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146A0A"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932667" w:history="1">
        <w:r w:rsidR="00146A0A" w:rsidRPr="00EF1C67">
          <w:rPr>
            <w:rStyle w:val="aa"/>
            <w:noProof/>
          </w:rPr>
          <w:t>摘要</w:t>
        </w:r>
        <w:r w:rsidR="00146A0A">
          <w:rPr>
            <w:noProof/>
            <w:webHidden/>
          </w:rPr>
          <w:tab/>
        </w:r>
        <w:r w:rsidR="00146A0A">
          <w:rPr>
            <w:noProof/>
            <w:webHidden/>
          </w:rPr>
          <w:fldChar w:fldCharType="begin"/>
        </w:r>
        <w:r w:rsidR="00146A0A">
          <w:rPr>
            <w:noProof/>
            <w:webHidden/>
          </w:rPr>
          <w:instrText xml:space="preserve"> PAGEREF _Toc8932667 \h </w:instrText>
        </w:r>
        <w:r w:rsidR="00146A0A">
          <w:rPr>
            <w:noProof/>
            <w:webHidden/>
          </w:rPr>
        </w:r>
        <w:r w:rsidR="00146A0A">
          <w:rPr>
            <w:noProof/>
            <w:webHidden/>
          </w:rPr>
          <w:fldChar w:fldCharType="separate"/>
        </w:r>
        <w:r w:rsidR="00146A0A">
          <w:rPr>
            <w:noProof/>
            <w:webHidden/>
          </w:rPr>
          <w:t>III</w:t>
        </w:r>
        <w:r w:rsidR="00146A0A">
          <w:rPr>
            <w:noProof/>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68" w:history="1">
        <w:r w:rsidR="00146A0A" w:rsidRPr="00EF1C67">
          <w:rPr>
            <w:rStyle w:val="aa"/>
            <w:noProof/>
          </w:rPr>
          <w:t>ABSTRACT</w:t>
        </w:r>
        <w:r w:rsidR="00146A0A">
          <w:rPr>
            <w:noProof/>
            <w:webHidden/>
          </w:rPr>
          <w:tab/>
        </w:r>
        <w:r w:rsidR="00146A0A">
          <w:rPr>
            <w:noProof/>
            <w:webHidden/>
          </w:rPr>
          <w:fldChar w:fldCharType="begin"/>
        </w:r>
        <w:r w:rsidR="00146A0A">
          <w:rPr>
            <w:noProof/>
            <w:webHidden/>
          </w:rPr>
          <w:instrText xml:space="preserve"> PAGEREF _Toc8932668 \h </w:instrText>
        </w:r>
        <w:r w:rsidR="00146A0A">
          <w:rPr>
            <w:noProof/>
            <w:webHidden/>
          </w:rPr>
        </w:r>
        <w:r w:rsidR="00146A0A">
          <w:rPr>
            <w:noProof/>
            <w:webHidden/>
          </w:rPr>
          <w:fldChar w:fldCharType="separate"/>
        </w:r>
        <w:r w:rsidR="00146A0A">
          <w:rPr>
            <w:noProof/>
            <w:webHidden/>
          </w:rPr>
          <w:t>IV</w:t>
        </w:r>
        <w:r w:rsidR="00146A0A">
          <w:rPr>
            <w:noProof/>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69" w:history="1">
        <w:r w:rsidR="00146A0A" w:rsidRPr="00EF1C67">
          <w:rPr>
            <w:rStyle w:val="aa"/>
            <w:noProof/>
          </w:rPr>
          <w:t>第一章</w:t>
        </w:r>
        <w:r w:rsidR="00146A0A" w:rsidRPr="00EF1C67">
          <w:rPr>
            <w:rStyle w:val="aa"/>
            <w:noProof/>
          </w:rPr>
          <w:t xml:space="preserve"> </w:t>
        </w:r>
        <w:r w:rsidR="00146A0A" w:rsidRPr="00EF1C67">
          <w:rPr>
            <w:rStyle w:val="aa"/>
            <w:noProof/>
          </w:rPr>
          <w:t>绪论</w:t>
        </w:r>
        <w:r w:rsidR="00146A0A">
          <w:rPr>
            <w:noProof/>
            <w:webHidden/>
          </w:rPr>
          <w:tab/>
        </w:r>
        <w:r w:rsidR="00146A0A">
          <w:rPr>
            <w:noProof/>
            <w:webHidden/>
          </w:rPr>
          <w:fldChar w:fldCharType="begin"/>
        </w:r>
        <w:r w:rsidR="00146A0A">
          <w:rPr>
            <w:noProof/>
            <w:webHidden/>
          </w:rPr>
          <w:instrText xml:space="preserve"> PAGEREF _Toc8932669 \h </w:instrText>
        </w:r>
        <w:r w:rsidR="00146A0A">
          <w:rPr>
            <w:noProof/>
            <w:webHidden/>
          </w:rPr>
        </w:r>
        <w:r w:rsidR="00146A0A">
          <w:rPr>
            <w:noProof/>
            <w:webHidden/>
          </w:rPr>
          <w:fldChar w:fldCharType="separate"/>
        </w:r>
        <w:r w:rsidR="00146A0A">
          <w:rPr>
            <w:noProof/>
            <w:webHidden/>
          </w:rPr>
          <w:t>1</w:t>
        </w:r>
        <w:r w:rsidR="00146A0A">
          <w:rPr>
            <w:noProof/>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70" w:history="1">
        <w:r w:rsidR="00146A0A" w:rsidRPr="00EF1C67">
          <w:rPr>
            <w:rStyle w:val="aa"/>
          </w:rPr>
          <w:t>1.1.</w:t>
        </w:r>
        <w:r w:rsidR="00146A0A">
          <w:rPr>
            <w:rFonts w:asciiTheme="minorHAnsi" w:eastAsiaTheme="minorEastAsia" w:hAnsiTheme="minorHAnsi" w:cstheme="minorBidi"/>
          </w:rPr>
          <w:tab/>
        </w:r>
        <w:r w:rsidR="00146A0A" w:rsidRPr="00EF1C67">
          <w:rPr>
            <w:rStyle w:val="aa"/>
          </w:rPr>
          <w:t>交通拥堵预警系统构建的背景及意义</w:t>
        </w:r>
        <w:r w:rsidR="00146A0A">
          <w:rPr>
            <w:webHidden/>
          </w:rPr>
          <w:tab/>
        </w:r>
        <w:r w:rsidR="00146A0A">
          <w:rPr>
            <w:webHidden/>
          </w:rPr>
          <w:fldChar w:fldCharType="begin"/>
        </w:r>
        <w:r w:rsidR="00146A0A">
          <w:rPr>
            <w:webHidden/>
          </w:rPr>
          <w:instrText xml:space="preserve"> PAGEREF _Toc8932670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71" w:history="1">
        <w:r w:rsidR="00146A0A" w:rsidRPr="00EF1C67">
          <w:rPr>
            <w:rStyle w:val="aa"/>
          </w:rPr>
          <w:t>1.2.</w:t>
        </w:r>
        <w:r w:rsidR="00146A0A">
          <w:rPr>
            <w:rFonts w:asciiTheme="minorHAnsi" w:eastAsiaTheme="minorEastAsia" w:hAnsiTheme="minorHAnsi" w:cstheme="minorBidi"/>
          </w:rPr>
          <w:tab/>
        </w:r>
        <w:r w:rsidR="00146A0A" w:rsidRPr="00EF1C67">
          <w:rPr>
            <w:rStyle w:val="aa"/>
          </w:rPr>
          <w:t>模型研究现状及存在的问题</w:t>
        </w:r>
        <w:r w:rsidR="00146A0A">
          <w:rPr>
            <w:webHidden/>
          </w:rPr>
          <w:tab/>
        </w:r>
        <w:r w:rsidR="00146A0A">
          <w:rPr>
            <w:webHidden/>
          </w:rPr>
          <w:fldChar w:fldCharType="begin"/>
        </w:r>
        <w:r w:rsidR="00146A0A">
          <w:rPr>
            <w:webHidden/>
          </w:rPr>
          <w:instrText xml:space="preserve"> PAGEREF _Toc8932671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2" w:history="1">
        <w:r w:rsidR="00146A0A" w:rsidRPr="00EF1C67">
          <w:rPr>
            <w:rStyle w:val="aa"/>
          </w:rPr>
          <w:t>研究现状</w:t>
        </w:r>
        <w:r w:rsidR="00146A0A">
          <w:rPr>
            <w:webHidden/>
          </w:rPr>
          <w:tab/>
        </w:r>
        <w:r w:rsidR="00146A0A">
          <w:rPr>
            <w:webHidden/>
          </w:rPr>
          <w:fldChar w:fldCharType="begin"/>
        </w:r>
        <w:r w:rsidR="00146A0A">
          <w:rPr>
            <w:webHidden/>
          </w:rPr>
          <w:instrText xml:space="preserve"> PAGEREF _Toc8932672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3" w:history="1">
        <w:r w:rsidR="00146A0A" w:rsidRPr="00EF1C67">
          <w:rPr>
            <w:rStyle w:val="aa"/>
          </w:rPr>
          <w:t>交通流数据存在的问题</w:t>
        </w:r>
        <w:r w:rsidR="00146A0A">
          <w:rPr>
            <w:webHidden/>
          </w:rPr>
          <w:tab/>
        </w:r>
        <w:r w:rsidR="00146A0A">
          <w:rPr>
            <w:webHidden/>
          </w:rPr>
          <w:fldChar w:fldCharType="begin"/>
        </w:r>
        <w:r w:rsidR="00146A0A">
          <w:rPr>
            <w:webHidden/>
          </w:rPr>
          <w:instrText xml:space="preserve"> PAGEREF _Toc8932673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4" w:history="1">
        <w:r w:rsidR="00146A0A" w:rsidRPr="00EF1C67">
          <w:rPr>
            <w:rStyle w:val="aa"/>
          </w:rPr>
          <w:t>模型构建的难点</w:t>
        </w:r>
        <w:r w:rsidR="00146A0A">
          <w:rPr>
            <w:webHidden/>
          </w:rPr>
          <w:tab/>
        </w:r>
        <w:r w:rsidR="00146A0A">
          <w:rPr>
            <w:webHidden/>
          </w:rPr>
          <w:fldChar w:fldCharType="begin"/>
        </w:r>
        <w:r w:rsidR="00146A0A">
          <w:rPr>
            <w:webHidden/>
          </w:rPr>
          <w:instrText xml:space="preserve"> PAGEREF _Toc8932674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75" w:history="1">
        <w:r w:rsidR="00146A0A" w:rsidRPr="00EF1C67">
          <w:rPr>
            <w:rStyle w:val="aa"/>
          </w:rPr>
          <w:t>1.3.</w:t>
        </w:r>
        <w:r w:rsidR="00146A0A">
          <w:rPr>
            <w:rFonts w:asciiTheme="minorHAnsi" w:eastAsiaTheme="minorEastAsia" w:hAnsiTheme="minorHAnsi" w:cstheme="minorBidi"/>
          </w:rPr>
          <w:tab/>
        </w:r>
        <w:r w:rsidR="00146A0A" w:rsidRPr="00EF1C67">
          <w:rPr>
            <w:rStyle w:val="aa"/>
          </w:rPr>
          <w:t>本文研究内容及目标</w:t>
        </w:r>
        <w:r w:rsidR="00146A0A">
          <w:rPr>
            <w:webHidden/>
          </w:rPr>
          <w:tab/>
        </w:r>
        <w:r w:rsidR="00146A0A">
          <w:rPr>
            <w:webHidden/>
          </w:rPr>
          <w:fldChar w:fldCharType="begin"/>
        </w:r>
        <w:r w:rsidR="00146A0A">
          <w:rPr>
            <w:webHidden/>
          </w:rPr>
          <w:instrText xml:space="preserve"> PAGEREF _Toc8932675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6" w:history="1">
        <w:r w:rsidR="00146A0A" w:rsidRPr="00EF1C67">
          <w:rPr>
            <w:rStyle w:val="aa"/>
          </w:rPr>
          <w:t>研究内容</w:t>
        </w:r>
        <w:r w:rsidR="00146A0A">
          <w:rPr>
            <w:webHidden/>
          </w:rPr>
          <w:tab/>
        </w:r>
        <w:r w:rsidR="00146A0A">
          <w:rPr>
            <w:webHidden/>
          </w:rPr>
          <w:fldChar w:fldCharType="begin"/>
        </w:r>
        <w:r w:rsidR="00146A0A">
          <w:rPr>
            <w:webHidden/>
          </w:rPr>
          <w:instrText xml:space="preserve"> PAGEREF _Toc8932676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77" w:history="1">
        <w:r w:rsidR="00146A0A" w:rsidRPr="00EF1C67">
          <w:rPr>
            <w:rStyle w:val="aa"/>
          </w:rPr>
          <w:t>研究目标</w:t>
        </w:r>
        <w:r w:rsidR="00146A0A">
          <w:rPr>
            <w:webHidden/>
          </w:rPr>
          <w:tab/>
        </w:r>
        <w:r w:rsidR="00146A0A">
          <w:rPr>
            <w:webHidden/>
          </w:rPr>
          <w:fldChar w:fldCharType="begin"/>
        </w:r>
        <w:r w:rsidR="00146A0A">
          <w:rPr>
            <w:webHidden/>
          </w:rPr>
          <w:instrText xml:space="preserve"> PAGEREF _Toc8932677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78" w:history="1">
        <w:r w:rsidR="00146A0A" w:rsidRPr="00EF1C67">
          <w:rPr>
            <w:rStyle w:val="aa"/>
          </w:rPr>
          <w:t>1.4.</w:t>
        </w:r>
        <w:r w:rsidR="00146A0A">
          <w:rPr>
            <w:rFonts w:asciiTheme="minorHAnsi" w:eastAsiaTheme="minorEastAsia" w:hAnsiTheme="minorHAnsi" w:cstheme="minorBidi"/>
          </w:rPr>
          <w:tab/>
        </w:r>
        <w:r w:rsidR="00146A0A" w:rsidRPr="00EF1C67">
          <w:rPr>
            <w:rStyle w:val="aa"/>
          </w:rPr>
          <w:t>本文组织结构</w:t>
        </w:r>
        <w:r w:rsidR="00146A0A">
          <w:rPr>
            <w:webHidden/>
          </w:rPr>
          <w:tab/>
        </w:r>
        <w:r w:rsidR="00146A0A">
          <w:rPr>
            <w:webHidden/>
          </w:rPr>
          <w:fldChar w:fldCharType="begin"/>
        </w:r>
        <w:r w:rsidR="00146A0A">
          <w:rPr>
            <w:webHidden/>
          </w:rPr>
          <w:instrText xml:space="preserve"> PAGEREF _Toc8932678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79" w:history="1">
        <w:r w:rsidR="00146A0A" w:rsidRPr="00EF1C67">
          <w:rPr>
            <w:rStyle w:val="aa"/>
            <w:noProof/>
          </w:rPr>
          <w:t>第二章</w:t>
        </w:r>
        <w:r w:rsidR="00146A0A" w:rsidRPr="00EF1C67">
          <w:rPr>
            <w:rStyle w:val="aa"/>
            <w:noProof/>
          </w:rPr>
          <w:t xml:space="preserve"> </w:t>
        </w:r>
        <w:r w:rsidR="00146A0A" w:rsidRPr="00EF1C67">
          <w:rPr>
            <w:rStyle w:val="aa"/>
            <w:noProof/>
          </w:rPr>
          <w:t>基于支持向量机回归的短时预测</w:t>
        </w:r>
        <w:r w:rsidR="00146A0A">
          <w:rPr>
            <w:noProof/>
            <w:webHidden/>
          </w:rPr>
          <w:tab/>
        </w:r>
        <w:r w:rsidR="00146A0A">
          <w:rPr>
            <w:noProof/>
            <w:webHidden/>
          </w:rPr>
          <w:fldChar w:fldCharType="begin"/>
        </w:r>
        <w:r w:rsidR="00146A0A">
          <w:rPr>
            <w:noProof/>
            <w:webHidden/>
          </w:rPr>
          <w:instrText xml:space="preserve"> PAGEREF _Toc8932679 \h </w:instrText>
        </w:r>
        <w:r w:rsidR="00146A0A">
          <w:rPr>
            <w:noProof/>
            <w:webHidden/>
          </w:rPr>
        </w:r>
        <w:r w:rsidR="00146A0A">
          <w:rPr>
            <w:noProof/>
            <w:webHidden/>
          </w:rPr>
          <w:fldChar w:fldCharType="separate"/>
        </w:r>
        <w:r w:rsidR="00146A0A">
          <w:rPr>
            <w:noProof/>
            <w:webHidden/>
          </w:rPr>
          <w:t>5</w:t>
        </w:r>
        <w:r w:rsidR="00146A0A">
          <w:rPr>
            <w:noProof/>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80" w:history="1">
        <w:r w:rsidR="00146A0A" w:rsidRPr="00EF1C67">
          <w:rPr>
            <w:rStyle w:val="aa"/>
          </w:rPr>
          <w:t>1.5.</w:t>
        </w:r>
        <w:r w:rsidR="00146A0A">
          <w:rPr>
            <w:rFonts w:asciiTheme="minorHAnsi" w:eastAsiaTheme="minorEastAsia" w:hAnsiTheme="minorHAnsi" w:cstheme="minorBidi"/>
          </w:rPr>
          <w:tab/>
        </w:r>
        <w:r w:rsidR="00146A0A" w:rsidRPr="00EF1C67">
          <w:rPr>
            <w:rStyle w:val="aa"/>
          </w:rPr>
          <w:t>支持向量机回归概述</w:t>
        </w:r>
        <w:r w:rsidR="00146A0A">
          <w:rPr>
            <w:webHidden/>
          </w:rPr>
          <w:tab/>
        </w:r>
        <w:r w:rsidR="00146A0A">
          <w:rPr>
            <w:webHidden/>
          </w:rPr>
          <w:fldChar w:fldCharType="begin"/>
        </w:r>
        <w:r w:rsidR="00146A0A">
          <w:rPr>
            <w:webHidden/>
          </w:rPr>
          <w:instrText xml:space="preserve"> PAGEREF _Toc8932680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1" w:history="1">
        <w:r w:rsidR="00146A0A" w:rsidRPr="00EF1C67">
          <w:rPr>
            <w:rStyle w:val="aa"/>
          </w:rPr>
          <w:t>支持向量机回归的基本概念</w:t>
        </w:r>
        <w:r w:rsidR="00146A0A">
          <w:rPr>
            <w:webHidden/>
          </w:rPr>
          <w:tab/>
        </w:r>
        <w:r w:rsidR="00146A0A">
          <w:rPr>
            <w:webHidden/>
          </w:rPr>
          <w:fldChar w:fldCharType="begin"/>
        </w:r>
        <w:r w:rsidR="00146A0A">
          <w:rPr>
            <w:webHidden/>
          </w:rPr>
          <w:instrText xml:space="preserve"> PAGEREF _Toc8932681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2" w:history="1">
        <w:r w:rsidR="00146A0A" w:rsidRPr="00EF1C67">
          <w:rPr>
            <w:rStyle w:val="aa"/>
          </w:rPr>
          <w:t>支持向量机回归的建模过程</w:t>
        </w:r>
        <w:r w:rsidR="00146A0A">
          <w:rPr>
            <w:webHidden/>
          </w:rPr>
          <w:tab/>
        </w:r>
        <w:r w:rsidR="00146A0A">
          <w:rPr>
            <w:webHidden/>
          </w:rPr>
          <w:fldChar w:fldCharType="begin"/>
        </w:r>
        <w:r w:rsidR="00146A0A">
          <w:rPr>
            <w:webHidden/>
          </w:rPr>
          <w:instrText xml:space="preserve"> PAGEREF _Toc8932682 \h </w:instrText>
        </w:r>
        <w:r w:rsidR="00146A0A">
          <w:rPr>
            <w:webHidden/>
          </w:rPr>
        </w:r>
        <w:r w:rsidR="00146A0A">
          <w:rPr>
            <w:webHidden/>
          </w:rPr>
          <w:fldChar w:fldCharType="separate"/>
        </w:r>
        <w:r w:rsidR="00146A0A">
          <w:rPr>
            <w:webHidden/>
          </w:rPr>
          <w:t>6</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3" w:history="1">
        <w:r w:rsidR="00146A0A" w:rsidRPr="00EF1C67">
          <w:rPr>
            <w:rStyle w:val="aa"/>
          </w:rPr>
          <w:t>粒子群优化算法</w:t>
        </w:r>
        <w:r w:rsidR="00146A0A">
          <w:rPr>
            <w:webHidden/>
          </w:rPr>
          <w:tab/>
        </w:r>
        <w:r w:rsidR="00146A0A">
          <w:rPr>
            <w:webHidden/>
          </w:rPr>
          <w:fldChar w:fldCharType="begin"/>
        </w:r>
        <w:r w:rsidR="00146A0A">
          <w:rPr>
            <w:webHidden/>
          </w:rPr>
          <w:instrText xml:space="preserve"> PAGEREF _Toc8932683 \h </w:instrText>
        </w:r>
        <w:r w:rsidR="00146A0A">
          <w:rPr>
            <w:webHidden/>
          </w:rPr>
        </w:r>
        <w:r w:rsidR="00146A0A">
          <w:rPr>
            <w:webHidden/>
          </w:rPr>
          <w:fldChar w:fldCharType="separate"/>
        </w:r>
        <w:r w:rsidR="00146A0A">
          <w:rPr>
            <w:webHidden/>
          </w:rPr>
          <w:t>7</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84" w:history="1">
        <w:r w:rsidR="00146A0A" w:rsidRPr="00EF1C67">
          <w:rPr>
            <w:rStyle w:val="aa"/>
          </w:rPr>
          <w:t>1.6.</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84 \h </w:instrText>
        </w:r>
        <w:r w:rsidR="00146A0A">
          <w:rPr>
            <w:webHidden/>
          </w:rPr>
        </w:r>
        <w:r w:rsidR="00146A0A">
          <w:rPr>
            <w:webHidden/>
          </w:rPr>
          <w:fldChar w:fldCharType="separate"/>
        </w:r>
        <w:r w:rsidR="00146A0A">
          <w:rPr>
            <w:webHidden/>
          </w:rPr>
          <w:t>8</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5"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85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86"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86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87" w:history="1">
        <w:r w:rsidR="00146A0A" w:rsidRPr="00EF1C67">
          <w:rPr>
            <w:rStyle w:val="aa"/>
          </w:rPr>
          <w:t>1.7.</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87 \h </w:instrText>
        </w:r>
        <w:r w:rsidR="00146A0A">
          <w:rPr>
            <w:webHidden/>
          </w:rPr>
        </w:r>
        <w:r w:rsidR="00146A0A">
          <w:rPr>
            <w:webHidden/>
          </w:rPr>
          <w:fldChar w:fldCharType="separate"/>
        </w:r>
        <w:r w:rsidR="00146A0A">
          <w:rPr>
            <w:webHidden/>
          </w:rPr>
          <w:t>11</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88" w:history="1">
        <w:r w:rsidR="00146A0A" w:rsidRPr="00EF1C67">
          <w:rPr>
            <w:rStyle w:val="aa"/>
            <w:noProof/>
          </w:rPr>
          <w:t>第三章</w:t>
        </w:r>
        <w:r w:rsidR="00146A0A" w:rsidRPr="00EF1C67">
          <w:rPr>
            <w:rStyle w:val="aa"/>
            <w:noProof/>
          </w:rPr>
          <w:t xml:space="preserve"> </w:t>
        </w:r>
        <w:r w:rsidR="00146A0A" w:rsidRPr="00EF1C67">
          <w:rPr>
            <w:rStyle w:val="aa"/>
            <w:noProof/>
          </w:rPr>
          <w:t>基于长短期记忆网络的异地预测</w:t>
        </w:r>
        <w:r w:rsidR="00146A0A">
          <w:rPr>
            <w:noProof/>
            <w:webHidden/>
          </w:rPr>
          <w:tab/>
        </w:r>
        <w:r w:rsidR="00146A0A">
          <w:rPr>
            <w:noProof/>
            <w:webHidden/>
          </w:rPr>
          <w:fldChar w:fldCharType="begin"/>
        </w:r>
        <w:r w:rsidR="00146A0A">
          <w:rPr>
            <w:noProof/>
            <w:webHidden/>
          </w:rPr>
          <w:instrText xml:space="preserve"> PAGEREF _Toc8932688 \h </w:instrText>
        </w:r>
        <w:r w:rsidR="00146A0A">
          <w:rPr>
            <w:noProof/>
            <w:webHidden/>
          </w:rPr>
        </w:r>
        <w:r w:rsidR="00146A0A">
          <w:rPr>
            <w:noProof/>
            <w:webHidden/>
          </w:rPr>
          <w:fldChar w:fldCharType="separate"/>
        </w:r>
        <w:r w:rsidR="00146A0A">
          <w:rPr>
            <w:noProof/>
            <w:webHidden/>
          </w:rPr>
          <w:t>12</w:t>
        </w:r>
        <w:r w:rsidR="00146A0A">
          <w:rPr>
            <w:noProof/>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89" w:history="1">
        <w:r w:rsidR="00146A0A" w:rsidRPr="00EF1C67">
          <w:rPr>
            <w:rStyle w:val="aa"/>
          </w:rPr>
          <w:t>1.8.</w:t>
        </w:r>
        <w:r w:rsidR="00146A0A">
          <w:rPr>
            <w:rFonts w:asciiTheme="minorHAnsi" w:eastAsiaTheme="minorEastAsia" w:hAnsiTheme="minorHAnsi" w:cstheme="minorBidi"/>
          </w:rPr>
          <w:tab/>
        </w:r>
        <w:r w:rsidR="00146A0A" w:rsidRPr="00EF1C67">
          <w:rPr>
            <w:rStyle w:val="aa"/>
          </w:rPr>
          <w:t>长短期记忆网络概述</w:t>
        </w:r>
        <w:r w:rsidR="00146A0A">
          <w:rPr>
            <w:webHidden/>
          </w:rPr>
          <w:tab/>
        </w:r>
        <w:r w:rsidR="00146A0A">
          <w:rPr>
            <w:webHidden/>
          </w:rPr>
          <w:fldChar w:fldCharType="begin"/>
        </w:r>
        <w:r w:rsidR="00146A0A">
          <w:rPr>
            <w:webHidden/>
          </w:rPr>
          <w:instrText xml:space="preserve"> PAGEREF _Toc8932689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0" w:history="1">
        <w:r w:rsidR="00146A0A" w:rsidRPr="00EF1C67">
          <w:rPr>
            <w:rStyle w:val="aa"/>
          </w:rPr>
          <w:t>循环神经网络与长短期记忆网络</w:t>
        </w:r>
        <w:r w:rsidR="00146A0A">
          <w:rPr>
            <w:webHidden/>
          </w:rPr>
          <w:tab/>
        </w:r>
        <w:r w:rsidR="00146A0A">
          <w:rPr>
            <w:webHidden/>
          </w:rPr>
          <w:fldChar w:fldCharType="begin"/>
        </w:r>
        <w:r w:rsidR="00146A0A">
          <w:rPr>
            <w:webHidden/>
          </w:rPr>
          <w:instrText xml:space="preserve"> PAGEREF _Toc8932690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1" w:history="1">
        <w:r w:rsidR="00146A0A" w:rsidRPr="00EF1C67">
          <w:rPr>
            <w:rStyle w:val="aa"/>
          </w:rPr>
          <w:t>长短期记忆网络结构</w:t>
        </w:r>
        <w:r w:rsidR="00146A0A">
          <w:rPr>
            <w:webHidden/>
          </w:rPr>
          <w:tab/>
        </w:r>
        <w:r w:rsidR="00146A0A">
          <w:rPr>
            <w:webHidden/>
          </w:rPr>
          <w:fldChar w:fldCharType="begin"/>
        </w:r>
        <w:r w:rsidR="00146A0A">
          <w:rPr>
            <w:webHidden/>
          </w:rPr>
          <w:instrText xml:space="preserve"> PAGEREF _Toc8932691 \h </w:instrText>
        </w:r>
        <w:r w:rsidR="00146A0A">
          <w:rPr>
            <w:webHidden/>
          </w:rPr>
        </w:r>
        <w:r w:rsidR="00146A0A">
          <w:rPr>
            <w:webHidden/>
          </w:rPr>
          <w:fldChar w:fldCharType="separate"/>
        </w:r>
        <w:r w:rsidR="00146A0A">
          <w:rPr>
            <w:webHidden/>
          </w:rPr>
          <w:t>13</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2" w:history="1">
        <w:r w:rsidR="00146A0A" w:rsidRPr="00EF1C67">
          <w:rPr>
            <w:rStyle w:val="aa"/>
          </w:rPr>
          <w:t>长短期记忆网络的搭建</w:t>
        </w:r>
        <w:r w:rsidR="00146A0A">
          <w:rPr>
            <w:webHidden/>
          </w:rPr>
          <w:tab/>
        </w:r>
        <w:r w:rsidR="00146A0A">
          <w:rPr>
            <w:webHidden/>
          </w:rPr>
          <w:fldChar w:fldCharType="begin"/>
        </w:r>
        <w:r w:rsidR="00146A0A">
          <w:rPr>
            <w:webHidden/>
          </w:rPr>
          <w:instrText xml:space="preserve"> PAGEREF _Toc8932692 \h </w:instrText>
        </w:r>
        <w:r w:rsidR="00146A0A">
          <w:rPr>
            <w:webHidden/>
          </w:rPr>
        </w:r>
        <w:r w:rsidR="00146A0A">
          <w:rPr>
            <w:webHidden/>
          </w:rPr>
          <w:fldChar w:fldCharType="separate"/>
        </w:r>
        <w:r w:rsidR="00146A0A">
          <w:rPr>
            <w:webHidden/>
          </w:rPr>
          <w:t>14</w:t>
        </w:r>
        <w:r w:rsidR="00146A0A">
          <w:rPr>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93" w:history="1">
        <w:r w:rsidR="00146A0A" w:rsidRPr="00EF1C67">
          <w:rPr>
            <w:rStyle w:val="aa"/>
          </w:rPr>
          <w:t>1.9.</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93 \h </w:instrText>
        </w:r>
        <w:r w:rsidR="00146A0A">
          <w:rPr>
            <w:webHidden/>
          </w:rPr>
        </w:r>
        <w:r w:rsidR="00146A0A">
          <w:rPr>
            <w:webHidden/>
          </w:rPr>
          <w:fldChar w:fldCharType="separate"/>
        </w:r>
        <w:r w:rsidR="00146A0A">
          <w:rPr>
            <w:webHidden/>
          </w:rPr>
          <w:t>15</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94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695"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95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696" w:history="1">
        <w:r w:rsidR="00146A0A" w:rsidRPr="00EF1C67">
          <w:rPr>
            <w:rStyle w:val="aa"/>
          </w:rPr>
          <w:t>1.10.</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96 \h </w:instrText>
        </w:r>
        <w:r w:rsidR="00146A0A">
          <w:rPr>
            <w:webHidden/>
          </w:rPr>
        </w:r>
        <w:r w:rsidR="00146A0A">
          <w:rPr>
            <w:webHidden/>
          </w:rPr>
          <w:fldChar w:fldCharType="separate"/>
        </w:r>
        <w:r w:rsidR="00146A0A">
          <w:rPr>
            <w:webHidden/>
          </w:rPr>
          <w:t>17</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697" w:history="1">
        <w:r w:rsidR="00146A0A" w:rsidRPr="00EF1C67">
          <w:rPr>
            <w:rStyle w:val="aa"/>
            <w:noProof/>
          </w:rPr>
          <w:t>第四章</w:t>
        </w:r>
        <w:r w:rsidR="00146A0A" w:rsidRPr="00EF1C67">
          <w:rPr>
            <w:rStyle w:val="aa"/>
            <w:noProof/>
          </w:rPr>
          <w:t xml:space="preserve"> </w:t>
        </w:r>
        <w:r w:rsidR="00146A0A" w:rsidRPr="00EF1C67">
          <w:rPr>
            <w:rStyle w:val="aa"/>
            <w:noProof/>
          </w:rPr>
          <w:t>模糊综合评价</w:t>
        </w:r>
        <w:r w:rsidR="00146A0A">
          <w:rPr>
            <w:noProof/>
            <w:webHidden/>
          </w:rPr>
          <w:tab/>
        </w:r>
        <w:r w:rsidR="00146A0A">
          <w:rPr>
            <w:noProof/>
            <w:webHidden/>
          </w:rPr>
          <w:fldChar w:fldCharType="begin"/>
        </w:r>
        <w:r w:rsidR="00146A0A">
          <w:rPr>
            <w:noProof/>
            <w:webHidden/>
          </w:rPr>
          <w:instrText xml:space="preserve"> PAGEREF _Toc8932697 \h </w:instrText>
        </w:r>
        <w:r w:rsidR="00146A0A">
          <w:rPr>
            <w:noProof/>
            <w:webHidden/>
          </w:rPr>
        </w:r>
        <w:r w:rsidR="00146A0A">
          <w:rPr>
            <w:noProof/>
            <w:webHidden/>
          </w:rPr>
          <w:fldChar w:fldCharType="separate"/>
        </w:r>
        <w:r w:rsidR="00146A0A">
          <w:rPr>
            <w:noProof/>
            <w:webHidden/>
          </w:rPr>
          <w:t>19</w:t>
        </w:r>
        <w:r w:rsidR="00146A0A">
          <w:rPr>
            <w:noProof/>
            <w:webHidden/>
          </w:rPr>
          <w:fldChar w:fldCharType="end"/>
        </w:r>
      </w:hyperlink>
    </w:p>
    <w:p w:rsidR="00146A0A" w:rsidRDefault="00353804">
      <w:pPr>
        <w:pStyle w:val="TOC2"/>
        <w:tabs>
          <w:tab w:val="left" w:pos="1050"/>
        </w:tabs>
        <w:rPr>
          <w:rFonts w:asciiTheme="minorHAnsi" w:eastAsiaTheme="minorEastAsia" w:hAnsiTheme="minorHAnsi" w:cstheme="minorBidi"/>
        </w:rPr>
      </w:pPr>
      <w:hyperlink w:anchor="_Toc8932698" w:history="1">
        <w:r w:rsidR="00146A0A" w:rsidRPr="00EF1C67">
          <w:rPr>
            <w:rStyle w:val="aa"/>
          </w:rPr>
          <w:t>1.11.</w:t>
        </w:r>
        <w:r w:rsidR="00146A0A">
          <w:rPr>
            <w:rFonts w:asciiTheme="minorHAnsi" w:eastAsiaTheme="minorEastAsia" w:hAnsiTheme="minorHAnsi" w:cstheme="minorBidi"/>
          </w:rPr>
          <w:tab/>
        </w:r>
        <w:r w:rsidR="00146A0A" w:rsidRPr="00EF1C67">
          <w:rPr>
            <w:rStyle w:val="aa"/>
          </w:rPr>
          <w:t>评价指标选取</w:t>
        </w:r>
        <w:r w:rsidR="00146A0A">
          <w:rPr>
            <w:webHidden/>
          </w:rPr>
          <w:tab/>
        </w:r>
        <w:r w:rsidR="00146A0A">
          <w:rPr>
            <w:webHidden/>
          </w:rPr>
          <w:fldChar w:fldCharType="begin"/>
        </w:r>
        <w:r w:rsidR="00146A0A">
          <w:rPr>
            <w:webHidden/>
          </w:rPr>
          <w:instrText xml:space="preserve"> PAGEREF _Toc8932698 \h </w:instrText>
        </w:r>
        <w:r w:rsidR="00146A0A">
          <w:rPr>
            <w:webHidden/>
          </w:rPr>
        </w:r>
        <w:r w:rsidR="00146A0A">
          <w:rPr>
            <w:webHidden/>
          </w:rPr>
          <w:fldChar w:fldCharType="separate"/>
        </w:r>
        <w:r w:rsidR="00146A0A">
          <w:rPr>
            <w:webHidden/>
          </w:rPr>
          <w:t>19</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699" w:history="1">
        <w:r w:rsidR="00146A0A" w:rsidRPr="00EF1C67">
          <w:rPr>
            <w:rStyle w:val="aa"/>
          </w:rPr>
          <w:t>1.12.</w:t>
        </w:r>
        <w:r w:rsidR="00146A0A">
          <w:rPr>
            <w:rFonts w:asciiTheme="minorHAnsi" w:eastAsiaTheme="minorEastAsia" w:hAnsiTheme="minorHAnsi" w:cstheme="minorBidi"/>
          </w:rPr>
          <w:tab/>
        </w:r>
        <w:r w:rsidR="00146A0A" w:rsidRPr="00EF1C67">
          <w:rPr>
            <w:rStyle w:val="aa"/>
          </w:rPr>
          <w:t>模糊评价模型</w:t>
        </w:r>
        <w:r w:rsidR="00146A0A">
          <w:rPr>
            <w:webHidden/>
          </w:rPr>
          <w:tab/>
        </w:r>
        <w:r w:rsidR="00146A0A">
          <w:rPr>
            <w:webHidden/>
          </w:rPr>
          <w:fldChar w:fldCharType="begin"/>
        </w:r>
        <w:r w:rsidR="00146A0A">
          <w:rPr>
            <w:webHidden/>
          </w:rPr>
          <w:instrText xml:space="preserve"> PAGEREF _Toc8932699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0" w:history="1">
        <w:r w:rsidR="00146A0A" w:rsidRPr="00EF1C67">
          <w:rPr>
            <w:rStyle w:val="aa"/>
          </w:rPr>
          <w:t>熵值法赋权</w:t>
        </w:r>
        <w:r w:rsidR="00146A0A">
          <w:rPr>
            <w:webHidden/>
          </w:rPr>
          <w:tab/>
        </w:r>
        <w:r w:rsidR="00146A0A">
          <w:rPr>
            <w:webHidden/>
          </w:rPr>
          <w:fldChar w:fldCharType="begin"/>
        </w:r>
        <w:r w:rsidR="00146A0A">
          <w:rPr>
            <w:webHidden/>
          </w:rPr>
          <w:instrText xml:space="preserve"> PAGEREF _Toc8932700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1" w:history="1">
        <w:r w:rsidR="00146A0A" w:rsidRPr="00EF1C67">
          <w:rPr>
            <w:rStyle w:val="aa"/>
          </w:rPr>
          <w:t>确定评价指标隶属度</w:t>
        </w:r>
        <w:r w:rsidR="00146A0A">
          <w:rPr>
            <w:webHidden/>
          </w:rPr>
          <w:tab/>
        </w:r>
        <w:r w:rsidR="00146A0A">
          <w:rPr>
            <w:webHidden/>
          </w:rPr>
          <w:fldChar w:fldCharType="begin"/>
        </w:r>
        <w:r w:rsidR="00146A0A">
          <w:rPr>
            <w:webHidden/>
          </w:rPr>
          <w:instrText xml:space="preserve"> PAGEREF _Toc8932701 \h </w:instrText>
        </w:r>
        <w:r w:rsidR="00146A0A">
          <w:rPr>
            <w:webHidden/>
          </w:rPr>
        </w:r>
        <w:r w:rsidR="00146A0A">
          <w:rPr>
            <w:webHidden/>
          </w:rPr>
          <w:fldChar w:fldCharType="separate"/>
        </w:r>
        <w:r w:rsidR="00146A0A">
          <w:rPr>
            <w:webHidden/>
          </w:rPr>
          <w:t>23</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2" w:history="1">
        <w:r w:rsidR="00146A0A" w:rsidRPr="00EF1C67">
          <w:rPr>
            <w:rStyle w:val="aa"/>
          </w:rPr>
          <w:t>拥堵级别确定</w:t>
        </w:r>
        <w:r w:rsidR="00146A0A">
          <w:rPr>
            <w:webHidden/>
          </w:rPr>
          <w:tab/>
        </w:r>
        <w:r w:rsidR="00146A0A">
          <w:rPr>
            <w:webHidden/>
          </w:rPr>
          <w:fldChar w:fldCharType="begin"/>
        </w:r>
        <w:r w:rsidR="00146A0A">
          <w:rPr>
            <w:webHidden/>
          </w:rPr>
          <w:instrText xml:space="preserve"> PAGEREF _Toc8932702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703" w:history="1">
        <w:r w:rsidR="00146A0A" w:rsidRPr="00EF1C67">
          <w:rPr>
            <w:rStyle w:val="aa"/>
          </w:rPr>
          <w:t>1.13.</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703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704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5" w:history="1">
        <w:r w:rsidR="00146A0A" w:rsidRPr="00EF1C67">
          <w:rPr>
            <w:rStyle w:val="aa"/>
          </w:rPr>
          <w:t>权重计算</w:t>
        </w:r>
        <w:r w:rsidR="00146A0A">
          <w:rPr>
            <w:webHidden/>
          </w:rPr>
          <w:tab/>
        </w:r>
        <w:r w:rsidR="00146A0A">
          <w:rPr>
            <w:webHidden/>
          </w:rPr>
          <w:fldChar w:fldCharType="begin"/>
        </w:r>
        <w:r w:rsidR="00146A0A">
          <w:rPr>
            <w:webHidden/>
          </w:rPr>
          <w:instrText xml:space="preserve"> PAGEREF _Toc8932705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6" w:history="1">
        <w:r w:rsidR="00146A0A" w:rsidRPr="00EF1C67">
          <w:rPr>
            <w:rStyle w:val="aa"/>
          </w:rPr>
          <w:t>过程举例</w:t>
        </w:r>
        <w:r w:rsidR="00146A0A">
          <w:rPr>
            <w:webHidden/>
          </w:rPr>
          <w:tab/>
        </w:r>
        <w:r w:rsidR="00146A0A">
          <w:rPr>
            <w:webHidden/>
          </w:rPr>
          <w:fldChar w:fldCharType="begin"/>
        </w:r>
        <w:r w:rsidR="00146A0A">
          <w:rPr>
            <w:webHidden/>
          </w:rPr>
          <w:instrText xml:space="preserve"> PAGEREF _Toc8932706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07"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707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708" w:history="1">
        <w:r w:rsidR="00146A0A" w:rsidRPr="00EF1C67">
          <w:rPr>
            <w:rStyle w:val="aa"/>
          </w:rPr>
          <w:t>1.14.</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708 \h </w:instrText>
        </w:r>
        <w:r w:rsidR="00146A0A">
          <w:rPr>
            <w:webHidden/>
          </w:rPr>
        </w:r>
        <w:r w:rsidR="00146A0A">
          <w:rPr>
            <w:webHidden/>
          </w:rPr>
          <w:fldChar w:fldCharType="separate"/>
        </w:r>
        <w:r w:rsidR="00146A0A">
          <w:rPr>
            <w:webHidden/>
          </w:rPr>
          <w:t>26</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709" w:history="1">
        <w:r w:rsidR="00146A0A" w:rsidRPr="00EF1C67">
          <w:rPr>
            <w:rStyle w:val="aa"/>
            <w:noProof/>
          </w:rPr>
          <w:t>第五章</w:t>
        </w:r>
        <w:r w:rsidR="00146A0A" w:rsidRPr="00EF1C67">
          <w:rPr>
            <w:rStyle w:val="aa"/>
            <w:noProof/>
          </w:rPr>
          <w:t xml:space="preserve"> </w:t>
        </w:r>
        <w:r w:rsidR="00146A0A" w:rsidRPr="00EF1C67">
          <w:rPr>
            <w:rStyle w:val="aa"/>
            <w:noProof/>
          </w:rPr>
          <w:t>总结与展望</w:t>
        </w:r>
        <w:r w:rsidR="00146A0A">
          <w:rPr>
            <w:noProof/>
            <w:webHidden/>
          </w:rPr>
          <w:tab/>
        </w:r>
        <w:r w:rsidR="00146A0A">
          <w:rPr>
            <w:noProof/>
            <w:webHidden/>
          </w:rPr>
          <w:fldChar w:fldCharType="begin"/>
        </w:r>
        <w:r w:rsidR="00146A0A">
          <w:rPr>
            <w:noProof/>
            <w:webHidden/>
          </w:rPr>
          <w:instrText xml:space="preserve"> PAGEREF _Toc8932709 \h </w:instrText>
        </w:r>
        <w:r w:rsidR="00146A0A">
          <w:rPr>
            <w:noProof/>
            <w:webHidden/>
          </w:rPr>
        </w:r>
        <w:r w:rsidR="00146A0A">
          <w:rPr>
            <w:noProof/>
            <w:webHidden/>
          </w:rPr>
          <w:fldChar w:fldCharType="separate"/>
        </w:r>
        <w:r w:rsidR="00146A0A">
          <w:rPr>
            <w:noProof/>
            <w:webHidden/>
          </w:rPr>
          <w:t>27</w:t>
        </w:r>
        <w:r w:rsidR="00146A0A">
          <w:rPr>
            <w:noProof/>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710" w:history="1">
        <w:r w:rsidR="00146A0A" w:rsidRPr="00EF1C67">
          <w:rPr>
            <w:rStyle w:val="aa"/>
          </w:rPr>
          <w:t>1.15.</w:t>
        </w:r>
        <w:r w:rsidR="00146A0A">
          <w:rPr>
            <w:rFonts w:asciiTheme="minorHAnsi" w:eastAsiaTheme="minorEastAsia" w:hAnsiTheme="minorHAnsi" w:cstheme="minorBidi"/>
          </w:rPr>
          <w:tab/>
        </w:r>
        <w:r w:rsidR="00146A0A" w:rsidRPr="00EF1C67">
          <w:rPr>
            <w:rStyle w:val="aa"/>
          </w:rPr>
          <w:t>本文总结</w:t>
        </w:r>
        <w:r w:rsidR="00146A0A">
          <w:rPr>
            <w:webHidden/>
          </w:rPr>
          <w:tab/>
        </w:r>
        <w:r w:rsidR="00146A0A">
          <w:rPr>
            <w:webHidden/>
          </w:rPr>
          <w:fldChar w:fldCharType="begin"/>
        </w:r>
        <w:r w:rsidR="00146A0A">
          <w:rPr>
            <w:webHidden/>
          </w:rPr>
          <w:instrText xml:space="preserve"> PAGEREF _Toc8932710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11" w:history="1">
        <w:r w:rsidR="00146A0A" w:rsidRPr="00EF1C67">
          <w:rPr>
            <w:rStyle w:val="aa"/>
          </w:rPr>
          <w:t>本文的主要工作</w:t>
        </w:r>
        <w:r w:rsidR="00146A0A">
          <w:rPr>
            <w:webHidden/>
          </w:rPr>
          <w:tab/>
        </w:r>
        <w:r w:rsidR="00146A0A">
          <w:rPr>
            <w:webHidden/>
          </w:rPr>
          <w:fldChar w:fldCharType="begin"/>
        </w:r>
        <w:r w:rsidR="00146A0A">
          <w:rPr>
            <w:webHidden/>
          </w:rPr>
          <w:instrText xml:space="preserve"> PAGEREF _Toc8932711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353804">
      <w:pPr>
        <w:pStyle w:val="TOC3"/>
        <w:rPr>
          <w:rFonts w:asciiTheme="minorHAnsi" w:eastAsiaTheme="minorEastAsia" w:hAnsiTheme="minorHAnsi" w:cstheme="minorBidi"/>
        </w:rPr>
      </w:pPr>
      <w:hyperlink w:anchor="_Toc8932712" w:history="1">
        <w:r w:rsidR="00146A0A" w:rsidRPr="00EF1C67">
          <w:rPr>
            <w:rStyle w:val="aa"/>
          </w:rPr>
          <w:t>本文的主要创新点</w:t>
        </w:r>
        <w:r w:rsidR="00146A0A">
          <w:rPr>
            <w:webHidden/>
          </w:rPr>
          <w:tab/>
        </w:r>
        <w:r w:rsidR="00146A0A">
          <w:rPr>
            <w:webHidden/>
          </w:rPr>
          <w:fldChar w:fldCharType="begin"/>
        </w:r>
        <w:r w:rsidR="00146A0A">
          <w:rPr>
            <w:webHidden/>
          </w:rPr>
          <w:instrText xml:space="preserve"> PAGEREF _Toc8932712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353804">
      <w:pPr>
        <w:pStyle w:val="TOC2"/>
        <w:tabs>
          <w:tab w:val="left" w:pos="1260"/>
        </w:tabs>
        <w:rPr>
          <w:rFonts w:asciiTheme="minorHAnsi" w:eastAsiaTheme="minorEastAsia" w:hAnsiTheme="minorHAnsi" w:cstheme="minorBidi"/>
        </w:rPr>
      </w:pPr>
      <w:hyperlink w:anchor="_Toc8932713" w:history="1">
        <w:r w:rsidR="00146A0A" w:rsidRPr="00EF1C67">
          <w:rPr>
            <w:rStyle w:val="aa"/>
          </w:rPr>
          <w:t>1.16.</w:t>
        </w:r>
        <w:r w:rsidR="00146A0A">
          <w:rPr>
            <w:rFonts w:asciiTheme="minorHAnsi" w:eastAsiaTheme="minorEastAsia" w:hAnsiTheme="minorHAnsi" w:cstheme="minorBidi"/>
          </w:rPr>
          <w:tab/>
        </w:r>
        <w:r w:rsidR="00146A0A" w:rsidRPr="00EF1C67">
          <w:rPr>
            <w:rStyle w:val="aa"/>
          </w:rPr>
          <w:t>展望</w:t>
        </w:r>
        <w:r w:rsidR="00146A0A">
          <w:rPr>
            <w:webHidden/>
          </w:rPr>
          <w:tab/>
        </w:r>
        <w:r w:rsidR="00146A0A">
          <w:rPr>
            <w:webHidden/>
          </w:rPr>
          <w:fldChar w:fldCharType="begin"/>
        </w:r>
        <w:r w:rsidR="00146A0A">
          <w:rPr>
            <w:webHidden/>
          </w:rPr>
          <w:instrText xml:space="preserve"> PAGEREF _Toc8932713 \h </w:instrText>
        </w:r>
        <w:r w:rsidR="00146A0A">
          <w:rPr>
            <w:webHidden/>
          </w:rPr>
        </w:r>
        <w:r w:rsidR="00146A0A">
          <w:rPr>
            <w:webHidden/>
          </w:rPr>
          <w:fldChar w:fldCharType="separate"/>
        </w:r>
        <w:r w:rsidR="00146A0A">
          <w:rPr>
            <w:webHidden/>
          </w:rPr>
          <w:t>28</w:t>
        </w:r>
        <w:r w:rsidR="00146A0A">
          <w:rPr>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714" w:history="1">
        <w:r w:rsidR="00146A0A" w:rsidRPr="00EF1C67">
          <w:rPr>
            <w:rStyle w:val="aa"/>
            <w:noProof/>
          </w:rPr>
          <w:t>致谢</w:t>
        </w:r>
        <w:r w:rsidR="00146A0A">
          <w:rPr>
            <w:noProof/>
            <w:webHidden/>
          </w:rPr>
          <w:tab/>
        </w:r>
        <w:r w:rsidR="00146A0A">
          <w:rPr>
            <w:noProof/>
            <w:webHidden/>
          </w:rPr>
          <w:fldChar w:fldCharType="begin"/>
        </w:r>
        <w:r w:rsidR="00146A0A">
          <w:rPr>
            <w:noProof/>
            <w:webHidden/>
          </w:rPr>
          <w:instrText xml:space="preserve"> PAGEREF _Toc8932714 \h </w:instrText>
        </w:r>
        <w:r w:rsidR="00146A0A">
          <w:rPr>
            <w:noProof/>
            <w:webHidden/>
          </w:rPr>
        </w:r>
        <w:r w:rsidR="00146A0A">
          <w:rPr>
            <w:noProof/>
            <w:webHidden/>
          </w:rPr>
          <w:fldChar w:fldCharType="separate"/>
        </w:r>
        <w:r w:rsidR="00146A0A">
          <w:rPr>
            <w:noProof/>
            <w:webHidden/>
          </w:rPr>
          <w:t>29</w:t>
        </w:r>
        <w:r w:rsidR="00146A0A">
          <w:rPr>
            <w:noProof/>
            <w:webHidden/>
          </w:rPr>
          <w:fldChar w:fldCharType="end"/>
        </w:r>
      </w:hyperlink>
    </w:p>
    <w:p w:rsidR="00146A0A" w:rsidRDefault="00353804">
      <w:pPr>
        <w:pStyle w:val="TOC1"/>
        <w:tabs>
          <w:tab w:val="right" w:leader="dot" w:pos="8381"/>
        </w:tabs>
        <w:rPr>
          <w:rFonts w:asciiTheme="minorHAnsi" w:eastAsiaTheme="minorEastAsia" w:hAnsiTheme="minorHAnsi" w:cstheme="minorBidi"/>
          <w:noProof/>
          <w:sz w:val="21"/>
        </w:rPr>
      </w:pPr>
      <w:hyperlink w:anchor="_Toc8932715" w:history="1">
        <w:r w:rsidR="00146A0A" w:rsidRPr="00EF1C67">
          <w:rPr>
            <w:rStyle w:val="aa"/>
            <w:noProof/>
          </w:rPr>
          <w:t>参考文献</w:t>
        </w:r>
        <w:r w:rsidR="00146A0A">
          <w:rPr>
            <w:noProof/>
            <w:webHidden/>
          </w:rPr>
          <w:tab/>
        </w:r>
        <w:r w:rsidR="00146A0A">
          <w:rPr>
            <w:noProof/>
            <w:webHidden/>
          </w:rPr>
          <w:fldChar w:fldCharType="begin"/>
        </w:r>
        <w:r w:rsidR="00146A0A">
          <w:rPr>
            <w:noProof/>
            <w:webHidden/>
          </w:rPr>
          <w:instrText xml:space="preserve"> PAGEREF _Toc8932715 \h </w:instrText>
        </w:r>
        <w:r w:rsidR="00146A0A">
          <w:rPr>
            <w:noProof/>
            <w:webHidden/>
          </w:rPr>
        </w:r>
        <w:r w:rsidR="00146A0A">
          <w:rPr>
            <w:noProof/>
            <w:webHidden/>
          </w:rPr>
          <w:fldChar w:fldCharType="separate"/>
        </w:r>
        <w:r w:rsidR="00146A0A">
          <w:rPr>
            <w:noProof/>
            <w:webHidden/>
          </w:rPr>
          <w:t>31</w:t>
        </w:r>
        <w:r w:rsidR="00146A0A">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932667"/>
      <w:r>
        <w:rPr>
          <w:rFonts w:hint="eastAsia"/>
        </w:rPr>
        <w:t>摘要</w:t>
      </w:r>
      <w:bookmarkEnd w:id="4"/>
      <w:bookmarkEnd w:id="5"/>
      <w:bookmarkEnd w:id="6"/>
      <w:bookmarkEnd w:id="7"/>
      <w:bookmarkEnd w:id="8"/>
      <w:bookmarkEnd w:id="9"/>
      <w:bookmarkEnd w:id="10"/>
      <w:bookmarkEnd w:id="11"/>
      <w:bookmarkEnd w:id="12"/>
      <w:bookmarkEnd w:id="13"/>
    </w:p>
    <w:p w:rsidR="00443FDB" w:rsidRDefault="00651FF0" w:rsidP="00CE61A7">
      <w:pPr>
        <w:pStyle w:val="wxy0"/>
      </w:pPr>
      <w:bookmarkStart w:id="14" w:name="OLE_LINK386"/>
      <w:bookmarkStart w:id="15" w:name="OLE_LINK387"/>
      <w:bookmarkStart w:id="16" w:name="OLE_LINK390"/>
      <w:bookmarkStart w:id="17" w:name="OLE_LINK391"/>
      <w:bookmarkStart w:id="18" w:name="OLE_LINK394"/>
      <w:r>
        <w:rPr>
          <w:rFonts w:hint="eastAsia"/>
        </w:rPr>
        <w:t>本文针对</w:t>
      </w:r>
      <w:bookmarkStart w:id="19" w:name="OLE_LINK388"/>
      <w:bookmarkStart w:id="20" w:name="OLE_LINK389"/>
      <w:r w:rsidR="00CD51F8">
        <w:rPr>
          <w:rFonts w:hint="eastAsia"/>
        </w:rPr>
        <w:t>多</w:t>
      </w:r>
      <w:r w:rsidR="00D72C58">
        <w:rPr>
          <w:rFonts w:hint="eastAsia"/>
        </w:rPr>
        <w:t>分岔</w:t>
      </w:r>
      <w:bookmarkEnd w:id="19"/>
      <w:bookmarkEnd w:id="20"/>
      <w:r w:rsidR="00CD51F8">
        <w:rPr>
          <w:rFonts w:hint="eastAsia"/>
        </w:rPr>
        <w:t>口道路交通流数据预测困难的问题，</w:t>
      </w:r>
      <w:r w:rsidR="003A6D33">
        <w:rPr>
          <w:rFonts w:hint="eastAsia"/>
        </w:rPr>
        <w:t>围绕交通流短时预测与异地预测两大场景，</w:t>
      </w:r>
      <w:r w:rsidR="00CD51F8">
        <w:rPr>
          <w:rFonts w:hint="eastAsia"/>
        </w:rPr>
        <w:t>提出了一种基于支持向量机回归与长短期记忆网络的短时异地交通流参数预测模型</w:t>
      </w:r>
      <w:r w:rsidR="00541236">
        <w:rPr>
          <w:rFonts w:hint="eastAsia"/>
        </w:rPr>
        <w:t>，</w:t>
      </w:r>
      <w:r w:rsidR="003061ED">
        <w:rPr>
          <w:rFonts w:hint="eastAsia"/>
        </w:rPr>
        <w:t>并</w:t>
      </w:r>
      <w:r w:rsidR="008C57AD">
        <w:rPr>
          <w:rFonts w:hint="eastAsia"/>
        </w:rPr>
        <w:t>结合模糊综合评价方法构建交通拥堵预警系统</w:t>
      </w:r>
      <w:r w:rsidR="00CD51F8">
        <w:rPr>
          <w:rFonts w:hint="eastAsia"/>
        </w:rPr>
        <w:t>。</w:t>
      </w:r>
    </w:p>
    <w:p w:rsidR="00B704B9" w:rsidRDefault="003D6AF6" w:rsidP="00CE61A7">
      <w:pPr>
        <w:pStyle w:val="wxy0"/>
      </w:pPr>
      <w:r>
        <w:rPr>
          <w:rFonts w:hint="eastAsia"/>
        </w:rPr>
        <w:t>通过对上游路段历史交通流数据的学习，</w:t>
      </w:r>
      <w:r w:rsidR="00ED0EFF">
        <w:rPr>
          <w:rFonts w:hint="eastAsia"/>
        </w:rPr>
        <w:t>预测模型可以准确地预估未来时刻下游路段的道路平均速度与交通流量，经过交通流参数转化</w:t>
      </w:r>
      <w:r w:rsidR="00DD3DD9">
        <w:rPr>
          <w:rFonts w:hint="eastAsia"/>
        </w:rPr>
        <w:t>后得到</w:t>
      </w:r>
      <w:r w:rsidR="003135B4">
        <w:rPr>
          <w:rFonts w:hint="eastAsia"/>
        </w:rPr>
        <w:t>包括</w:t>
      </w:r>
      <w:r w:rsidR="00ED0EFF">
        <w:rPr>
          <w:rFonts w:hint="eastAsia"/>
        </w:rPr>
        <w:t>平均速度，交通流密度，道路饱和度</w:t>
      </w:r>
      <w:r w:rsidR="00DD3DD9">
        <w:rPr>
          <w:rFonts w:hint="eastAsia"/>
        </w:rPr>
        <w:t>在内的评价指标集</w:t>
      </w:r>
      <w:r w:rsidR="003135B4">
        <w:rPr>
          <w:rFonts w:hint="eastAsia"/>
        </w:rPr>
        <w:t>。</w:t>
      </w:r>
      <w:r w:rsidR="006F5FE4">
        <w:rPr>
          <w:rFonts w:hint="eastAsia"/>
        </w:rPr>
        <w:t>通过熵值法赋权确定早晚高峰及其他时段下各指标的权重系数，</w:t>
      </w:r>
      <w:r w:rsidR="00D636A2">
        <w:rPr>
          <w:rFonts w:hint="eastAsia"/>
        </w:rPr>
        <w:t>并利用</w:t>
      </w:r>
      <w:r w:rsidR="00833438">
        <w:rPr>
          <w:rFonts w:hint="eastAsia"/>
        </w:rPr>
        <w:t>隶属度函数确定</w:t>
      </w:r>
      <w:r w:rsidR="000C5C49">
        <w:rPr>
          <w:rFonts w:hint="eastAsia"/>
        </w:rPr>
        <w:t>各指标的隶属度，最终</w:t>
      </w:r>
      <w:r w:rsidR="009E2EE9">
        <w:rPr>
          <w:rFonts w:hint="eastAsia"/>
        </w:rPr>
        <w:t>根据最大隶属度原则</w:t>
      </w:r>
      <w:r w:rsidR="00E029D8">
        <w:rPr>
          <w:rFonts w:hint="eastAsia"/>
        </w:rPr>
        <w:t>得到</w:t>
      </w:r>
      <w:r w:rsidR="00E402EE">
        <w:rPr>
          <w:rFonts w:hint="eastAsia"/>
        </w:rPr>
        <w:t>道路</w:t>
      </w:r>
      <w:r w:rsidR="000C5C49">
        <w:rPr>
          <w:rFonts w:hint="eastAsia"/>
        </w:rPr>
        <w:t>交通拥堵等级，若达到阈值则</w:t>
      </w:r>
      <w:r w:rsidR="00E402EE">
        <w:rPr>
          <w:rFonts w:hint="eastAsia"/>
        </w:rPr>
        <w:t>发出警报</w:t>
      </w:r>
      <w:r w:rsidR="000C5C49">
        <w:rPr>
          <w:rFonts w:hint="eastAsia"/>
        </w:rPr>
        <w:t>。</w:t>
      </w:r>
    </w:p>
    <w:p w:rsidR="00603391" w:rsidRDefault="005F14C7" w:rsidP="00CE61A7">
      <w:pPr>
        <w:pStyle w:val="wxy0"/>
      </w:pPr>
      <w:bookmarkStart w:id="21" w:name="OLE_LINK405"/>
      <w:bookmarkStart w:id="22" w:name="OLE_LINK406"/>
      <w:r>
        <w:rPr>
          <w:rFonts w:hint="eastAsia"/>
        </w:rPr>
        <w:t>通过对美国加利福尼亚</w:t>
      </w:r>
      <w:r>
        <w:rPr>
          <w:rFonts w:hint="eastAsia"/>
        </w:rPr>
        <w:t>PeMS</w:t>
      </w:r>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r w:rsidR="008B6361">
        <w:rPr>
          <w:rFonts w:hint="eastAsia"/>
        </w:rPr>
        <w:t>后</w:t>
      </w:r>
      <w:r>
        <w:rPr>
          <w:rFonts w:hint="eastAsia"/>
        </w:rPr>
        <w:t>证明，该系统具有较高的预测精度，</w:t>
      </w:r>
      <w:r w:rsidR="008B6361">
        <w:rPr>
          <w:rFonts w:hint="eastAsia"/>
        </w:rPr>
        <w:t>正确率可达到</w:t>
      </w:r>
      <w:r w:rsidR="008B6361">
        <w:rPr>
          <w:rFonts w:hint="eastAsia"/>
        </w:rPr>
        <w:t>9</w:t>
      </w:r>
      <w:r w:rsidR="008B6361">
        <w:t>6%</w:t>
      </w:r>
      <w:bookmarkEnd w:id="14"/>
      <w:bookmarkEnd w:id="15"/>
      <w:r w:rsidR="008B6361">
        <w:rPr>
          <w:rFonts w:hint="eastAsia"/>
        </w:rPr>
        <w:t>。</w:t>
      </w:r>
    </w:p>
    <w:bookmarkEnd w:id="16"/>
    <w:bookmarkEnd w:id="17"/>
    <w:bookmarkEnd w:id="18"/>
    <w:bookmarkEnd w:id="21"/>
    <w:bookmarkEnd w:id="22"/>
    <w:p w:rsidR="009504B9" w:rsidRDefault="009504B9" w:rsidP="00CE61A7">
      <w:pPr>
        <w:pStyle w:val="wxy0"/>
        <w:rPr>
          <w:rFonts w:ascii="黑体" w:eastAsia="黑体" w:hAnsi="黑体"/>
          <w:bCs/>
          <w:szCs w:val="28"/>
        </w:rPr>
      </w:pPr>
    </w:p>
    <w:p w:rsidR="00776DA1" w:rsidRDefault="00E77271" w:rsidP="00CE61A7">
      <w:pPr>
        <w:pStyle w:val="wxy0"/>
      </w:pPr>
      <w:r w:rsidRPr="00E77271">
        <w:rPr>
          <w:rFonts w:ascii="黑体" w:eastAsia="黑体" w:hAnsi="黑体" w:hint="eastAsia"/>
          <w:bCs/>
          <w:szCs w:val="28"/>
        </w:rPr>
        <w:t>关键词：</w:t>
      </w:r>
      <w:bookmarkStart w:id="23" w:name="OLE_LINK392"/>
      <w:bookmarkStart w:id="24" w:name="OLE_LINK393"/>
      <w:r w:rsidR="002D7ABD" w:rsidRPr="001260B1">
        <w:rPr>
          <w:rFonts w:hint="eastAsia"/>
          <w:bCs/>
          <w:szCs w:val="28"/>
        </w:rPr>
        <w:t>支持向量机回归</w:t>
      </w:r>
      <w:r w:rsidR="002D7ABD" w:rsidRPr="00E77271">
        <w:rPr>
          <w:rFonts w:hint="eastAsia"/>
          <w:bCs/>
          <w:szCs w:val="28"/>
        </w:rPr>
        <w:t>，</w:t>
      </w:r>
      <w:r w:rsidR="002D7ABD" w:rsidRPr="001260B1">
        <w:rPr>
          <w:rFonts w:hint="eastAsia"/>
          <w:bCs/>
          <w:szCs w:val="28"/>
        </w:rPr>
        <w:t>交通拥堵</w:t>
      </w:r>
      <w:bookmarkStart w:id="25" w:name="OLE_LINK384"/>
      <w:bookmarkStart w:id="26" w:name="OLE_LINK385"/>
      <w:r w:rsidRPr="00E77271">
        <w:rPr>
          <w:rFonts w:hint="eastAsia"/>
          <w:bCs/>
          <w:szCs w:val="28"/>
        </w:rPr>
        <w:t>，</w:t>
      </w:r>
      <w:bookmarkEnd w:id="25"/>
      <w:bookmarkEnd w:id="26"/>
      <w:r w:rsidR="001260B1">
        <w:rPr>
          <w:rFonts w:hint="eastAsia"/>
          <w:bCs/>
          <w:szCs w:val="28"/>
        </w:rPr>
        <w:t>长短期记忆网络</w:t>
      </w:r>
      <w:r w:rsidRPr="00E77271">
        <w:rPr>
          <w:rFonts w:hint="eastAsia"/>
          <w:bCs/>
          <w:szCs w:val="28"/>
        </w:rPr>
        <w:t>，</w:t>
      </w:r>
      <w:r w:rsidR="001260B1">
        <w:rPr>
          <w:rFonts w:hint="eastAsia"/>
          <w:bCs/>
          <w:szCs w:val="28"/>
        </w:rPr>
        <w:t>熵值法</w:t>
      </w:r>
      <w:bookmarkEnd w:id="23"/>
      <w:bookmarkEnd w:id="24"/>
    </w:p>
    <w:p w:rsidR="00C04331" w:rsidRDefault="00D47CA5" w:rsidP="00C04331">
      <w:pPr>
        <w:keepNext/>
        <w:pageBreakBefore/>
        <w:spacing w:line="360" w:lineRule="auto"/>
        <w:jc w:val="center"/>
        <w:rPr>
          <w:rFonts w:eastAsia="黑体"/>
          <w:sz w:val="52"/>
        </w:rPr>
      </w:pPr>
      <w:bookmarkStart w:id="27" w:name="_Toc3048529"/>
      <w:bookmarkStart w:id="28" w:name="_Toc33373796"/>
      <w:bookmarkStart w:id="29" w:name="_Toc60499531"/>
      <w:bookmarkStart w:id="30"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31" w:name="_Toc8932668"/>
      <w:r>
        <w:rPr>
          <w:rFonts w:hint="eastAsia"/>
        </w:rPr>
        <w:t>A</w:t>
      </w:r>
      <w:r>
        <w:t>BSTRACT</w:t>
      </w:r>
      <w:bookmarkEnd w:id="27"/>
      <w:bookmarkEnd w:id="28"/>
      <w:bookmarkEnd w:id="29"/>
      <w:bookmarkEnd w:id="30"/>
      <w:bookmarkEnd w:id="31"/>
    </w:p>
    <w:p w:rsidR="0002464F" w:rsidRDefault="0008571E" w:rsidP="0002464F">
      <w:pPr>
        <w:pStyle w:val="wxy0"/>
      </w:pPr>
      <w:bookmarkStart w:id="32" w:name="OLE_LINK397"/>
      <w:bookmarkStart w:id="33" w:name="OLE_LINK398"/>
      <w:bookmarkStart w:id="34" w:name="OLE_LINK379"/>
      <w:bookmarkStart w:id="35" w:name="OLE_LINK380"/>
      <w:r>
        <w:t xml:space="preserve">Concerning the difficulty of </w:t>
      </w:r>
      <w:r w:rsidR="007B6611">
        <w:t>traffic flow forecasting in multi-segment road,</w:t>
      </w:r>
      <w:r w:rsidR="00E84800">
        <w:t xml:space="preserve"> t</w:t>
      </w:r>
      <w:r w:rsidR="00043328">
        <w:t>his paper proposes a short-term off-site traffic flow prediction model based on support vector regression and long short-term memory networks</w:t>
      </w:r>
      <w:r w:rsidR="00930173">
        <w:t>, combin</w:t>
      </w:r>
      <w:r w:rsidR="007B1077">
        <w:t>ed</w:t>
      </w:r>
      <w:r w:rsidR="00043328">
        <w:t xml:space="preserve"> with </w:t>
      </w:r>
      <w:r w:rsidR="00930173" w:rsidRPr="00930173">
        <w:t>fuzzy synthetic evaluation</w:t>
      </w:r>
      <w:r w:rsidR="00043328">
        <w:t xml:space="preserve"> method, a traffic congestion early warning system is constructed.</w:t>
      </w:r>
      <w:bookmarkEnd w:id="32"/>
      <w:bookmarkEnd w:id="33"/>
      <w:r w:rsidR="0002464F" w:rsidRPr="0002464F">
        <w:rPr>
          <w:rFonts w:hint="eastAsia"/>
        </w:rPr>
        <w:t xml:space="preserve"> </w:t>
      </w:r>
    </w:p>
    <w:p w:rsidR="00043328" w:rsidRDefault="00043328" w:rsidP="00043328">
      <w:pPr>
        <w:pStyle w:val="wxy0"/>
      </w:pPr>
      <w:bookmarkStart w:id="36" w:name="OLE_LINK401"/>
      <w:bookmarkStart w:id="37" w:name="OLE_LINK402"/>
      <w:r>
        <w:t>Through the study of the historical traffic</w:t>
      </w:r>
      <w:r w:rsidR="00061DFB">
        <w:t xml:space="preserve"> </w:t>
      </w:r>
      <w:r>
        <w:t>data of the upstream section, the prediction model can accurately estimate the average road speed and traffic flow of the downstream</w:t>
      </w:r>
      <w:r w:rsidR="00B46D0C">
        <w:t xml:space="preserve"> </w:t>
      </w:r>
      <w:r>
        <w:t>sections in the future</w:t>
      </w:r>
      <w:r w:rsidR="00B46D0C">
        <w:t>.</w:t>
      </w:r>
      <w:r>
        <w:t xml:space="preserve"> </w:t>
      </w:r>
      <w:r w:rsidR="00B46D0C">
        <w:t>A</w:t>
      </w:r>
      <w:r>
        <w:t>fter the transformation of the</w:t>
      </w:r>
      <w:r w:rsidR="00B46D0C">
        <w:t xml:space="preserve"> </w:t>
      </w:r>
      <w:r>
        <w:t>parameters,</w:t>
      </w:r>
      <w:r w:rsidR="00471858">
        <w:t xml:space="preserve"> the evaluation indicator set is obtained, including </w:t>
      </w:r>
      <w:r>
        <w:t>the average speed, traffic flow density, and road saturation</w:t>
      </w:r>
      <w:r w:rsidR="00471858">
        <w:t xml:space="preserve">. </w:t>
      </w:r>
      <w:r w:rsidR="006D3614">
        <w:t>T</w:t>
      </w:r>
      <w:r>
        <w:t>he weight</w:t>
      </w:r>
      <w:r w:rsidR="00BB0301">
        <w:t>s</w:t>
      </w:r>
      <w:r>
        <w:t xml:space="preserve"> of </w:t>
      </w:r>
      <w:r w:rsidR="006E53E0">
        <w:t>the evaluating</w:t>
      </w:r>
      <w:r>
        <w:t xml:space="preserve"> </w:t>
      </w:r>
      <w:bookmarkStart w:id="38" w:name="OLE_LINK403"/>
      <w:bookmarkStart w:id="39" w:name="OLE_LINK404"/>
      <w:r>
        <w:t>indicator</w:t>
      </w:r>
      <w:bookmarkEnd w:id="38"/>
      <w:bookmarkEnd w:id="39"/>
      <w:r w:rsidR="006E53E0">
        <w:t>s</w:t>
      </w:r>
      <w:r>
        <w:t xml:space="preserve"> </w:t>
      </w:r>
      <w:r w:rsidR="006E53E0">
        <w:t>under</w:t>
      </w:r>
      <w:r>
        <w:t xml:space="preserve"> the morning </w:t>
      </w:r>
      <w:r w:rsidR="006E53E0">
        <w:t>peak</w:t>
      </w:r>
      <w:r w:rsidR="001F432C">
        <w:t xml:space="preserve">, </w:t>
      </w:r>
      <w:r>
        <w:t>evening peak and other</w:t>
      </w:r>
      <w:r w:rsidR="006D3614">
        <w:t xml:space="preserve"> </w:t>
      </w:r>
      <w:r>
        <w:t>periods</w:t>
      </w:r>
      <w:r w:rsidR="006D3614">
        <w:t xml:space="preserve"> </w:t>
      </w:r>
      <w:r w:rsidR="00150A18">
        <w:t>are determined by the entropy method</w:t>
      </w:r>
      <w:r>
        <w:t xml:space="preserve">, and the membership degree function is used to determine the degree of each </w:t>
      </w:r>
      <w:r w:rsidR="0011073C">
        <w:t>indicator</w:t>
      </w:r>
      <w:r>
        <w:t xml:space="preserve">. Finally, the road traffic congestion level is obtained according to the principle of maximum membership degree. </w:t>
      </w:r>
      <w:bookmarkStart w:id="40" w:name="OLE_LINK399"/>
      <w:bookmarkStart w:id="41" w:name="OLE_LINK400"/>
      <w:r w:rsidR="00DC2538">
        <w:t>Once</w:t>
      </w:r>
      <w:r>
        <w:t xml:space="preserve"> the threshold is reached, an alarm is issued</w:t>
      </w:r>
      <w:bookmarkEnd w:id="40"/>
      <w:bookmarkEnd w:id="41"/>
      <w:r>
        <w:t>.</w:t>
      </w:r>
    </w:p>
    <w:p w:rsidR="00043328" w:rsidRDefault="000F1F6D" w:rsidP="00043328">
      <w:pPr>
        <w:pStyle w:val="wxy0"/>
      </w:pPr>
      <w:bookmarkStart w:id="42" w:name="OLE_LINK407"/>
      <w:bookmarkStart w:id="43" w:name="OLE_LINK408"/>
      <w:bookmarkEnd w:id="36"/>
      <w:bookmarkEnd w:id="37"/>
      <w:r>
        <w:rPr>
          <w:rFonts w:hint="eastAsia"/>
        </w:rPr>
        <w:t>N</w:t>
      </w:r>
      <w:r>
        <w:t>umerical experiments are performed using the data from</w:t>
      </w:r>
      <w:r w:rsidR="00DE6055">
        <w:t xml:space="preserve"> the No.</w:t>
      </w:r>
      <w:r w:rsidR="00043328">
        <w:t xml:space="preserve">2552 and </w:t>
      </w:r>
      <w:r w:rsidR="00DE6055">
        <w:t>No.</w:t>
      </w:r>
      <w:r w:rsidR="00043328">
        <w:t xml:space="preserve">2554 </w:t>
      </w:r>
      <w:r w:rsidR="00DE6055">
        <w:t xml:space="preserve">highway </w:t>
      </w:r>
      <w:r w:rsidR="00043328">
        <w:t>in the PeMS system database of California, USA</w:t>
      </w:r>
      <w:r w:rsidR="00DE6055">
        <w:t xml:space="preserve">. </w:t>
      </w:r>
      <w:bookmarkStart w:id="44" w:name="OLE_LINK409"/>
      <w:bookmarkStart w:id="45" w:name="OLE_LINK410"/>
      <w:r w:rsidR="00D1196E">
        <w:t xml:space="preserve">The results </w:t>
      </w:r>
      <w:r w:rsidR="00043328">
        <w:t xml:space="preserve">show that the system has </w:t>
      </w:r>
      <w:r w:rsidR="00DB33A9">
        <w:t xml:space="preserve">great performance and </w:t>
      </w:r>
      <w:r w:rsidR="00D11CCC">
        <w:t xml:space="preserve">the </w:t>
      </w:r>
      <w:r w:rsidR="00043328">
        <w:t>prediction accuracy can reach 96%.</w:t>
      </w:r>
      <w:bookmarkEnd w:id="44"/>
      <w:bookmarkEnd w:id="45"/>
    </w:p>
    <w:bookmarkEnd w:id="34"/>
    <w:bookmarkEnd w:id="35"/>
    <w:bookmarkEnd w:id="42"/>
    <w:bookmarkEnd w:id="43"/>
    <w:p w:rsidR="00CE61A7" w:rsidRPr="00BC0E61" w:rsidRDefault="00CE61A7" w:rsidP="00CE61A7">
      <w:pPr>
        <w:pStyle w:val="wxy0"/>
      </w:pPr>
    </w:p>
    <w:p w:rsidR="00776DA1" w:rsidRPr="00CE61A7" w:rsidRDefault="00E77271" w:rsidP="00CE61A7">
      <w:pPr>
        <w:pStyle w:val="wxy0"/>
        <w:ind w:firstLine="482"/>
      </w:pPr>
      <w:r w:rsidRPr="00CE61A7">
        <w:rPr>
          <w:b/>
        </w:rPr>
        <w:t>Keywords:</w:t>
      </w:r>
      <w:r w:rsidRPr="00CE61A7">
        <w:t xml:space="preserve"> </w:t>
      </w:r>
      <w:r w:rsidR="00043328" w:rsidRPr="00043328">
        <w:t>Epsilon-Support Vector Regression</w:t>
      </w:r>
      <w:r w:rsidRPr="00CE61A7">
        <w:t>,</w:t>
      </w:r>
      <w:r w:rsidR="00EF3B23" w:rsidRPr="00EF3B23">
        <w:t xml:space="preserve"> </w:t>
      </w:r>
      <w:r w:rsidR="00EF3B23">
        <w:rPr>
          <w:rFonts w:hint="eastAsia"/>
        </w:rPr>
        <w:t>T</w:t>
      </w:r>
      <w:r w:rsidR="00EF3B23" w:rsidRPr="00EF3B23">
        <w:t xml:space="preserve">raffic </w:t>
      </w:r>
      <w:r w:rsidR="00EF3B23">
        <w:t>C</w:t>
      </w:r>
      <w:r w:rsidR="00EF3B23" w:rsidRPr="00EF3B23">
        <w:t xml:space="preserve">ongestion, </w:t>
      </w:r>
      <w:r w:rsidR="00C63679" w:rsidRPr="00C63679">
        <w:t>Long Short-Term Memory</w:t>
      </w:r>
      <w:r w:rsidR="00EF3B23" w:rsidRPr="00EF3B23">
        <w:t xml:space="preserve"> </w:t>
      </w:r>
      <w:r w:rsidR="00C63679">
        <w:t>N</w:t>
      </w:r>
      <w:r w:rsidR="00EF3B23" w:rsidRPr="00EF3B23">
        <w:t xml:space="preserve">etwork, </w:t>
      </w:r>
      <w:r w:rsidR="00FF2394">
        <w:t>E</w:t>
      </w:r>
      <w:r w:rsidR="00EF3B23" w:rsidRPr="00EF3B23">
        <w:t xml:space="preserve">ntropy </w:t>
      </w:r>
      <w:r w:rsidR="005A78B7">
        <w:t>M</w:t>
      </w:r>
      <w:r w:rsidR="00EF3B23" w:rsidRPr="00EF3B23">
        <w:t>ethod</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r>
        <w:rPr>
          <w:rFonts w:hint="eastAsia"/>
        </w:rPr>
        <w:lastRenderedPageBreak/>
        <w:t xml:space="preserve"> </w:t>
      </w:r>
      <w:bookmarkStart w:id="46" w:name="_Toc8932669"/>
      <w:r w:rsidR="00811249">
        <w:rPr>
          <w:rFonts w:hint="eastAsia"/>
        </w:rPr>
        <w:t>绪论</w:t>
      </w:r>
      <w:bookmarkEnd w:id="46"/>
    </w:p>
    <w:p w:rsidR="00E13ACC" w:rsidRDefault="00052A5E" w:rsidP="00FF334B">
      <w:pPr>
        <w:pStyle w:val="wxy0"/>
      </w:pPr>
      <w:r>
        <w:rPr>
          <w:rFonts w:hint="eastAsia"/>
        </w:rPr>
        <w:t>本章主要描述了</w:t>
      </w:r>
      <w:bookmarkStart w:id="47" w:name="OLE_LINK9"/>
      <w:bookmarkStart w:id="48" w:name="OLE_LINK10"/>
      <w:r w:rsidRPr="00052A5E">
        <w:rPr>
          <w:rFonts w:hint="eastAsia"/>
        </w:rPr>
        <w:t>交通拥堵预警系统</w:t>
      </w:r>
      <w:bookmarkEnd w:id="47"/>
      <w:bookmarkEnd w:id="48"/>
      <w:r>
        <w:rPr>
          <w:rFonts w:hint="eastAsia"/>
        </w:rPr>
        <w:t>的背景、意义，研究分析了国内外相关课题的研究现状，进而提出了所要研究的内容及目标。</w:t>
      </w:r>
    </w:p>
    <w:p w:rsidR="00811249" w:rsidRDefault="00355436" w:rsidP="002C6B30">
      <w:pPr>
        <w:pStyle w:val="2"/>
      </w:pPr>
      <w:bookmarkStart w:id="49" w:name="_Toc8932670"/>
      <w:r w:rsidRPr="00052A5E">
        <w:rPr>
          <w:rFonts w:hint="eastAsia"/>
        </w:rPr>
        <w:t>交通拥堵预警系统</w:t>
      </w:r>
      <w:r w:rsidR="00811249">
        <w:rPr>
          <w:rFonts w:hint="eastAsia"/>
        </w:rPr>
        <w:t>构建的背景及意义</w:t>
      </w:r>
      <w:bookmarkEnd w:id="49"/>
    </w:p>
    <w:p w:rsidR="00844AE2" w:rsidRDefault="005A45B7" w:rsidP="00CE61A7">
      <w:pPr>
        <w:pStyle w:val="wxy0"/>
      </w:pPr>
      <w:r>
        <w:rPr>
          <w:rFonts w:hint="eastAsia"/>
        </w:rPr>
        <w:t>近年来，随着城市</w:t>
      </w:r>
      <w:r w:rsidR="00652F53">
        <w:rPr>
          <w:rFonts w:hint="eastAsia"/>
        </w:rPr>
        <w:t>经济高速发展，机动车保有量不断增加，交通拥堵现象日益严重。</w:t>
      </w:r>
      <w:r w:rsidR="00844AE2">
        <w:rPr>
          <w:rFonts w:hint="eastAsia"/>
        </w:rPr>
        <w:t>数据表明，城市汽车保有量逐年攀升，截至</w:t>
      </w:r>
      <w:r w:rsidR="00844AE2">
        <w:rPr>
          <w:rFonts w:hint="eastAsia"/>
        </w:rPr>
        <w:t>2018</w:t>
      </w:r>
      <w:r w:rsidR="00844AE2">
        <w:rPr>
          <w:rFonts w:hint="eastAsia"/>
        </w:rPr>
        <w:t>年，</w:t>
      </w:r>
      <w:r w:rsidR="00844AE2" w:rsidRPr="008B47BF">
        <w:rPr>
          <w:rFonts w:hint="eastAsia"/>
        </w:rPr>
        <w:t>全国机动车保有量</w:t>
      </w:r>
      <w:r w:rsidR="00844AE2">
        <w:rPr>
          <w:rFonts w:hint="eastAsia"/>
        </w:rPr>
        <w:t>已</w:t>
      </w:r>
      <w:r w:rsidR="00844AE2" w:rsidRPr="008B47BF">
        <w:rPr>
          <w:rFonts w:hint="eastAsia"/>
        </w:rPr>
        <w:t>达</w:t>
      </w:r>
      <w:r w:rsidR="00844AE2" w:rsidRPr="008B47BF">
        <w:rPr>
          <w:rFonts w:hint="eastAsia"/>
        </w:rPr>
        <w:t>3.25</w:t>
      </w:r>
      <w:r w:rsidR="00844AE2" w:rsidRPr="008B47BF">
        <w:rPr>
          <w:rFonts w:hint="eastAsia"/>
        </w:rPr>
        <w:t>亿辆</w:t>
      </w:r>
      <w:r w:rsidR="00844AE2">
        <w:rPr>
          <w:rFonts w:hint="eastAsia"/>
        </w:rPr>
        <w:t>。在类似北京，上海等一线城市中，</w:t>
      </w:r>
      <w:r w:rsidR="00844AE2" w:rsidRPr="00AE6BBF">
        <w:rPr>
          <w:rFonts w:hint="eastAsia"/>
        </w:rPr>
        <w:t>交通拥堵已经成为了一个很普遍的现象</w:t>
      </w:r>
      <w:r w:rsidR="00844AE2">
        <w:rPr>
          <w:rFonts w:hint="eastAsia"/>
        </w:rPr>
        <w:t>，人们对此抱怨连连。放眼国际，交通拥堵均为大城市的通病。除了包括升级道路，修建高架桥在内的一系列现有方法外，智慧交通的概念慢慢走近人们的视野。</w:t>
      </w:r>
    </w:p>
    <w:p w:rsidR="00A154DB" w:rsidRDefault="004E692B" w:rsidP="00CE61A7">
      <w:pPr>
        <w:pStyle w:val="wxy0"/>
      </w:pPr>
      <w:bookmarkStart w:id="50" w:name="OLE_LINK424"/>
      <w:bookmarkStart w:id="51"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w:t>
      </w:r>
      <w:r w:rsidR="00C412D4">
        <w:rPr>
          <w:rFonts w:hint="eastAsia"/>
        </w:rPr>
        <w:t>智慧</w:t>
      </w:r>
      <w:r>
        <w:rPr>
          <w:rFonts w:hint="eastAsia"/>
        </w:rPr>
        <w:t>交通的概念逐步</w:t>
      </w:r>
      <w:r w:rsidR="004A57A2">
        <w:rPr>
          <w:rFonts w:hint="eastAsia"/>
        </w:rPr>
        <w:t>变得清晰。</w:t>
      </w:r>
      <w:r w:rsidR="00D822F1">
        <w:rPr>
          <w:rFonts w:hint="eastAsia"/>
        </w:rPr>
        <w:t>作为智慧交通系统的最新发展方向，针对智能车路协同系统的研究愈发火热。</w:t>
      </w:r>
      <w:bookmarkStart w:id="52" w:name="OLE_LINK426"/>
      <w:bookmarkStart w:id="53" w:name="OLE_LINK427"/>
      <w:r w:rsidR="00076591" w:rsidRPr="00076591">
        <w:rPr>
          <w:rFonts w:hint="eastAsia"/>
        </w:rPr>
        <w:t>智能车路协同系统</w:t>
      </w:r>
      <w:bookmarkEnd w:id="52"/>
      <w:bookmarkEnd w:id="53"/>
      <w:r w:rsidR="004E33A0">
        <w:rPr>
          <w:rFonts w:hint="eastAsia"/>
        </w:rPr>
        <w:t>通过</w:t>
      </w:r>
      <w:r w:rsidR="00076591" w:rsidRPr="00076591">
        <w:rPr>
          <w:rFonts w:hint="eastAsia"/>
        </w:rPr>
        <w:t>无线通信、传感探测等技术</w:t>
      </w:r>
      <w:r w:rsidR="004E33A0">
        <w:rPr>
          <w:rFonts w:hint="eastAsia"/>
        </w:rPr>
        <w:t>获取</w:t>
      </w:r>
      <w:r w:rsidR="00076591" w:rsidRPr="00076591">
        <w:rPr>
          <w:rFonts w:hint="eastAsia"/>
        </w:rPr>
        <w:t>车路信息，</w:t>
      </w:r>
      <w:r w:rsidR="004E33A0">
        <w:rPr>
          <w:rFonts w:hint="eastAsia"/>
        </w:rPr>
        <w:t>在</w:t>
      </w:r>
      <w:r w:rsidR="00076591" w:rsidRPr="00076591">
        <w:rPr>
          <w:rFonts w:hint="eastAsia"/>
        </w:rPr>
        <w:t>车车、车路信息交互和共享</w:t>
      </w:r>
      <w:r w:rsidR="004E33A0">
        <w:rPr>
          <w:rFonts w:hint="eastAsia"/>
        </w:rPr>
        <w:t>的基础上</w:t>
      </w:r>
      <w:r w:rsidR="00076591" w:rsidRPr="00076591">
        <w:rPr>
          <w:rFonts w:hint="eastAsia"/>
        </w:rPr>
        <w:t>，实现车辆和基础设施之间智能协同</w:t>
      </w:r>
      <w:r w:rsidR="004E33A0">
        <w:rPr>
          <w:rFonts w:hint="eastAsia"/>
        </w:rPr>
        <w:t>。这一系统</w:t>
      </w:r>
      <w:r w:rsidR="00076591" w:rsidRPr="00076591">
        <w:rPr>
          <w:rFonts w:hint="eastAsia"/>
        </w:rPr>
        <w:t>保证交通安全，提高通行效率，</w:t>
      </w:r>
      <w:r w:rsidR="00446CBE">
        <w:rPr>
          <w:rFonts w:hint="eastAsia"/>
        </w:rPr>
        <w:t>为</w:t>
      </w:r>
      <w:r w:rsidR="00076591" w:rsidRPr="00076591">
        <w:rPr>
          <w:rFonts w:hint="eastAsia"/>
        </w:rPr>
        <w:t>形成安全高效的道路交通系统</w:t>
      </w:r>
      <w:r w:rsidR="00446CBE">
        <w:rPr>
          <w:rFonts w:hint="eastAsia"/>
        </w:rPr>
        <w:t>奠定了基础</w:t>
      </w:r>
      <w:r w:rsidR="00076591" w:rsidRPr="00076591">
        <w:rPr>
          <w:rFonts w:hint="eastAsia"/>
        </w:rPr>
        <w:t>。</w:t>
      </w:r>
      <w:r w:rsidR="00697E14" w:rsidRPr="00697E14">
        <w:rPr>
          <w:rFonts w:hint="eastAsia"/>
        </w:rPr>
        <w:t>随着</w:t>
      </w:r>
      <w:r w:rsidR="00697E14" w:rsidRPr="00697E14">
        <w:rPr>
          <w:rFonts w:hint="eastAsia"/>
        </w:rPr>
        <w:t>5G</w:t>
      </w:r>
      <w:r w:rsidR="00697E14" w:rsidRPr="00697E14">
        <w:rPr>
          <w:rFonts w:hint="eastAsia"/>
        </w:rPr>
        <w:t>技术的到来，智能车路协同系统的最后一个环节将逐渐完善，</w:t>
      </w:r>
      <w:r w:rsidR="00366E68">
        <w:rPr>
          <w:rFonts w:hint="eastAsia"/>
        </w:rPr>
        <w:t>结合人工智能等新兴技术，最终将</w:t>
      </w:r>
      <w:r w:rsidR="00697E14" w:rsidRPr="00697E14">
        <w:rPr>
          <w:rFonts w:hint="eastAsia"/>
        </w:rPr>
        <w:t>实现不同等级智能车辆在同一道路上的同时运行，从而达到车路协同。</w:t>
      </w:r>
    </w:p>
    <w:bookmarkEnd w:id="50"/>
    <w:bookmarkEnd w:id="51"/>
    <w:p w:rsidR="005509F0" w:rsidRDefault="00ED01A7" w:rsidP="003E3C85">
      <w:pPr>
        <w:pStyle w:val="wxy0"/>
      </w:pPr>
      <w:r>
        <w:rPr>
          <w:rFonts w:hint="eastAsia"/>
        </w:rPr>
        <w:t>交通拥堵预警系统</w:t>
      </w:r>
      <w:r w:rsidR="005509F0">
        <w:rPr>
          <w:rFonts w:hint="eastAsia"/>
        </w:rPr>
        <w:t>是</w:t>
      </w:r>
      <w:r w:rsidR="00B1650A" w:rsidRPr="00076591">
        <w:rPr>
          <w:rFonts w:hint="eastAsia"/>
        </w:rPr>
        <w:t>智能车路协同系统</w:t>
      </w:r>
      <w:r w:rsidR="005509F0">
        <w:rPr>
          <w:rFonts w:hint="eastAsia"/>
        </w:rPr>
        <w:t>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w:t>
      </w:r>
      <w:r w:rsidR="001966CB">
        <w:rPr>
          <w:rFonts w:hint="eastAsia"/>
        </w:rPr>
        <w:t>预警</w:t>
      </w:r>
      <w:r w:rsidR="00566066">
        <w:rPr>
          <w:rFonts w:hint="eastAsia"/>
        </w:rPr>
        <w:t>系统</w:t>
      </w:r>
      <w:r w:rsidR="00DD04AA" w:rsidRPr="00DD04AA">
        <w:rPr>
          <w:rFonts w:hint="eastAsia"/>
        </w:rPr>
        <w:t>具有现实意义。</w:t>
      </w:r>
    </w:p>
    <w:p w:rsidR="00DD04AA" w:rsidRDefault="00811249" w:rsidP="002C6B30">
      <w:pPr>
        <w:pStyle w:val="2"/>
      </w:pPr>
      <w:bookmarkStart w:id="54" w:name="_Toc8932671"/>
      <w:r>
        <w:rPr>
          <w:rFonts w:hint="eastAsia"/>
        </w:rPr>
        <w:t>模型研究现状及存在的问题</w:t>
      </w:r>
      <w:bookmarkEnd w:id="54"/>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55" w:name="_Toc8932672"/>
      <w:r>
        <w:rPr>
          <w:rFonts w:hint="eastAsia"/>
        </w:rPr>
        <w:lastRenderedPageBreak/>
        <w:t>研究现状</w:t>
      </w:r>
      <w:bookmarkEnd w:id="55"/>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56" w:name="OLE_LINK21"/>
      <w:bookmarkStart w:id="57" w:name="OLE_LINK22"/>
      <w:r w:rsidR="006178E6">
        <w:rPr>
          <w:rFonts w:hint="eastAsia"/>
        </w:rPr>
        <w:t>与</w:t>
      </w:r>
      <w:bookmarkStart w:id="58" w:name="OLE_LINK25"/>
      <w:bookmarkStart w:id="59" w:name="OLE_LINK26"/>
      <w:r w:rsidR="000F45F0">
        <w:rPr>
          <w:rFonts w:hint="eastAsia"/>
        </w:rPr>
        <w:t>人工智能</w:t>
      </w:r>
      <w:r w:rsidR="006178E6">
        <w:rPr>
          <w:rFonts w:hint="eastAsia"/>
        </w:rPr>
        <w:t>模型</w:t>
      </w:r>
      <w:bookmarkEnd w:id="58"/>
      <w:bookmarkEnd w:id="59"/>
      <w:r w:rsidR="006178E6">
        <w:rPr>
          <w:rFonts w:hint="eastAsia"/>
        </w:rPr>
        <w:t>。</w:t>
      </w:r>
    </w:p>
    <w:p w:rsidR="002B3CFE" w:rsidRDefault="000868DF" w:rsidP="00064C22">
      <w:pPr>
        <w:pStyle w:val="wxy0"/>
      </w:pPr>
      <w:r>
        <w:rPr>
          <w:rFonts w:hint="eastAsia"/>
        </w:rPr>
        <w:t>对于统计模型，</w:t>
      </w:r>
      <w:r w:rsidR="00EE391C" w:rsidRPr="00EE391C">
        <w:t>Van Der Voort M</w:t>
      </w:r>
      <w:r w:rsidR="00BF6FFA" w:rsidRPr="004A5CF3">
        <w:fldChar w:fldCharType="begin"/>
      </w:r>
      <w:r w:rsidR="00BF6FFA" w:rsidRPr="004A5CF3">
        <w:instrText xml:space="preserve"> REF _Ref8138208 \r \h  \* MERGEFORMAT </w:instrText>
      </w:r>
      <w:r w:rsidR="00BF6FFA" w:rsidRPr="004A5CF3">
        <w:fldChar w:fldCharType="separate"/>
      </w:r>
      <w:r w:rsidR="00830B87">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r w:rsidR="00FE40C7">
        <w:rPr>
          <w:rFonts w:hint="eastAsia"/>
        </w:rPr>
        <w:t>。</w:t>
      </w:r>
      <w:r w:rsidR="00FE40C7" w:rsidRPr="00FE40C7">
        <w:rPr>
          <w:rFonts w:hint="eastAsia"/>
        </w:rPr>
        <w:t>周宏</w:t>
      </w:r>
      <w:r w:rsidR="00BB7C3F">
        <w:fldChar w:fldCharType="begin"/>
      </w:r>
      <w:r w:rsidR="00BB7C3F">
        <w:instrText xml:space="preserve"> </w:instrText>
      </w:r>
      <w:r w:rsidR="00BB7C3F">
        <w:rPr>
          <w:rFonts w:hint="eastAsia"/>
        </w:rPr>
        <w:instrText>REF _Ref9022513 \r \h</w:instrText>
      </w:r>
      <w:r w:rsidR="00BB7C3F">
        <w:instrText xml:space="preserve"> </w:instrText>
      </w:r>
      <w:r w:rsidR="00BB7C3F">
        <w:fldChar w:fldCharType="separate"/>
      </w:r>
      <w:r w:rsidR="00BB7C3F">
        <w:t>[2]</w:t>
      </w:r>
      <w:r w:rsidR="00BB7C3F">
        <w:fldChar w:fldCharType="end"/>
      </w:r>
      <w:r w:rsidR="00FE40C7" w:rsidRPr="00FE40C7">
        <w:rPr>
          <w:rFonts w:hint="eastAsia"/>
        </w:rPr>
        <w:t>等人提出差分自回归移动平均</w:t>
      </w:r>
      <w:r w:rsidR="00FE40C7" w:rsidRPr="00FE40C7">
        <w:rPr>
          <w:rFonts w:hint="eastAsia"/>
        </w:rPr>
        <w:t>(ARIMA)</w:t>
      </w:r>
      <w:r w:rsidR="00FE40C7" w:rsidRPr="00FE40C7">
        <w:rPr>
          <w:rFonts w:hint="eastAsia"/>
        </w:rPr>
        <w:t>和季节性差分自回归移动平均</w:t>
      </w:r>
      <w:r w:rsidR="00FE40C7" w:rsidRPr="00FE40C7">
        <w:rPr>
          <w:rFonts w:hint="eastAsia"/>
        </w:rPr>
        <w:t>(SARIMA)</w:t>
      </w:r>
      <w:r w:rsidR="00FE40C7" w:rsidRPr="00FE40C7">
        <w:rPr>
          <w:rFonts w:hint="eastAsia"/>
        </w:rPr>
        <w:t>的组合预测模型</w:t>
      </w:r>
      <w:r w:rsidR="004902BB">
        <w:rPr>
          <w:rFonts w:hint="eastAsia"/>
        </w:rPr>
        <w:t>，</w:t>
      </w:r>
      <w:r w:rsidR="009C51BE">
        <w:rPr>
          <w:rFonts w:hint="eastAsia"/>
        </w:rPr>
        <w:t>结合</w:t>
      </w:r>
      <w:r w:rsidR="00FE40C7" w:rsidRPr="00FE40C7">
        <w:rPr>
          <w:rFonts w:hint="eastAsia"/>
        </w:rPr>
        <w:t>最小二乘原理进行</w:t>
      </w:r>
      <w:r w:rsidR="009C51BE">
        <w:rPr>
          <w:rFonts w:hint="eastAsia"/>
        </w:rPr>
        <w:t>权重</w:t>
      </w:r>
      <w:r w:rsidR="00FE40C7" w:rsidRPr="00FE40C7">
        <w:rPr>
          <w:rFonts w:hint="eastAsia"/>
        </w:rPr>
        <w:t>分配</w:t>
      </w:r>
      <w:r w:rsidR="004902BB">
        <w:rPr>
          <w:rFonts w:hint="eastAsia"/>
        </w:rPr>
        <w:t>，</w:t>
      </w:r>
      <w:r w:rsidR="00FE40C7" w:rsidRPr="00FE40C7">
        <w:rPr>
          <w:rFonts w:hint="eastAsia"/>
        </w:rPr>
        <w:t>使组合预测模型</w:t>
      </w:r>
      <w:r w:rsidR="004902BB">
        <w:rPr>
          <w:rFonts w:hint="eastAsia"/>
        </w:rPr>
        <w:t>取得了高于单一预测模型</w:t>
      </w:r>
      <w:r w:rsidR="00FE40C7" w:rsidRPr="00FE40C7">
        <w:rPr>
          <w:rFonts w:hint="eastAsia"/>
        </w:rPr>
        <w:t>的预测精度</w:t>
      </w:r>
      <w:r w:rsidR="00AE100F">
        <w:rPr>
          <w:rFonts w:hint="eastAsia"/>
        </w:rPr>
        <w:t>。</w:t>
      </w:r>
      <w:bookmarkEnd w:id="56"/>
      <w:bookmarkEnd w:id="57"/>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830B87">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830B87">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830B87">
        <w:t>[4]</w:t>
      </w:r>
      <w:r w:rsidR="004A5CF3">
        <w:fldChar w:fldCharType="end"/>
      </w:r>
      <w:r w:rsidR="00857806">
        <w:rPr>
          <w:rFonts w:hint="eastAsia"/>
        </w:rPr>
        <w:t>等人提出了</w:t>
      </w:r>
      <w:r w:rsidR="00CE4486">
        <w:rPr>
          <w:rFonts w:hint="eastAsia"/>
        </w:rPr>
        <w:t>基于深度学习的自编码网络，从无标签数据集中挖掘获取可表征数据深层特征的隐层参数，最后利用</w:t>
      </w:r>
      <w:r w:rsidR="00CE4486">
        <w:rPr>
          <w:rFonts w:hint="eastAsia"/>
        </w:rPr>
        <w:t>Softmax</w:t>
      </w:r>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830B87">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830B87">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830B87">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281731" w:rsidRDefault="00281731" w:rsidP="00281731">
      <w:pPr>
        <w:pStyle w:val="3"/>
      </w:pPr>
      <w:r>
        <w:rPr>
          <w:rFonts w:hint="eastAsia"/>
        </w:rPr>
        <w:t>交通流数据的特点</w:t>
      </w:r>
    </w:p>
    <w:p w:rsidR="005B4703" w:rsidRDefault="005B4703" w:rsidP="005B4703">
      <w:pPr>
        <w:pStyle w:val="wxy0"/>
        <w:keepNext/>
        <w:ind w:firstLineChars="0" w:firstLine="0"/>
      </w:pPr>
      <w:r>
        <w:rPr>
          <w:rFonts w:hint="eastAsia"/>
          <w:noProof/>
        </w:rPr>
        <w:drawing>
          <wp:inline distT="0" distB="0" distL="0" distR="0">
            <wp:extent cx="5328285" cy="2990850"/>
            <wp:effectExtent l="0" t="0" r="571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5B4703" w:rsidRDefault="005B4703" w:rsidP="005B4703">
      <w:pPr>
        <w:pStyle w:val="af0"/>
        <w:jc w:val="center"/>
      </w:pPr>
      <w:bookmarkStart w:id="60" w:name="_Ref9082927"/>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一</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1</w:t>
      </w:r>
      <w:r w:rsidR="00C27AB6">
        <w:fldChar w:fldCharType="end"/>
      </w:r>
      <w:bookmarkEnd w:id="60"/>
      <w:r>
        <w:t xml:space="preserve"> </w:t>
      </w:r>
      <w:r>
        <w:rPr>
          <w:rFonts w:hint="eastAsia"/>
        </w:rPr>
        <w:t>交通流数据</w:t>
      </w:r>
    </w:p>
    <w:p w:rsidR="0006687A" w:rsidRDefault="0006687A" w:rsidP="0006687A">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Pr>
          <w:rFonts w:hint="eastAsia"/>
        </w:rPr>
        <w:t>图</w:t>
      </w:r>
      <w:r>
        <w:rPr>
          <w:rFonts w:hint="eastAsia"/>
        </w:rPr>
        <w:t xml:space="preserve"> </w:t>
      </w:r>
      <w:r>
        <w:rPr>
          <w:rFonts w:hint="eastAsia"/>
          <w:noProof/>
        </w:rPr>
        <w:t>一</w:t>
      </w:r>
      <w:r>
        <w:noBreakHyphen/>
      </w:r>
      <w:r>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其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w:t>
      </w:r>
      <w:r w:rsidR="00CB592D">
        <w:rPr>
          <w:rFonts w:hint="eastAsia"/>
        </w:rPr>
        <w:t>由此表明</w:t>
      </w:r>
      <w:r>
        <w:rPr>
          <w:rFonts w:hint="eastAsia"/>
        </w:rPr>
        <w:t>交通流数据的规律性有待挖掘。</w:t>
      </w:r>
    </w:p>
    <w:p w:rsidR="0006687A" w:rsidRPr="006C6D34" w:rsidRDefault="00436DCC" w:rsidP="0006687A">
      <w:pPr>
        <w:pStyle w:val="wxy0"/>
      </w:pPr>
      <w:r>
        <w:rPr>
          <w:rFonts w:hint="eastAsia"/>
        </w:rPr>
        <w:t>时间序列的平稳性，</w:t>
      </w:r>
      <w:r w:rsidR="002D2BFF">
        <w:rPr>
          <w:rFonts w:hint="eastAsia"/>
        </w:rPr>
        <w:t>要求</w:t>
      </w:r>
      <w:r w:rsidRPr="00436DCC">
        <w:rPr>
          <w:rFonts w:hint="eastAsia"/>
        </w:rPr>
        <w:t>经由样本时间序列所得到的拟合曲线在未来一段时间内仍能顺着现有的形态惯性地延续下去。</w:t>
      </w:r>
      <w:r w:rsidR="00145CB2" w:rsidRPr="00145CB2">
        <w:rPr>
          <w:rFonts w:hint="eastAsia"/>
        </w:rPr>
        <w:t>平稳性要求序列的均值和方差不发生明显变化</w:t>
      </w:r>
      <w:r w:rsidR="00145CB2">
        <w:rPr>
          <w:rFonts w:hint="eastAsia"/>
        </w:rPr>
        <w:t>。</w:t>
      </w:r>
      <w:r w:rsidR="00436611">
        <w:rPr>
          <w:rFonts w:hint="eastAsia"/>
        </w:rPr>
        <w:t>平稳性又可以分为严平稳和宽平稳两种类型。严平稳指的是</w:t>
      </w:r>
      <w:r w:rsidR="00A71CE4">
        <w:rPr>
          <w:rFonts w:hint="eastAsia"/>
        </w:rPr>
        <w:t>数据分布不随时间的改变而改变，如正态分布型白噪声，无论怎么处理，期望均为</w:t>
      </w:r>
      <w:r w:rsidR="00A71CE4">
        <w:t>0</w:t>
      </w:r>
      <w:r w:rsidR="00A71CE4">
        <w:rPr>
          <w:rFonts w:hint="eastAsia"/>
        </w:rPr>
        <w:t>，方差为</w:t>
      </w:r>
      <w:r w:rsidR="00A71CE4">
        <w:rPr>
          <w:rFonts w:hint="eastAsia"/>
        </w:rPr>
        <w:t>1</w:t>
      </w:r>
      <w:r w:rsidR="00A71CE4">
        <w:rPr>
          <w:rFonts w:hint="eastAsia"/>
        </w:rPr>
        <w:t>。宽平稳</w:t>
      </w:r>
      <w:r w:rsidR="00576417">
        <w:rPr>
          <w:rFonts w:hint="eastAsia"/>
        </w:rPr>
        <w:t>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sidR="006C6D34">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sidR="00E93331">
        <w:rPr>
          <w:rFonts w:hint="eastAsia"/>
        </w:rPr>
        <w:t>依赖于它的过去信息</w:t>
      </w:r>
      <w:r w:rsidR="00CA32C3">
        <w:rPr>
          <w:rFonts w:hint="eastAsia"/>
        </w:rPr>
        <w:t>，宽平稳要求依赖性不能有明显的变化。</w:t>
      </w:r>
    </w:p>
    <w:p w:rsidR="009158C6" w:rsidRDefault="009158C6" w:rsidP="009158C6">
      <w:pPr>
        <w:pStyle w:val="wxy0"/>
        <w:keepNext/>
        <w:ind w:firstLineChars="0" w:firstLine="0"/>
      </w:pPr>
      <w:r>
        <w:rPr>
          <w:rFonts w:hint="eastAsia"/>
          <w:noProof/>
        </w:rPr>
        <w:drawing>
          <wp:inline distT="0" distB="0" distL="0" distR="0">
            <wp:extent cx="5328285" cy="2990850"/>
            <wp:effectExtent l="0" t="0" r="571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576417" w:rsidRDefault="009158C6" w:rsidP="009158C6">
      <w:pPr>
        <w:pStyle w:val="af0"/>
        <w:jc w:val="center"/>
      </w:pPr>
      <w:bookmarkStart w:id="61" w:name="_Ref9083703"/>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一</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2</w:t>
      </w:r>
      <w:r w:rsidR="00C27AB6">
        <w:fldChar w:fldCharType="end"/>
      </w:r>
      <w:bookmarkEnd w:id="61"/>
      <w:r>
        <w:t xml:space="preserve"> </w:t>
      </w:r>
      <w:bookmarkStart w:id="62" w:name="OLE_LINK476"/>
      <w:bookmarkStart w:id="63" w:name="OLE_LINK477"/>
      <w:bookmarkStart w:id="64" w:name="OLE_LINK478"/>
      <w:r>
        <w:rPr>
          <w:rFonts w:hint="eastAsia"/>
        </w:rPr>
        <w:t>速度序列差分法分析图</w:t>
      </w:r>
      <w:bookmarkEnd w:id="62"/>
      <w:bookmarkEnd w:id="63"/>
      <w:bookmarkEnd w:id="64"/>
    </w:p>
    <w:p w:rsidR="009158C6" w:rsidRDefault="009158C6" w:rsidP="009158C6"/>
    <w:p w:rsidR="009158C6" w:rsidRDefault="00F12EB6" w:rsidP="009158C6">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Pr>
          <w:rFonts w:hint="eastAsia"/>
        </w:rPr>
        <w:t>图</w:t>
      </w:r>
      <w:r>
        <w:rPr>
          <w:rFonts w:hint="eastAsia"/>
        </w:rPr>
        <w:t xml:space="preserve"> </w:t>
      </w:r>
      <w:r>
        <w:rPr>
          <w:rFonts w:hint="eastAsia"/>
          <w:noProof/>
        </w:rPr>
        <w:t>一</w:t>
      </w:r>
      <w:r>
        <w:noBreakHyphen/>
      </w:r>
      <w:r>
        <w:rPr>
          <w:noProof/>
        </w:rPr>
        <w:t>2</w:t>
      </w:r>
      <w:r>
        <w:fldChar w:fldCharType="end"/>
      </w:r>
      <w:r>
        <w:rPr>
          <w:rFonts w:hint="eastAsia"/>
        </w:rPr>
        <w:t>所示，</w:t>
      </w:r>
      <w:r w:rsidR="002B655D">
        <w:rPr>
          <w:rFonts w:hint="eastAsia"/>
        </w:rPr>
        <w:t>速度图像通过有限次差分法后可以使得数据更为平稳，</w:t>
      </w:r>
      <w:r w:rsidR="00C50646">
        <w:rPr>
          <w:rFonts w:hint="eastAsia"/>
        </w:rPr>
        <w:t>在二阶差分法后</w:t>
      </w:r>
      <w:r w:rsidR="00464B3E">
        <w:rPr>
          <w:rFonts w:hint="eastAsia"/>
        </w:rPr>
        <w:t>可以发现数据在一定范围内小规模波动。</w:t>
      </w:r>
      <w:r w:rsidR="0030388C">
        <w:rPr>
          <w:rFonts w:hint="eastAsia"/>
        </w:rPr>
        <w:t>如图</w:t>
      </w:r>
      <w:r w:rsidR="0030388C">
        <w:fldChar w:fldCharType="begin"/>
      </w:r>
      <w:r w:rsidR="0030388C">
        <w:instrText xml:space="preserve"> </w:instrText>
      </w:r>
      <w:r w:rsidR="0030388C">
        <w:rPr>
          <w:rFonts w:hint="eastAsia"/>
        </w:rPr>
        <w:instrText>REF _Ref9084137 \h</w:instrText>
      </w:r>
      <w:r w:rsidR="0030388C">
        <w:instrText xml:space="preserve"> </w:instrText>
      </w:r>
      <w:r w:rsidR="0030388C">
        <w:fldChar w:fldCharType="separate"/>
      </w:r>
      <w:r w:rsidR="0030388C">
        <w:rPr>
          <w:rFonts w:hint="eastAsia"/>
        </w:rPr>
        <w:t>图</w:t>
      </w:r>
      <w:r w:rsidR="0030388C">
        <w:rPr>
          <w:rFonts w:hint="eastAsia"/>
        </w:rPr>
        <w:t xml:space="preserve"> </w:t>
      </w:r>
      <w:r w:rsidR="0030388C">
        <w:rPr>
          <w:rFonts w:hint="eastAsia"/>
          <w:noProof/>
        </w:rPr>
        <w:t>一</w:t>
      </w:r>
      <w:r w:rsidR="0030388C">
        <w:noBreakHyphen/>
      </w:r>
      <w:r w:rsidR="0030388C">
        <w:rPr>
          <w:noProof/>
        </w:rPr>
        <w:t>3</w:t>
      </w:r>
      <w:r w:rsidR="0030388C">
        <w:fldChar w:fldCharType="end"/>
      </w:r>
      <w:r w:rsidR="0030388C">
        <w:rPr>
          <w:rFonts w:hint="eastAsia"/>
        </w:rPr>
        <w:t>所示，流量图像经过</w:t>
      </w:r>
      <w:r w:rsidR="00ED73D9">
        <w:rPr>
          <w:rFonts w:hint="eastAsia"/>
        </w:rPr>
        <w:t>一阶差分法处理后，数据依旧存在较大的波动性与不确定性，经过二阶差分法处理后，波动范围</w:t>
      </w:r>
      <w:r w:rsidR="00331F62">
        <w:rPr>
          <w:rFonts w:hint="eastAsia"/>
        </w:rPr>
        <w:t>过大</w:t>
      </w:r>
      <w:r w:rsidR="00ED73D9">
        <w:rPr>
          <w:rFonts w:hint="eastAsia"/>
        </w:rPr>
        <w:t>，</w:t>
      </w:r>
      <w:r w:rsidR="00331F62">
        <w:rPr>
          <w:rFonts w:hint="eastAsia"/>
        </w:rPr>
        <w:t>表明流量数据需要经过进一步有限次差分法后</w:t>
      </w:r>
      <w:r w:rsidR="00027255">
        <w:rPr>
          <w:rFonts w:hint="eastAsia"/>
        </w:rPr>
        <w:t>才能挖掘出数据潜在模式</w:t>
      </w:r>
      <w:r w:rsidR="003951F4">
        <w:rPr>
          <w:rFonts w:hint="eastAsia"/>
        </w:rPr>
        <w:t>规律</w:t>
      </w:r>
      <w:r w:rsidR="00027255">
        <w:rPr>
          <w:rFonts w:hint="eastAsia"/>
        </w:rPr>
        <w:t>。</w:t>
      </w:r>
    </w:p>
    <w:p w:rsidR="00DC4A0C" w:rsidRDefault="00DC4A0C" w:rsidP="009158C6">
      <w:pPr>
        <w:pStyle w:val="wxy0"/>
      </w:pPr>
      <w:r>
        <w:rPr>
          <w:rFonts w:hint="eastAsia"/>
        </w:rPr>
        <w:t>通过对数据进行差分法分析后发现，特征向量的选取，决定了能否有效的挖掘数据背后的这一模式规律。</w:t>
      </w:r>
    </w:p>
    <w:p w:rsidR="00C97BF9" w:rsidRDefault="00C97BF9" w:rsidP="00C97BF9">
      <w:pPr>
        <w:pStyle w:val="wxy0"/>
        <w:keepNext/>
        <w:ind w:firstLineChars="0" w:firstLine="0"/>
      </w:pPr>
      <w:r>
        <w:rPr>
          <w:rFonts w:hint="eastAsia"/>
          <w:noProof/>
        </w:rPr>
        <w:lastRenderedPageBreak/>
        <w:drawing>
          <wp:inline distT="0" distB="0" distL="0" distR="0">
            <wp:extent cx="5328285" cy="299085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C97BF9" w:rsidRDefault="00C97BF9" w:rsidP="00C97BF9">
      <w:pPr>
        <w:pStyle w:val="af0"/>
        <w:jc w:val="center"/>
      </w:pPr>
      <w:bookmarkStart w:id="65" w:name="_Ref9084137"/>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一</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3</w:t>
      </w:r>
      <w:r w:rsidR="00C27AB6">
        <w:fldChar w:fldCharType="end"/>
      </w:r>
      <w:bookmarkEnd w:id="65"/>
      <w:r>
        <w:t xml:space="preserve"> </w:t>
      </w:r>
      <w:r>
        <w:rPr>
          <w:rFonts w:hint="eastAsia"/>
        </w:rPr>
        <w:t>流量</w:t>
      </w:r>
      <w:r w:rsidRPr="00576D67">
        <w:t>序列差分法分析图</w:t>
      </w:r>
    </w:p>
    <w:p w:rsidR="00C97BF9" w:rsidRDefault="00C97BF9" w:rsidP="00C97BF9"/>
    <w:p w:rsidR="00C97BF9" w:rsidRPr="00C97BF9" w:rsidRDefault="00C97BF9" w:rsidP="00C97BF9">
      <w:pPr>
        <w:pStyle w:val="wxy0"/>
      </w:pPr>
    </w:p>
    <w:p w:rsidR="00811249" w:rsidRDefault="00057853" w:rsidP="004A0CCE">
      <w:pPr>
        <w:pStyle w:val="3"/>
      </w:pPr>
      <w:bookmarkStart w:id="66" w:name="_Toc8932673"/>
      <w:bookmarkStart w:id="67" w:name="OLE_LINK474"/>
      <w:bookmarkStart w:id="68" w:name="OLE_LINK475"/>
      <w:r>
        <w:rPr>
          <w:rFonts w:hint="eastAsia"/>
        </w:rPr>
        <w:t>交通流数据</w:t>
      </w:r>
      <w:r w:rsidR="00811249">
        <w:rPr>
          <w:rFonts w:hint="eastAsia"/>
        </w:rPr>
        <w:t>存在的问题</w:t>
      </w:r>
      <w:bookmarkEnd w:id="66"/>
    </w:p>
    <w:p w:rsidR="00DD04AA" w:rsidRDefault="00C30130" w:rsidP="00AD20CB">
      <w:pPr>
        <w:pStyle w:val="wxy0"/>
      </w:pPr>
      <w:bookmarkStart w:id="69" w:name="OLE_LINK513"/>
      <w:bookmarkStart w:id="70" w:name="OLE_LINK514"/>
      <w:bookmarkEnd w:id="67"/>
      <w:bookmarkEnd w:id="68"/>
      <w:r>
        <w:rPr>
          <w:rFonts w:hint="eastAsia"/>
        </w:rPr>
        <w:t>交通流数据主要存在如下几个问题</w:t>
      </w:r>
      <w:bookmarkEnd w:id="69"/>
      <w:bookmarkEnd w:id="70"/>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71" w:name="_Toc8932674"/>
      <w:r>
        <w:rPr>
          <w:rFonts w:hint="eastAsia"/>
        </w:rPr>
        <w:t>模型构建的难点</w:t>
      </w:r>
      <w:bookmarkEnd w:id="71"/>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72" w:name="_Toc8932675"/>
      <w:bookmarkStart w:id="73" w:name="OLE_LINK486"/>
      <w:bookmarkStart w:id="74" w:name="OLE_LINK487"/>
      <w:r>
        <w:rPr>
          <w:rFonts w:hint="eastAsia"/>
        </w:rPr>
        <w:t>本文研究内容及目标</w:t>
      </w:r>
      <w:bookmarkEnd w:id="72"/>
    </w:p>
    <w:bookmarkEnd w:id="73"/>
    <w:bookmarkEnd w:id="74"/>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75" w:name="_Toc8932676"/>
      <w:r>
        <w:rPr>
          <w:rFonts w:hint="eastAsia"/>
        </w:rPr>
        <w:lastRenderedPageBreak/>
        <w:t>研究内容</w:t>
      </w:r>
      <w:bookmarkEnd w:id="75"/>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一</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4</w:t>
      </w:r>
      <w:r w:rsidR="00C27AB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76" w:name="_Toc8932677"/>
      <w:r>
        <w:rPr>
          <w:rFonts w:hint="eastAsia"/>
        </w:rPr>
        <w:t>研究目标</w:t>
      </w:r>
      <w:bookmarkEnd w:id="76"/>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w:t>
      </w:r>
      <w:r w:rsidR="00F76FA2">
        <w:rPr>
          <w:rFonts w:hint="eastAsia"/>
        </w:rPr>
        <w:t>自主构建</w:t>
      </w:r>
      <w:r w:rsidR="00A02EB5">
        <w:rPr>
          <w:rFonts w:hint="eastAsia"/>
        </w:rPr>
        <w:t>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625270">
        <w:rPr>
          <w:rFonts w:hint="eastAsia"/>
        </w:rPr>
        <w:t>自主构建</w:t>
      </w:r>
      <w:r w:rsidR="00EF06D1">
        <w:rPr>
          <w:rFonts w:hint="eastAsia"/>
        </w:rPr>
        <w:t>满足异地预测的三维特征向量</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41266C">
        <w:rPr>
          <w:rFonts w:hint="eastAsia"/>
        </w:rPr>
        <w:t>结合短时预测模型与异地预测模型，综合预估未来交通流参数。</w:t>
      </w:r>
    </w:p>
    <w:p w:rsidR="00DD04AA" w:rsidRDefault="00DD04AA" w:rsidP="00CE61A7">
      <w:pPr>
        <w:pStyle w:val="wxy0"/>
      </w:pPr>
      <w:r>
        <w:rPr>
          <w:rFonts w:hint="eastAsia"/>
        </w:rPr>
        <w:t>（</w:t>
      </w:r>
      <w:r>
        <w:rPr>
          <w:rFonts w:hint="eastAsia"/>
        </w:rPr>
        <w:t>4</w:t>
      </w:r>
      <w:r>
        <w:rPr>
          <w:rFonts w:hint="eastAsia"/>
        </w:rPr>
        <w:t>）</w:t>
      </w:r>
      <w:r w:rsidR="0041266C">
        <w:rPr>
          <w:rFonts w:hint="eastAsia"/>
        </w:rPr>
        <w:t>根据历史交通流数据，正确计算评价指标的权重系数。</w:t>
      </w:r>
    </w:p>
    <w:p w:rsidR="0041266C" w:rsidRDefault="0041266C" w:rsidP="00CE61A7">
      <w:pPr>
        <w:pStyle w:val="wxy0"/>
      </w:pPr>
      <w:r>
        <w:rPr>
          <w:rFonts w:hint="eastAsia"/>
        </w:rPr>
        <w:t>（</w:t>
      </w:r>
      <w:r>
        <w:rPr>
          <w:rFonts w:hint="eastAsia"/>
        </w:rPr>
        <w:t>5</w:t>
      </w:r>
      <w:r>
        <w:rPr>
          <w:rFonts w:hint="eastAsia"/>
        </w:rPr>
        <w:t>）合理评估交通拥堵等级</w:t>
      </w:r>
    </w:p>
    <w:p w:rsidR="0041266C" w:rsidRDefault="0041266C" w:rsidP="00CE61A7">
      <w:pPr>
        <w:pStyle w:val="wxy0"/>
      </w:pPr>
    </w:p>
    <w:p w:rsidR="009B765A" w:rsidRDefault="009B765A" w:rsidP="009B765A">
      <w:pPr>
        <w:pStyle w:val="2"/>
      </w:pPr>
      <w:r>
        <w:rPr>
          <w:rFonts w:hint="eastAsia"/>
        </w:rPr>
        <w:lastRenderedPageBreak/>
        <w:t>交通流数据库</w:t>
      </w:r>
      <w:r w:rsidR="00280ADE">
        <w:rPr>
          <w:rFonts w:hint="eastAsia"/>
        </w:rPr>
        <w:t>介绍</w:t>
      </w:r>
    </w:p>
    <w:p w:rsidR="009B765A" w:rsidRDefault="00B94B4A" w:rsidP="00CE61A7">
      <w:pPr>
        <w:pStyle w:val="wxy0"/>
      </w:pPr>
      <w:r>
        <w:rPr>
          <w:rFonts w:hint="eastAsia"/>
        </w:rPr>
        <w:t>本节主要介绍几个交通数据集</w:t>
      </w:r>
      <w:r w:rsidR="00312535">
        <w:rPr>
          <w:rFonts w:hint="eastAsia"/>
        </w:rPr>
        <w:t>，并分析各自的优缺点。</w:t>
      </w:r>
    </w:p>
    <w:p w:rsidR="00312535" w:rsidRDefault="00BC2E91" w:rsidP="00CE61A7">
      <w:pPr>
        <w:pStyle w:val="wxy0"/>
      </w:pPr>
      <w:r>
        <w:rPr>
          <w:rFonts w:hint="eastAsia"/>
        </w:rPr>
        <w:t>（</w:t>
      </w:r>
      <w:r>
        <w:rPr>
          <w:rFonts w:hint="eastAsia"/>
        </w:rPr>
        <w:t>1</w:t>
      </w:r>
      <w:r>
        <w:rPr>
          <w:rFonts w:hint="eastAsia"/>
        </w:rPr>
        <w:t>）</w:t>
      </w:r>
      <w:bookmarkStart w:id="77" w:name="OLE_LINK490"/>
      <w:bookmarkStart w:id="78" w:name="OLE_LINK491"/>
      <w:r w:rsidR="00D03864" w:rsidRPr="00D03864">
        <w:rPr>
          <w:rFonts w:hint="eastAsia"/>
        </w:rPr>
        <w:t>芝加哥交通跟踪器</w:t>
      </w:r>
      <w:r w:rsidR="00D03864">
        <w:rPr>
          <w:rFonts w:hint="eastAsia"/>
        </w:rPr>
        <w:t>元数据</w:t>
      </w:r>
      <w:bookmarkEnd w:id="77"/>
      <w:bookmarkEnd w:id="78"/>
      <w:r w:rsidR="00D03864">
        <w:rPr>
          <w:rFonts w:hint="eastAsia"/>
        </w:rPr>
        <w:t>（</w:t>
      </w:r>
      <w:bookmarkStart w:id="79" w:name="OLE_LINK498"/>
      <w:bookmarkStart w:id="80" w:name="OLE_LINK499"/>
      <w:r w:rsidR="00D03864">
        <w:rPr>
          <w:rFonts w:hint="eastAsia"/>
        </w:rPr>
        <w:t>C</w:t>
      </w:r>
      <w:r w:rsidR="00D03864" w:rsidRPr="00D03864">
        <w:t xml:space="preserve">hicago </w:t>
      </w:r>
      <w:r w:rsidR="00D03864">
        <w:rPr>
          <w:rFonts w:hint="eastAsia"/>
        </w:rPr>
        <w:t>T</w:t>
      </w:r>
      <w:r w:rsidR="00D03864" w:rsidRPr="00D03864">
        <w:t xml:space="preserve">raffic </w:t>
      </w:r>
      <w:r w:rsidR="00D03864">
        <w:rPr>
          <w:rFonts w:hint="eastAsia"/>
        </w:rPr>
        <w:t>T</w:t>
      </w:r>
      <w:r w:rsidR="00D03864" w:rsidRPr="00D03864">
        <w:t>racker</w:t>
      </w:r>
      <w:r w:rsidR="00D03864">
        <w:t xml:space="preserve"> </w:t>
      </w:r>
      <w:r w:rsidR="00D03864">
        <w:rPr>
          <w:rFonts w:hint="eastAsia"/>
        </w:rPr>
        <w:t>Metadata</w:t>
      </w:r>
      <w:bookmarkEnd w:id="79"/>
      <w:bookmarkEnd w:id="80"/>
      <w:r w:rsidR="00106D34">
        <w:rPr>
          <w:rFonts w:hint="eastAsia"/>
        </w:rPr>
        <w:t>，</w:t>
      </w:r>
      <w:r w:rsidR="00106D34">
        <w:rPr>
          <w:rFonts w:hint="eastAsia"/>
        </w:rPr>
        <w:t>CTT</w:t>
      </w:r>
      <w:r w:rsidR="00D03864">
        <w:rPr>
          <w:rFonts w:hint="eastAsia"/>
        </w:rPr>
        <w:t>）</w:t>
      </w:r>
    </w:p>
    <w:p w:rsidR="00F7404F" w:rsidRDefault="00D616E0" w:rsidP="00B14F67">
      <w:pPr>
        <w:pStyle w:val="wxy0"/>
      </w:pPr>
      <w:r w:rsidRPr="00D03864">
        <w:rPr>
          <w:rFonts w:hint="eastAsia"/>
        </w:rPr>
        <w:t>芝加哥交通跟踪器</w:t>
      </w:r>
      <w:r w:rsidR="00A3206C">
        <w:rPr>
          <w:rFonts w:hint="eastAsia"/>
        </w:rPr>
        <w:t>是由芝加哥交通管理局负责维护的</w:t>
      </w:r>
      <w:r w:rsidR="00CC5099">
        <w:rPr>
          <w:rFonts w:hint="eastAsia"/>
        </w:rPr>
        <w:t>道路监控系统。</w:t>
      </w:r>
      <w:bookmarkStart w:id="81" w:name="OLE_LINK488"/>
      <w:bookmarkStart w:id="82" w:name="OLE_LINK489"/>
      <w:r w:rsidR="0098095A">
        <w:rPr>
          <w:rFonts w:hint="eastAsia"/>
        </w:rPr>
        <w:t>该</w:t>
      </w:r>
      <w:r w:rsidR="00F27FAB" w:rsidRPr="00F27FAB">
        <w:rPr>
          <w:rFonts w:hint="eastAsia"/>
        </w:rPr>
        <w:t>系统</w:t>
      </w:r>
      <w:bookmarkEnd w:id="81"/>
      <w:bookmarkEnd w:id="82"/>
      <w:r w:rsidR="00F27FAB" w:rsidRPr="00F27FAB">
        <w:rPr>
          <w:rFonts w:hint="eastAsia"/>
        </w:rPr>
        <w:t>通过持续监控和分析</w:t>
      </w:r>
      <w:r w:rsidR="000E329D">
        <w:rPr>
          <w:rFonts w:hint="eastAsia"/>
        </w:rPr>
        <w:t>城市</w:t>
      </w:r>
      <w:r w:rsidR="00F27FAB" w:rsidRPr="00F27FAB">
        <w:rPr>
          <w:rFonts w:hint="eastAsia"/>
        </w:rPr>
        <w:t>公交车的</w:t>
      </w:r>
      <w:r w:rsidR="00F27FAB" w:rsidRPr="00F27FAB">
        <w:rPr>
          <w:rFonts w:hint="eastAsia"/>
        </w:rPr>
        <w:t>GPS</w:t>
      </w:r>
      <w:r w:rsidR="00B14F67">
        <w:rPr>
          <w:rFonts w:hint="eastAsia"/>
        </w:rPr>
        <w:t>信号</w:t>
      </w:r>
      <w:r w:rsidR="00F27FAB" w:rsidRPr="00F27FAB">
        <w:rPr>
          <w:rFonts w:hint="eastAsia"/>
        </w:rPr>
        <w:t>，实时估算芝加哥主干道（非高速公路街道）的交通拥堵情况。</w:t>
      </w:r>
      <w:r w:rsidR="00B14F67">
        <w:rPr>
          <w:rFonts w:hint="eastAsia"/>
        </w:rPr>
        <w:t>该系统</w:t>
      </w:r>
      <w:r w:rsidR="006C3B52" w:rsidRPr="00F7404F">
        <w:rPr>
          <w:rFonts w:hint="eastAsia"/>
        </w:rPr>
        <w:t>目前监测</w:t>
      </w:r>
      <w:r w:rsidR="003B5407">
        <w:rPr>
          <w:rFonts w:hint="eastAsia"/>
        </w:rPr>
        <w:t>1</w:t>
      </w:r>
      <w:r w:rsidR="003B5407">
        <w:t>250</w:t>
      </w:r>
      <w:r w:rsidR="003B5407">
        <w:rPr>
          <w:rFonts w:hint="eastAsia"/>
        </w:rPr>
        <w:t>段大约</w:t>
      </w:r>
      <w:r w:rsidR="006C3B52" w:rsidRPr="00F7404F">
        <w:rPr>
          <w:rFonts w:hint="eastAsia"/>
        </w:rPr>
        <w:t>300</w:t>
      </w:r>
      <w:r w:rsidR="006C3B52" w:rsidRPr="00F7404F">
        <w:rPr>
          <w:rFonts w:hint="eastAsia"/>
        </w:rPr>
        <w:t>英里的</w:t>
      </w:r>
      <w:r w:rsidR="00577F9A">
        <w:rPr>
          <w:rFonts w:hint="eastAsia"/>
        </w:rPr>
        <w:t>主干道</w:t>
      </w:r>
      <w:r w:rsidR="006C3B52" w:rsidRPr="00F7404F">
        <w:rPr>
          <w:rFonts w:hint="eastAsia"/>
        </w:rPr>
        <w:t>的拥堵程度</w:t>
      </w:r>
      <w:r w:rsidR="006C3B52">
        <w:rPr>
          <w:rFonts w:hint="eastAsia"/>
        </w:rPr>
        <w:t>，</w:t>
      </w:r>
      <w:r w:rsidR="00577F9A">
        <w:rPr>
          <w:rFonts w:hint="eastAsia"/>
        </w:rPr>
        <w:t>并</w:t>
      </w:r>
      <w:r w:rsidR="00F27FAB" w:rsidRPr="00F27FAB">
        <w:rPr>
          <w:rFonts w:hint="eastAsia"/>
        </w:rPr>
        <w:t>每</w:t>
      </w:r>
      <w:r w:rsidR="00577F9A">
        <w:rPr>
          <w:rFonts w:hint="eastAsia"/>
        </w:rPr>
        <w:t>隔</w:t>
      </w:r>
      <w:r w:rsidR="00F27FAB" w:rsidRPr="00F27FAB">
        <w:rPr>
          <w:rFonts w:hint="eastAsia"/>
        </w:rPr>
        <w:t>十分钟</w:t>
      </w:r>
      <w:r w:rsidR="00C84E92">
        <w:rPr>
          <w:rFonts w:hint="eastAsia"/>
        </w:rPr>
        <w:t>发布</w:t>
      </w:r>
      <w:r w:rsidR="00F27FAB" w:rsidRPr="00F27FAB">
        <w:rPr>
          <w:rFonts w:hint="eastAsia"/>
        </w:rPr>
        <w:t>两种类型的拥塞估计：</w:t>
      </w:r>
      <w:r w:rsidR="00AD5F28">
        <w:rPr>
          <w:rFonts w:hint="eastAsia"/>
        </w:rPr>
        <w:t>以路段为单位</w:t>
      </w:r>
      <w:r w:rsidR="00F7404F">
        <w:rPr>
          <w:rFonts w:hint="eastAsia"/>
        </w:rPr>
        <w:t>或</w:t>
      </w:r>
      <w:r w:rsidR="00AD5F28">
        <w:rPr>
          <w:rFonts w:hint="eastAsia"/>
        </w:rPr>
        <w:t>以行政区域划分为单位</w:t>
      </w:r>
      <w:r w:rsidR="00F7404F">
        <w:rPr>
          <w:rFonts w:hint="eastAsia"/>
        </w:rPr>
        <w:t>。</w:t>
      </w:r>
      <w:bookmarkStart w:id="83" w:name="OLE_LINK511"/>
      <w:bookmarkStart w:id="84" w:name="OLE_LINK512"/>
      <w:r w:rsidR="007972F3">
        <w:rPr>
          <w:rFonts w:hint="eastAsia"/>
        </w:rPr>
        <w:t>由于数据集来源依靠于公交车</w:t>
      </w:r>
      <w:r w:rsidR="007972F3">
        <w:rPr>
          <w:rFonts w:hint="eastAsia"/>
        </w:rPr>
        <w:t>GPS</w:t>
      </w:r>
      <w:r w:rsidR="007972F3">
        <w:rPr>
          <w:rFonts w:hint="eastAsia"/>
        </w:rPr>
        <w:t>信号的采集</w:t>
      </w:r>
      <w:bookmarkEnd w:id="83"/>
      <w:bookmarkEnd w:id="84"/>
      <w:r w:rsidR="007972F3">
        <w:rPr>
          <w:rFonts w:hint="eastAsia"/>
        </w:rPr>
        <w:t>，所以在非高峰时段，某些路段的道路用塞情况不予显示。</w:t>
      </w:r>
    </w:p>
    <w:p w:rsidR="00CD12BC" w:rsidRDefault="00436AD5" w:rsidP="00CD12BC">
      <w:pPr>
        <w:pStyle w:val="wxy0"/>
      </w:pPr>
      <w:r>
        <w:rPr>
          <w:rFonts w:hint="eastAsia"/>
        </w:rPr>
        <w:t>以</w:t>
      </w:r>
      <w:r w:rsidR="007D314B">
        <w:rPr>
          <w:rFonts w:hint="eastAsia"/>
        </w:rPr>
        <w:t>按路段编号的数据集为例，</w:t>
      </w:r>
      <w:r w:rsidR="007972F3">
        <w:rPr>
          <w:rFonts w:hint="eastAsia"/>
        </w:rPr>
        <w:t>该数据集</w:t>
      </w:r>
      <w:r w:rsidR="002C3313">
        <w:rPr>
          <w:rFonts w:hint="eastAsia"/>
        </w:rPr>
        <w:t>中的每一条记录，主要包括</w:t>
      </w:r>
      <w:r w:rsidR="00B76783">
        <w:rPr>
          <w:rFonts w:hint="eastAsia"/>
        </w:rPr>
        <w:t>路段编号，</w:t>
      </w:r>
      <w:r w:rsidR="00C1738C">
        <w:rPr>
          <w:rFonts w:hint="eastAsia"/>
        </w:rPr>
        <w:t>街道名称，车流方向，起点街道名，终点街道名，路段长度，路段朝向，起点与终点</w:t>
      </w:r>
      <w:r w:rsidR="00EA5377">
        <w:rPr>
          <w:rFonts w:hint="eastAsia"/>
        </w:rPr>
        <w:t>经纬度</w:t>
      </w:r>
      <w:r w:rsidR="003A7A0F">
        <w:rPr>
          <w:rFonts w:hint="eastAsia"/>
        </w:rPr>
        <w:t>与</w:t>
      </w:r>
      <w:r w:rsidR="00EA5377">
        <w:rPr>
          <w:rFonts w:hint="eastAsia"/>
        </w:rPr>
        <w:t>当前速度</w:t>
      </w:r>
      <w:r w:rsidR="006F0CCD">
        <w:rPr>
          <w:rFonts w:hint="eastAsia"/>
        </w:rPr>
        <w:t>信息</w:t>
      </w:r>
      <w:r w:rsidR="003A7A0F">
        <w:rPr>
          <w:rFonts w:hint="eastAsia"/>
        </w:rPr>
        <w:t>，其中当前速度是通过一定量的</w:t>
      </w:r>
      <w:r w:rsidR="003A7A0F">
        <w:rPr>
          <w:rFonts w:hint="eastAsia"/>
        </w:rPr>
        <w:t>GPS</w:t>
      </w:r>
      <w:r w:rsidR="003A7A0F">
        <w:rPr>
          <w:rFonts w:hint="eastAsia"/>
        </w:rPr>
        <w:t>信号整理计算得出，可以用以表征当前路段的车流平均速度。</w:t>
      </w:r>
    </w:p>
    <w:p w:rsidR="00CC07CE" w:rsidRPr="00577F9A" w:rsidRDefault="00CC07CE" w:rsidP="00CD12BC">
      <w:pPr>
        <w:pStyle w:val="wxy0"/>
      </w:pPr>
      <w:r>
        <w:rPr>
          <w:rFonts w:hint="eastAsia"/>
        </w:rPr>
        <w:t>另外，该数据集不仅包括车辆数据，也包括行人数据，可用作其他分析。</w:t>
      </w:r>
    </w:p>
    <w:p w:rsidR="00B94B4A" w:rsidRDefault="005C7D80" w:rsidP="00CE61A7">
      <w:pPr>
        <w:pStyle w:val="wxy0"/>
      </w:pPr>
      <w:r>
        <w:rPr>
          <w:rFonts w:hint="eastAsia"/>
        </w:rPr>
        <w:t>（</w:t>
      </w:r>
      <w:r>
        <w:rPr>
          <w:rFonts w:hint="eastAsia"/>
        </w:rPr>
        <w:t>2</w:t>
      </w:r>
      <w:r>
        <w:rPr>
          <w:rFonts w:hint="eastAsia"/>
        </w:rPr>
        <w:t>）</w:t>
      </w:r>
      <w:r w:rsidR="00CA2A43" w:rsidRPr="00CA2A43">
        <w:rPr>
          <w:rFonts w:hint="eastAsia"/>
        </w:rPr>
        <w:t>纽约市交通速度探测器元数据</w:t>
      </w:r>
      <w:r w:rsidR="00CA2A43">
        <w:rPr>
          <w:rFonts w:hint="eastAsia"/>
        </w:rPr>
        <w:t>（</w:t>
      </w:r>
      <w:bookmarkStart w:id="85" w:name="OLE_LINK500"/>
      <w:bookmarkStart w:id="86" w:name="OLE_LINK501"/>
      <w:r w:rsidR="00CA2A43" w:rsidRPr="00CA2A43">
        <w:t>New York City Traffic Speed Detectors</w:t>
      </w:r>
      <w:bookmarkEnd w:id="85"/>
      <w:bookmarkEnd w:id="86"/>
      <w:r w:rsidR="00CA2A43" w:rsidRPr="00CA2A43">
        <w:t xml:space="preserve"> Metadata</w:t>
      </w:r>
      <w:r w:rsidR="00D372B1">
        <w:rPr>
          <w:rFonts w:hint="eastAsia"/>
        </w:rPr>
        <w:t>，</w:t>
      </w:r>
      <w:r w:rsidR="00D372B1">
        <w:rPr>
          <w:rFonts w:hint="eastAsia"/>
        </w:rPr>
        <w:t>NYCSD</w:t>
      </w:r>
      <w:r w:rsidR="00CA2A43">
        <w:rPr>
          <w:rFonts w:hint="eastAsia"/>
        </w:rPr>
        <w:t>）</w:t>
      </w:r>
    </w:p>
    <w:p w:rsidR="00E7477E" w:rsidRDefault="00F17700" w:rsidP="007B7098">
      <w:pPr>
        <w:pStyle w:val="wxy0"/>
      </w:pPr>
      <w:r w:rsidRPr="00F17700">
        <w:rPr>
          <w:rFonts w:hint="eastAsia"/>
        </w:rPr>
        <w:t>纽约市交通局</w:t>
      </w:r>
      <w:r w:rsidR="007B7098">
        <w:rPr>
          <w:rFonts w:hint="eastAsia"/>
        </w:rPr>
        <w:t>的交通速度检测器</w:t>
      </w:r>
      <w:r w:rsidR="009E34E6">
        <w:rPr>
          <w:rFonts w:hint="eastAsia"/>
        </w:rPr>
        <w:t>元数据</w:t>
      </w:r>
      <w:r w:rsidR="007B7098">
        <w:rPr>
          <w:rFonts w:hint="eastAsia"/>
        </w:rPr>
        <w:t>是一项</w:t>
      </w:r>
      <w:r w:rsidR="00F4637C">
        <w:rPr>
          <w:rFonts w:hint="eastAsia"/>
        </w:rPr>
        <w:t>公开的数据</w:t>
      </w:r>
      <w:r w:rsidR="007B7098">
        <w:rPr>
          <w:rFonts w:hint="eastAsia"/>
        </w:rPr>
        <w:t>服务，</w:t>
      </w:r>
      <w:r w:rsidR="009E34E6" w:rsidRPr="009E34E6">
        <w:rPr>
          <w:rFonts w:hint="eastAsia"/>
        </w:rPr>
        <w:t>旨在向公众和开发者社区提供由</w:t>
      </w:r>
      <w:r w:rsidR="00EC328C">
        <w:rPr>
          <w:rFonts w:hint="eastAsia"/>
        </w:rPr>
        <w:t>交通局所属</w:t>
      </w:r>
      <w:r w:rsidR="009E34E6" w:rsidRPr="009E34E6">
        <w:rPr>
          <w:rFonts w:hint="eastAsia"/>
        </w:rPr>
        <w:t>的传感器提供的实时交通速度信息，以用于应用程序开发。</w:t>
      </w:r>
      <w:bookmarkStart w:id="87" w:name="OLE_LINK492"/>
      <w:bookmarkStart w:id="88" w:name="OLE_LINK493"/>
      <w:r w:rsidR="006F0CCD">
        <w:rPr>
          <w:rFonts w:hint="eastAsia"/>
        </w:rPr>
        <w:t>该数据集中的每一条记录</w:t>
      </w:r>
      <w:bookmarkEnd w:id="87"/>
      <w:bookmarkEnd w:id="88"/>
      <w:r w:rsidR="006F0CCD">
        <w:rPr>
          <w:rFonts w:hint="eastAsia"/>
        </w:rPr>
        <w:t>，主要包含</w:t>
      </w:r>
      <w:r w:rsidR="00A24A17">
        <w:rPr>
          <w:rFonts w:hint="eastAsia"/>
        </w:rPr>
        <w:t>车辆编号，车辆平均速度，车辆</w:t>
      </w:r>
      <w:r w:rsidR="006E6CE1">
        <w:rPr>
          <w:rFonts w:hint="eastAsia"/>
        </w:rPr>
        <w:t>通过路段的运行时间，</w:t>
      </w:r>
      <w:r w:rsidR="00F860D8">
        <w:rPr>
          <w:rFonts w:hint="eastAsia"/>
        </w:rPr>
        <w:t>时间戳，路段编号</w:t>
      </w:r>
      <w:r w:rsidR="00605718">
        <w:rPr>
          <w:rFonts w:hint="eastAsia"/>
        </w:rPr>
        <w:t>，路段名称</w:t>
      </w:r>
      <w:r w:rsidR="00F860D8">
        <w:rPr>
          <w:rFonts w:hint="eastAsia"/>
        </w:rPr>
        <w:t>，路段多点经纬度</w:t>
      </w:r>
      <w:r w:rsidR="00605718">
        <w:rPr>
          <w:rFonts w:hint="eastAsia"/>
        </w:rPr>
        <w:t>以及</w:t>
      </w:r>
      <w:r w:rsidR="00F860D8">
        <w:rPr>
          <w:rFonts w:hint="eastAsia"/>
        </w:rPr>
        <w:t>街区名称</w:t>
      </w:r>
      <w:r w:rsidR="006F0CCD">
        <w:rPr>
          <w:rFonts w:hint="eastAsia"/>
        </w:rPr>
        <w:t>信息</w:t>
      </w:r>
      <w:r w:rsidR="00605718">
        <w:rPr>
          <w:rFonts w:hint="eastAsia"/>
        </w:rPr>
        <w:t>。</w:t>
      </w:r>
    </w:p>
    <w:p w:rsidR="0076430E" w:rsidRDefault="0076430E" w:rsidP="007B7098">
      <w:pPr>
        <w:pStyle w:val="wxy0"/>
      </w:pPr>
      <w:r>
        <w:rPr>
          <w:rFonts w:hint="eastAsia"/>
        </w:rPr>
        <w:t>（</w:t>
      </w:r>
      <w:r>
        <w:rPr>
          <w:rFonts w:hint="eastAsia"/>
        </w:rPr>
        <w:t>3</w:t>
      </w:r>
      <w:r>
        <w:rPr>
          <w:rFonts w:hint="eastAsia"/>
        </w:rPr>
        <w:t>）</w:t>
      </w:r>
      <w:r w:rsidR="00434E0C">
        <w:rPr>
          <w:rFonts w:hint="eastAsia"/>
        </w:rPr>
        <w:t>德国</w:t>
      </w:r>
      <w:r w:rsidR="00821405">
        <w:rPr>
          <w:rFonts w:hint="eastAsia"/>
        </w:rPr>
        <w:t>H</w:t>
      </w:r>
      <w:r w:rsidR="00434E0C">
        <w:rPr>
          <w:rFonts w:hint="eastAsia"/>
        </w:rPr>
        <w:t>ighD</w:t>
      </w:r>
      <w:r w:rsidR="00434E0C">
        <w:rPr>
          <w:rFonts w:hint="eastAsia"/>
        </w:rPr>
        <w:t>数据集（</w:t>
      </w:r>
      <w:bookmarkStart w:id="89" w:name="OLE_LINK502"/>
      <w:bookmarkStart w:id="90" w:name="OLE_LINK503"/>
      <w:r w:rsidR="00434E0C">
        <w:rPr>
          <w:rFonts w:hint="eastAsia"/>
        </w:rPr>
        <w:t>The</w:t>
      </w:r>
      <w:r w:rsidR="00434E0C">
        <w:t xml:space="preserve"> </w:t>
      </w:r>
      <w:r w:rsidR="00434E0C">
        <w:rPr>
          <w:rFonts w:hint="eastAsia"/>
        </w:rPr>
        <w:t>HighD</w:t>
      </w:r>
      <w:r w:rsidR="00434E0C">
        <w:t xml:space="preserve"> </w:t>
      </w:r>
      <w:r w:rsidR="00434E0C">
        <w:rPr>
          <w:rFonts w:hint="eastAsia"/>
        </w:rPr>
        <w:t>Dataset</w:t>
      </w:r>
      <w:bookmarkEnd w:id="89"/>
      <w:bookmarkEnd w:id="90"/>
      <w:r w:rsidR="00664334">
        <w:rPr>
          <w:rFonts w:hint="eastAsia"/>
        </w:rPr>
        <w:t>，</w:t>
      </w:r>
      <w:r w:rsidR="00664334">
        <w:rPr>
          <w:rFonts w:hint="eastAsia"/>
        </w:rPr>
        <w:t>HighD</w:t>
      </w:r>
      <w:r w:rsidR="00434E0C">
        <w:rPr>
          <w:rFonts w:hint="eastAsia"/>
        </w:rPr>
        <w:t>）</w:t>
      </w:r>
    </w:p>
    <w:p w:rsidR="005861BE" w:rsidRDefault="00821405" w:rsidP="00CE61A7">
      <w:pPr>
        <w:pStyle w:val="wxy0"/>
      </w:pPr>
      <w:r>
        <w:rPr>
          <w:rFonts w:hint="eastAsia"/>
        </w:rPr>
        <w:t>H</w:t>
      </w:r>
      <w:r w:rsidR="00335BC5" w:rsidRPr="00335BC5">
        <w:rPr>
          <w:rFonts w:hint="eastAsia"/>
        </w:rPr>
        <w:t>ighD</w:t>
      </w:r>
      <w:r w:rsidR="00335BC5" w:rsidRPr="00335BC5">
        <w:rPr>
          <w:rFonts w:hint="eastAsia"/>
        </w:rPr>
        <w:t>数据集</w:t>
      </w:r>
      <w:r>
        <w:rPr>
          <w:rFonts w:hint="eastAsia"/>
        </w:rPr>
        <w:t>记录的是</w:t>
      </w:r>
      <w:r w:rsidR="00335BC5" w:rsidRPr="00335BC5">
        <w:rPr>
          <w:rFonts w:hint="eastAsia"/>
        </w:rPr>
        <w:t>德国高速公路上的自然车辆轨迹</w:t>
      </w:r>
      <w:r w:rsidR="00EF2EE0">
        <w:rPr>
          <w:rFonts w:hint="eastAsia"/>
        </w:rPr>
        <w:t>。该数据集</w:t>
      </w:r>
      <w:r w:rsidR="00335BC5" w:rsidRPr="00335BC5">
        <w:rPr>
          <w:rFonts w:hint="eastAsia"/>
        </w:rPr>
        <w:t>使用无人机通过航空视角</w:t>
      </w:r>
      <w:r w:rsidR="00822FAA">
        <w:rPr>
          <w:rFonts w:hint="eastAsia"/>
        </w:rPr>
        <w:t>收集道路车流信息</w:t>
      </w:r>
      <w:r w:rsidR="00545860">
        <w:rPr>
          <w:rFonts w:hint="eastAsia"/>
        </w:rPr>
        <w:t>，得益于此，该数据集</w:t>
      </w:r>
      <w:r w:rsidR="00335BC5" w:rsidRPr="00335BC5">
        <w:rPr>
          <w:rFonts w:hint="eastAsia"/>
        </w:rPr>
        <w:t>克服</w:t>
      </w:r>
      <w:r w:rsidR="00545860">
        <w:rPr>
          <w:rFonts w:hint="eastAsia"/>
        </w:rPr>
        <w:t>了</w:t>
      </w:r>
      <w:r w:rsidR="004D0EFD">
        <w:rPr>
          <w:rFonts w:hint="eastAsia"/>
        </w:rPr>
        <w:t>影响</w:t>
      </w:r>
      <w:r w:rsidR="00335BC5" w:rsidRPr="00335BC5">
        <w:rPr>
          <w:rFonts w:hint="eastAsia"/>
        </w:rPr>
        <w:t>已</w:t>
      </w:r>
      <w:r w:rsidR="00545860">
        <w:rPr>
          <w:rFonts w:hint="eastAsia"/>
        </w:rPr>
        <w:t>有</w:t>
      </w:r>
      <w:r w:rsidR="00335BC5" w:rsidRPr="00335BC5">
        <w:rPr>
          <w:rFonts w:hint="eastAsia"/>
        </w:rPr>
        <w:t>交通数据</w:t>
      </w:r>
      <w:r w:rsidR="005861BE">
        <w:rPr>
          <w:rFonts w:hint="eastAsia"/>
        </w:rPr>
        <w:t>收</w:t>
      </w:r>
      <w:r w:rsidR="00335BC5" w:rsidRPr="00335BC5">
        <w:rPr>
          <w:rFonts w:hint="eastAsia"/>
        </w:rPr>
        <w:t>集方法</w:t>
      </w:r>
      <w:r w:rsidR="004D0EFD">
        <w:rPr>
          <w:rFonts w:hint="eastAsia"/>
        </w:rPr>
        <w:t>进度</w:t>
      </w:r>
      <w:r w:rsidR="00335BC5" w:rsidRPr="00335BC5">
        <w:rPr>
          <w:rFonts w:hint="eastAsia"/>
        </w:rPr>
        <w:t>的</w:t>
      </w:r>
      <w:r w:rsidR="006D37C5">
        <w:rPr>
          <w:rFonts w:hint="eastAsia"/>
        </w:rPr>
        <w:t>一些</w:t>
      </w:r>
      <w:r w:rsidR="00335BC5" w:rsidRPr="00335BC5">
        <w:rPr>
          <w:rFonts w:hint="eastAsia"/>
        </w:rPr>
        <w:t>限制</w:t>
      </w:r>
      <w:r w:rsidR="005861BE">
        <w:rPr>
          <w:rFonts w:hint="eastAsia"/>
        </w:rPr>
        <w:t>，比如车辆遮挡</w:t>
      </w:r>
      <w:r w:rsidR="004D0EFD">
        <w:rPr>
          <w:rFonts w:hint="eastAsia"/>
        </w:rPr>
        <w:t>等问题</w:t>
      </w:r>
      <w:r w:rsidR="00335BC5" w:rsidRPr="00335BC5">
        <w:rPr>
          <w:rFonts w:hint="eastAsia"/>
        </w:rPr>
        <w:t>。</w:t>
      </w:r>
      <w:r w:rsidR="00335BC5" w:rsidRPr="00335BC5">
        <w:rPr>
          <w:rFonts w:hint="eastAsia"/>
        </w:rPr>
        <w:t xml:space="preserve"> </w:t>
      </w:r>
    </w:p>
    <w:p w:rsidR="00B94B4A" w:rsidRDefault="001F615B" w:rsidP="00CE61A7">
      <w:pPr>
        <w:pStyle w:val="wxy0"/>
      </w:pPr>
      <w:r>
        <w:rPr>
          <w:rFonts w:hint="eastAsia"/>
        </w:rPr>
        <w:t>该数据集选定了德国科隆周边高速公路的六个采集点</w:t>
      </w:r>
      <w:r w:rsidR="00E2435A">
        <w:rPr>
          <w:rFonts w:hint="eastAsia"/>
        </w:rPr>
        <w:t>，</w:t>
      </w:r>
      <w:r>
        <w:rPr>
          <w:rFonts w:hint="eastAsia"/>
        </w:rPr>
        <w:t>分别</w:t>
      </w:r>
      <w:r w:rsidR="00335BC5" w:rsidRPr="00335BC5">
        <w:rPr>
          <w:rFonts w:hint="eastAsia"/>
        </w:rPr>
        <w:t>记录</w:t>
      </w:r>
      <w:r>
        <w:rPr>
          <w:rFonts w:hint="eastAsia"/>
        </w:rPr>
        <w:t>了</w:t>
      </w:r>
      <w:r w:rsidR="00335BC5" w:rsidRPr="00335BC5">
        <w:rPr>
          <w:rFonts w:hint="eastAsia"/>
        </w:rPr>
        <w:t>在不同地点超过</w:t>
      </w:r>
      <w:r w:rsidR="00335BC5" w:rsidRPr="00335BC5">
        <w:rPr>
          <w:rFonts w:hint="eastAsia"/>
        </w:rPr>
        <w:t>110500</w:t>
      </w:r>
      <w:r w:rsidR="00335BC5" w:rsidRPr="00335BC5">
        <w:rPr>
          <w:rFonts w:hint="eastAsia"/>
        </w:rPr>
        <w:t>辆车</w:t>
      </w:r>
      <w:r>
        <w:rPr>
          <w:rFonts w:hint="eastAsia"/>
        </w:rPr>
        <w:t>的交通信息</w:t>
      </w:r>
      <w:r w:rsidR="00200ED6">
        <w:rPr>
          <w:rFonts w:hint="eastAsia"/>
        </w:rPr>
        <w:t>，记录总里程达</w:t>
      </w:r>
      <w:r w:rsidR="00200ED6" w:rsidRPr="00200ED6">
        <w:t>44500</w:t>
      </w:r>
      <w:r w:rsidR="00200ED6">
        <w:rPr>
          <w:rFonts w:hint="eastAsia"/>
        </w:rPr>
        <w:t>公里，总时长为</w:t>
      </w:r>
      <w:r w:rsidR="00FA0D18">
        <w:rPr>
          <w:rFonts w:hint="eastAsia"/>
        </w:rPr>
        <w:t>1</w:t>
      </w:r>
      <w:r w:rsidR="00FA0D18">
        <w:t>47</w:t>
      </w:r>
      <w:r w:rsidR="00FA0D18">
        <w:rPr>
          <w:rFonts w:hint="eastAsia"/>
        </w:rPr>
        <w:t>小时</w:t>
      </w:r>
      <w:r w:rsidR="00335BC5" w:rsidRPr="00335BC5">
        <w:rPr>
          <w:rFonts w:hint="eastAsia"/>
        </w:rPr>
        <w:t>。</w:t>
      </w:r>
      <w:r w:rsidR="00430EE1">
        <w:rPr>
          <w:rFonts w:hint="eastAsia"/>
        </w:rPr>
        <w:t>结合</w:t>
      </w:r>
      <w:r w:rsidR="00430EE1" w:rsidRPr="00335BC5">
        <w:rPr>
          <w:rFonts w:hint="eastAsia"/>
        </w:rPr>
        <w:t>最先进的计算机视觉算法</w:t>
      </w:r>
      <w:r w:rsidR="00430EE1">
        <w:rPr>
          <w:rFonts w:hint="eastAsia"/>
        </w:rPr>
        <w:t>，</w:t>
      </w:r>
      <w:r w:rsidR="00335BC5" w:rsidRPr="00335BC5">
        <w:rPr>
          <w:rFonts w:hint="eastAsia"/>
        </w:rPr>
        <w:t>每个车辆的轨迹，包括车辆类型，尺寸</w:t>
      </w:r>
      <w:r w:rsidR="00164749">
        <w:rPr>
          <w:rFonts w:hint="eastAsia"/>
        </w:rPr>
        <w:t>等</w:t>
      </w:r>
      <w:r w:rsidR="00335BC5" w:rsidRPr="00335BC5">
        <w:rPr>
          <w:rFonts w:hint="eastAsia"/>
        </w:rPr>
        <w:t>都会被自动提取</w:t>
      </w:r>
      <w:r w:rsidR="00430EE1">
        <w:rPr>
          <w:rFonts w:hint="eastAsia"/>
        </w:rPr>
        <w:t>，且</w:t>
      </w:r>
      <w:r w:rsidR="00335BC5" w:rsidRPr="00335BC5">
        <w:rPr>
          <w:rFonts w:hint="eastAsia"/>
        </w:rPr>
        <w:t>定位误差通常小于十厘米。</w:t>
      </w:r>
    </w:p>
    <w:p w:rsidR="00B94B4A" w:rsidRDefault="007F0326" w:rsidP="00CE61A7">
      <w:pPr>
        <w:pStyle w:val="wxy0"/>
      </w:pPr>
      <w:r>
        <w:rPr>
          <w:rFonts w:hint="eastAsia"/>
        </w:rPr>
        <w:t>该数据集中的每一条记录</w:t>
      </w:r>
      <w:r w:rsidR="00F0510D">
        <w:rPr>
          <w:rFonts w:hint="eastAsia"/>
        </w:rPr>
        <w:t>，包含车辆编号，车辆坐标，车辆尺寸，车辆横纵向瞬时速度，车辆横纵向瞬时加速度等总共</w:t>
      </w:r>
      <w:r w:rsidR="00F0510D">
        <w:rPr>
          <w:rFonts w:hint="eastAsia"/>
        </w:rPr>
        <w:t>2</w:t>
      </w:r>
      <w:r w:rsidR="00F0510D">
        <w:t>5</w:t>
      </w:r>
      <w:r w:rsidR="00F0510D">
        <w:rPr>
          <w:rFonts w:hint="eastAsia"/>
        </w:rPr>
        <w:t>个条目。</w:t>
      </w:r>
      <w:r w:rsidR="00476D19">
        <w:rPr>
          <w:rFonts w:hint="eastAsia"/>
        </w:rPr>
        <w:t>由于该数据集创建的初衷是用于自动驾驶安全验证，所以包含了包括与周边车辆</w:t>
      </w:r>
      <w:r w:rsidR="00150DAF">
        <w:rPr>
          <w:rFonts w:hint="eastAsia"/>
        </w:rPr>
        <w:t>的</w:t>
      </w:r>
      <w:r w:rsidR="00476D19">
        <w:rPr>
          <w:rFonts w:hint="eastAsia"/>
        </w:rPr>
        <w:t>车距等</w:t>
      </w:r>
      <w:r w:rsidR="00150DAF">
        <w:rPr>
          <w:rFonts w:hint="eastAsia"/>
        </w:rPr>
        <w:t>细致的条目</w:t>
      </w:r>
      <w:r w:rsidR="00DF04E6">
        <w:rPr>
          <w:rFonts w:hint="eastAsia"/>
        </w:rPr>
        <w:t>，数据集质量</w:t>
      </w:r>
      <w:r w:rsidR="003C0E4E">
        <w:rPr>
          <w:rFonts w:hint="eastAsia"/>
        </w:rPr>
        <w:t>非常高</w:t>
      </w:r>
      <w:r w:rsidR="00150DAF">
        <w:rPr>
          <w:rFonts w:hint="eastAsia"/>
        </w:rPr>
        <w:t>。</w:t>
      </w:r>
    </w:p>
    <w:p w:rsidR="000D3AE3" w:rsidRDefault="000D3AE3" w:rsidP="00CE61A7">
      <w:pPr>
        <w:pStyle w:val="wxy0"/>
      </w:pPr>
      <w:r>
        <w:rPr>
          <w:rFonts w:hint="eastAsia"/>
        </w:rPr>
        <w:lastRenderedPageBreak/>
        <w:t>（</w:t>
      </w:r>
      <w:r w:rsidR="00607D90">
        <w:rPr>
          <w:rFonts w:hint="eastAsia"/>
        </w:rPr>
        <w:t>4</w:t>
      </w:r>
      <w:r>
        <w:rPr>
          <w:rFonts w:hint="eastAsia"/>
        </w:rPr>
        <w:t>）</w:t>
      </w:r>
      <w:r w:rsidR="00607D90">
        <w:rPr>
          <w:rFonts w:hint="eastAsia"/>
        </w:rPr>
        <w:t>加州交通绩效评估系统（</w:t>
      </w:r>
      <w:bookmarkStart w:id="91" w:name="OLE_LINK494"/>
      <w:bookmarkStart w:id="92" w:name="OLE_LINK495"/>
      <w:bookmarkStart w:id="93" w:name="OLE_LINK504"/>
      <w:r w:rsidR="00607D90" w:rsidRPr="00607D90">
        <w:t>Caltrans Performance Measurement System</w:t>
      </w:r>
      <w:bookmarkEnd w:id="91"/>
      <w:bookmarkEnd w:id="92"/>
      <w:bookmarkEnd w:id="93"/>
      <w:r w:rsidR="00C0557F">
        <w:rPr>
          <w:rFonts w:hint="eastAsia"/>
        </w:rPr>
        <w:t>，</w:t>
      </w:r>
      <w:r w:rsidR="00C0557F">
        <w:rPr>
          <w:rFonts w:hint="eastAsia"/>
        </w:rPr>
        <w:t>PeMS</w:t>
      </w:r>
      <w:r w:rsidR="00607D90">
        <w:rPr>
          <w:rFonts w:hint="eastAsia"/>
        </w:rPr>
        <w:t>）</w:t>
      </w:r>
    </w:p>
    <w:p w:rsidR="00021B1C" w:rsidRDefault="00A864A7" w:rsidP="00CE61A7">
      <w:pPr>
        <w:pStyle w:val="wxy0"/>
        <w:rPr>
          <w:rFonts w:hint="eastAsia"/>
        </w:rPr>
      </w:pPr>
      <w:r>
        <w:rPr>
          <w:rFonts w:hint="eastAsia"/>
        </w:rPr>
        <w:t>加州交通绩效评估系统是</w:t>
      </w:r>
      <w:r w:rsidR="00021B1C">
        <w:rPr>
          <w:rFonts w:hint="eastAsia"/>
        </w:rPr>
        <w:t>由加州</w:t>
      </w:r>
      <w:r w:rsidR="00021B1C" w:rsidRPr="00021B1C">
        <w:rPr>
          <w:rFonts w:hint="eastAsia"/>
        </w:rPr>
        <w:t>交通管理中心（</w:t>
      </w:r>
      <w:r w:rsidR="00021B1C" w:rsidRPr="00021B1C">
        <w:rPr>
          <w:rFonts w:hint="eastAsia"/>
        </w:rPr>
        <w:t>TMC</w:t>
      </w:r>
      <w:r w:rsidR="00021B1C" w:rsidRPr="00021B1C">
        <w:rPr>
          <w:rFonts w:hint="eastAsia"/>
        </w:rPr>
        <w:t>）通过</w:t>
      </w:r>
      <w:r w:rsidR="00021B1C" w:rsidRPr="00021B1C">
        <w:rPr>
          <w:rFonts w:hint="eastAsia"/>
        </w:rPr>
        <w:t>Caltrans</w:t>
      </w:r>
      <w:r w:rsidR="00021B1C" w:rsidRPr="00021B1C">
        <w:rPr>
          <w:rFonts w:hint="eastAsia"/>
        </w:rPr>
        <w:t>环路检测器收集的统一数据库</w:t>
      </w:r>
      <w:r w:rsidR="00453CFA">
        <w:rPr>
          <w:rFonts w:hint="eastAsia"/>
        </w:rPr>
        <w:t>，旨在</w:t>
      </w:r>
      <w:r w:rsidR="00E76EFE">
        <w:rPr>
          <w:rFonts w:hint="eastAsia"/>
        </w:rPr>
        <w:t>用于减少道路拥堵，提高行程可靠性</w:t>
      </w:r>
      <w:r w:rsidR="00021B1C">
        <w:rPr>
          <w:rFonts w:hint="eastAsia"/>
        </w:rPr>
        <w:t>。</w:t>
      </w:r>
      <w:r w:rsidR="00830200">
        <w:rPr>
          <w:rFonts w:hint="eastAsia"/>
        </w:rPr>
        <w:t>该数据库可通过浏览器访问，凭借细致入微的用户交互界面，</w:t>
      </w:r>
      <w:r w:rsidR="000277EA">
        <w:rPr>
          <w:rFonts w:hint="eastAsia"/>
        </w:rPr>
        <w:t>用户可以获取</w:t>
      </w:r>
      <w:r w:rsidR="00453CFA">
        <w:rPr>
          <w:rFonts w:hint="eastAsia"/>
        </w:rPr>
        <w:t>丰富的</w:t>
      </w:r>
      <w:r w:rsidR="000277EA">
        <w:rPr>
          <w:rFonts w:hint="eastAsia"/>
        </w:rPr>
        <w:t>加州道路</w:t>
      </w:r>
      <w:r w:rsidR="009D4C16">
        <w:rPr>
          <w:rFonts w:hint="eastAsia"/>
        </w:rPr>
        <w:t>交通</w:t>
      </w:r>
      <w:r w:rsidR="000277EA">
        <w:rPr>
          <w:rFonts w:hint="eastAsia"/>
        </w:rPr>
        <w:t>历史信息与实时信息。</w:t>
      </w:r>
    </w:p>
    <w:p w:rsidR="00130785" w:rsidRDefault="007B00E9" w:rsidP="0064586E">
      <w:pPr>
        <w:pStyle w:val="wxy0"/>
      </w:pPr>
      <w:r>
        <w:rPr>
          <w:rFonts w:hint="eastAsia"/>
        </w:rPr>
        <w:t>该系统</w:t>
      </w:r>
      <w:r w:rsidR="001A2D5C">
        <w:rPr>
          <w:rFonts w:hint="eastAsia"/>
        </w:rPr>
        <w:t>覆盖了加州</w:t>
      </w:r>
      <w:r w:rsidR="001A2D5C">
        <w:rPr>
          <w:rFonts w:hint="eastAsia"/>
        </w:rPr>
        <w:t>1</w:t>
      </w:r>
      <w:r w:rsidR="001A2D5C">
        <w:t>2</w:t>
      </w:r>
      <w:r w:rsidR="001A2D5C">
        <w:rPr>
          <w:rFonts w:hint="eastAsia"/>
        </w:rPr>
        <w:t>个行政区</w:t>
      </w:r>
      <w:r w:rsidR="00F474CF">
        <w:rPr>
          <w:rFonts w:hint="eastAsia"/>
        </w:rPr>
        <w:t>的若干条主干道</w:t>
      </w:r>
      <w:r w:rsidR="001A2D5C">
        <w:rPr>
          <w:rFonts w:hint="eastAsia"/>
        </w:rPr>
        <w:t>，</w:t>
      </w:r>
      <w:r w:rsidR="00D543FC">
        <w:rPr>
          <w:rFonts w:hint="eastAsia"/>
        </w:rPr>
        <w:t>数据收集周期</w:t>
      </w:r>
      <w:r w:rsidR="0059505F">
        <w:rPr>
          <w:rFonts w:hint="eastAsia"/>
        </w:rPr>
        <w:t>为</w:t>
      </w:r>
      <w:r w:rsidR="0059505F">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4</m:t>
        </m:r>
        <m:r>
          <m:rPr>
            <m:sty m:val="p"/>
          </m:rPr>
          <w:rPr>
            <w:rFonts w:ascii="Cambria Math" w:hAnsi="Cambria Math"/>
          </w:rPr>
          <m:t xml:space="preserve"> </m:t>
        </m:r>
      </m:oMath>
      <w:r w:rsidR="0059505F">
        <w:rPr>
          <w:rFonts w:hint="eastAsia"/>
        </w:rPr>
        <w:t>小时</w:t>
      </w:r>
      <w:r w:rsidR="00D543FC">
        <w:rPr>
          <w:rFonts w:hint="eastAsia"/>
        </w:rPr>
        <w:t>，</w:t>
      </w:r>
      <w:r w:rsidR="0064586E">
        <w:rPr>
          <w:rFonts w:hint="eastAsia"/>
        </w:rPr>
        <w:t>传感器每</w:t>
      </w:r>
      <w:r w:rsidR="0064586E">
        <w:rPr>
          <w:rFonts w:hint="eastAsia"/>
        </w:rPr>
        <w:t>3</w:t>
      </w:r>
      <w:r w:rsidR="0064586E">
        <w:t>0</w:t>
      </w:r>
      <w:r w:rsidR="0064586E">
        <w:rPr>
          <w:rFonts w:hint="eastAsia"/>
        </w:rPr>
        <w:t>秒上传一次数据，系统数据发布周期为五分钟，</w:t>
      </w:r>
      <w:r>
        <w:rPr>
          <w:rFonts w:hint="eastAsia"/>
        </w:rPr>
        <w:t>提供</w:t>
      </w:r>
      <w:r w:rsidR="00730905">
        <w:rPr>
          <w:rFonts w:hint="eastAsia"/>
        </w:rPr>
        <w:t>包括道路平均速度，车流量，</w:t>
      </w:r>
      <w:r w:rsidR="007A707B">
        <w:rPr>
          <w:rFonts w:hint="eastAsia"/>
        </w:rPr>
        <w:t>道路占有率等在内的交通流数据</w:t>
      </w:r>
      <w:r w:rsidR="004D40CC">
        <w:rPr>
          <w:rFonts w:hint="eastAsia"/>
        </w:rPr>
        <w:t>。</w:t>
      </w:r>
    </w:p>
    <w:p w:rsidR="00905A24" w:rsidRDefault="00905A24" w:rsidP="00905A24">
      <w:pPr>
        <w:pStyle w:val="af0"/>
        <w:keepNext/>
        <w:jc w:val="center"/>
      </w:pPr>
      <w:bookmarkStart w:id="94" w:name="_Ref9160352"/>
      <w:bookmarkStart w:id="95" w:name="_Ref916035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5"/>
      <w:r>
        <w:rPr>
          <w:rFonts w:hint="eastAsia"/>
        </w:rPr>
        <w:t>交通数据集对比表</w:t>
      </w:r>
      <w:bookmarkEnd w:id="94"/>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77"/>
        <w:gridCol w:w="1561"/>
        <w:gridCol w:w="1601"/>
        <w:gridCol w:w="1096"/>
        <w:gridCol w:w="1584"/>
      </w:tblGrid>
      <w:tr w:rsidR="00630D34" w:rsidRPr="00DD58A9" w:rsidTr="00DD58A9">
        <w:tc>
          <w:tcPr>
            <w:tcW w:w="758"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天气因素</w:t>
            </w:r>
          </w:p>
        </w:tc>
      </w:tr>
      <w:tr w:rsidR="00630D34" w:rsidRPr="00DD58A9" w:rsidTr="00DD58A9">
        <w:tc>
          <w:tcPr>
            <w:tcW w:w="758" w:type="pct"/>
            <w:tcBorders>
              <w:top w:val="single" w:sz="8" w:space="0" w:color="auto"/>
            </w:tcBorders>
            <w:vAlign w:val="center"/>
          </w:tcPr>
          <w:p w:rsidR="00630D34" w:rsidRPr="00DD58A9" w:rsidRDefault="009C4493" w:rsidP="00D73BF9">
            <w:pPr>
              <w:pStyle w:val="wxy0"/>
              <w:ind w:firstLineChars="0" w:firstLine="0"/>
              <w:jc w:val="center"/>
              <w:rPr>
                <w:rFonts w:hint="eastAsia"/>
                <w:sz w:val="21"/>
                <w:szCs w:val="21"/>
              </w:rPr>
            </w:pPr>
            <w:r w:rsidRPr="00DD58A9">
              <w:rPr>
                <w:rFonts w:hint="eastAsia"/>
                <w:sz w:val="21"/>
                <w:szCs w:val="21"/>
              </w:rPr>
              <w:t>CTT</w:t>
            </w:r>
          </w:p>
        </w:tc>
        <w:tc>
          <w:tcPr>
            <w:tcW w:w="761"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GPS</w:t>
            </w:r>
          </w:p>
        </w:tc>
        <w:tc>
          <w:tcPr>
            <w:tcW w:w="930"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路段</w:t>
            </w:r>
          </w:p>
        </w:tc>
        <w:tc>
          <w:tcPr>
            <w:tcW w:w="954"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bookmarkStart w:id="96" w:name="OLE_LINK507"/>
            <w:bookmarkStart w:id="97" w:name="OLE_LINK508"/>
            <w:r w:rsidRPr="00DD58A9">
              <w:rPr>
                <w:rFonts w:hint="eastAsia"/>
                <w:sz w:val="21"/>
                <w:szCs w:val="21"/>
              </w:rPr>
              <w:t>路段平均速度</w:t>
            </w:r>
            <w:bookmarkEnd w:id="96"/>
            <w:bookmarkEnd w:id="97"/>
          </w:p>
        </w:tc>
        <w:tc>
          <w:tcPr>
            <w:tcW w:w="653"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有</w:t>
            </w:r>
          </w:p>
        </w:tc>
        <w:tc>
          <w:tcPr>
            <w:tcW w:w="944" w:type="pct"/>
            <w:tcBorders>
              <w:top w:val="single" w:sz="8" w:space="0" w:color="auto"/>
            </w:tcBorders>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丰富，可收集</w:t>
            </w:r>
          </w:p>
        </w:tc>
      </w:tr>
      <w:tr w:rsidR="00630D34" w:rsidRPr="00DD58A9" w:rsidTr="00DD58A9">
        <w:tc>
          <w:tcPr>
            <w:tcW w:w="758" w:type="pct"/>
            <w:vAlign w:val="center"/>
          </w:tcPr>
          <w:p w:rsidR="00630D34" w:rsidRPr="00DD58A9" w:rsidRDefault="009C4493" w:rsidP="00D73BF9">
            <w:pPr>
              <w:pStyle w:val="wxy0"/>
              <w:ind w:firstLineChars="0" w:firstLine="0"/>
              <w:jc w:val="center"/>
              <w:rPr>
                <w:rFonts w:hint="eastAsia"/>
                <w:sz w:val="21"/>
                <w:szCs w:val="21"/>
              </w:rPr>
            </w:pPr>
            <w:r w:rsidRPr="00DD58A9">
              <w:rPr>
                <w:rFonts w:hint="eastAsia"/>
                <w:sz w:val="21"/>
                <w:szCs w:val="21"/>
              </w:rPr>
              <w:t>NYCTS</w:t>
            </w:r>
          </w:p>
        </w:tc>
        <w:tc>
          <w:tcPr>
            <w:tcW w:w="761"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摄像头</w:t>
            </w:r>
          </w:p>
        </w:tc>
        <w:tc>
          <w:tcPr>
            <w:tcW w:w="930"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车辆</w:t>
            </w:r>
          </w:p>
        </w:tc>
        <w:tc>
          <w:tcPr>
            <w:tcW w:w="95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车辆平均速度</w:t>
            </w:r>
          </w:p>
        </w:tc>
        <w:tc>
          <w:tcPr>
            <w:tcW w:w="653"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有</w:t>
            </w:r>
          </w:p>
        </w:tc>
        <w:tc>
          <w:tcPr>
            <w:tcW w:w="94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丰富，可收集</w:t>
            </w:r>
          </w:p>
        </w:tc>
      </w:tr>
      <w:tr w:rsidR="00630D34" w:rsidRPr="00DD58A9" w:rsidTr="00DD58A9">
        <w:tc>
          <w:tcPr>
            <w:tcW w:w="758"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HighD</w:t>
            </w:r>
          </w:p>
        </w:tc>
        <w:tc>
          <w:tcPr>
            <w:tcW w:w="761"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无人机</w:t>
            </w:r>
          </w:p>
        </w:tc>
        <w:tc>
          <w:tcPr>
            <w:tcW w:w="930"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车辆</w:t>
            </w:r>
          </w:p>
        </w:tc>
        <w:tc>
          <w:tcPr>
            <w:tcW w:w="95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车辆瞬时速度</w:t>
            </w:r>
          </w:p>
        </w:tc>
        <w:tc>
          <w:tcPr>
            <w:tcW w:w="653"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无</w:t>
            </w:r>
          </w:p>
        </w:tc>
        <w:tc>
          <w:tcPr>
            <w:tcW w:w="94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单一，均晴天</w:t>
            </w:r>
          </w:p>
        </w:tc>
      </w:tr>
      <w:tr w:rsidR="00630D34" w:rsidRPr="00DD58A9" w:rsidTr="00DD58A9">
        <w:tc>
          <w:tcPr>
            <w:tcW w:w="758" w:type="pct"/>
            <w:vAlign w:val="center"/>
          </w:tcPr>
          <w:p w:rsidR="00630D34" w:rsidRPr="00DD58A9" w:rsidRDefault="009C4493" w:rsidP="00D73BF9">
            <w:pPr>
              <w:pStyle w:val="wxy0"/>
              <w:ind w:firstLineChars="0" w:firstLine="0"/>
              <w:jc w:val="center"/>
              <w:rPr>
                <w:rFonts w:hint="eastAsia"/>
                <w:sz w:val="21"/>
                <w:szCs w:val="21"/>
              </w:rPr>
            </w:pPr>
            <w:r w:rsidRPr="00DD58A9">
              <w:rPr>
                <w:rFonts w:hint="eastAsia"/>
                <w:sz w:val="21"/>
                <w:szCs w:val="21"/>
              </w:rPr>
              <w:t>PeMS</w:t>
            </w:r>
          </w:p>
        </w:tc>
        <w:tc>
          <w:tcPr>
            <w:tcW w:w="761"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摄像头</w:t>
            </w:r>
          </w:p>
        </w:tc>
        <w:tc>
          <w:tcPr>
            <w:tcW w:w="930"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路段</w:t>
            </w:r>
          </w:p>
        </w:tc>
        <w:tc>
          <w:tcPr>
            <w:tcW w:w="95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路段平均速度</w:t>
            </w:r>
          </w:p>
        </w:tc>
        <w:tc>
          <w:tcPr>
            <w:tcW w:w="653"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无</w:t>
            </w:r>
          </w:p>
        </w:tc>
        <w:tc>
          <w:tcPr>
            <w:tcW w:w="944" w:type="pct"/>
            <w:vAlign w:val="center"/>
          </w:tcPr>
          <w:p w:rsidR="00630D34" w:rsidRPr="00DD58A9" w:rsidRDefault="00630D34" w:rsidP="00D73BF9">
            <w:pPr>
              <w:pStyle w:val="wxy0"/>
              <w:ind w:firstLineChars="0" w:firstLine="0"/>
              <w:jc w:val="center"/>
              <w:rPr>
                <w:rFonts w:hint="eastAsia"/>
                <w:sz w:val="21"/>
                <w:szCs w:val="21"/>
              </w:rPr>
            </w:pPr>
            <w:r w:rsidRPr="00DD58A9">
              <w:rPr>
                <w:rFonts w:hint="eastAsia"/>
                <w:sz w:val="21"/>
                <w:szCs w:val="21"/>
              </w:rPr>
              <w:t>丰富，可收集</w:t>
            </w:r>
          </w:p>
        </w:tc>
      </w:tr>
    </w:tbl>
    <w:p w:rsidR="004356D0" w:rsidRDefault="004356D0" w:rsidP="0064586E">
      <w:pPr>
        <w:pStyle w:val="wxy0"/>
      </w:pPr>
    </w:p>
    <w:p w:rsidR="005963A9" w:rsidRDefault="00915509" w:rsidP="0064586E">
      <w:pPr>
        <w:pStyle w:val="wxy0"/>
      </w:pPr>
      <w:r>
        <w:fldChar w:fldCharType="begin"/>
      </w:r>
      <w:r>
        <w:instrText xml:space="preserve"> REF _Ref9160357 \h </w:instrText>
      </w:r>
      <w:r>
        <w:fldChar w:fldCharType="separate"/>
      </w:r>
      <w:r>
        <w:rPr>
          <w:rFonts w:hint="eastAsia"/>
        </w:rPr>
        <w:t>表</w:t>
      </w:r>
      <w:r>
        <w:rPr>
          <w:rFonts w:hint="eastAsia"/>
        </w:rPr>
        <w:t xml:space="preserve"> </w:t>
      </w:r>
      <w:r>
        <w:rPr>
          <w:rFonts w:hint="eastAsia"/>
          <w:noProof/>
        </w:rPr>
        <w:t>一</w:t>
      </w:r>
      <w:r>
        <w:noBreakHyphen/>
      </w:r>
      <w:r>
        <w:rPr>
          <w:noProof/>
        </w:rPr>
        <w:t>1</w:t>
      </w:r>
      <w:r>
        <w:fldChar w:fldCharType="end"/>
      </w:r>
      <w:r>
        <w:rPr>
          <w:rFonts w:hint="eastAsia"/>
        </w:rPr>
        <w:t>显示了各个数据集的交叉对比情况。</w:t>
      </w:r>
      <w:r w:rsidR="00B612DB">
        <w:rPr>
          <w:rFonts w:hint="eastAsia"/>
        </w:rPr>
        <w:t>CTT</w:t>
      </w:r>
      <w:r w:rsidR="00B612DB">
        <w:rPr>
          <w:rFonts w:hint="eastAsia"/>
        </w:rPr>
        <w:t>，</w:t>
      </w:r>
      <w:r w:rsidR="00B612DB">
        <w:rPr>
          <w:rFonts w:hint="eastAsia"/>
        </w:rPr>
        <w:t>NYCTS</w:t>
      </w:r>
      <w:r w:rsidR="00B612DB">
        <w:rPr>
          <w:rFonts w:hint="eastAsia"/>
        </w:rPr>
        <w:t>，</w:t>
      </w:r>
      <w:r w:rsidR="00B612DB">
        <w:rPr>
          <w:rFonts w:hint="eastAsia"/>
        </w:rPr>
        <w:t>PeMS</w:t>
      </w:r>
      <w:r w:rsidR="00B612DB">
        <w:rPr>
          <w:rFonts w:hint="eastAsia"/>
        </w:rPr>
        <w:t>数据集均为实时数据集，即用户可以看到当日的道路交通情况，而</w:t>
      </w:r>
      <w:r w:rsidR="00B612DB">
        <w:rPr>
          <w:rFonts w:hint="eastAsia"/>
        </w:rPr>
        <w:t>HighD</w:t>
      </w:r>
      <w:r w:rsidR="00B612DB">
        <w:rPr>
          <w:rFonts w:hint="eastAsia"/>
        </w:rPr>
        <w:t>为历史数据集</w:t>
      </w:r>
      <w:r w:rsidR="0083501A">
        <w:rPr>
          <w:rFonts w:hint="eastAsia"/>
        </w:rPr>
        <w:t>。</w:t>
      </w:r>
    </w:p>
    <w:p w:rsidR="00556B29" w:rsidRDefault="00852498" w:rsidP="005963A9">
      <w:pPr>
        <w:pStyle w:val="wxy0"/>
      </w:pPr>
      <w:r>
        <w:rPr>
          <w:rFonts w:hint="eastAsia"/>
        </w:rPr>
        <w:t>从单条数据主体的角度分析，</w:t>
      </w:r>
      <w:r w:rsidR="00BB6E69">
        <w:rPr>
          <w:rFonts w:hint="eastAsia"/>
        </w:rPr>
        <w:t>CTT</w:t>
      </w:r>
      <w:r w:rsidR="00BB6E69">
        <w:rPr>
          <w:rFonts w:hint="eastAsia"/>
        </w:rPr>
        <w:t>与</w:t>
      </w:r>
      <w:r w:rsidR="00BB6E69">
        <w:rPr>
          <w:rFonts w:hint="eastAsia"/>
        </w:rPr>
        <w:t>PeMS</w:t>
      </w:r>
      <w:r w:rsidR="00BB6E69">
        <w:rPr>
          <w:rFonts w:hint="eastAsia"/>
        </w:rPr>
        <w:t>数据集为路段数据，即系统提供的平均速度，流量等数据均以路段为单位</w:t>
      </w:r>
      <w:r w:rsidR="00245D3D">
        <w:rPr>
          <w:rFonts w:hint="eastAsia"/>
        </w:rPr>
        <w:t>。</w:t>
      </w:r>
      <w:r w:rsidR="004D0DBE">
        <w:rPr>
          <w:rFonts w:hint="eastAsia"/>
        </w:rPr>
        <w:t>由于</w:t>
      </w:r>
      <w:r w:rsidR="00BB6E69">
        <w:rPr>
          <w:rFonts w:hint="eastAsia"/>
        </w:rPr>
        <w:t>CTT</w:t>
      </w:r>
      <w:r w:rsidR="0089245B">
        <w:rPr>
          <w:rFonts w:hint="eastAsia"/>
        </w:rPr>
        <w:t>数据集来源依靠于公交车</w:t>
      </w:r>
      <w:r w:rsidR="0089245B">
        <w:rPr>
          <w:rFonts w:hint="eastAsia"/>
        </w:rPr>
        <w:t>GPS</w:t>
      </w:r>
      <w:r w:rsidR="0089245B">
        <w:rPr>
          <w:rFonts w:hint="eastAsia"/>
        </w:rPr>
        <w:t>信号的采集，</w:t>
      </w:r>
      <w:r w:rsidR="004B4306">
        <w:rPr>
          <w:rFonts w:hint="eastAsia"/>
        </w:rPr>
        <w:t>存在部分路段信息缺失的问题，且流量数据存在偏差，因为同一路段上的公交车数并不足以表征整条路段的汽车流量。</w:t>
      </w:r>
      <w:r w:rsidR="00816172">
        <w:rPr>
          <w:rFonts w:hint="eastAsia"/>
        </w:rPr>
        <w:t>PeMS</w:t>
      </w:r>
      <w:r w:rsidR="00816172">
        <w:rPr>
          <w:rFonts w:hint="eastAsia"/>
        </w:rPr>
        <w:t>数据集为路段数据，数据来源于路网探头，速度，流量等数据具备足够的准确度，能</w:t>
      </w:r>
      <w:r w:rsidR="00344F15">
        <w:rPr>
          <w:rFonts w:hint="eastAsia"/>
        </w:rPr>
        <w:t>真实反映道路交通情况。</w:t>
      </w:r>
      <w:r w:rsidR="008F1034">
        <w:rPr>
          <w:rFonts w:hint="eastAsia"/>
        </w:rPr>
        <w:t>NYCTS</w:t>
      </w:r>
      <w:r w:rsidR="008F1034">
        <w:rPr>
          <w:rFonts w:hint="eastAsia"/>
        </w:rPr>
        <w:t>与</w:t>
      </w:r>
      <w:r w:rsidR="008F1034">
        <w:rPr>
          <w:rFonts w:hint="eastAsia"/>
        </w:rPr>
        <w:t>HighD</w:t>
      </w:r>
      <w:r w:rsidR="008F1034">
        <w:rPr>
          <w:rFonts w:hint="eastAsia"/>
        </w:rPr>
        <w:t>均以车辆为单条数据主体，所记录的交通信息均以车辆为单位</w:t>
      </w:r>
      <w:r w:rsidR="00046CAB">
        <w:rPr>
          <w:rFonts w:hint="eastAsia"/>
        </w:rPr>
        <w:t>。</w:t>
      </w:r>
      <w:r w:rsidR="00277804">
        <w:rPr>
          <w:rFonts w:hint="eastAsia"/>
        </w:rPr>
        <w:t>两者的区别在于，由于</w:t>
      </w:r>
      <w:r w:rsidR="00277804">
        <w:rPr>
          <w:rFonts w:hint="eastAsia"/>
        </w:rPr>
        <w:t>HighD</w:t>
      </w:r>
      <w:r w:rsidR="00277804">
        <w:rPr>
          <w:rFonts w:hint="eastAsia"/>
        </w:rPr>
        <w:t>采用更为先进的无人机与计算机视觉技术，突破了传统摄像头采集面临的</w:t>
      </w:r>
      <w:r w:rsidR="00F85B5C">
        <w:rPr>
          <w:rFonts w:hint="eastAsia"/>
        </w:rPr>
        <w:t>收集障碍，数据更为准确</w:t>
      </w:r>
      <w:r w:rsidR="004E57EE">
        <w:rPr>
          <w:rFonts w:hint="eastAsia"/>
        </w:rPr>
        <w:t>，并能提供每一帧场景中的交通流参数，更容易捕获各参数的变化</w:t>
      </w:r>
      <w:r w:rsidR="00F85B5C">
        <w:rPr>
          <w:rFonts w:hint="eastAsia"/>
        </w:rPr>
        <w:t>。以速度为例，</w:t>
      </w:r>
      <w:r w:rsidR="00F85B5C">
        <w:rPr>
          <w:rFonts w:hint="eastAsia"/>
        </w:rPr>
        <w:t>HighD</w:t>
      </w:r>
      <w:r w:rsidR="00F85B5C">
        <w:rPr>
          <w:rFonts w:hint="eastAsia"/>
        </w:rPr>
        <w:t>数据集提供车辆</w:t>
      </w:r>
      <w:r w:rsidR="00E21D66">
        <w:rPr>
          <w:rFonts w:hint="eastAsia"/>
        </w:rPr>
        <w:t>每一帧</w:t>
      </w:r>
      <w:r w:rsidR="00F85B5C">
        <w:rPr>
          <w:rFonts w:hint="eastAsia"/>
        </w:rPr>
        <w:t>的瞬时速度，</w:t>
      </w:r>
      <w:r w:rsidR="00F706DF">
        <w:rPr>
          <w:rFonts w:hint="eastAsia"/>
        </w:rPr>
        <w:t>而</w:t>
      </w:r>
      <w:r w:rsidR="00F706DF">
        <w:rPr>
          <w:rFonts w:hint="eastAsia"/>
        </w:rPr>
        <w:t>NYCTS</w:t>
      </w:r>
      <w:r w:rsidR="00F706DF">
        <w:rPr>
          <w:rFonts w:hint="eastAsia"/>
        </w:rPr>
        <w:t>中采集的数据，是车辆通过某条路段时的平均速度</w:t>
      </w:r>
      <w:r w:rsidR="00C74B4E">
        <w:rPr>
          <w:rFonts w:hint="eastAsia"/>
        </w:rPr>
        <w:t>，即为道路长度与通过时间的比值</w:t>
      </w:r>
      <w:r w:rsidR="00F706DF">
        <w:rPr>
          <w:rFonts w:hint="eastAsia"/>
        </w:rPr>
        <w:t>，</w:t>
      </w:r>
      <w:r w:rsidR="00F25EB1">
        <w:rPr>
          <w:rFonts w:hint="eastAsia"/>
        </w:rPr>
        <w:t>考虑到数据集中的路段长度</w:t>
      </w:r>
      <w:r w:rsidR="00C74B4E">
        <w:rPr>
          <w:rFonts w:hint="eastAsia"/>
        </w:rPr>
        <w:t>并不短</w:t>
      </w:r>
      <w:r w:rsidR="00F25EB1">
        <w:rPr>
          <w:rFonts w:hint="eastAsia"/>
        </w:rPr>
        <w:t>，该车辆平均速度并不能很好的</w:t>
      </w:r>
      <w:r w:rsidR="00C74B4E">
        <w:rPr>
          <w:rFonts w:hint="eastAsia"/>
        </w:rPr>
        <w:t>表示</w:t>
      </w:r>
      <w:r w:rsidR="00F25EB1">
        <w:rPr>
          <w:rFonts w:hint="eastAsia"/>
        </w:rPr>
        <w:t>汽车</w:t>
      </w:r>
      <w:r w:rsidR="00C74B4E">
        <w:rPr>
          <w:rFonts w:hint="eastAsia"/>
        </w:rPr>
        <w:t>当前的</w:t>
      </w:r>
      <w:r w:rsidR="00F25EB1">
        <w:rPr>
          <w:rFonts w:hint="eastAsia"/>
        </w:rPr>
        <w:t>速度，</w:t>
      </w:r>
      <w:r w:rsidR="005A4A88">
        <w:rPr>
          <w:rFonts w:hint="eastAsia"/>
        </w:rPr>
        <w:t>精度偏差较大。</w:t>
      </w:r>
    </w:p>
    <w:p w:rsidR="00A93BD0" w:rsidRDefault="00265259" w:rsidP="005963A9">
      <w:pPr>
        <w:pStyle w:val="wxy0"/>
      </w:pPr>
      <w:r>
        <w:rPr>
          <w:rFonts w:hint="eastAsia"/>
        </w:rPr>
        <w:t>由于无人机采集数据受天气因素影响，所以</w:t>
      </w:r>
      <w:r w:rsidR="00CF4EA3">
        <w:rPr>
          <w:rFonts w:hint="eastAsia"/>
        </w:rPr>
        <w:t>HighD</w:t>
      </w:r>
      <w:r w:rsidR="00CF4EA3">
        <w:rPr>
          <w:rFonts w:hint="eastAsia"/>
        </w:rPr>
        <w:t>数据集采集均在晴天或能见度较高的阴天进行，天气因素单一，而</w:t>
      </w:r>
      <w:r w:rsidR="00CF4EA3">
        <w:rPr>
          <w:rFonts w:hint="eastAsia"/>
        </w:rPr>
        <w:t>CTT</w:t>
      </w:r>
      <w:r w:rsidR="00CF4EA3">
        <w:rPr>
          <w:rFonts w:hint="eastAsia"/>
        </w:rPr>
        <w:t>，</w:t>
      </w:r>
      <w:r w:rsidR="00CF4EA3">
        <w:rPr>
          <w:rFonts w:hint="eastAsia"/>
        </w:rPr>
        <w:t>NYCTS</w:t>
      </w:r>
      <w:r w:rsidR="00CF4EA3">
        <w:rPr>
          <w:rFonts w:hint="eastAsia"/>
        </w:rPr>
        <w:t>，</w:t>
      </w:r>
      <w:r w:rsidR="00CF4EA3">
        <w:rPr>
          <w:rFonts w:hint="eastAsia"/>
        </w:rPr>
        <w:t>PeMS</w:t>
      </w:r>
      <w:r w:rsidR="00CF4EA3">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sidR="00CF4EA3">
        <w:rPr>
          <w:rFonts w:hint="eastAsia"/>
        </w:rPr>
        <w:t>小时，</w:t>
      </w:r>
      <w:r w:rsidR="00A73FAA">
        <w:rPr>
          <w:rFonts w:hint="eastAsia"/>
        </w:rPr>
        <w:t>天气因素丰富，便于研究其对交通的影响。</w:t>
      </w:r>
    </w:p>
    <w:p w:rsidR="003753F6" w:rsidRPr="005B0D75" w:rsidRDefault="008B1E1A" w:rsidP="005B0D75">
      <w:pPr>
        <w:pStyle w:val="wxy0"/>
        <w:rPr>
          <w:rFonts w:hint="eastAsia"/>
        </w:rPr>
      </w:pPr>
      <w:r>
        <w:rPr>
          <w:rFonts w:hint="eastAsia"/>
        </w:rPr>
        <w:t>本文主要采用速度与流量为道路交通流</w:t>
      </w:r>
      <w:r w:rsidR="005B0D75">
        <w:rPr>
          <w:rFonts w:hint="eastAsia"/>
        </w:rPr>
        <w:t>的主要表征参数，</w:t>
      </w:r>
      <w:r w:rsidR="003753F6">
        <w:rPr>
          <w:rFonts w:hint="eastAsia"/>
        </w:rPr>
        <w:t>考虑到</w:t>
      </w:r>
      <w:r>
        <w:rPr>
          <w:rFonts w:hint="eastAsia"/>
        </w:rPr>
        <w:t>CTT</w:t>
      </w:r>
      <w:r>
        <w:rPr>
          <w:rFonts w:hint="eastAsia"/>
        </w:rPr>
        <w:t>数据集</w:t>
      </w:r>
      <w:r>
        <w:rPr>
          <w:rFonts w:hint="eastAsia"/>
        </w:rPr>
        <w:lastRenderedPageBreak/>
        <w:t>流量</w:t>
      </w:r>
      <w:r w:rsidR="00193D0B">
        <w:rPr>
          <w:rFonts w:hint="eastAsia"/>
        </w:rPr>
        <w:t>参数不能准确表征道路全部车辆数，</w:t>
      </w:r>
      <w:r w:rsidR="00193D0B">
        <w:rPr>
          <w:rFonts w:hint="eastAsia"/>
        </w:rPr>
        <w:t>NYCTS</w:t>
      </w:r>
      <w:r w:rsidR="00193D0B">
        <w:rPr>
          <w:rFonts w:hint="eastAsia"/>
        </w:rPr>
        <w:t>数据集速度参数不能准确表示车辆采集时刻的准确速度</w:t>
      </w:r>
      <w:r w:rsidR="006A792E">
        <w:rPr>
          <w:rFonts w:hint="eastAsia"/>
        </w:rPr>
        <w:t>，</w:t>
      </w:r>
      <w:r w:rsidR="006A792E">
        <w:rPr>
          <w:rFonts w:hint="eastAsia"/>
        </w:rPr>
        <w:t>HighD</w:t>
      </w:r>
      <w:r w:rsidR="006A792E">
        <w:rPr>
          <w:rFonts w:hint="eastAsia"/>
        </w:rPr>
        <w:t>数据集受限于采集时刻的间断性，</w:t>
      </w:r>
      <w:r w:rsidR="00346630">
        <w:rPr>
          <w:rFonts w:hint="eastAsia"/>
        </w:rPr>
        <w:t>不符合全天多日采集的要求，故本文选取</w:t>
      </w:r>
      <w:r w:rsidR="00346630">
        <w:rPr>
          <w:rFonts w:hint="eastAsia"/>
        </w:rPr>
        <w:t>PeMS</w:t>
      </w:r>
      <w:r w:rsidR="00346630">
        <w:rPr>
          <w:rFonts w:hint="eastAsia"/>
        </w:rPr>
        <w:t>数据集为最终的实验数据集。</w:t>
      </w:r>
    </w:p>
    <w:p w:rsidR="00811249" w:rsidRDefault="00811249" w:rsidP="002C6B30">
      <w:pPr>
        <w:pStyle w:val="2"/>
      </w:pPr>
      <w:bookmarkStart w:id="98" w:name="_Toc8932678"/>
      <w:r>
        <w:rPr>
          <w:rFonts w:hint="eastAsia"/>
        </w:rPr>
        <w:t>本文组织结构</w:t>
      </w:r>
      <w:bookmarkEnd w:id="98"/>
    </w:p>
    <w:p w:rsidR="002A31CD" w:rsidRDefault="002A31CD" w:rsidP="00A538F6">
      <w:pPr>
        <w:pStyle w:val="wxy0"/>
      </w:pPr>
      <w:r w:rsidRPr="002A31CD">
        <w:rPr>
          <w:rFonts w:hint="eastAsia"/>
        </w:rPr>
        <w:t>整篇论文分为五章。</w:t>
      </w:r>
    </w:p>
    <w:p w:rsidR="002A31CD" w:rsidRPr="002A31CD" w:rsidRDefault="002A31CD" w:rsidP="00A538F6">
      <w:pPr>
        <w:pStyle w:val="wxy0"/>
      </w:pPr>
      <w:r>
        <w:rPr>
          <w:rFonts w:hint="eastAsia"/>
        </w:rPr>
        <w:t>第一章介绍了研究背景、研究意义，分析了</w:t>
      </w:r>
      <w:r w:rsidR="007D5494">
        <w:rPr>
          <w:rFonts w:hint="eastAsia"/>
        </w:rPr>
        <w:t>交通流预测模型研究现状以及</w:t>
      </w:r>
      <w:r w:rsidR="00C92130">
        <w:rPr>
          <w:rFonts w:hint="eastAsia"/>
        </w:rPr>
        <w:t>交通流数据</w:t>
      </w:r>
      <w:r w:rsidR="007D5494">
        <w:rPr>
          <w:rFonts w:hint="eastAsia"/>
        </w:rPr>
        <w:t>存在的</w:t>
      </w:r>
      <w:r w:rsidR="00C92130">
        <w:rPr>
          <w:rFonts w:hint="eastAsia"/>
        </w:rPr>
        <w:t>问题和模型构造的难点，</w:t>
      </w:r>
      <w:r w:rsidR="008F6F13">
        <w:rPr>
          <w:rFonts w:hint="eastAsia"/>
        </w:rPr>
        <w:t>分析比对了当下存在的几个可靠的交通数据集，</w:t>
      </w:r>
      <w:r w:rsidR="00C92130">
        <w:rPr>
          <w:rFonts w:hint="eastAsia"/>
        </w:rPr>
        <w:t>并提出了本文的研究内容以及研究目标。</w:t>
      </w:r>
    </w:p>
    <w:p w:rsidR="002A31CD" w:rsidRPr="004878E0" w:rsidRDefault="00FE5D2C" w:rsidP="00A538F6">
      <w:pPr>
        <w:pStyle w:val="wxy0"/>
      </w:pPr>
      <w:r w:rsidRPr="004878E0">
        <w:rPr>
          <w:rFonts w:hint="eastAsia"/>
        </w:rPr>
        <w:t>第二章主要介绍了支持向量机回归的基本概念，</w:t>
      </w:r>
      <w:r w:rsidR="001A1B6F" w:rsidRPr="004878E0">
        <w:rPr>
          <w:rFonts w:hint="eastAsia"/>
        </w:rPr>
        <w:t>提出了基于支持向量机回归</w:t>
      </w:r>
      <w:r w:rsidRPr="004878E0">
        <w:rPr>
          <w:rFonts w:hint="eastAsia"/>
        </w:rPr>
        <w:t>的短时交通流预测模型</w:t>
      </w:r>
      <w:r w:rsidR="001A1B6F" w:rsidRPr="004878E0">
        <w:rPr>
          <w:rFonts w:hint="eastAsia"/>
        </w:rPr>
        <w:t>，</w:t>
      </w:r>
      <w:bookmarkStart w:id="99" w:name="OLE_LINK432"/>
      <w:bookmarkStart w:id="100" w:name="OLE_LINK433"/>
      <w:r w:rsidR="001A1B6F" w:rsidRPr="004878E0">
        <w:rPr>
          <w:rFonts w:hint="eastAsia"/>
        </w:rPr>
        <w:t>阐述了交通流</w:t>
      </w:r>
      <w:r w:rsidR="005E28B6" w:rsidRPr="004878E0">
        <w:rPr>
          <w:rFonts w:hint="eastAsia"/>
        </w:rPr>
        <w:t>数据</w:t>
      </w:r>
      <w:r w:rsidR="001A1B6F" w:rsidRPr="004878E0">
        <w:rPr>
          <w:rFonts w:hint="eastAsia"/>
        </w:rPr>
        <w:t>的特征提取与模型的搭建过程</w:t>
      </w:r>
      <w:r w:rsidR="00985187" w:rsidRPr="004878E0">
        <w:rPr>
          <w:rFonts w:hint="eastAsia"/>
        </w:rPr>
        <w:t>，并介绍了</w:t>
      </w:r>
      <w:r w:rsidR="00FF1FFA" w:rsidRPr="004878E0">
        <w:rPr>
          <w:rFonts w:hint="eastAsia"/>
        </w:rPr>
        <w:t>如何采用粒子群优化算法对预测模型进行优化</w:t>
      </w:r>
      <w:r w:rsidR="00B00FFB" w:rsidRPr="004878E0">
        <w:rPr>
          <w:rFonts w:hint="eastAsia"/>
        </w:rPr>
        <w:t>，最后进行了实验模拟</w:t>
      </w:r>
      <w:bookmarkEnd w:id="99"/>
      <w:bookmarkEnd w:id="100"/>
      <w:r w:rsidR="00FF1FFA" w:rsidRPr="004878E0">
        <w:rPr>
          <w:rFonts w:hint="eastAsia"/>
        </w:rPr>
        <w:t>。</w:t>
      </w:r>
    </w:p>
    <w:p w:rsidR="00FF1FFA" w:rsidRPr="004878E0" w:rsidRDefault="00222460" w:rsidP="00A538F6">
      <w:pPr>
        <w:pStyle w:val="wxy0"/>
      </w:pPr>
      <w:bookmarkStart w:id="101" w:name="OLE_LINK434"/>
      <w:bookmarkStart w:id="102" w:name="OLE_LINK435"/>
      <w:r w:rsidRPr="004878E0">
        <w:rPr>
          <w:rFonts w:hint="eastAsia"/>
        </w:rPr>
        <w:t>第三章主要介绍了长短期记忆网络与循环神经网络的基本概念</w:t>
      </w:r>
      <w:r w:rsidR="004E598F" w:rsidRPr="004878E0">
        <w:rPr>
          <w:rFonts w:hint="eastAsia"/>
        </w:rPr>
        <w:t>，网络结构</w:t>
      </w:r>
      <w:r w:rsidRPr="004878E0">
        <w:rPr>
          <w:rFonts w:hint="eastAsia"/>
        </w:rPr>
        <w:t>，提出了基于长短期记忆网络的异地交通流预测模型，阐述了</w:t>
      </w:r>
      <w:r w:rsidR="004E598F" w:rsidRPr="004878E0">
        <w:rPr>
          <w:rFonts w:hint="eastAsia"/>
        </w:rPr>
        <w:t>模型的搭建过程</w:t>
      </w:r>
      <w:r w:rsidR="00B00FFB" w:rsidRPr="004878E0">
        <w:rPr>
          <w:rFonts w:hint="eastAsia"/>
        </w:rPr>
        <w:t>，最后进行了实验模拟</w:t>
      </w:r>
      <w:bookmarkEnd w:id="101"/>
      <w:bookmarkEnd w:id="102"/>
      <w:r w:rsidR="00B00FFB" w:rsidRPr="004878E0">
        <w:rPr>
          <w:rFonts w:hint="eastAsia"/>
        </w:rPr>
        <w:t>。</w:t>
      </w:r>
    </w:p>
    <w:p w:rsidR="00C06A65" w:rsidRPr="004878E0" w:rsidRDefault="005F5D03" w:rsidP="00A538F6">
      <w:pPr>
        <w:pStyle w:val="wxy0"/>
      </w:pPr>
      <w:r w:rsidRPr="004878E0">
        <w:rPr>
          <w:rFonts w:hint="eastAsia"/>
        </w:rPr>
        <w:t>第四章主要介绍了模糊综合评价方法</w:t>
      </w:r>
      <w:r w:rsidR="001B7880" w:rsidRPr="004878E0">
        <w:rPr>
          <w:rFonts w:hint="eastAsia"/>
        </w:rPr>
        <w:t>，阐述了评价指标选取，熵值法赋权，确定评价指标隶属度以及拥堵级别确定等环节，</w:t>
      </w:r>
      <w:r w:rsidR="00180BE1" w:rsidRPr="004878E0">
        <w:rPr>
          <w:rFonts w:hint="eastAsia"/>
        </w:rPr>
        <w:t>最后运用实例，详细展示了演算过程。</w:t>
      </w:r>
    </w:p>
    <w:p w:rsidR="00C06A65" w:rsidRPr="004878E0" w:rsidRDefault="00855483" w:rsidP="00A538F6">
      <w:pPr>
        <w:pStyle w:val="wxy0"/>
      </w:pPr>
      <w:r w:rsidRPr="004878E0">
        <w:rPr>
          <w:rFonts w:hint="eastAsia"/>
        </w:rPr>
        <w:t>第五章对全文进行了总结，归纳了本文的主要工作与创新点，</w:t>
      </w:r>
      <w:r w:rsidR="002D2E33" w:rsidRPr="004878E0">
        <w:rPr>
          <w:rFonts w:hint="eastAsia"/>
        </w:rPr>
        <w:t>并指出了进一步研究的方向。</w:t>
      </w:r>
    </w:p>
    <w:p w:rsidR="00C06A65" w:rsidRDefault="00C06A65" w:rsidP="00A538F6">
      <w:pPr>
        <w:pStyle w:val="wxy0"/>
        <w:rPr>
          <w:u w:val="single"/>
        </w:rPr>
      </w:pPr>
    </w:p>
    <w:p w:rsidR="00811249" w:rsidRDefault="003D666C" w:rsidP="00C31F30">
      <w:pPr>
        <w:pStyle w:val="1"/>
        <w:spacing w:before="240"/>
      </w:pPr>
      <w:bookmarkStart w:id="103" w:name="_Toc8932679"/>
      <w:r>
        <w:rPr>
          <w:rFonts w:hint="eastAsia"/>
        </w:rPr>
        <w:lastRenderedPageBreak/>
        <w:t>基于支持向量机回归的短时预测</w:t>
      </w:r>
      <w:bookmarkEnd w:id="103"/>
    </w:p>
    <w:p w:rsidR="00D92EED" w:rsidRDefault="00D92EED" w:rsidP="00C45131">
      <w:pPr>
        <w:pStyle w:val="wxy0"/>
      </w:pPr>
      <w:bookmarkStart w:id="104" w:name="OLE_LINK110"/>
      <w:bookmarkStart w:id="105"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引出本文所使用的基于支持向量机回归的短时预测方法</w:t>
      </w:r>
      <w:r w:rsidR="004878E0">
        <w:rPr>
          <w:rFonts w:hint="eastAsia"/>
        </w:rPr>
        <w:t>，</w:t>
      </w:r>
      <w:r w:rsidR="004878E0" w:rsidRPr="004878E0">
        <w:rPr>
          <w:rFonts w:hint="eastAsia"/>
        </w:rPr>
        <w:t>阐述交通流数据的特征提取与模型的搭建过程，并介绍如何采用粒子群优化算法对预测模型进行优化，最后进行实验模拟</w:t>
      </w:r>
      <w:r w:rsidR="002305A8">
        <w:rPr>
          <w:rFonts w:hint="eastAsia"/>
        </w:rPr>
        <w:t>。</w:t>
      </w:r>
    </w:p>
    <w:p w:rsidR="00E403C9" w:rsidRDefault="006D1314" w:rsidP="00EF3058">
      <w:pPr>
        <w:pStyle w:val="wxy0"/>
      </w:pPr>
      <w:r>
        <w:rPr>
          <w:rFonts w:hint="eastAsia"/>
        </w:rPr>
        <w:t>短时</w:t>
      </w:r>
      <w:r w:rsidR="00E403C9">
        <w:rPr>
          <w:rFonts w:hint="eastAsia"/>
        </w:rPr>
        <w:t>预测具有其现实意义，</w:t>
      </w:r>
      <w:r w:rsidR="00A864A2">
        <w:rPr>
          <w:rFonts w:hint="eastAsia"/>
        </w:rPr>
        <w:t>在</w:t>
      </w:r>
      <w:r w:rsidR="00E403C9">
        <w:rPr>
          <w:rFonts w:hint="eastAsia"/>
        </w:rPr>
        <w:t>现实场景</w:t>
      </w:r>
      <w:r w:rsidR="00024CB6">
        <w:rPr>
          <w:rFonts w:hint="eastAsia"/>
        </w:rPr>
        <w:t>中</w:t>
      </w:r>
      <w:r w:rsidR="00E403C9">
        <w:rPr>
          <w:rFonts w:hint="eastAsia"/>
        </w:rPr>
        <w:t>，</w:t>
      </w:r>
      <w:r w:rsidR="00024CB6">
        <w:rPr>
          <w:rFonts w:hint="eastAsia"/>
        </w:rPr>
        <w:t>短时</w:t>
      </w:r>
      <w:r w:rsidR="00E403C9">
        <w:rPr>
          <w:rFonts w:hint="eastAsia"/>
        </w:rPr>
        <w:t>预测可以通过利用路段</w:t>
      </w:r>
      <w:r w:rsidR="00024CB6">
        <w:rPr>
          <w:rFonts w:hint="eastAsia"/>
        </w:rPr>
        <w:t>当前时刻及</w:t>
      </w:r>
      <w:r w:rsidR="00E403C9">
        <w:rPr>
          <w:rFonts w:hint="eastAsia"/>
        </w:rPr>
        <w:t>历史交通流数据，构建</w:t>
      </w:r>
      <w:r w:rsidR="00024CB6">
        <w:rPr>
          <w:rFonts w:hint="eastAsia"/>
        </w:rPr>
        <w:t>短时</w:t>
      </w:r>
      <w:r w:rsidR="00E403C9">
        <w:rPr>
          <w:rFonts w:hint="eastAsia"/>
        </w:rPr>
        <w:t>预测模型，从而实现针对</w:t>
      </w:r>
      <w:r w:rsidR="00024CB6">
        <w:rPr>
          <w:rFonts w:hint="eastAsia"/>
        </w:rPr>
        <w:t>未来时刻</w:t>
      </w:r>
      <w:r w:rsidR="00E403C9">
        <w:rPr>
          <w:rFonts w:hint="eastAsia"/>
        </w:rPr>
        <w:t>的交通流参数预测</w:t>
      </w:r>
      <w:r w:rsidR="00A864A2">
        <w:rPr>
          <w:rFonts w:hint="eastAsia"/>
        </w:rPr>
        <w:t>，对道路拥堵</w:t>
      </w:r>
      <w:r w:rsidR="00EB7B47">
        <w:rPr>
          <w:rFonts w:hint="eastAsia"/>
        </w:rPr>
        <w:t>作</w:t>
      </w:r>
      <w:r w:rsidR="00A864A2">
        <w:rPr>
          <w:rFonts w:hint="eastAsia"/>
        </w:rPr>
        <w:t>提前防范</w:t>
      </w:r>
      <w:r w:rsidR="00E403C9">
        <w:rPr>
          <w:rFonts w:hint="eastAsia"/>
        </w:rPr>
        <w:t>。</w:t>
      </w:r>
    </w:p>
    <w:p w:rsidR="00A617DC" w:rsidRDefault="00035C32" w:rsidP="002C6B30">
      <w:pPr>
        <w:pStyle w:val="2"/>
      </w:pPr>
      <w:bookmarkStart w:id="106" w:name="_Toc8932680"/>
      <w:bookmarkEnd w:id="104"/>
      <w:bookmarkEnd w:id="105"/>
      <w:r>
        <w:rPr>
          <w:rFonts w:hint="eastAsia"/>
        </w:rPr>
        <w:t>支持向量机回归</w:t>
      </w:r>
      <w:r w:rsidR="001C2BBD">
        <w:rPr>
          <w:rFonts w:hint="eastAsia"/>
        </w:rPr>
        <w:t>概述</w:t>
      </w:r>
      <w:bookmarkEnd w:id="106"/>
    </w:p>
    <w:p w:rsidR="00BE5271" w:rsidRPr="00BE5271" w:rsidRDefault="00BE5271" w:rsidP="00BE5271">
      <w:pPr>
        <w:pStyle w:val="wxy0"/>
      </w:pPr>
      <w:r>
        <w:rPr>
          <w:rFonts w:hint="eastAsia"/>
        </w:rPr>
        <w:t>本节介绍了</w:t>
      </w:r>
      <w:r w:rsidR="0068257D">
        <w:rPr>
          <w:rFonts w:hint="eastAsia"/>
        </w:rPr>
        <w:t>支持向量机回归的</w:t>
      </w:r>
      <w:r w:rsidR="00887849">
        <w:rPr>
          <w:rFonts w:hint="eastAsia"/>
        </w:rPr>
        <w:t>数学模型</w:t>
      </w:r>
      <w:r w:rsidR="008E2FAA">
        <w:rPr>
          <w:rFonts w:hint="eastAsia"/>
        </w:rPr>
        <w:t>与建模过程</w:t>
      </w:r>
      <w:r w:rsidR="0068257D">
        <w:rPr>
          <w:rFonts w:hint="eastAsia"/>
        </w:rPr>
        <w:t>，以及如何利用粒子群优化算法优化模型。</w:t>
      </w:r>
    </w:p>
    <w:p w:rsidR="00811249" w:rsidRDefault="00035C32" w:rsidP="00597F13">
      <w:pPr>
        <w:pStyle w:val="3"/>
      </w:pPr>
      <w:bookmarkStart w:id="107" w:name="_Toc8932681"/>
      <w:r>
        <w:rPr>
          <w:rFonts w:hint="eastAsia"/>
        </w:rPr>
        <w:t>支持向量机回归</w:t>
      </w:r>
      <w:r w:rsidR="00811249">
        <w:rPr>
          <w:rFonts w:hint="eastAsia"/>
        </w:rPr>
        <w:t>的基本概念</w:t>
      </w:r>
      <w:bookmarkEnd w:id="107"/>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830B87">
        <w:t>[8]</w:t>
      </w:r>
      <w:r w:rsidR="001B2A7F">
        <w:fldChar w:fldCharType="end"/>
      </w:r>
      <w:r w:rsidR="006A3D63">
        <w:rPr>
          <w:rFonts w:hint="eastAsia"/>
        </w:rPr>
        <w:t>。</w:t>
      </w:r>
    </w:p>
    <w:p w:rsidR="00555B56" w:rsidRDefault="00A91F69" w:rsidP="00A538F6">
      <w:pPr>
        <w:pStyle w:val="wxy0"/>
      </w:pPr>
      <w:r>
        <w:rPr>
          <w:rFonts w:hint="eastAsia"/>
        </w:rPr>
        <w:t>支持向量机</w:t>
      </w:r>
      <w:r w:rsidR="00555B56">
        <w:rPr>
          <w:rFonts w:hint="eastAsia"/>
        </w:rPr>
        <w:t>的主要思想</w:t>
      </w:r>
      <w:r w:rsidR="0073194E">
        <w:rPr>
          <w:rFonts w:hint="eastAsia"/>
        </w:rPr>
        <w:t>是在高维空间中构造超平面或者超平面集合</w:t>
      </w:r>
      <w:r w:rsidR="00555B56">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w:t>
      </w:r>
      <w:r w:rsidR="002D6ED8">
        <w:rPr>
          <w:rFonts w:hint="eastAsia"/>
        </w:rPr>
        <w:t>在高维空间中</w:t>
      </w:r>
      <w:r w:rsidR="0007508F">
        <w:rPr>
          <w:rFonts w:hint="eastAsia"/>
        </w:rPr>
        <w:t>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108" w:name="OLE_LINK33"/>
          <w:bookmarkStart w:id="109" w:name="OLE_LINK34"/>
          <w:p w:rsidR="001E2CBA" w:rsidRDefault="00353804"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10" w:name="OLE_LINK35"/>
                <w:bookmarkStart w:id="111" w:name="OLE_LINK36"/>
                <m:r>
                  <w:rPr>
                    <w:rFonts w:ascii="Cambria Math" w:hAnsi="Cambria Math"/>
                  </w:rPr>
                  <m:t>∈</m:t>
                </m:r>
                <w:bookmarkEnd w:id="110"/>
                <w:bookmarkEnd w:id="111"/>
                <m:sSup>
                  <m:sSupPr>
                    <m:ctrlPr>
                      <w:rPr>
                        <w:rFonts w:ascii="Cambria Math" w:hAnsi="Cambria Math"/>
                        <w:i/>
                      </w:rPr>
                    </m:ctrlPr>
                  </m:sSupPr>
                  <m:e>
                    <w:bookmarkStart w:id="112" w:name="OLE_LINK31"/>
                    <w:bookmarkStart w:id="113" w:name="OLE_LINK32"/>
                    <m:r>
                      <m:rPr>
                        <m:scr m:val="double-struck"/>
                      </m:rPr>
                      <w:rPr>
                        <w:rFonts w:ascii="Cambria Math" w:hAnsi="Cambria Math"/>
                      </w:rPr>
                      <m:t>R</m:t>
                    </m:r>
                    <w:bookmarkEnd w:id="112"/>
                    <w:bookmarkEnd w:id="113"/>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108"/>
    <w:bookmarkEnd w:id="109"/>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114" w:name="OLE_LINK37"/>
            <w:bookmarkStart w:id="115"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114"/>
    <w:bookmarkEnd w:id="115"/>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116" w:name="OLE_LINK39"/>
          <w:bookmarkStart w:id="117" w:name="OLE_LINK40"/>
          <w:bookmarkStart w:id="118" w:name="OLE_LINK62"/>
          <w:p w:rsidR="009E6EA8" w:rsidRPr="00650106" w:rsidRDefault="00353804"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19" w:name="OLE_LINK41"/>
                    <w:bookmarkStart w:id="120"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19"/>
                    <w:bookmarkEnd w:id="120"/>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116"/>
    <w:bookmarkEnd w:id="117"/>
    <w:bookmarkEnd w:id="118"/>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121" w:name="OLE_LINK54"/>
          <w:bookmarkStart w:id="122" w:name="OLE_LINK55"/>
          <w:p w:rsidR="0053660C" w:rsidRPr="00650106" w:rsidRDefault="00353804"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w:lastRenderedPageBreak/>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lastRenderedPageBreak/>
              <w:t>(</w:t>
            </w:r>
            <w:r>
              <w:t>4</w:t>
            </w:r>
            <w:r>
              <w:rPr>
                <w:rFonts w:hint="eastAsia"/>
              </w:rPr>
              <w:t>)</w:t>
            </w:r>
          </w:p>
        </w:tc>
      </w:tr>
    </w:tbl>
    <w:bookmarkEnd w:id="121"/>
    <w:bookmarkEnd w:id="122"/>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123" w:name="OLE_LINK63"/>
          <w:bookmarkStart w:id="124" w:name="OLE_LINK64"/>
          <w:p w:rsidR="000C3655" w:rsidRPr="00C3203C" w:rsidRDefault="00353804"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25" w:name="OLE_LINK57"/>
                        <w:bookmarkStart w:id="126"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25"/>
                        <w:bookmarkEnd w:id="126"/>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27" w:name="OLE_LINK58"/>
                    <w:bookmarkStart w:id="128"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27"/>
                    <w:bookmarkEnd w:id="128"/>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123"/>
    <w:bookmarkEnd w:id="124"/>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129" w:name="OLE_LINK29"/>
          <w:bookmarkStart w:id="130" w:name="OLE_LINK30"/>
          <w:p w:rsidR="00F46C01" w:rsidRPr="008E53F1" w:rsidRDefault="00353804"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129"/>
    <w:bookmarkEnd w:id="130"/>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131" w:name="OLE_LINK15"/>
          <w:bookmarkStart w:id="132" w:name="OLE_LINK16"/>
          <w:p w:rsidR="00CF1359" w:rsidRPr="00B90008" w:rsidRDefault="00353804"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33" w:name="OLE_LINK65"/>
                        <w:bookmarkStart w:id="134"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33"/>
                        <w:bookmarkEnd w:id="134"/>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131"/>
    <w:bookmarkEnd w:id="132"/>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bookmarkStart w:id="135" w:name="OLE_LINK517"/>
          <w:bookmarkStart w:id="136" w:name="OLE_LINK518"/>
          <w:p w:rsidR="008D1823" w:rsidRPr="00B90008" w:rsidRDefault="00353804"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w:bookmarkStart w:id="137" w:name="OLE_LINK515"/>
                <w:bookmarkStart w:id="138" w:name="OLE_LINK516"/>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bookmarkEnd w:id="137"/>
            <w:bookmarkEnd w:id="138"/>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bookmarkEnd w:id="135"/>
    <w:bookmarkEnd w:id="136"/>
    <w:p w:rsidR="008D1823" w:rsidRDefault="00F54866" w:rsidP="00A538F6">
      <w:pPr>
        <w:pStyle w:val="wxy0"/>
      </w:pPr>
      <w:r>
        <w:rPr>
          <w:rFonts w:hint="eastAsia"/>
        </w:rPr>
        <w:t>通过求解式子</w:t>
      </w:r>
      <w:r>
        <w:t>(8)</w:t>
      </w:r>
      <w:r>
        <w:rPr>
          <w:rFonts w:hint="eastAsia"/>
        </w:rPr>
        <w:t>即可求得参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rsidR="00FB0090">
        <w:rPr>
          <w:rFonts w:hint="eastAsia"/>
        </w:rPr>
        <w:t>，从而可以求得权重参数</w:t>
      </w:r>
      <m:oMath>
        <m:r>
          <w:rPr>
            <w:rFonts w:ascii="Cambria Math" w:hAnsi="Cambria Math"/>
          </w:rPr>
          <m:t xml:space="preserve"> </m:t>
        </m:r>
        <m:r>
          <m:rPr>
            <m:sty m:val="bi"/>
          </m:rPr>
          <w:rPr>
            <w:rFonts w:ascii="Cambria Math" w:hAnsi="Cambria Math"/>
          </w:rPr>
          <m:t>w</m:t>
        </m:r>
        <m:r>
          <m:rPr>
            <m:sty m:val="bi"/>
          </m:rP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w:r w:rsidR="008668B3">
        <w:rPr>
          <w:rFonts w:hint="eastAsia"/>
        </w:rPr>
        <w:t>，并求得</w:t>
      </w:r>
      <m:oMath>
        <m:r>
          <w:rPr>
            <w:rFonts w:ascii="Cambria Math" w:hAnsi="Cambria Math"/>
          </w:rPr>
          <m:t xml:space="preserve"> b </m:t>
        </m:r>
      </m:oMath>
      <w:r w:rsidR="008668B3">
        <w:rPr>
          <w:rFonts w:hint="eastAsia"/>
        </w:rPr>
        <w:t>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4960F9" w:rsidTr="00F56371">
        <w:tc>
          <w:tcPr>
            <w:tcW w:w="3604" w:type="pct"/>
            <w:vAlign w:val="center"/>
          </w:tcPr>
          <w:p w:rsidR="004960F9" w:rsidRPr="00C3203C" w:rsidRDefault="007E0FA9" w:rsidP="00F56371">
            <w:pPr>
              <w:pStyle w:val="wxy0"/>
              <w:ind w:firstLineChars="0" w:firstLine="0"/>
              <w:rPr>
                <w:rFonts w:hint="eastAsia"/>
              </w:rPr>
            </w:pPr>
            <m:oMathPara>
              <m:oMath>
                <m:r>
                  <w:rPr>
                    <w:rFonts w:ascii="Cambria Math" w:hAnsi="Cambria Math"/>
                  </w:rPr>
                  <w:lastRenderedPageBreak/>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w:bookmarkStart w:id="139" w:name="OLE_LINK519"/>
                        <w:bookmarkStart w:id="140" w:name="OLE_LINK520"/>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r>
                              <w:rPr>
                                <w:rFonts w:ascii="Cambria Math" w:hAnsi="Cambria Math"/>
                              </w:rPr>
                              <m:t>)</m:t>
                            </m:r>
                          </m:e>
                        </m:nary>
                        <w:bookmarkEnd w:id="139"/>
                        <w:bookmarkEnd w:id="140"/>
                        <m:r>
                          <w:rPr>
                            <w:rFonts w:ascii="Cambria Math" w:hAnsi="Cambria Math"/>
                          </w:rPr>
                          <m:t>,</m:t>
                        </m:r>
                        <w:bookmarkStart w:id="141" w:name="OLE_LINK521"/>
                        <w:bookmarkStart w:id="142" w:name="OLE_LINK522"/>
                        <m:r>
                          <w:rPr>
                            <w:rFonts w:ascii="Cambria Math" w:hAnsi="Cambria Math"/>
                          </w:rPr>
                          <m:t xml:space="preserve">  &amp;</m:t>
                        </m:r>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w:rPr>
                            <w:rFonts w:ascii="Cambria Math" w:hAnsi="Cambria Math"/>
                          </w:rPr>
                          <m:t>C</m:t>
                        </m:r>
                        <w:bookmarkEnd w:id="141"/>
                        <w:bookmarkEnd w:id="142"/>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e>
                            </m:d>
                          </m:e>
                        </m:nary>
                        <m:r>
                          <w:rPr>
                            <w:rFonts w:ascii="Cambria Math" w:hAnsi="Cambria Math"/>
                          </w:rPr>
                          <m:t>,</m:t>
                        </m:r>
                        <m:r>
                          <w:rPr>
                            <w:rFonts w:ascii="Cambria Math" w:hAnsi="Cambria Math"/>
                          </w:rPr>
                          <m:t xml:space="preserve">  &amp;</m:t>
                        </m:r>
                        <m:r>
                          <w:rPr>
                            <w:rFonts w:ascii="Cambria Math" w:hAnsi="Cambria Math"/>
                          </w:rPr>
                          <m:t>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1396" w:type="pct"/>
            <w:vAlign w:val="center"/>
          </w:tcPr>
          <w:p w:rsidR="004960F9" w:rsidRDefault="004960F9" w:rsidP="00F56371">
            <w:pPr>
              <w:pStyle w:val="wxy0"/>
              <w:ind w:firstLineChars="0" w:firstLine="0"/>
            </w:pPr>
            <w:r>
              <w:rPr>
                <w:rFonts w:hint="eastAsia"/>
              </w:rPr>
              <w:t>(</w:t>
            </w:r>
            <w:r>
              <w:t>8</w:t>
            </w:r>
            <w:r>
              <w:rPr>
                <w:rFonts w:hint="eastAsia"/>
              </w:rPr>
              <w:t>)</w:t>
            </w:r>
          </w:p>
        </w:tc>
      </w:tr>
    </w:tbl>
    <w:p w:rsidR="004960F9" w:rsidRPr="00FB0090" w:rsidRDefault="004960F9" w:rsidP="00A538F6">
      <w:pPr>
        <w:pStyle w:val="wxy0"/>
        <w:rPr>
          <w:rFonts w:hint="eastAsia"/>
          <w:i/>
        </w:rPr>
      </w:pPr>
    </w:p>
    <w:p w:rsidR="00A617DC" w:rsidRPr="00D75115" w:rsidRDefault="006D1723" w:rsidP="00D75115">
      <w:pPr>
        <w:pStyle w:val="3"/>
      </w:pPr>
      <w:bookmarkStart w:id="143" w:name="_Toc8932682"/>
      <w:r w:rsidRPr="00D75115">
        <w:rPr>
          <w:rFonts w:hint="eastAsia"/>
        </w:rPr>
        <w:t>支持向量机回归的建模过程</w:t>
      </w:r>
      <w:bookmarkEnd w:id="143"/>
    </w:p>
    <w:p w:rsidR="00F22B37" w:rsidRPr="005D6C0A" w:rsidRDefault="00A54B14" w:rsidP="00D4741C">
      <w:pPr>
        <w:pStyle w:val="wxy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144" w:name="OLE_LINK17"/>
      <w:bookmarkStart w:id="145" w:name="OLE_LINK18"/>
      <w:r w:rsidR="005F7D3A">
        <w:rPr>
          <w:rFonts w:hint="eastAsia"/>
        </w:rPr>
        <w:t xml:space="preserve"> </w:t>
      </w:r>
      <w:bookmarkStart w:id="146" w:name="OLE_LINK23"/>
      <w:bookmarkStart w:id="147" w:name="OLE_LINK24"/>
      <w:bookmarkEnd w:id="144"/>
      <w:bookmarkEnd w:id="145"/>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46"/>
        <w:bookmarkEnd w:id="147"/>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148" w:name="OLE_LINK27"/>
      <w:bookmarkStart w:id="149"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48"/>
      <w:bookmarkEnd w:id="149"/>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150" w:name="OLE_LINK19"/>
            <w:bookmarkStart w:id="151" w:name="OLE_LINK20"/>
            <w:bookmarkStart w:id="152" w:name="OLE_LINK53"/>
            <w:bookmarkStart w:id="153" w:name="OLE_LINK60"/>
            <m:oMathPara>
              <m:oMath>
                <m:r>
                  <w:rPr>
                    <w:rFonts w:ascii="Cambria Math" w:hAnsi="Cambria Math" w:hint="eastAsia"/>
                  </w:rPr>
                  <m:t>f:</m:t>
                </m:r>
                <m:sSup>
                  <m:sSupPr>
                    <m:ctrlPr>
                      <w:rPr>
                        <w:rFonts w:ascii="Cambria Math" w:hAnsi="Cambria Math"/>
                        <w:i/>
                      </w:rPr>
                    </m:ctrlPr>
                  </m:sSupPr>
                  <m:e>
                    <w:bookmarkStart w:id="154" w:name="OLE_LINK44"/>
                    <w:bookmarkStart w:id="155" w:name="OLE_LINK43"/>
                    <m:r>
                      <m:rPr>
                        <m:scr m:val="double-struck"/>
                      </m:rPr>
                      <w:rPr>
                        <w:rFonts w:ascii="Cambria Math" w:hAnsi="Cambria Math"/>
                      </w:rPr>
                      <m:t>R</m:t>
                    </m:r>
                    <w:bookmarkEnd w:id="154"/>
                    <w:bookmarkEnd w:id="155"/>
                  </m:e>
                  <m:sup>
                    <m:r>
                      <w:rPr>
                        <w:rFonts w:ascii="Cambria Math" w:hAnsi="Cambria Math"/>
                      </w:rPr>
                      <m:t>N</m:t>
                    </m:r>
                  </m:sup>
                </m:sSup>
                <m:r>
                  <m:rPr>
                    <m:scr m:val="double-struck"/>
                  </m:rPr>
                  <w:rPr>
                    <w:rFonts w:ascii="Cambria Math" w:hAnsi="Cambria Math"/>
                  </w:rPr>
                  <m:t>→R</m:t>
                </m:r>
              </m:oMath>
            </m:oMathPara>
            <w:bookmarkEnd w:id="150"/>
            <w:bookmarkEnd w:id="151"/>
          </w:p>
          <w:bookmarkStart w:id="156" w:name="OLE_LINK45"/>
          <w:bookmarkStart w:id="157" w:name="OLE_LINK46"/>
          <w:p w:rsidR="00FE43DC" w:rsidRPr="00FE43DC" w:rsidRDefault="00353804"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56"/>
            <w:bookmarkEnd w:id="157"/>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152"/>
    <w:bookmarkEnd w:id="153"/>
    <w:p w:rsidR="00225BB5" w:rsidRDefault="00965B8D" w:rsidP="00D4741C">
      <w:pPr>
        <w:pStyle w:val="wxy0"/>
      </w:pPr>
      <w:r>
        <w:rPr>
          <w:rFonts w:hint="eastAsia"/>
        </w:rPr>
        <w:t>文中</w:t>
      </w:r>
      <w:r w:rsidR="00E8284E">
        <w:rPr>
          <w:rFonts w:hint="eastAsia"/>
        </w:rPr>
        <w:t>将当前时刻与时间窗口分别记为</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w:bookmarkStart w:id="158" w:name="OLE_LINK47"/>
        <w:bookmarkStart w:id="159" w:name="OLE_LINK48"/>
        <m:r>
          <w:rPr>
            <w:rFonts w:ascii="Cambria Math" w:hAnsi="Cambria Math"/>
          </w:rPr>
          <m:t>T</m:t>
        </m:r>
      </m:oMath>
      <w:bookmarkEnd w:id="158"/>
      <w:bookmarkEnd w:id="159"/>
      <w:r w:rsidR="00E8284E">
        <w:rPr>
          <w:rFonts w:hint="eastAsia"/>
        </w:rPr>
        <w:t>，其中</w:t>
      </w:r>
      <w:bookmarkStart w:id="160" w:name="OLE_LINK49"/>
      <w:bookmarkStart w:id="161" w:name="OLE_LINK50"/>
      <m:oMath>
        <m:r>
          <m:rPr>
            <m:sty m:val="p"/>
          </m:rPr>
          <w:rPr>
            <w:rFonts w:ascii="Cambria Math" w:hAnsi="Cambria Math"/>
          </w:rPr>
          <m:t xml:space="preserve"> </m:t>
        </m:r>
        <m:r>
          <w:rPr>
            <w:rFonts w:ascii="Cambria Math" w:hAnsi="Cambria Math"/>
          </w:rPr>
          <m:t>T</m:t>
        </m:r>
        <w:bookmarkEnd w:id="160"/>
        <w:bookmarkEnd w:id="161"/>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162" w:name="OLE_LINK51"/>
      <w:bookmarkStart w:id="163" w:name="OLE_LINK52"/>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62"/>
      <w:bookmarkEnd w:id="163"/>
      <w:r w:rsidR="000E1221">
        <w:rPr>
          <w:rFonts w:hint="eastAsia"/>
        </w:rPr>
        <w:t>时刻的速度，流量参数</w:t>
      </w:r>
      <w:r w:rsidR="000E5EF9">
        <w:rPr>
          <w:rFonts w:hint="eastAsia"/>
        </w:rPr>
        <w:t>组成的特征向量</w:t>
      </w:r>
      <w:r w:rsidR="000E1221">
        <w:rPr>
          <w:rFonts w:hint="eastAsia"/>
        </w:rPr>
        <w:t>作为输入值，分别</w:t>
      </w:r>
      <w:r w:rsidR="005341F8">
        <w:rPr>
          <w:rFonts w:hint="eastAsia"/>
        </w:rPr>
        <w:t>建立速度回归</w:t>
      </w:r>
      <w:r w:rsidR="00664986">
        <w:rPr>
          <w:rFonts w:hint="eastAsia"/>
        </w:rPr>
        <w:t>预测</w:t>
      </w:r>
      <w:r w:rsidR="005341F8">
        <w:rPr>
          <w:rFonts w:hint="eastAsia"/>
        </w:rPr>
        <w:t>模型与流量回归</w:t>
      </w:r>
      <w:r w:rsidR="00664986">
        <w:rPr>
          <w:rFonts w:hint="eastAsia"/>
        </w:rPr>
        <w:t>预测</w:t>
      </w:r>
      <w:r w:rsidR="005341F8">
        <w:rPr>
          <w:rFonts w:hint="eastAsia"/>
        </w:rPr>
        <w:t>模型，</w:t>
      </w:r>
      <w:bookmarkStart w:id="164" w:name="OLE_LINK72"/>
      <w:bookmarkStart w:id="165" w:name="OLE_LINK73"/>
      <w:r w:rsidR="005341F8">
        <w:rPr>
          <w:rFonts w:hint="eastAsia"/>
        </w:rPr>
        <w:t>对未来</w:t>
      </w:r>
      <w:r w:rsidR="00BB4E6C">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sidR="00BB4E6C">
        <w:rPr>
          <w:rFonts w:hint="eastAsia"/>
        </w:rPr>
        <w:t>时刻的参数进行预测</w:t>
      </w:r>
      <w:bookmarkEnd w:id="164"/>
      <w:bookmarkEnd w:id="165"/>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66" w:name="_Ref8306142"/>
      <w:bookmarkStart w:id="167" w:name="_Ref8306099"/>
    </w:p>
    <w:p w:rsidR="00CB2361" w:rsidRDefault="00CB2361" w:rsidP="00CB2361">
      <w:pPr>
        <w:pStyle w:val="af0"/>
        <w:jc w:val="center"/>
      </w:pPr>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二</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1</w:t>
      </w:r>
      <w:r w:rsidR="00C27AB6">
        <w:fldChar w:fldCharType="end"/>
      </w:r>
      <w:bookmarkEnd w:id="166"/>
      <w:r>
        <w:t xml:space="preserve"> </w:t>
      </w:r>
      <w:r>
        <w:rPr>
          <w:rFonts w:hint="eastAsia"/>
        </w:rPr>
        <w:t>基于支持向量回归的建模流程图</w:t>
      </w:r>
      <w:bookmarkEnd w:id="167"/>
    </w:p>
    <w:p w:rsidR="00CB2361" w:rsidRPr="00CB2361" w:rsidRDefault="00CB2361" w:rsidP="00CB2361"/>
    <w:p w:rsidR="00830B87" w:rsidRDefault="00225BB5" w:rsidP="00D4741C">
      <w:pPr>
        <w:pStyle w:val="wxy0"/>
      </w:pPr>
      <w:r>
        <w:fldChar w:fldCharType="begin"/>
      </w:r>
      <w:r>
        <w:instrText xml:space="preserve"> </w:instrText>
      </w:r>
      <w:r>
        <w:rPr>
          <w:rFonts w:hint="eastAsia"/>
        </w:rPr>
        <w:instrText>REF _Ref8306142 \h</w:instrText>
      </w:r>
      <w:r>
        <w:instrText xml:space="preserve"> </w:instrText>
      </w:r>
      <w:r w:rsidR="00D4741C">
        <w:instrText xml:space="preserve"> \* MERGEFORMAT </w:instrText>
      </w:r>
      <w:r>
        <w:fldChar w:fldCharType="separate"/>
      </w:r>
    </w:p>
    <w:p w:rsidR="000E2AC1" w:rsidRDefault="00830B87" w:rsidP="00D4741C">
      <w:pPr>
        <w:pStyle w:val="wxy0"/>
      </w:pPr>
      <w:r>
        <w:rPr>
          <w:rFonts w:hint="eastAsia"/>
        </w:rPr>
        <w:t>图</w:t>
      </w:r>
      <w:r>
        <w:rPr>
          <w:rFonts w:hint="eastAsia"/>
        </w:rPr>
        <w:t xml:space="preserve"> </w:t>
      </w:r>
      <w:r>
        <w:rPr>
          <w:rFonts w:hint="eastAsia"/>
        </w:rPr>
        <w:t>二</w:t>
      </w:r>
      <w:r>
        <w:noBreakHyphen/>
        <w:t>1</w:t>
      </w:r>
      <w:r w:rsidR="00225BB5">
        <w:fldChar w:fldCharType="end"/>
      </w:r>
      <w:r w:rsidR="00225BB5">
        <w:t xml:space="preserve"> </w:t>
      </w:r>
      <w:r w:rsidR="00225BB5">
        <w:rPr>
          <w:rFonts w:hint="eastAsia"/>
        </w:rPr>
        <w:t>为</w:t>
      </w:r>
      <w:bookmarkStart w:id="168" w:name="OLE_LINK78"/>
      <w:bookmarkStart w:id="169" w:name="OLE_LINK79"/>
      <w:r w:rsidR="00225BB5">
        <w:rPr>
          <w:rFonts w:hint="eastAsia"/>
        </w:rPr>
        <w:t>基于支持向量回归的建模流程</w:t>
      </w:r>
      <w:bookmarkEnd w:id="168"/>
      <w:bookmarkEnd w:id="169"/>
      <w:r w:rsidR="00225BB5">
        <w:rPr>
          <w:rFonts w:hint="eastAsia"/>
        </w:rPr>
        <w:t>，</w:t>
      </w:r>
      <w:r w:rsidR="00006824">
        <w:rPr>
          <w:rFonts w:hint="eastAsia"/>
        </w:rPr>
        <w:t>具体</w:t>
      </w:r>
      <w:r w:rsidR="00225BB5">
        <w:rPr>
          <w:rFonts w:hint="eastAsia"/>
        </w:rPr>
        <w:t>描述</w:t>
      </w:r>
      <w:r w:rsidR="00006824">
        <w:rPr>
          <w:rFonts w:hint="eastAsia"/>
        </w:rPr>
        <w:t>如下：</w:t>
      </w:r>
    </w:p>
    <w:p w:rsidR="00A33C68" w:rsidRDefault="00A33C68" w:rsidP="00D4741C">
      <w:pPr>
        <w:pStyle w:val="wxy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353804"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70" w:name="OLE_LINK61"/>
                    <w:bookmarkStart w:id="171" w:name="OLE_LINK67"/>
                    <m:r>
                      <m:rPr>
                        <m:sty m:val="bi"/>
                      </m:rPr>
                      <w:rPr>
                        <w:rFonts w:ascii="Cambria Math" w:hAnsi="Cambria Math" w:hint="eastAsia"/>
                      </w:rPr>
                      <m:t>x</m:t>
                    </m:r>
                    <w:bookmarkEnd w:id="170"/>
                    <w:bookmarkEnd w:id="171"/>
                    <m:ctrlPr>
                      <w:rPr>
                        <w:rFonts w:ascii="Cambria Math" w:hAnsi="Cambria Math" w:hint="eastAsia"/>
                        <w:b/>
                        <w:i/>
                      </w:rPr>
                    </m:ctrlPr>
                  </m:e>
                  <m:sub>
                    <m:r>
                      <w:rPr>
                        <w:rFonts w:ascii="Cambria Math" w:hAnsi="Cambria Math"/>
                      </w:rPr>
                      <m:t>i</m:t>
                    </m:r>
                  </m:sub>
                </m:sSub>
                <m:r>
                  <w:rPr>
                    <w:rFonts w:ascii="Cambria Math" w:hAnsi="Cambria Math"/>
                  </w:rPr>
                  <m:t>=(</m:t>
                </m:r>
                <w:bookmarkStart w:id="172" w:name="OLE_LINK68"/>
                <w:bookmarkStart w:id="173"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72"/>
                <w:bookmarkEnd w:id="173"/>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353804"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74" w:name="OLE_LINK70"/>
                <w:bookmarkStart w:id="175"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74"/>
                <w:bookmarkEnd w:id="175"/>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D4741C">
      <w:pPr>
        <w:pStyle w:val="wxy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D4741C">
      <w:pPr>
        <w:pStyle w:val="wxy0"/>
      </w:pPr>
      <w:r>
        <w:rPr>
          <w:rFonts w:hint="eastAsia"/>
        </w:rPr>
        <w:lastRenderedPageBreak/>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D4741C">
      <w:pPr>
        <w:pStyle w:val="wxy0"/>
      </w:pPr>
      <w:r>
        <w:rPr>
          <w:rFonts w:hint="eastAsia"/>
        </w:rPr>
        <w:t>（</w:t>
      </w:r>
      <w:r>
        <w:t>4</w:t>
      </w:r>
      <w:r>
        <w:rPr>
          <w:rFonts w:hint="eastAsia"/>
        </w:rPr>
        <w:t>）粒子群优化</w:t>
      </w:r>
      <w:r w:rsidR="000619C9">
        <w:rPr>
          <w:rFonts w:hint="eastAsia"/>
        </w:rPr>
        <w:t>参数</w:t>
      </w:r>
    </w:p>
    <w:p w:rsidR="00F45EAD" w:rsidRDefault="00F45EAD" w:rsidP="00D4741C">
      <w:pPr>
        <w:pStyle w:val="wxy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sidR="00DE4AF8">
        <w:rPr>
          <w:rFonts w:hint="eastAsia"/>
        </w:rPr>
        <w:t>时刻的参数进行预测。</w:t>
      </w:r>
    </w:p>
    <w:p w:rsidR="00A5177F" w:rsidRPr="002457A1" w:rsidRDefault="00A5177F" w:rsidP="002457A1">
      <w:pPr>
        <w:pStyle w:val="3"/>
      </w:pPr>
      <w:bookmarkStart w:id="176" w:name="_Toc8932683"/>
      <w:r w:rsidRPr="002457A1">
        <w:rPr>
          <w:rFonts w:hint="eastAsia"/>
        </w:rPr>
        <w:t>粒子群优化算法</w:t>
      </w:r>
      <w:bookmarkEnd w:id="176"/>
    </w:p>
    <w:p w:rsidR="00F83D35"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30B87">
        <w:t>[9]</w:t>
      </w:r>
      <w:r w:rsidR="0087453E">
        <w:fldChar w:fldCharType="end"/>
      </w:r>
      <w:r w:rsidR="004261C6">
        <w:rPr>
          <w:rFonts w:hint="eastAsia"/>
        </w:rPr>
        <w:t>。</w:t>
      </w:r>
      <w:r w:rsidR="0089353C">
        <w:rPr>
          <w:rFonts w:hint="eastAsia"/>
        </w:rPr>
        <w:t>算法根据对环境的适应度将群体中的个体移动到更好的区域。粒子群优化算法将每一个</w:t>
      </w:r>
      <w:r w:rsidR="00F5371D">
        <w:rPr>
          <w:rFonts w:hint="eastAsia"/>
        </w:rPr>
        <w:t>个体看作是没有</w:t>
      </w:r>
      <w:r w:rsidR="003C45CB">
        <w:rPr>
          <w:rFonts w:hint="eastAsia"/>
        </w:rPr>
        <w:t>质量和</w:t>
      </w:r>
      <w:r w:rsidR="00F5371D">
        <w:rPr>
          <w:rFonts w:hint="eastAsia"/>
        </w:rPr>
        <w:t>体积的微粒，在</w:t>
      </w:r>
      <w:r w:rsidR="00FC13C0">
        <w:rPr>
          <w:rFonts w:hint="eastAsia"/>
        </w:rPr>
        <w:t>搜索空间</w:t>
      </w:r>
      <w:r w:rsidR="00F5371D">
        <w:rPr>
          <w:rFonts w:hint="eastAsia"/>
        </w:rPr>
        <w:t>中根据一定的速度飞行。</w:t>
      </w:r>
      <w:r w:rsidR="001F3F28">
        <w:rPr>
          <w:rFonts w:hint="eastAsia"/>
        </w:rPr>
        <w:t>粒子本身速度的改变不是</w:t>
      </w:r>
      <w:r w:rsidR="00812AE7">
        <w:rPr>
          <w:rFonts w:hint="eastAsia"/>
        </w:rPr>
        <w:t>随机的，而是根据自身与同伴的飞行经验作动态调整。</w:t>
      </w:r>
      <w:r w:rsidR="0037634C">
        <w:rPr>
          <w:rFonts w:hint="eastAsia"/>
        </w:rPr>
        <w:t>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sidR="0037634C">
        <w:rPr>
          <w:rFonts w:hint="eastAsia"/>
        </w:rPr>
        <w:t>，</w:t>
      </w:r>
      <w:r w:rsidR="00FF37A0">
        <w:rPr>
          <w:rFonts w:hint="eastAsia"/>
        </w:rPr>
        <w:t>搜索空间</w:t>
      </w:r>
      <w:r w:rsidR="0037634C">
        <w:rPr>
          <w:rFonts w:hint="eastAsia"/>
        </w:rPr>
        <w:t>存在的粒子群为</w:t>
      </w:r>
      <w:r w:rsidR="0037634C">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C15E39">
        <w:rPr>
          <w:rFonts w:hint="eastAsia"/>
        </w:rPr>
        <w:t>，</w:t>
      </w:r>
      <w:r w:rsidR="00FF37A0">
        <w:rPr>
          <w:rFonts w:hint="eastAsia"/>
        </w:rPr>
        <w:t>每个粒子经过的最好位置，即适应度最高的</w:t>
      </w:r>
      <w:r w:rsidR="009E5FC9">
        <w:rPr>
          <w:rFonts w:hint="eastAsia"/>
        </w:rPr>
        <w:t>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9E5FC9">
        <w:rPr>
          <w:rFonts w:hint="eastAsia"/>
        </w:rPr>
        <w:t>，针对搜索空间中的粒子群</w:t>
      </w:r>
      <w:r w:rsidR="00170D21">
        <w:rPr>
          <w:rFonts w:hint="eastAsia"/>
        </w:rPr>
        <w:t>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9E5FC9">
        <w:rPr>
          <w:rFonts w:hint="eastAsia"/>
        </w:rPr>
        <w:t>，</w:t>
      </w:r>
      <w:r w:rsidR="00DC4635" w:rsidRPr="00DC4635">
        <w:rPr>
          <w:rFonts w:hint="eastAsia"/>
        </w:rPr>
        <w:t>在群体所有微粒经历过的最好位置的索引号用</w:t>
      </w:r>
      <w:r w:rsidR="00DC4635">
        <w:rPr>
          <w:rFonts w:hint="eastAsia"/>
        </w:rPr>
        <w:t>gbest</w:t>
      </w:r>
      <w:r w:rsidR="00DC4635" w:rsidRPr="00DC4635">
        <w:rPr>
          <w:rFonts w:hint="eastAsia"/>
        </w:rPr>
        <w:t>表示</w:t>
      </w:r>
      <w:r w:rsidR="009B2778">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sidR="00BD35A3">
        <w:rPr>
          <w:rFonts w:hint="eastAsia"/>
        </w:rPr>
        <w:t>。</w:t>
      </w:r>
    </w:p>
    <w:p w:rsidR="00C05B78" w:rsidRDefault="00C05B78" w:rsidP="00453403">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w:t>
      </w:r>
      <w:r w:rsidR="00DD2C96">
        <w:rPr>
          <w:rFonts w:hint="eastAsia"/>
        </w:rPr>
        <w:t>则</w:t>
      </w:r>
      <w:r w:rsidR="00B26242">
        <w:rPr>
          <w:rFonts w:hint="eastAsia"/>
        </w:rPr>
        <w:t>第</w:t>
      </w:r>
      <m:oMath>
        <m:r>
          <w:rPr>
            <w:rFonts w:ascii="Cambria Math" w:hAnsi="Cambria Math"/>
          </w:rPr>
          <m:t xml:space="preserve"> k </m:t>
        </m:r>
      </m:oMath>
      <w:r w:rsidR="00B26242">
        <w:rPr>
          <w:rFonts w:hint="eastAsia"/>
        </w:rPr>
        <w:t>次迭代，</w:t>
      </w:r>
      <w:r w:rsidR="00DD2C96">
        <w:rPr>
          <w:rFonts w:hint="eastAsia"/>
        </w:rPr>
        <w:t>粒子速度与位置的更新公式如下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1302"/>
      </w:tblGrid>
      <w:tr w:rsidR="00DD2C96" w:rsidTr="002D1BFE">
        <w:tc>
          <w:tcPr>
            <w:tcW w:w="4224" w:type="pct"/>
            <w:vAlign w:val="center"/>
          </w:tcPr>
          <w:p w:rsidR="00DD2C96" w:rsidRPr="002D1BFE" w:rsidRDefault="00353804" w:rsidP="00D3536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177" w:name="OLE_LINK484"/>
                <w:bookmarkStart w:id="178"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179" w:name="OLE_LINK481"/>
                <w:bookmarkStart w:id="180" w:name="OLE_LINK480"/>
                <w:bookmarkEnd w:id="177"/>
                <w:bookmarkEnd w:id="178"/>
                <m:r>
                  <w:rPr>
                    <w:rFonts w:ascii="Cambria Math" w:hAnsi="Cambria Math"/>
                  </w:rPr>
                  <m:t>⋅</m:t>
                </m:r>
                <w:bookmarkEnd w:id="179"/>
                <w:bookmarkEnd w:id="180"/>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181" w:name="OLE_LINK482"/>
          <w:bookmarkStart w:id="182" w:name="OLE_LINK483"/>
          <w:p w:rsidR="00DD2C96" w:rsidRPr="002D1BFE" w:rsidRDefault="00353804" w:rsidP="00A3206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181"/>
                <w:bookmarkEnd w:id="182"/>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776" w:type="pct"/>
            <w:vAlign w:val="center"/>
          </w:tcPr>
          <w:p w:rsidR="00DD2C96" w:rsidRDefault="00DD2C96" w:rsidP="002D1BFE">
            <w:pPr>
              <w:pStyle w:val="wxy0"/>
              <w:ind w:firstLineChars="0" w:firstLine="0"/>
              <w:jc w:val="right"/>
            </w:pPr>
            <w:r>
              <w:t>(11)</w:t>
            </w:r>
          </w:p>
        </w:tc>
      </w:tr>
    </w:tbl>
    <w:p w:rsidR="00DD2C96" w:rsidRDefault="00D3536C" w:rsidP="00D3536C">
      <w:pPr>
        <w:pStyle w:val="wxy0"/>
        <w:rPr>
          <w:rFonts w:ascii="Cambria Math" w:hAnsi="Cambria Math"/>
        </w:rPr>
      </w:pPr>
      <w:r>
        <w:rPr>
          <w:rFonts w:ascii="Cambria Math" w:hAnsi="Cambria Math" w:hint="eastAsia"/>
        </w:rPr>
        <w:t>其中，</w:t>
      </w:r>
      <m:oMath>
        <m:r>
          <w:rPr>
            <w:rFonts w:ascii="Cambria Math" w:hAnsi="Cambria Math"/>
          </w:rPr>
          <m:t xml:space="preserve"> w </m:t>
        </m:r>
      </m:oMath>
      <w:r w:rsidR="00E52D53">
        <w:rPr>
          <w:rFonts w:ascii="Cambria Math" w:hAnsi="Cambria Math" w:hint="eastAsia"/>
        </w:rPr>
        <w:t>称为惯性系数，</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E52D53">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9076A8">
        <w:rPr>
          <w:rFonts w:ascii="Cambria Math" w:hAnsi="Cambria Math" w:hint="eastAsia"/>
        </w:rPr>
        <w:t>为</w:t>
      </w:r>
      <w:r w:rsidR="00C80E86">
        <w:rPr>
          <w:rFonts w:ascii="Cambria Math" w:hAnsi="Cambria Math" w:hint="eastAsia"/>
        </w:rPr>
        <w:t>0</w:t>
      </w:r>
      <w:r w:rsidR="00C80E86">
        <w:rPr>
          <w:rFonts w:ascii="Cambria Math" w:hAnsi="Cambria Math" w:hint="eastAsia"/>
        </w:rPr>
        <w:t>到</w:t>
      </w:r>
      <w:r w:rsidR="00C80E86">
        <w:rPr>
          <w:rFonts w:ascii="Cambria Math" w:hAnsi="Cambria Math" w:hint="eastAsia"/>
        </w:rPr>
        <w:t>1</w:t>
      </w:r>
      <w:r w:rsidR="00C80E86">
        <w:rPr>
          <w:rFonts w:ascii="Cambria Math" w:hAnsi="Cambria Math" w:hint="eastAsia"/>
        </w:rPr>
        <w:t>之间的随机数。</w:t>
      </w:r>
      <w:r w:rsidR="00615D8D">
        <w:rPr>
          <w:rFonts w:ascii="Cambria Math" w:hAnsi="Cambria Math" w:hint="eastAsia"/>
        </w:rPr>
        <w:t>将算式的第一部分称为惯性行为，第二部分称为认知行为，表示微粒根据自己以往的经验调整自己，即微粒的自我认知。第三部分称为社会行为，表示微粒根据</w:t>
      </w:r>
      <w:r w:rsidR="00D21A66">
        <w:rPr>
          <w:rFonts w:ascii="Cambria Math" w:hAnsi="Cambria Math" w:hint="eastAsia"/>
        </w:rPr>
        <w:t>微粒群中最好的位置调整自己的飞行方向，即微粒间信息共享。</w:t>
      </w:r>
    </w:p>
    <w:p w:rsidR="00453403" w:rsidRDefault="000B670E" w:rsidP="00453403">
      <w:pPr>
        <w:pStyle w:val="wxy0"/>
      </w:pPr>
      <w:r>
        <w:rPr>
          <w:rFonts w:hint="eastAsia"/>
        </w:rPr>
        <w:t>在本文中，将每一个支持向量机回归模型</w:t>
      </w:r>
      <w:r w:rsidR="00CF2B00">
        <w:rPr>
          <w:rFonts w:hint="eastAsia"/>
        </w:rPr>
        <w:t>当作一个粒子，</w:t>
      </w:r>
      <w:r w:rsidR="00A027C9">
        <w:rPr>
          <w:rFonts w:hint="eastAsia"/>
        </w:rPr>
        <w:t>待</w:t>
      </w:r>
      <w:r w:rsidR="00CF2B00">
        <w:rPr>
          <w:rFonts w:hint="eastAsia"/>
        </w:rPr>
        <w:t>优化参数为</w:t>
      </w:r>
      <w:bookmarkStart w:id="183" w:name="OLE_LINK102"/>
      <w:bookmarkStart w:id="184" w:name="OLE_LINK103"/>
      <w:bookmarkStart w:id="185" w:name="OLE_LINK108"/>
      <w:bookmarkStart w:id="186"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83"/>
        <w:bookmarkEnd w:id="184"/>
        <m:r>
          <m:rPr>
            <m:sty m:val="p"/>
          </m:rPr>
          <w:rPr>
            <w:rFonts w:ascii="Cambria Math" w:hAnsi="Cambria Math"/>
          </w:rPr>
          <m:t xml:space="preserve"> </m:t>
        </m:r>
      </m:oMath>
      <w:r w:rsidR="000532BE">
        <w:rPr>
          <w:rFonts w:hint="eastAsia"/>
        </w:rPr>
        <w:t>与</w:t>
      </w:r>
      <w:bookmarkStart w:id="187" w:name="OLE_LINK104"/>
      <w:bookmarkStart w:id="188"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85"/>
        <w:bookmarkEnd w:id="186"/>
        <m:r>
          <m:rPr>
            <m:sty m:val="p"/>
          </m:rPr>
          <w:rPr>
            <w:rFonts w:ascii="Cambria Math" w:hAnsi="Cambria Math"/>
          </w:rPr>
          <m:t xml:space="preserve"> </m:t>
        </m:r>
      </m:oMath>
      <w:bookmarkEnd w:id="187"/>
      <w:bookmarkEnd w:id="188"/>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1302"/>
      </w:tblGrid>
      <w:tr w:rsidR="0065157C" w:rsidTr="00DC763D">
        <w:tc>
          <w:tcPr>
            <w:tcW w:w="4224" w:type="pct"/>
            <w:vAlign w:val="center"/>
          </w:tcPr>
          <w:bookmarkStart w:id="189" w:name="OLE_LINK74"/>
          <w:bookmarkStart w:id="190" w:name="OLE_LINK75"/>
          <w:bookmarkStart w:id="191" w:name="OLE_LINK90"/>
          <w:bookmarkStart w:id="192" w:name="OLE_LINK91"/>
          <w:bookmarkStart w:id="193" w:name="OLE_LINK479"/>
          <w:p w:rsidR="0065157C" w:rsidRPr="00DC763D" w:rsidRDefault="00353804" w:rsidP="000E3C70">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189"/>
          <w:bookmarkEnd w:id="190"/>
          <w:p w:rsidR="0065157C" w:rsidRPr="00DC763D" w:rsidRDefault="00353804" w:rsidP="005D360F">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776" w:type="pct"/>
            <w:vAlign w:val="center"/>
          </w:tcPr>
          <w:p w:rsidR="0065157C" w:rsidRDefault="0065157C" w:rsidP="00DC763D">
            <w:pPr>
              <w:pStyle w:val="wxy0"/>
              <w:ind w:firstLineChars="0" w:firstLine="0"/>
              <w:jc w:val="right"/>
            </w:pPr>
            <w:r>
              <w:t>(11)</w:t>
            </w:r>
          </w:p>
        </w:tc>
      </w:tr>
    </w:tbl>
    <w:bookmarkEnd w:id="191"/>
    <w:bookmarkEnd w:id="192"/>
    <w:bookmarkEnd w:id="193"/>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94" w:name="OLE_LINK76"/>
      <w:bookmarkStart w:id="195" w:name="OLE_LINK77"/>
      <w:r w:rsidRPr="00305746">
        <w:lastRenderedPageBreak/>
        <w:t>对每个粒子，将其适应值与其</w:t>
      </w:r>
      <w:r w:rsidR="00E57A2D">
        <w:rPr>
          <w:rFonts w:hint="eastAsia"/>
        </w:rPr>
        <w:t>自我</w:t>
      </w:r>
      <w:r>
        <w:rPr>
          <w:rFonts w:hint="eastAsia"/>
        </w:rPr>
        <w:t>最优解</w:t>
      </w:r>
      <w:r w:rsidRPr="00305746">
        <w:t>pbest</w:t>
      </w:r>
      <w:r w:rsidRPr="00305746">
        <w:t>作比较，如果较好，则将其作为当前</w:t>
      </w:r>
      <w:r>
        <w:rPr>
          <w:rFonts w:hint="eastAsia"/>
        </w:rPr>
        <w:t>的自我最优解</w:t>
      </w:r>
      <w:r w:rsidRPr="00305746">
        <w:t>pbest;</w:t>
      </w:r>
    </w:p>
    <w:bookmarkEnd w:id="194"/>
    <w:bookmarkEnd w:id="195"/>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r w:rsidR="00460299">
        <w:rPr>
          <w:rFonts w:hint="eastAsia"/>
        </w:rPr>
        <w:t>g</w:t>
      </w:r>
      <w:r w:rsidRPr="00305746">
        <w:t>best</w:t>
      </w:r>
      <w:r w:rsidRPr="00305746">
        <w:t>作比较，如果较好，则将其作为当前</w:t>
      </w:r>
      <w:r>
        <w:rPr>
          <w:rFonts w:hint="eastAsia"/>
        </w:rPr>
        <w:t>的</w:t>
      </w:r>
      <w:r w:rsidR="00460299">
        <w:rPr>
          <w:rFonts w:hint="eastAsia"/>
        </w:rPr>
        <w:t>全局</w:t>
      </w:r>
      <w:r>
        <w:rPr>
          <w:rFonts w:hint="eastAsia"/>
        </w:rPr>
        <w:t>最优解</w:t>
      </w:r>
      <w:r w:rsidR="00460299">
        <w:rPr>
          <w:rFonts w:hint="eastAsia"/>
        </w:rPr>
        <w:t>g</w:t>
      </w:r>
      <w:r w:rsidRPr="00305746">
        <w:t>best;</w:t>
      </w:r>
    </w:p>
    <w:p w:rsidR="00305746" w:rsidRDefault="00460299" w:rsidP="00457D5B">
      <w:pPr>
        <w:pStyle w:val="wxy0"/>
        <w:numPr>
          <w:ilvl w:val="0"/>
          <w:numId w:val="2"/>
        </w:numPr>
        <w:ind w:firstLineChars="0"/>
      </w:pPr>
      <w:r w:rsidRPr="00305746">
        <w:t>未达到结束条件则转</w:t>
      </w:r>
      <w:r>
        <w:t>(2)</w:t>
      </w:r>
    </w:p>
    <w:p w:rsidR="00811249" w:rsidRDefault="005366BC" w:rsidP="002C6B30">
      <w:pPr>
        <w:pStyle w:val="2"/>
      </w:pPr>
      <w:bookmarkStart w:id="196" w:name="_Toc8932684"/>
      <w:r>
        <w:rPr>
          <w:rFonts w:hint="eastAsia"/>
        </w:rPr>
        <w:t>实例验证</w:t>
      </w:r>
      <w:bookmarkEnd w:id="196"/>
    </w:p>
    <w:p w:rsidR="00BA4D08" w:rsidRPr="00BA4D08" w:rsidRDefault="00A62853" w:rsidP="00BA4D08">
      <w:pPr>
        <w:pStyle w:val="wxy0"/>
      </w:pPr>
      <w:bookmarkStart w:id="197" w:name="OLE_LINK149"/>
      <w:bookmarkStart w:id="198"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99" w:name="_Toc8932685"/>
      <w:bookmarkEnd w:id="197"/>
      <w:bookmarkEnd w:id="198"/>
      <w:r>
        <w:rPr>
          <w:rFonts w:hint="eastAsia"/>
        </w:rPr>
        <w:t>数据来源</w:t>
      </w:r>
      <w:bookmarkEnd w:id="199"/>
    </w:p>
    <w:p w:rsidR="00AC43C8" w:rsidRDefault="00274A8E" w:rsidP="00D73284">
      <w:pPr>
        <w:pStyle w:val="wxy0"/>
      </w:pPr>
      <w:bookmarkStart w:id="200" w:name="OLE_LINK135"/>
      <w:bookmarkStart w:id="201" w:name="OLE_LINK136"/>
      <w:r>
        <w:rPr>
          <w:rFonts w:hint="eastAsia"/>
        </w:rPr>
        <w:t>本节选取美国加利福尼亚</w:t>
      </w:r>
      <w:r>
        <w:rPr>
          <w:rFonts w:hint="eastAsia"/>
        </w:rPr>
        <w:t>PeMS</w:t>
      </w:r>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202" w:name="OLE_LINK84"/>
      <w:bookmarkStart w:id="203"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202"/>
      <w:bookmarkEnd w:id="203"/>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204" w:name="OLE_LINK86"/>
      <w:bookmarkStart w:id="205"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204"/>
      <w:bookmarkEnd w:id="205"/>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206" w:name="_Toc8932686"/>
      <w:bookmarkEnd w:id="200"/>
      <w:bookmarkEnd w:id="201"/>
      <w:r>
        <w:rPr>
          <w:rFonts w:hint="eastAsia"/>
        </w:rPr>
        <w:t>效果分析</w:t>
      </w:r>
      <w:bookmarkEnd w:id="206"/>
    </w:p>
    <w:p w:rsidR="004A75C8" w:rsidRDefault="0039724A" w:rsidP="00AD32A6">
      <w:pPr>
        <w:pStyle w:val="wxy0"/>
      </w:pPr>
      <w:bookmarkStart w:id="207" w:name="OLE_LINK151"/>
      <w:bookmarkStart w:id="208" w:name="OLE_LINK152"/>
      <w:r>
        <w:rPr>
          <w:rFonts w:hint="eastAsia"/>
        </w:rPr>
        <w:t>速度支持向量机回归模型</w:t>
      </w:r>
      <w:r w:rsidR="00C92BE5">
        <w:rPr>
          <w:rFonts w:hint="eastAsia"/>
        </w:rPr>
        <w:t>预测结果如</w:t>
      </w:r>
      <w:r w:rsidR="00C27AB6">
        <w:fldChar w:fldCharType="begin"/>
      </w:r>
      <w:r w:rsidR="00C27AB6">
        <w:instrText xml:space="preserve"> </w:instrText>
      </w:r>
      <w:r w:rsidR="00C27AB6">
        <w:rPr>
          <w:rFonts w:hint="eastAsia"/>
        </w:rPr>
        <w:instrText>REF _Ref9171649 \h</w:instrText>
      </w:r>
      <w:r w:rsidR="00C27AB6">
        <w:instrText xml:space="preserve"> </w:instrText>
      </w:r>
      <w:r w:rsidR="00C27AB6">
        <w:fldChar w:fldCharType="separate"/>
      </w:r>
      <w:r w:rsidR="00C27AB6">
        <w:rPr>
          <w:rFonts w:hint="eastAsia"/>
        </w:rPr>
        <w:t>图</w:t>
      </w:r>
      <w:r w:rsidR="00C27AB6">
        <w:rPr>
          <w:rFonts w:hint="eastAsia"/>
        </w:rPr>
        <w:t xml:space="preserve"> </w:t>
      </w:r>
      <w:r w:rsidR="00C27AB6">
        <w:rPr>
          <w:rFonts w:hint="eastAsia"/>
          <w:noProof/>
        </w:rPr>
        <w:t>二</w:t>
      </w:r>
      <w:r w:rsidR="00C27AB6">
        <w:noBreakHyphen/>
      </w:r>
      <w:r w:rsidR="00C27AB6">
        <w:rPr>
          <w:noProof/>
        </w:rPr>
        <w:t>2</w:t>
      </w:r>
      <w:r w:rsidR="00C27AB6">
        <w:fldChar w:fldCharType="end"/>
      </w:r>
      <w:r w:rsidR="00C27AB6">
        <w:rPr>
          <w:rFonts w:hint="eastAsia"/>
        </w:rPr>
        <w:t>左图</w:t>
      </w:r>
      <w:r w:rsidR="00C70626">
        <w:rPr>
          <w:rFonts w:hint="eastAsia"/>
        </w:rPr>
        <w:t>所示</w:t>
      </w:r>
      <w:r w:rsidR="00C44156">
        <w:rPr>
          <w:rFonts w:hint="eastAsia"/>
        </w:rPr>
        <w:t>，</w:t>
      </w:r>
      <w:r>
        <w:rPr>
          <w:rFonts w:hint="eastAsia"/>
        </w:rPr>
        <w:t>流量支持向量机回归模型预测结果</w:t>
      </w:r>
      <w:r w:rsidR="00C27AB6">
        <w:fldChar w:fldCharType="begin"/>
      </w:r>
      <w:r w:rsidR="00C27AB6">
        <w:instrText xml:space="preserve"> </w:instrText>
      </w:r>
      <w:r w:rsidR="00C27AB6">
        <w:rPr>
          <w:rFonts w:hint="eastAsia"/>
        </w:rPr>
        <w:instrText>REF _Ref9171649 \h</w:instrText>
      </w:r>
      <w:r w:rsidR="00C27AB6">
        <w:instrText xml:space="preserve"> </w:instrText>
      </w:r>
      <w:r w:rsidR="00C27AB6">
        <w:fldChar w:fldCharType="separate"/>
      </w:r>
      <w:r w:rsidR="00C27AB6">
        <w:rPr>
          <w:rFonts w:hint="eastAsia"/>
        </w:rPr>
        <w:t>图</w:t>
      </w:r>
      <w:r w:rsidR="00C27AB6">
        <w:rPr>
          <w:rFonts w:hint="eastAsia"/>
        </w:rPr>
        <w:t xml:space="preserve"> </w:t>
      </w:r>
      <w:r w:rsidR="00C27AB6">
        <w:rPr>
          <w:rFonts w:hint="eastAsia"/>
          <w:noProof/>
        </w:rPr>
        <w:t>二</w:t>
      </w:r>
      <w:r w:rsidR="00C27AB6">
        <w:noBreakHyphen/>
      </w:r>
      <w:r w:rsidR="00C27AB6">
        <w:rPr>
          <w:noProof/>
        </w:rPr>
        <w:t>2</w:t>
      </w:r>
      <w:r w:rsidR="00C27AB6">
        <w:fldChar w:fldCharType="end"/>
      </w:r>
      <w:r w:rsidR="00C27AB6">
        <w:rPr>
          <w:rFonts w:hint="eastAsia"/>
        </w:rPr>
        <w:t>右图</w:t>
      </w:r>
      <w:r w:rsidR="00C92BE5">
        <w:rPr>
          <w:rFonts w:hint="eastAsia"/>
        </w:rPr>
        <w:t>所示，</w:t>
      </w:r>
      <w:r>
        <w:rPr>
          <w:rFonts w:hint="eastAsia"/>
        </w:rPr>
        <w:t>从图中可知，</w:t>
      </w:r>
      <w:r w:rsidR="00C92BE5">
        <w:rPr>
          <w:rFonts w:hint="eastAsia"/>
        </w:rPr>
        <w:t>文中模型的预测结果与实际数据</w:t>
      </w:r>
      <w:r w:rsidR="006A5539">
        <w:rPr>
          <w:rFonts w:hint="eastAsia"/>
        </w:rPr>
        <w:t>走势相同，且</w:t>
      </w:r>
      <w:r w:rsidR="00C92BE5">
        <w:rPr>
          <w:rFonts w:hint="eastAsia"/>
        </w:rPr>
        <w:t>吻合较好</w:t>
      </w:r>
      <w:r w:rsidR="000E47A4">
        <w:rPr>
          <w:rFonts w:hint="eastAsia"/>
        </w:rPr>
        <w:t>。</w:t>
      </w:r>
      <w:bookmarkStart w:id="209" w:name="OLE_LINK94"/>
      <w:bookmarkStart w:id="210" w:name="OLE_LINK95"/>
    </w:p>
    <w:bookmarkEnd w:id="207"/>
    <w:bookmarkEnd w:id="208"/>
    <w:bookmarkEnd w:id="209"/>
    <w:bookmarkEnd w:id="210"/>
    <w:p w:rsidR="00C27AB6" w:rsidRDefault="00C27AB6" w:rsidP="00C27AB6">
      <w:pPr>
        <w:keepNext/>
      </w:pPr>
      <w:r>
        <w:rPr>
          <w:noProof/>
        </w:rPr>
        <w:drawing>
          <wp:inline distT="0" distB="0" distL="0" distR="0">
            <wp:extent cx="5328285" cy="144081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1440815"/>
                    </a:xfrm>
                    <a:prstGeom prst="rect">
                      <a:avLst/>
                    </a:prstGeom>
                  </pic:spPr>
                </pic:pic>
              </a:graphicData>
            </a:graphic>
          </wp:inline>
        </w:drawing>
      </w:r>
    </w:p>
    <w:p w:rsidR="00F570BE" w:rsidRDefault="00C27AB6" w:rsidP="00C27AB6">
      <w:pPr>
        <w:pStyle w:val="af0"/>
        <w:jc w:val="center"/>
      </w:pPr>
      <w:bookmarkStart w:id="211" w:name="_Ref9171628"/>
      <w:bookmarkStart w:id="212" w:name="_Ref91716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12"/>
      <w:r>
        <w:t xml:space="preserve"> </w:t>
      </w:r>
      <w:r w:rsidRPr="00F765B0">
        <w:t>支持向量机回归预测结果</w:t>
      </w:r>
      <w:bookmarkEnd w:id="211"/>
    </w:p>
    <w:p w:rsidR="00856665" w:rsidRDefault="00856665" w:rsidP="00C27AB6">
      <w:pPr>
        <w:pStyle w:val="af0"/>
        <w:rPr>
          <w:rFonts w:hint="eastAsia"/>
        </w:rPr>
      </w:pPr>
    </w:p>
    <w:p w:rsidR="00856665" w:rsidRPr="00856665" w:rsidRDefault="00856665" w:rsidP="00856665"/>
    <w:bookmarkStart w:id="213" w:name="OLE_LINK157"/>
    <w:bookmarkStart w:id="214" w:name="OLE_LINK158"/>
    <w:bookmarkStart w:id="215" w:name="OLE_LINK438"/>
    <w:p w:rsidR="006577FE" w:rsidRPr="00305746" w:rsidRDefault="006577FE" w:rsidP="006577FE">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Pr>
          <w:rFonts w:hint="eastAsia"/>
        </w:rPr>
        <w:t>图</w:t>
      </w:r>
      <w:r>
        <w:rPr>
          <w:rFonts w:hint="eastAsia"/>
        </w:rPr>
        <w:t xml:space="preserve"> </w:t>
      </w:r>
      <w:r>
        <w:rPr>
          <w:rFonts w:hint="eastAsia"/>
          <w:noProof/>
        </w:rPr>
        <w:t>二</w:t>
      </w:r>
      <w:r>
        <w:noBreakHyphen/>
      </w:r>
      <w:r>
        <w:rPr>
          <w:noProof/>
        </w:rPr>
        <w:t>1</w:t>
      </w:r>
      <w:r>
        <w:fldChar w:fldCharType="end"/>
      </w:r>
      <w:r>
        <w:rPr>
          <w:rFonts w:hint="eastAsia"/>
        </w:rPr>
        <w:t>展示了粒子群优化算法结束时，找到的最佳参数值。</w:t>
      </w:r>
      <w:bookmarkStart w:id="216" w:name="OLE_LINK106"/>
      <w:bookmarkStart w:id="217" w:name="OLE_LINK10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End w:id="216"/>
      <w:bookmarkEnd w:id="21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6577FE" w:rsidRDefault="006577FE" w:rsidP="006577FE">
      <w:pPr>
        <w:pStyle w:val="wxy0"/>
        <w:keepNext/>
        <w:ind w:firstLineChars="0" w:firstLine="0"/>
      </w:pPr>
      <w:r>
        <w:rPr>
          <w:noProof/>
        </w:rPr>
        <w:lastRenderedPageBreak/>
        <w:drawing>
          <wp:inline distT="0" distB="0" distL="0" distR="0" wp14:anchorId="081F0734" wp14:editId="29640ADE">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577FE" w:rsidRPr="00A5177F" w:rsidRDefault="006577FE" w:rsidP="006577FE">
      <w:pPr>
        <w:pStyle w:val="af0"/>
        <w:jc w:val="center"/>
      </w:pPr>
      <w:bookmarkStart w:id="218" w:name="_Ref8329561"/>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二</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3</w:t>
      </w:r>
      <w:r w:rsidR="00C27AB6">
        <w:fldChar w:fldCharType="end"/>
      </w:r>
      <w:bookmarkEnd w:id="218"/>
      <w:r>
        <w:t xml:space="preserve"> </w:t>
      </w:r>
      <w:r>
        <w:rPr>
          <w:rFonts w:hint="eastAsia"/>
        </w:rPr>
        <w:t>粒子群优化结果图</w:t>
      </w:r>
    </w:p>
    <w:p w:rsidR="006577FE" w:rsidRPr="006577FE" w:rsidRDefault="006577FE" w:rsidP="00AD32A6">
      <w:pPr>
        <w:pStyle w:val="wxy0"/>
      </w:pPr>
    </w:p>
    <w:p w:rsidR="00AD32A6" w:rsidRDefault="00AD32A6" w:rsidP="00AD32A6">
      <w:pPr>
        <w:pStyle w:val="wxy0"/>
      </w:pPr>
      <w:r>
        <w:rPr>
          <w:rFonts w:hint="eastAsia"/>
        </w:rPr>
        <w:t>为了定量分析模型的预测效果，本文选取</w:t>
      </w:r>
      <w:r w:rsidR="002A0A18">
        <w:rPr>
          <w:rFonts w:hint="eastAsia"/>
        </w:rPr>
        <w:t>决定系数（</w:t>
      </w:r>
      <w:r w:rsidR="002A0A18" w:rsidRPr="002A0A18">
        <w:t>coefficient of determination</w:t>
      </w:r>
      <w:r w:rsidR="002A0A18">
        <w:rPr>
          <w:rFonts w:hint="eastAsia"/>
        </w:rPr>
        <w:t>），</w:t>
      </w:r>
      <w:r>
        <w:rPr>
          <w:rFonts w:hint="eastAsia"/>
        </w:rPr>
        <w:t>均方误差（</w:t>
      </w:r>
      <w:r>
        <w:rPr>
          <w:rFonts w:hint="eastAsia"/>
        </w:rPr>
        <w:t>m</w:t>
      </w:r>
      <w:r>
        <w:t>ean square error, MSE</w:t>
      </w:r>
      <w:r>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9668A3" w:rsidTr="00E948FA">
        <w:trPr>
          <w:trHeight w:val="324"/>
        </w:trPr>
        <w:tc>
          <w:tcPr>
            <w:tcW w:w="3632" w:type="pct"/>
            <w:vAlign w:val="center"/>
          </w:tcPr>
          <w:p w:rsidR="009668A3" w:rsidRPr="005D360F" w:rsidRDefault="009668A3" w:rsidP="00A67743">
            <w:pPr>
              <w:pStyle w:val="wxy0"/>
              <w:ind w:firstLineChars="0" w:firstLine="0"/>
              <w:jc w:val="left"/>
            </w:pPr>
            <w:bookmarkStart w:id="219" w:name="OLE_LINK92"/>
            <w:bookmarkStart w:id="220" w:name="OLE_LINK93"/>
            <w:bookmarkStart w:id="221" w:name="OLE_LINK124"/>
            <w:bookmarkStart w:id="222" w:name="OLE_LINK125"/>
            <w:bookmarkStart w:id="223" w:name="OLE_LINK185"/>
            <w:bookmarkEnd w:id="213"/>
            <w:bookmarkEnd w:id="214"/>
            <w:bookmarkEnd w:id="215"/>
            <m:oMathPara>
              <m:oMath>
                <m:r>
                  <w:rPr>
                    <w:rFonts w:ascii="Cambria Math" w:hAnsi="Cambria Math"/>
                  </w:rPr>
                  <m:t>MSE=</m:t>
                </m:r>
                <w:bookmarkStart w:id="224" w:name="OLE_LINK98"/>
                <w:bookmarkStart w:id="225"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26" w:name="OLE_LINK96"/>
                    <w:bookmarkStart w:id="227"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26"/>
                    <w:bookmarkEnd w:id="227"/>
                    <m:r>
                      <w:rPr>
                        <w:rFonts w:ascii="Cambria Math" w:hAnsi="Cambria Math"/>
                      </w:rPr>
                      <m:t>)</m:t>
                    </m:r>
                  </m:e>
                </m:nary>
              </m:oMath>
            </m:oMathPara>
            <w:bookmarkEnd w:id="219"/>
            <w:bookmarkEnd w:id="220"/>
            <w:bookmarkEnd w:id="224"/>
            <w:bookmarkEnd w:id="225"/>
          </w:p>
        </w:tc>
        <w:tc>
          <w:tcPr>
            <w:tcW w:w="1368" w:type="pct"/>
            <w:vAlign w:val="center"/>
          </w:tcPr>
          <w:p w:rsidR="009668A3" w:rsidRDefault="009668A3" w:rsidP="00A67743">
            <w:pPr>
              <w:pStyle w:val="wxy0"/>
              <w:ind w:firstLineChars="0" w:firstLine="0"/>
              <w:jc w:val="left"/>
            </w:pPr>
            <w:r>
              <w:t>(12)</w:t>
            </w:r>
          </w:p>
        </w:tc>
      </w:tr>
      <w:tr w:rsidR="009668A3" w:rsidTr="00E948FA">
        <w:trPr>
          <w:trHeight w:val="323"/>
        </w:trPr>
        <w:tc>
          <w:tcPr>
            <w:tcW w:w="3632" w:type="pct"/>
            <w:vAlign w:val="center"/>
          </w:tcPr>
          <w:p w:rsidR="009668A3" w:rsidRDefault="009668A3"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28" w:name="OLE_LINK338"/>
                        <w:bookmarkStart w:id="229"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28"/>
                        <w:bookmarkEnd w:id="229"/>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9668A3" w:rsidRDefault="009668A3" w:rsidP="009668A3">
            <w:pPr>
              <w:pStyle w:val="wxy0"/>
              <w:ind w:firstLineChars="0" w:firstLine="0"/>
              <w:jc w:val="left"/>
            </w:pPr>
            <w:r>
              <w:t>(13)</w:t>
            </w:r>
          </w:p>
        </w:tc>
      </w:tr>
      <w:tr w:rsidR="009668A3" w:rsidTr="00E948FA">
        <w:trPr>
          <w:trHeight w:val="464"/>
        </w:trPr>
        <w:tc>
          <w:tcPr>
            <w:tcW w:w="3632" w:type="pct"/>
            <w:vAlign w:val="center"/>
          </w:tcPr>
          <w:p w:rsidR="009668A3" w:rsidRDefault="00353804" w:rsidP="00A67743">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30" w:name="OLE_LINK340"/>
                    <w:bookmarkStart w:id="231"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30"/>
                    <w:bookmarkEnd w:id="231"/>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9668A3" w:rsidRDefault="009668A3" w:rsidP="00A67743">
            <w:pPr>
              <w:pStyle w:val="wxy0"/>
              <w:ind w:firstLineChars="0" w:firstLine="0"/>
              <w:jc w:val="left"/>
            </w:pPr>
            <w:r>
              <w:rPr>
                <w:rFonts w:hint="eastAsia"/>
              </w:rPr>
              <w:t>(</w:t>
            </w:r>
            <w:r>
              <w:t>14)</w:t>
            </w:r>
          </w:p>
        </w:tc>
      </w:tr>
    </w:tbl>
    <w:bookmarkEnd w:id="221"/>
    <w:bookmarkEnd w:id="222"/>
    <w:bookmarkEnd w:id="223"/>
    <w:p w:rsidR="005F3BF0" w:rsidRDefault="00AD32A6" w:rsidP="00A67743">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w:t>
      </w:r>
      <w:bookmarkStart w:id="232" w:name="OLE_LINK527"/>
      <w:bookmarkStart w:id="233" w:name="OLE_LINK528"/>
      <w:r w:rsidR="00E52ACB">
        <w:rPr>
          <w:rFonts w:hint="eastAsia"/>
        </w:rPr>
        <w:t>决定系数是一个评价拟合好坏的指标，用于</w:t>
      </w:r>
      <w:r w:rsidR="00E52ACB" w:rsidRPr="00E52ACB">
        <w:rPr>
          <w:rFonts w:hint="eastAsia"/>
        </w:rPr>
        <w:t>度量应变量的</w:t>
      </w:r>
      <w:r w:rsidR="005943B7">
        <w:rPr>
          <w:rFonts w:hint="eastAsia"/>
        </w:rPr>
        <w:t>总</w:t>
      </w:r>
      <w:r w:rsidR="00E52ACB" w:rsidRPr="00E52ACB">
        <w:rPr>
          <w:rFonts w:hint="eastAsia"/>
        </w:rPr>
        <w:t>变异中可由自变量解释部分所占的比例</w:t>
      </w:r>
      <w:bookmarkEnd w:id="232"/>
      <w:bookmarkEnd w:id="233"/>
      <w:r w:rsidR="005F6F32">
        <w:rPr>
          <w:rFonts w:hint="eastAsia"/>
        </w:rPr>
        <w:t>，</w:t>
      </w:r>
      <w:r w:rsidR="006D6408">
        <w:rPr>
          <w:rFonts w:ascii="Cambria" w:hAnsi="Cambria" w:cs="Cambria" w:hint="eastAsia"/>
        </w:rPr>
        <w:t>数值越大，自变量对因变量的解释程度越高，拟合效果越好</w:t>
      </w:r>
      <w:r w:rsidR="00E52ACB">
        <w:rPr>
          <w:rFonts w:hint="eastAsia"/>
        </w:rPr>
        <w:t>。</w:t>
      </w:r>
      <w:r w:rsidR="007F6CC1">
        <w:rPr>
          <w:rFonts w:hint="eastAsia"/>
        </w:rPr>
        <w:t>均方误差</w:t>
      </w:r>
      <w:r w:rsidR="001C39D9">
        <w:rPr>
          <w:rFonts w:hint="eastAsia"/>
        </w:rPr>
        <w:t>，</w:t>
      </w:r>
      <w:r w:rsidR="00EA0771" w:rsidRPr="00EA0771">
        <w:rPr>
          <w:rFonts w:hint="eastAsia"/>
        </w:rPr>
        <w:t>平均绝对百分比误差</w:t>
      </w:r>
      <w:r w:rsidR="007F6CC1">
        <w:rPr>
          <w:rFonts w:hint="eastAsia"/>
        </w:rPr>
        <w:t>是</w:t>
      </w:r>
      <w:r w:rsidR="007F6CC1" w:rsidRPr="007F6CC1">
        <w:rPr>
          <w:rFonts w:hint="eastAsia"/>
        </w:rPr>
        <w:t>反映估计量与被估计量之间差异程度的一种度量</w:t>
      </w:r>
      <w:r w:rsidR="007F6CC1">
        <w:rPr>
          <w:rFonts w:hint="eastAsia"/>
        </w:rPr>
        <w:t>，</w:t>
      </w:r>
      <w:r w:rsidR="00F01657" w:rsidRPr="00352D6E">
        <w:rPr>
          <w:rFonts w:hint="eastAsia"/>
          <w:color w:val="000000" w:themeColor="text1"/>
        </w:rPr>
        <w:t>数值越小，表明误差越小</w:t>
      </w:r>
      <w:r w:rsidR="00EA0771" w:rsidRPr="00352D6E">
        <w:rPr>
          <w:rFonts w:hint="eastAsia"/>
          <w:color w:val="000000" w:themeColor="text1"/>
        </w:rPr>
        <w:t>，数值为</w:t>
      </w:r>
      <w:r w:rsidR="009A277B" w:rsidRPr="00352D6E">
        <w:rPr>
          <w:rFonts w:hint="eastAsia"/>
          <w:color w:val="000000" w:themeColor="text1"/>
        </w:rPr>
        <w:t>零</w:t>
      </w:r>
      <w:r w:rsidR="00352D6E">
        <w:rPr>
          <w:rFonts w:hint="eastAsia"/>
          <w:color w:val="000000" w:themeColor="text1"/>
        </w:rPr>
        <w:t>则</w:t>
      </w:r>
      <w:r w:rsidR="009A277B" w:rsidRPr="00352D6E">
        <w:rPr>
          <w:rFonts w:hint="eastAsia"/>
          <w:color w:val="000000" w:themeColor="text1"/>
        </w:rPr>
        <w:t>表示完美模型</w:t>
      </w:r>
      <w:r w:rsidR="00352D6E" w:rsidRPr="00352D6E">
        <w:rPr>
          <w:rFonts w:hint="eastAsia"/>
          <w:color w:val="000000" w:themeColor="text1"/>
        </w:rPr>
        <w:t>。</w:t>
      </w:r>
    </w:p>
    <w:p w:rsidR="00CD7628" w:rsidRPr="00E52ACB" w:rsidRDefault="00CD7628" w:rsidP="00A67743">
      <w:pPr>
        <w:pStyle w:val="wxy0"/>
      </w:pPr>
      <w:r>
        <w:rPr>
          <w:rFonts w:hint="eastAsia"/>
        </w:rPr>
        <w:t>为了探讨粒子群优化算法的优化效果，本文对比在训练集与测试集数据相同的前提下，预测模型优化前后评价指标的差异。需要指出的是，未优化前的模型采用模型缺省参数</w:t>
      </w:r>
      <w:r w:rsidR="00B17551">
        <w:rPr>
          <w:rFonts w:hint="eastAsia"/>
        </w:rPr>
        <w:t>。</w:t>
      </w:r>
    </w:p>
    <w:p w:rsidR="003217D2" w:rsidRDefault="003217D2" w:rsidP="003217D2">
      <w:pPr>
        <w:pStyle w:val="af0"/>
        <w:keepNext/>
        <w:jc w:val="center"/>
      </w:pPr>
      <w:bookmarkStart w:id="234" w:name="_Ref8826150"/>
    </w:p>
    <w:p w:rsidR="003217D2" w:rsidRDefault="003217D2" w:rsidP="003217D2">
      <w:pPr>
        <w:pStyle w:val="af0"/>
        <w:keepNext/>
        <w:jc w:val="center"/>
      </w:pPr>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二</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1</w:t>
      </w:r>
      <w:r w:rsidR="00905A24">
        <w:fldChar w:fldCharType="end"/>
      </w:r>
      <w:bookmarkEnd w:id="234"/>
      <w:r>
        <w:t xml:space="preserve"> </w:t>
      </w:r>
      <w:r>
        <w:rPr>
          <w:rFonts w:hint="eastAsia"/>
        </w:rPr>
        <w:t>粒子群优化算法前后决定系数差异表</w:t>
      </w:r>
    </w:p>
    <w:tbl>
      <w:tblPr>
        <w:tblStyle w:val="ae"/>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86"/>
      </w:tblGrid>
      <w:tr w:rsidR="003217D2" w:rsidTr="0056675C">
        <w:tc>
          <w:tcPr>
            <w:tcW w:w="1668" w:type="pct"/>
            <w:tcBorders>
              <w:top w:val="single" w:sz="8" w:space="0" w:color="auto"/>
              <w:bottom w:val="single" w:sz="6" w:space="0" w:color="auto"/>
            </w:tcBorders>
            <w:vAlign w:val="center"/>
          </w:tcPr>
          <w:p w:rsidR="003217D2" w:rsidRPr="00417B62" w:rsidRDefault="003217D2" w:rsidP="0056675C">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流量</w:t>
            </w:r>
          </w:p>
        </w:tc>
      </w:tr>
      <w:tr w:rsidR="003217D2" w:rsidTr="0056675C">
        <w:tc>
          <w:tcPr>
            <w:tcW w:w="1668" w:type="pct"/>
            <w:tcBorders>
              <w:top w:val="single" w:sz="6" w:space="0" w:color="auto"/>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lastRenderedPageBreak/>
              <w:t>优化前</w:t>
            </w:r>
          </w:p>
        </w:tc>
        <w:tc>
          <w:tcPr>
            <w:tcW w:w="1666" w:type="pct"/>
            <w:tcBorders>
              <w:top w:val="single" w:sz="6" w:space="0" w:color="auto"/>
            </w:tcBorders>
            <w:vAlign w:val="center"/>
          </w:tcPr>
          <w:p w:rsidR="003217D2" w:rsidRPr="00417B62" w:rsidRDefault="003217D2" w:rsidP="0056675C">
            <w:pPr>
              <w:pStyle w:val="wxy0"/>
              <w:ind w:firstLineChars="0" w:firstLine="0"/>
              <w:jc w:val="center"/>
              <w:rPr>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3217D2" w:rsidRPr="00417B62" w:rsidRDefault="003217D2" w:rsidP="0056675C">
            <w:pPr>
              <w:pStyle w:val="wxy0"/>
              <w:ind w:firstLineChars="0" w:firstLine="0"/>
              <w:jc w:val="center"/>
              <w:rPr>
                <w:sz w:val="21"/>
                <w:szCs w:val="21"/>
              </w:rPr>
            </w:pPr>
            <w:r>
              <w:rPr>
                <w:sz w:val="21"/>
                <w:szCs w:val="21"/>
              </w:rPr>
              <w:t>0.977</w:t>
            </w:r>
          </w:p>
        </w:tc>
      </w:tr>
      <w:tr w:rsidR="003217D2" w:rsidTr="0056675C">
        <w:tc>
          <w:tcPr>
            <w:tcW w:w="1668" w:type="pct"/>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优化后</w:t>
            </w:r>
          </w:p>
        </w:tc>
        <w:tc>
          <w:tcPr>
            <w:tcW w:w="1666" w:type="pct"/>
            <w:vAlign w:val="center"/>
          </w:tcPr>
          <w:p w:rsidR="003217D2" w:rsidRPr="00417B62" w:rsidRDefault="003217D2" w:rsidP="0056675C">
            <w:pPr>
              <w:pStyle w:val="wxy0"/>
              <w:ind w:firstLineChars="0" w:firstLine="0"/>
              <w:jc w:val="center"/>
              <w:rPr>
                <w:sz w:val="21"/>
                <w:szCs w:val="21"/>
              </w:rPr>
            </w:pPr>
            <w:r>
              <w:rPr>
                <w:sz w:val="21"/>
                <w:szCs w:val="21"/>
              </w:rPr>
              <w:t>0.986</w:t>
            </w:r>
          </w:p>
        </w:tc>
        <w:tc>
          <w:tcPr>
            <w:tcW w:w="1666" w:type="pct"/>
            <w:tcBorders>
              <w:right w:val="single" w:sz="24" w:space="0" w:color="FFFFFF" w:themeColor="background1"/>
            </w:tcBorders>
            <w:vAlign w:val="center"/>
          </w:tcPr>
          <w:p w:rsidR="003217D2" w:rsidRPr="00417B62" w:rsidRDefault="003217D2" w:rsidP="0056675C">
            <w:pPr>
              <w:pStyle w:val="wxy0"/>
              <w:ind w:firstLineChars="0" w:firstLine="0"/>
              <w:jc w:val="center"/>
              <w:rPr>
                <w:sz w:val="21"/>
                <w:szCs w:val="21"/>
              </w:rPr>
            </w:pPr>
            <w:r>
              <w:rPr>
                <w:sz w:val="21"/>
                <w:szCs w:val="21"/>
              </w:rPr>
              <w:t>0.999</w:t>
            </w:r>
          </w:p>
        </w:tc>
      </w:tr>
    </w:tbl>
    <w:p w:rsidR="003217D2" w:rsidRDefault="003217D2" w:rsidP="003217D2">
      <w:pPr>
        <w:pStyle w:val="wxy0"/>
      </w:pPr>
    </w:p>
    <w:p w:rsidR="003217D2" w:rsidRPr="002C0226" w:rsidRDefault="003217D2" w:rsidP="003217D2">
      <w:pPr>
        <w:pStyle w:val="wxy0"/>
      </w:pPr>
      <w:r>
        <w:rPr>
          <w:rFonts w:hint="eastAsia"/>
        </w:rPr>
        <w:t>决定系数</w:t>
      </w:r>
      <w:r w:rsidR="00BF6F90">
        <w:rPr>
          <w:rFonts w:hint="eastAsia"/>
        </w:rPr>
        <w:t>优化前后</w:t>
      </w:r>
      <w:r>
        <w:rPr>
          <w:rFonts w:hint="eastAsia"/>
        </w:rPr>
        <w:t>对比如</w:t>
      </w:r>
      <w:r>
        <w:fldChar w:fldCharType="begin"/>
      </w:r>
      <w:r>
        <w:instrText xml:space="preserve"> </w:instrText>
      </w:r>
      <w:r>
        <w:rPr>
          <w:rFonts w:hint="eastAsia"/>
        </w:rPr>
        <w:instrText>REF _Ref8826150 \h</w:instrText>
      </w:r>
      <w:r>
        <w:instrText xml:space="preserve"> </w:instrText>
      </w:r>
      <w:r w:rsidR="002C0226">
        <w:instrText xml:space="preserve"> \* MERGEFORMAT </w:instrText>
      </w:r>
      <w:r>
        <w:fldChar w:fldCharType="separate"/>
      </w:r>
      <w:r w:rsidR="003C114F">
        <w:rPr>
          <w:rFonts w:hint="eastAsia"/>
        </w:rPr>
        <w:t>表</w:t>
      </w:r>
      <w:r w:rsidR="003C114F">
        <w:rPr>
          <w:rFonts w:hint="eastAsia"/>
        </w:rPr>
        <w:t xml:space="preserve"> </w:t>
      </w:r>
      <w:r w:rsidR="003C114F">
        <w:rPr>
          <w:rFonts w:hint="eastAsia"/>
        </w:rPr>
        <w:t>二</w:t>
      </w:r>
      <w:r w:rsidR="003C114F">
        <w:noBreakHyphen/>
        <w:t>1</w:t>
      </w:r>
      <w:r>
        <w:fldChar w:fldCharType="end"/>
      </w:r>
      <w:r>
        <w:rPr>
          <w:rFonts w:hint="eastAsia"/>
        </w:rPr>
        <w:t>所示</w:t>
      </w:r>
      <w:r w:rsidR="001D015C">
        <w:rPr>
          <w:rFonts w:hint="eastAsia"/>
        </w:rPr>
        <w:t>。</w:t>
      </w:r>
      <w:r>
        <w:rPr>
          <w:rFonts w:hint="eastAsia"/>
        </w:rPr>
        <w:t>由表可知采用粒子群优化算法后，速度支持向量机回归预测模型决定系数提高</w:t>
      </w:r>
      <w:r w:rsidR="00A4255E">
        <w:rPr>
          <w:rFonts w:hint="eastAsia"/>
        </w:rPr>
        <w:t>明显</w:t>
      </w:r>
      <w:r>
        <w:rPr>
          <w:rFonts w:hint="eastAsia"/>
        </w:rPr>
        <w:t>，表明拟合效果</w:t>
      </w:r>
      <w:r w:rsidR="00176D72">
        <w:rPr>
          <w:rFonts w:hint="eastAsia"/>
        </w:rPr>
        <w:t>增强</w:t>
      </w:r>
      <w:r>
        <w:rPr>
          <w:rFonts w:hint="eastAsia"/>
        </w:rPr>
        <w:t>。</w:t>
      </w:r>
      <w:r w:rsidRPr="002C0226">
        <w:rPr>
          <w:rFonts w:hint="eastAsia"/>
        </w:rPr>
        <w:t>流量支持向量机回归预测模型决定系数改变不大</w:t>
      </w:r>
      <w:r w:rsidR="007232D5">
        <w:rPr>
          <w:rFonts w:hint="eastAsia"/>
        </w:rPr>
        <w:t>，但数值非常高，可能存在过拟合现象</w:t>
      </w:r>
      <w:r w:rsidRPr="002C0226">
        <w:rPr>
          <w:rFonts w:hint="eastAsia"/>
        </w:rPr>
        <w:t>。</w:t>
      </w:r>
    </w:p>
    <w:p w:rsidR="006D7ECB" w:rsidRDefault="006D7ECB" w:rsidP="006D7ECB">
      <w:pPr>
        <w:pStyle w:val="af0"/>
        <w:jc w:val="center"/>
      </w:pPr>
      <w:bookmarkStart w:id="235" w:name="_Ref8391313"/>
      <w:bookmarkStart w:id="236" w:name="_Ref8391308"/>
    </w:p>
    <w:p w:rsidR="006D7ECB" w:rsidRDefault="006D7ECB" w:rsidP="006D7ECB">
      <w:pPr>
        <w:pStyle w:val="af0"/>
        <w:jc w:val="center"/>
      </w:pPr>
      <w:bookmarkStart w:id="237" w:name="_Ref8933877"/>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二</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2</w:t>
      </w:r>
      <w:r w:rsidR="00905A24">
        <w:fldChar w:fldCharType="end"/>
      </w:r>
      <w:bookmarkEnd w:id="235"/>
      <w:bookmarkEnd w:id="237"/>
      <w:r>
        <w:t xml:space="preserve"> </w:t>
      </w:r>
      <w:r>
        <w:rPr>
          <w:rFonts w:hint="eastAsia"/>
        </w:rPr>
        <w:t>粒子群优化算法优化前后评价指标差异表</w:t>
      </w:r>
      <w:bookmarkEnd w:id="236"/>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6D7ECB" w:rsidTr="0056675C">
        <w:tc>
          <w:tcPr>
            <w:tcW w:w="1001" w:type="pct"/>
            <w:tcBorders>
              <w:top w:val="single" w:sz="8" w:space="0" w:color="auto"/>
              <w:bottom w:val="nil"/>
            </w:tcBorders>
            <w:vAlign w:val="center"/>
          </w:tcPr>
          <w:p w:rsidR="006D7ECB" w:rsidRPr="00417B62" w:rsidRDefault="006D7ECB" w:rsidP="0056675C">
            <w:pPr>
              <w:pStyle w:val="wxy0"/>
              <w:ind w:firstLineChars="0" w:firstLine="0"/>
              <w:jc w:val="center"/>
              <w:rPr>
                <w:sz w:val="21"/>
                <w:szCs w:val="21"/>
              </w:rPr>
            </w:pPr>
            <w:bookmarkStart w:id="238" w:name="OLE_LINK334"/>
            <w:bookmarkStart w:id="239"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MAPE</w:t>
            </w:r>
          </w:p>
        </w:tc>
      </w:tr>
      <w:tr w:rsidR="006D7ECB" w:rsidTr="0056675C">
        <w:tc>
          <w:tcPr>
            <w:tcW w:w="1001" w:type="pct"/>
            <w:tcBorders>
              <w:top w:val="nil"/>
              <w:bottom w:val="single" w:sz="6" w:space="0" w:color="auto"/>
            </w:tcBorders>
            <w:vAlign w:val="center"/>
          </w:tcPr>
          <w:p w:rsidR="006D7ECB" w:rsidRPr="00417B62" w:rsidRDefault="006D7ECB" w:rsidP="0056675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流量</w:t>
            </w:r>
          </w:p>
        </w:tc>
      </w:tr>
      <w:tr w:rsidR="006D7ECB" w:rsidTr="0056675C">
        <w:tc>
          <w:tcPr>
            <w:tcW w:w="1001"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sz w:val="21"/>
                <w:szCs w:val="21"/>
              </w:rPr>
              <w:t>17.883</w:t>
            </w:r>
          </w:p>
        </w:tc>
      </w:tr>
      <w:tr w:rsidR="006D7ECB" w:rsidTr="0056675C">
        <w:tc>
          <w:tcPr>
            <w:tcW w:w="1001" w:type="pct"/>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优化后</w:t>
            </w:r>
          </w:p>
        </w:tc>
        <w:tc>
          <w:tcPr>
            <w:tcW w:w="1000" w:type="pct"/>
            <w:vAlign w:val="center"/>
          </w:tcPr>
          <w:p w:rsidR="006D7ECB" w:rsidRPr="00417B62" w:rsidRDefault="006D7ECB" w:rsidP="0056675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0.635</w:t>
            </w:r>
          </w:p>
        </w:tc>
        <w:tc>
          <w:tcPr>
            <w:tcW w:w="999" w:type="pct"/>
            <w:vAlign w:val="center"/>
          </w:tcPr>
          <w:p w:rsidR="006D7ECB" w:rsidRPr="00417B62" w:rsidRDefault="006D7ECB" w:rsidP="0056675C">
            <w:pPr>
              <w:pStyle w:val="wxy0"/>
              <w:keepNext/>
              <w:ind w:firstLineChars="0" w:firstLine="0"/>
              <w:jc w:val="center"/>
              <w:rPr>
                <w:sz w:val="21"/>
                <w:szCs w:val="21"/>
              </w:rPr>
            </w:pPr>
            <w:r w:rsidRPr="00417B62">
              <w:rPr>
                <w:sz w:val="21"/>
                <w:szCs w:val="21"/>
              </w:rPr>
              <w:t>1.828</w:t>
            </w:r>
          </w:p>
        </w:tc>
      </w:tr>
      <w:bookmarkEnd w:id="238"/>
      <w:bookmarkEnd w:id="239"/>
    </w:tbl>
    <w:p w:rsidR="006D7ECB" w:rsidRDefault="006D7ECB" w:rsidP="006D7ECB">
      <w:pPr>
        <w:pStyle w:val="wxy0"/>
      </w:pPr>
    </w:p>
    <w:p w:rsidR="00BD1BB9" w:rsidRDefault="00D05E62" w:rsidP="00A67743">
      <w:pPr>
        <w:pStyle w:val="wxy0"/>
      </w:pPr>
      <w:r>
        <w:rPr>
          <w:rFonts w:hint="eastAsia"/>
        </w:rPr>
        <w:t>MSE</w:t>
      </w:r>
      <w:r>
        <w:rPr>
          <w:rFonts w:hint="eastAsia"/>
        </w:rPr>
        <w:t>，</w:t>
      </w:r>
      <w:r>
        <w:rPr>
          <w:rFonts w:hint="eastAsia"/>
        </w:rPr>
        <w:t>MAPE</w:t>
      </w:r>
      <w:r w:rsidR="00941E87">
        <w:rPr>
          <w:rFonts w:hint="eastAsia"/>
        </w:rPr>
        <w:t>优化前后</w:t>
      </w:r>
      <w:r>
        <w:rPr>
          <w:rFonts w:hint="eastAsia"/>
        </w:rPr>
        <w:t>对比如</w:t>
      </w:r>
      <w:r>
        <w:fldChar w:fldCharType="begin"/>
      </w:r>
      <w:r>
        <w:instrText xml:space="preserve"> </w:instrText>
      </w:r>
      <w:r>
        <w:rPr>
          <w:rFonts w:hint="eastAsia"/>
        </w:rPr>
        <w:instrText>REF _Ref8933877 \h</w:instrText>
      </w:r>
      <w:r>
        <w:instrText xml:space="preserve"> </w:instrText>
      </w:r>
      <w:r>
        <w:fldChar w:fldCharType="separate"/>
      </w:r>
      <w:r>
        <w:rPr>
          <w:rFonts w:hint="eastAsia"/>
        </w:rPr>
        <w:t>表</w:t>
      </w:r>
      <w:r>
        <w:rPr>
          <w:rFonts w:hint="eastAsia"/>
        </w:rPr>
        <w:t xml:space="preserve"> </w:t>
      </w:r>
      <w:r>
        <w:rPr>
          <w:rFonts w:hint="eastAsia"/>
          <w:noProof/>
        </w:rPr>
        <w:t>二</w:t>
      </w:r>
      <w:r>
        <w:noBreakHyphen/>
      </w:r>
      <w:r>
        <w:rPr>
          <w:noProof/>
        </w:rPr>
        <w:t>2</w:t>
      </w:r>
      <w:r>
        <w:fldChar w:fldCharType="end"/>
      </w:r>
      <w:r>
        <w:rPr>
          <w:rFonts w:hint="eastAsia"/>
        </w:rPr>
        <w:t>所示</w:t>
      </w:r>
      <w:r w:rsidR="002417A0">
        <w:rPr>
          <w:rFonts w:hint="eastAsia"/>
        </w:rPr>
        <w:t>。</w:t>
      </w:r>
      <w:r w:rsidR="0069387B" w:rsidRPr="0069387B">
        <w:rPr>
          <w:rFonts w:hint="eastAsia"/>
        </w:rPr>
        <w:t>采用粒子群优化算法后，不论是速度支持向量机回归预测模型，还是流量支持向量机回归预测模型，评价参数</w:t>
      </w:r>
      <w:r w:rsidR="0069387B" w:rsidRPr="0069387B">
        <w:rPr>
          <w:rFonts w:hint="eastAsia"/>
        </w:rPr>
        <w:t>MSE</w:t>
      </w:r>
      <w:r w:rsidR="0069387B" w:rsidRPr="0069387B">
        <w:rPr>
          <w:rFonts w:hint="eastAsia"/>
        </w:rPr>
        <w:t>与</w:t>
      </w:r>
      <w:r w:rsidR="0069387B" w:rsidRPr="0069387B">
        <w:rPr>
          <w:rFonts w:hint="eastAsia"/>
        </w:rPr>
        <w:t>MAPE</w:t>
      </w:r>
      <w:r w:rsidR="0069387B" w:rsidRPr="0069387B">
        <w:rPr>
          <w:rFonts w:hint="eastAsia"/>
        </w:rPr>
        <w:t>下降明显，表明</w:t>
      </w:r>
      <w:r w:rsidR="004D5E87">
        <w:rPr>
          <w:rFonts w:hint="eastAsia"/>
        </w:rPr>
        <w:t>优化对</w:t>
      </w:r>
      <w:r w:rsidR="0069387B" w:rsidRPr="0069387B">
        <w:rPr>
          <w:rFonts w:hint="eastAsia"/>
        </w:rPr>
        <w:t>预测模型精度</w:t>
      </w:r>
      <w:r w:rsidR="004D5E87">
        <w:rPr>
          <w:rFonts w:hint="eastAsia"/>
        </w:rPr>
        <w:t>的</w:t>
      </w:r>
      <w:r w:rsidR="0069387B" w:rsidRPr="0069387B">
        <w:rPr>
          <w:rFonts w:hint="eastAsia"/>
        </w:rPr>
        <w:t>提高</w:t>
      </w:r>
      <w:r w:rsidR="004D5E87">
        <w:rPr>
          <w:rFonts w:hint="eastAsia"/>
        </w:rPr>
        <w:t>起积极作用</w:t>
      </w:r>
      <w:r w:rsidR="0069387B" w:rsidRPr="0069387B">
        <w:rPr>
          <w:rFonts w:hint="eastAsia"/>
        </w:rPr>
        <w:t>。尤其是流量支持向量机模型的</w:t>
      </w:r>
      <w:r w:rsidR="0069387B" w:rsidRPr="0069387B">
        <w:rPr>
          <w:rFonts w:hint="eastAsia"/>
        </w:rPr>
        <w:t>MSE</w:t>
      </w:r>
      <w:r w:rsidR="0069387B" w:rsidRPr="0069387B">
        <w:rPr>
          <w:rFonts w:hint="eastAsia"/>
        </w:rPr>
        <w:t>参数下降最为明显，表明优化效果较优。</w:t>
      </w:r>
      <w:r w:rsidR="00FC6BB5">
        <w:rPr>
          <w:rFonts w:hint="eastAsia"/>
        </w:rPr>
        <w:t>由表</w:t>
      </w:r>
      <w:r w:rsidR="00F34E0E">
        <w:rPr>
          <w:rFonts w:hint="eastAsia"/>
        </w:rPr>
        <w:t>可知，</w:t>
      </w:r>
      <w:bookmarkStart w:id="240" w:name="OLE_LINK100"/>
      <w:bookmarkStart w:id="241"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240"/>
      <w:bookmarkEnd w:id="241"/>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w:t>
      </w:r>
      <w:r w:rsidR="00BF6F90">
        <w:rPr>
          <w:rFonts w:hint="eastAsia"/>
        </w:rPr>
        <w:t>结合模型决定系数，表明</w:t>
      </w:r>
      <w:r w:rsidR="00213AAC">
        <w:rPr>
          <w:rFonts w:hint="eastAsia"/>
        </w:rPr>
        <w:t>速度支持向量机回归预测模型</w:t>
      </w:r>
      <w:r w:rsidR="002F46A0">
        <w:rPr>
          <w:rFonts w:hint="eastAsia"/>
        </w:rPr>
        <w:t>精度高，预测效果好，能够很好的捕捉道路的交通流特点。</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237E1E">
        <w:rPr>
          <w:rFonts w:hint="eastAsia"/>
        </w:rPr>
        <w:t>，结合模型决定系数，表明虽然模型拟合效果很好，但依旧存在较高的偏差，说明流量支持向量机回归模型存在过拟合现象</w:t>
      </w:r>
      <w:r w:rsidR="0080303A">
        <w:rPr>
          <w:rFonts w:hint="eastAsia"/>
        </w:rPr>
        <w:t>。</w:t>
      </w:r>
    </w:p>
    <w:p w:rsidR="003E62DE" w:rsidRDefault="00C71864" w:rsidP="00C71864">
      <w:pPr>
        <w:pStyle w:val="wxy0"/>
      </w:pPr>
      <w:r>
        <w:rPr>
          <w:rFonts w:hint="eastAsia"/>
        </w:rPr>
        <w:t>实验结果证明，粒子群优化算法优化效果明显，对预测模型</w:t>
      </w:r>
      <w:r w:rsidR="009C3A1D">
        <w:rPr>
          <w:rFonts w:hint="eastAsia"/>
        </w:rPr>
        <w:t>的精度提升</w:t>
      </w:r>
      <w:r>
        <w:rPr>
          <w:rFonts w:hint="eastAsia"/>
        </w:rPr>
        <w:t>起积极促进作用。</w:t>
      </w:r>
    </w:p>
    <w:p w:rsidR="00811249" w:rsidRPr="003E62DE" w:rsidRDefault="00811249" w:rsidP="002C6B30">
      <w:pPr>
        <w:pStyle w:val="2"/>
      </w:pPr>
      <w:bookmarkStart w:id="242" w:name="_Toc8932687"/>
      <w:r w:rsidRPr="003E62DE">
        <w:rPr>
          <w:rFonts w:hint="eastAsia"/>
        </w:rPr>
        <w:t>本章小结</w:t>
      </w:r>
      <w:bookmarkEnd w:id="242"/>
    </w:p>
    <w:p w:rsidR="006C6A4E" w:rsidRDefault="00AF5AED" w:rsidP="000347BB">
      <w:pPr>
        <w:pStyle w:val="wxy0"/>
      </w:pPr>
      <w:bookmarkStart w:id="243" w:name="OLE_LINK173"/>
      <w:bookmarkStart w:id="244"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w:t>
      </w:r>
      <w:r w:rsidR="00AE6DC4">
        <w:rPr>
          <w:rFonts w:hint="eastAsia"/>
        </w:rPr>
        <w:t>同一时刻</w:t>
      </w:r>
      <w:r w:rsidR="00900FAA">
        <w:rPr>
          <w:rFonts w:hint="eastAsia"/>
        </w:rPr>
        <w:t>异地交通流参数预测。</w:t>
      </w:r>
      <w:r w:rsidR="0079114D">
        <w:rPr>
          <w:rFonts w:hint="eastAsia"/>
        </w:rPr>
        <w:t>本章主要介绍了支持向量机回归模型的</w:t>
      </w:r>
      <w:r w:rsidR="00F55843">
        <w:rPr>
          <w:rFonts w:hint="eastAsia"/>
        </w:rPr>
        <w:t>数学</w:t>
      </w:r>
      <w:r w:rsidR="0079114D">
        <w:rPr>
          <w:rFonts w:hint="eastAsia"/>
        </w:rPr>
        <w:t>原理</w:t>
      </w:r>
      <w:r w:rsidR="00F55843">
        <w:rPr>
          <w:rFonts w:hint="eastAsia"/>
        </w:rPr>
        <w:t>，建模过程，参数优化</w:t>
      </w:r>
      <w:r w:rsidR="0079114D">
        <w:rPr>
          <w:rFonts w:hint="eastAsia"/>
        </w:rPr>
        <w:t>以及实验验证。通过对交通流数据进行特征提取，建立模型的输入输出向量，</w:t>
      </w:r>
      <w:r w:rsidR="00BA3C2D">
        <w:rPr>
          <w:rFonts w:hint="eastAsia"/>
        </w:rPr>
        <w:t>并划分训练集与测试集</w:t>
      </w:r>
      <w:r w:rsidR="00D61602">
        <w:rPr>
          <w:rFonts w:hint="eastAsia"/>
        </w:rPr>
        <w:t>，</w:t>
      </w:r>
      <w:r w:rsidR="00BA3C2D">
        <w:rPr>
          <w:rFonts w:hint="eastAsia"/>
        </w:rPr>
        <w:t>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250BCE">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发现拟合效果</w:t>
      </w:r>
      <w:r w:rsidR="007D1B64">
        <w:rPr>
          <w:rFonts w:hint="eastAsia"/>
        </w:rPr>
        <w:t>良好，实验</w:t>
      </w:r>
      <w:r w:rsidR="00367590">
        <w:rPr>
          <w:rFonts w:hint="eastAsia"/>
        </w:rPr>
        <w:t>成果符合预期</w:t>
      </w:r>
      <w:r w:rsidR="0046532B">
        <w:rPr>
          <w:rFonts w:hint="eastAsia"/>
        </w:rPr>
        <w:t>。</w:t>
      </w:r>
    </w:p>
    <w:bookmarkEnd w:id="243"/>
    <w:bookmarkEnd w:id="244"/>
    <w:p w:rsidR="00811249" w:rsidRDefault="00343D39" w:rsidP="00C31F30">
      <w:pPr>
        <w:pStyle w:val="1"/>
        <w:spacing w:before="240"/>
      </w:pPr>
      <w:r>
        <w:rPr>
          <w:rFonts w:hint="eastAsia"/>
        </w:rPr>
        <w:lastRenderedPageBreak/>
        <w:t xml:space="preserve"> </w:t>
      </w:r>
      <w:bookmarkStart w:id="245" w:name="_Toc8932688"/>
      <w:r w:rsidR="00811249">
        <w:rPr>
          <w:rFonts w:hint="eastAsia"/>
        </w:rPr>
        <w:t>基于</w:t>
      </w:r>
      <w:r w:rsidR="00AA4531" w:rsidRPr="00AA4531">
        <w:rPr>
          <w:rFonts w:hint="eastAsia"/>
        </w:rPr>
        <w:t>长短期记忆网络</w:t>
      </w:r>
      <w:r w:rsidR="001101FA">
        <w:rPr>
          <w:rFonts w:hint="eastAsia"/>
        </w:rPr>
        <w:t>的异地预测</w:t>
      </w:r>
      <w:bookmarkEnd w:id="245"/>
    </w:p>
    <w:p w:rsidR="00BB2CED" w:rsidRDefault="00BB2CED" w:rsidP="00BB2CED">
      <w:pPr>
        <w:pStyle w:val="wxy0"/>
      </w:pPr>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246" w:name="OLE_LINK112"/>
      <w:bookmarkStart w:id="247" w:name="OLE_LINK113"/>
      <w:r w:rsidR="00E14169">
        <w:rPr>
          <w:rFonts w:hint="eastAsia"/>
        </w:rPr>
        <w:t>交通流参数</w:t>
      </w:r>
      <w:bookmarkEnd w:id="246"/>
      <w:bookmarkEnd w:id="247"/>
      <w:r>
        <w:rPr>
          <w:rFonts w:hint="eastAsia"/>
        </w:rPr>
        <w:t>预测方法：</w:t>
      </w:r>
      <w:r w:rsidR="00A006DE">
        <w:rPr>
          <w:rFonts w:hint="eastAsia"/>
        </w:rPr>
        <w:t>首先</w:t>
      </w:r>
      <w:r>
        <w:rPr>
          <w:rFonts w:hint="eastAsia"/>
        </w:rPr>
        <w:t>介绍</w:t>
      </w:r>
      <w:r w:rsidR="002B1FCB">
        <w:rPr>
          <w:rFonts w:hint="eastAsia"/>
        </w:rPr>
        <w:t>循环神经网络与长短期记忆</w:t>
      </w:r>
      <w:r w:rsidR="001A52B2">
        <w:rPr>
          <w:rFonts w:hint="eastAsia"/>
        </w:rPr>
        <w:t>网络</w:t>
      </w:r>
      <w:r>
        <w:rPr>
          <w:rFonts w:hint="eastAsia"/>
        </w:rPr>
        <w:t>的基本概念，并引出本文所使用的</w:t>
      </w:r>
      <w:bookmarkStart w:id="248" w:name="OLE_LINK141"/>
      <w:bookmarkStart w:id="249" w:name="OLE_LINK142"/>
      <w:r>
        <w:rPr>
          <w:rFonts w:hint="eastAsia"/>
        </w:rPr>
        <w:t>基于</w:t>
      </w:r>
      <w:r w:rsidR="002B1FCB">
        <w:rPr>
          <w:rFonts w:hint="eastAsia"/>
        </w:rPr>
        <w:t>长短期记忆</w:t>
      </w:r>
      <w:r w:rsidR="001A52B2">
        <w:rPr>
          <w:rFonts w:hint="eastAsia"/>
        </w:rPr>
        <w:t>网络</w:t>
      </w:r>
      <w:r>
        <w:rPr>
          <w:rFonts w:hint="eastAsia"/>
        </w:rPr>
        <w:t>的</w:t>
      </w:r>
      <w:r w:rsidR="001A52B2">
        <w:rPr>
          <w:rFonts w:hint="eastAsia"/>
        </w:rPr>
        <w:t>异地</w:t>
      </w:r>
      <w:r>
        <w:rPr>
          <w:rFonts w:hint="eastAsia"/>
        </w:rPr>
        <w:t>预测方法</w:t>
      </w:r>
      <w:bookmarkEnd w:id="248"/>
      <w:bookmarkEnd w:id="249"/>
      <w:r w:rsidR="002B1FCB" w:rsidRPr="004878E0">
        <w:rPr>
          <w:rFonts w:hint="eastAsia"/>
        </w:rPr>
        <w:t>，阐述模型的搭建过程，最后进行实验模拟</w:t>
      </w:r>
      <w:r w:rsidR="005A4818">
        <w:rPr>
          <w:rFonts w:hint="eastAsia"/>
        </w:rPr>
        <w:t>。</w:t>
      </w:r>
    </w:p>
    <w:p w:rsidR="009F407B" w:rsidRDefault="009F407B" w:rsidP="00BB2CED">
      <w:pPr>
        <w:pStyle w:val="wxy0"/>
      </w:pPr>
      <w:bookmarkStart w:id="250" w:name="OLE_LINK436"/>
      <w:bookmarkStart w:id="251" w:name="OLE_LINK437"/>
      <w:r>
        <w:rPr>
          <w:rFonts w:hint="eastAsia"/>
        </w:rPr>
        <w:t>异地预测具有其现实意义，针对现实</w:t>
      </w:r>
      <w:r w:rsidR="008A6229">
        <w:rPr>
          <w:rFonts w:hint="eastAsia"/>
        </w:rPr>
        <w:t>场景中下游路段</w:t>
      </w:r>
      <w:r w:rsidR="003B2D9F">
        <w:rPr>
          <w:rFonts w:hint="eastAsia"/>
        </w:rPr>
        <w:t>因地理受限</w:t>
      </w:r>
      <w:r w:rsidR="00C715FE">
        <w:rPr>
          <w:rFonts w:hint="eastAsia"/>
        </w:rPr>
        <w:t>或实际考量</w:t>
      </w:r>
      <w:r w:rsidR="003B2D9F">
        <w:rPr>
          <w:rFonts w:hint="eastAsia"/>
        </w:rPr>
        <w:t>而</w:t>
      </w:r>
      <w:r w:rsidR="008A6229">
        <w:rPr>
          <w:rFonts w:hint="eastAsia"/>
        </w:rPr>
        <w:t>无数据采集设备，或数据采集设备损坏的状况，异地预测可以通过利用上游路段的历史交通流数据，构建</w:t>
      </w:r>
      <w:r w:rsidR="00987A2B">
        <w:rPr>
          <w:rFonts w:hint="eastAsia"/>
        </w:rPr>
        <w:t>异地预测模型，从而实现针对下游路段的交通流参数预测。</w:t>
      </w:r>
    </w:p>
    <w:p w:rsidR="006A06AE" w:rsidRDefault="00E91B57" w:rsidP="006A06AE">
      <w:pPr>
        <w:pStyle w:val="2"/>
      </w:pPr>
      <w:bookmarkStart w:id="252" w:name="_Toc8932689"/>
      <w:bookmarkEnd w:id="250"/>
      <w:bookmarkEnd w:id="251"/>
      <w:r>
        <w:rPr>
          <w:rFonts w:hint="eastAsia"/>
        </w:rPr>
        <w:t>长短期记忆网络</w:t>
      </w:r>
      <w:r w:rsidR="00484563">
        <w:rPr>
          <w:rFonts w:hint="eastAsia"/>
        </w:rPr>
        <w:t>概述</w:t>
      </w:r>
      <w:bookmarkEnd w:id="252"/>
    </w:p>
    <w:p w:rsidR="005E3830" w:rsidRPr="005E3830" w:rsidRDefault="005E3830" w:rsidP="005E3830">
      <w:pPr>
        <w:pStyle w:val="3"/>
      </w:pPr>
      <w:bookmarkStart w:id="253" w:name="_Toc8932690"/>
      <w:r>
        <w:rPr>
          <w:rFonts w:hint="eastAsia"/>
        </w:rPr>
        <w:t>循环神经网络与长短期记忆网络</w:t>
      </w:r>
      <w:bookmarkEnd w:id="253"/>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254" w:name="OLE_LINK116"/>
      <w:bookmarkStart w:id="255" w:name="OLE_LINK117"/>
      <w:r w:rsidR="00B50080">
        <w:rPr>
          <w:rFonts w:hint="eastAsia"/>
        </w:rPr>
        <w:t>循环神经</w:t>
      </w:r>
      <w:r w:rsidR="004505BA">
        <w:rPr>
          <w:rFonts w:hint="eastAsia"/>
        </w:rPr>
        <w:t>网络是一种用于处理序列数据的神经网络</w:t>
      </w:r>
      <w:bookmarkEnd w:id="254"/>
      <w:bookmarkEnd w:id="255"/>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256" w:name="_Ref8416038"/>
      <w:bookmarkStart w:id="257" w:name="_Ref8416026"/>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三</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1</w:t>
      </w:r>
      <w:r w:rsidR="00C27AB6">
        <w:fldChar w:fldCharType="end"/>
      </w:r>
      <w:bookmarkEnd w:id="256"/>
      <w:r>
        <w:t xml:space="preserve"> </w:t>
      </w:r>
      <w:r>
        <w:rPr>
          <w:rFonts w:hint="eastAsia"/>
        </w:rPr>
        <w:t>循环神经网络结构图及结构拆解图</w:t>
      </w:r>
      <w:bookmarkEnd w:id="257"/>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830B87">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830B87">
        <w:t>[12]</w:t>
      </w:r>
      <w:r w:rsidR="00331C44">
        <w:fldChar w:fldCharType="end"/>
      </w:r>
      <w:r w:rsidR="00331C44">
        <w:fldChar w:fldCharType="begin"/>
      </w:r>
      <w:r w:rsidR="00331C44">
        <w:instrText xml:space="preserve"> REF _Ref8417493 \r \h </w:instrText>
      </w:r>
      <w:r w:rsidR="00331C44">
        <w:fldChar w:fldCharType="separate"/>
      </w:r>
      <w:r w:rsidR="00830B87">
        <w:t>[13]</w:t>
      </w:r>
      <w:r w:rsidR="00331C44">
        <w:fldChar w:fldCharType="end"/>
      </w:r>
      <w:r w:rsidR="00E727BA">
        <w:rPr>
          <w:rFonts w:hint="eastAsia"/>
        </w:rPr>
        <w:t>，</w:t>
      </w:r>
      <w:r w:rsidR="006E5C34">
        <w:rPr>
          <w:rFonts w:hint="eastAsia"/>
        </w:rPr>
        <w:t>也称为长期依赖问题</w:t>
      </w:r>
      <w:r w:rsidR="00397FCD">
        <w:rPr>
          <w:rFonts w:hint="eastAsia"/>
        </w:rPr>
        <w:t>。</w:t>
      </w:r>
      <w:r w:rsidR="00397FCD" w:rsidRPr="00397FCD">
        <w:rPr>
          <w:rFonts w:hint="eastAsia"/>
        </w:rPr>
        <w:t>虽然简单循环网络理论上可以建立长时间间隔的</w:t>
      </w:r>
      <w:r w:rsidR="00397FCD" w:rsidRPr="00397FCD">
        <w:rPr>
          <w:rFonts w:hint="eastAsia"/>
        </w:rPr>
        <w:lastRenderedPageBreak/>
        <w:t>状态之间的依赖关系，但是由于梯度爆炸或消失问题，实际上只能学习到短期的依赖关系</w:t>
      </w:r>
      <w:r w:rsidR="00397FCD">
        <w:rPr>
          <w:rFonts w:hint="eastAsia"/>
        </w:rPr>
        <w:t>。正</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624BD4" w:rsidP="00493D1A">
      <w:pPr>
        <w:pStyle w:val="wxy0"/>
      </w:pPr>
      <w:r>
        <w:rPr>
          <w:rFonts w:hint="eastAsia"/>
        </w:rPr>
        <w:t>考虑到</w:t>
      </w:r>
      <w:r w:rsidR="00CF36BD">
        <w:rPr>
          <w:rFonts w:hint="eastAsia"/>
        </w:rPr>
        <w:t>循环神经网络的难以训练性质，研究人员提出了许多改进形式，</w:t>
      </w:r>
      <w:r w:rsidR="00587A02">
        <w:rPr>
          <w:rFonts w:hint="eastAsia"/>
        </w:rPr>
        <w:t>如</w:t>
      </w:r>
      <w:r w:rsidR="00110987">
        <w:rPr>
          <w:rFonts w:hint="eastAsia"/>
        </w:rPr>
        <w:t>双向循环神经网络（</w:t>
      </w:r>
      <w:r w:rsidR="00110987">
        <w:rPr>
          <w:rFonts w:hint="eastAsia"/>
        </w:rPr>
        <w:t>BiRNN</w:t>
      </w:r>
      <w:r w:rsidR="00110987">
        <w:rPr>
          <w:rFonts w:hint="eastAsia"/>
        </w:rPr>
        <w:t>），深度循环神经网络（</w:t>
      </w:r>
      <w:r w:rsidR="00110987">
        <w:rPr>
          <w:rFonts w:hint="eastAsia"/>
        </w:rPr>
        <w:t>DRNN</w:t>
      </w:r>
      <w:r w:rsidR="00110987">
        <w:rPr>
          <w:rFonts w:hint="eastAsia"/>
        </w:rPr>
        <w:t>），</w:t>
      </w:r>
      <w:r w:rsidR="00587A02" w:rsidRPr="00587A02">
        <w:rPr>
          <w:rFonts w:hint="eastAsia"/>
        </w:rPr>
        <w:t>门控循环单元</w:t>
      </w:r>
      <w:r w:rsidR="00587A02">
        <w:rPr>
          <w:rFonts w:hint="eastAsia"/>
        </w:rPr>
        <w:t>（</w:t>
      </w:r>
      <w:r w:rsidR="00587A02" w:rsidRPr="00587A02">
        <w:rPr>
          <w:rFonts w:hint="eastAsia"/>
        </w:rPr>
        <w:t>GRU</w:t>
      </w:r>
      <w:r w:rsidR="00587A02">
        <w:rPr>
          <w:rFonts w:hint="eastAsia"/>
        </w:rPr>
        <w:t>）</w:t>
      </w:r>
      <w:r w:rsidR="00587A02" w:rsidRPr="00587A02">
        <w:rPr>
          <w:rFonts w:hint="eastAsia"/>
        </w:rPr>
        <w:t>网络</w:t>
      </w:r>
      <w:r w:rsidR="00726100">
        <w:rPr>
          <w:rFonts w:hint="eastAsia"/>
        </w:rPr>
        <w:t>与长短期记忆网络</w:t>
      </w:r>
      <w:r w:rsidR="00110987">
        <w:rPr>
          <w:rFonts w:hint="eastAsia"/>
        </w:rPr>
        <w:t>（</w:t>
      </w:r>
      <w:r w:rsidR="00110987">
        <w:rPr>
          <w:rFonts w:hint="eastAsia"/>
        </w:rPr>
        <w:t>LSTM</w:t>
      </w:r>
      <w:r w:rsidR="00110987">
        <w:rPr>
          <w:rFonts w:hint="eastAsia"/>
        </w:rPr>
        <w:t>）</w:t>
      </w:r>
      <w:r w:rsidR="00726100">
        <w:rPr>
          <w:rFonts w:hint="eastAsia"/>
        </w:rPr>
        <w:t>等，</w:t>
      </w:r>
      <w:r w:rsidR="00CF36BD">
        <w:rPr>
          <w:rFonts w:hint="eastAsia"/>
        </w:rPr>
        <w:t>其中最成功的</w:t>
      </w:r>
      <w:r w:rsidR="00276373">
        <w:rPr>
          <w:rFonts w:hint="eastAsia"/>
        </w:rPr>
        <w:t>变体</w:t>
      </w:r>
      <w:r w:rsidR="00CF36BD">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258" w:name="OLE_LINK5"/>
      <w:bookmarkStart w:id="259" w:name="OLE_LINK6"/>
      <w:r w:rsidR="00E34AC3" w:rsidRPr="00E34AC3">
        <w:rPr>
          <w:rFonts w:hint="eastAsia"/>
        </w:rPr>
        <w:t>恒定误差</w:t>
      </w:r>
      <w:bookmarkEnd w:id="258"/>
      <w:bookmarkEnd w:id="259"/>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851A34">
        <w:instrText xml:space="preserve"> \* MERGEFORMAT </w:instrText>
      </w:r>
      <w:r w:rsidR="002452C3">
        <w:fldChar w:fldCharType="separate"/>
      </w:r>
      <w:r w:rsidR="005E6DD7">
        <w:t>[15]</w:t>
      </w:r>
      <w:r w:rsidR="002452C3">
        <w:fldChar w:fldCharType="end"/>
      </w:r>
      <w:r w:rsidR="002452C3">
        <w:rPr>
          <w:rFonts w:hint="eastAsia"/>
        </w:rPr>
        <w:t>，从而</w:t>
      </w:r>
      <w:r w:rsidR="00CA08CD">
        <w:rPr>
          <w:rFonts w:hint="eastAsia"/>
        </w:rPr>
        <w:t>有效解决了简单循环神经网络面临的梯度爆炸和消失问题</w:t>
      </w:r>
      <w:r w:rsidR="00E34AC3" w:rsidRPr="00E34AC3">
        <w:rPr>
          <w:rFonts w:hint="eastAsia"/>
        </w:rPr>
        <w:t>。</w:t>
      </w:r>
    </w:p>
    <w:p w:rsidR="00DF137A" w:rsidRDefault="00DF137A" w:rsidP="00DF137A">
      <w:pPr>
        <w:pStyle w:val="3"/>
      </w:pPr>
      <w:bookmarkStart w:id="260" w:name="_Toc8932691"/>
      <w:bookmarkStart w:id="261" w:name="OLE_LINK143"/>
      <w:bookmarkStart w:id="262" w:name="OLE_LINK144"/>
      <w:r>
        <w:rPr>
          <w:rFonts w:hint="eastAsia"/>
        </w:rPr>
        <w:t>长短期记忆网络结构</w:t>
      </w:r>
      <w:bookmarkEnd w:id="260"/>
    </w:p>
    <w:bookmarkEnd w:id="261"/>
    <w:bookmarkEnd w:id="262"/>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2</w:t>
      </w:r>
      <w:r>
        <w:fldChar w:fldCharType="end"/>
      </w:r>
      <w:r>
        <w:rPr>
          <w:rFonts w:hint="eastAsia"/>
        </w:rPr>
        <w:t>所示</w:t>
      </w:r>
      <w:r w:rsidR="00B15AAA">
        <w:rPr>
          <w:rFonts w:hint="eastAsia"/>
        </w:rPr>
        <w:t>，</w:t>
      </w:r>
      <w:bookmarkStart w:id="263" w:name="OLE_LINK11"/>
      <w:bookmarkStart w:id="264" w:name="OLE_LINK14"/>
      <w:r w:rsidR="002F4517">
        <w:rPr>
          <w:rFonts w:hint="eastAsia"/>
        </w:rPr>
        <w:t>恒定误差</w:t>
      </w:r>
      <w:bookmarkEnd w:id="263"/>
      <w:bookmarkEnd w:id="264"/>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265" w:name="OLE_LINK80"/>
      <w:bookmarkStart w:id="266"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65"/>
      <w:bookmarkEnd w:id="266"/>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267" w:name="_Ref8484225"/>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三</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2</w:t>
      </w:r>
      <w:r w:rsidR="00C27AB6">
        <w:fldChar w:fldCharType="end"/>
      </w:r>
      <w:bookmarkEnd w:id="267"/>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268" w:name="OLE_LINK82"/>
      <w:bookmarkStart w:id="269" w:name="OLE_LINK83"/>
      <w:bookmarkStart w:id="270"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68"/>
      <w:bookmarkEnd w:id="269"/>
      <w:bookmarkEnd w:id="270"/>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271" w:name="OLE_LINK115"/>
      <w:bookmarkStart w:id="272"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71"/>
      <w:bookmarkEnd w:id="272"/>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lastRenderedPageBreak/>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73" w:name="_Ref8483882"/>
    </w:p>
    <w:p w:rsidR="009C2C59" w:rsidRDefault="009C2C59" w:rsidP="009C2C59">
      <w:pPr>
        <w:pStyle w:val="af0"/>
        <w:jc w:val="center"/>
      </w:pPr>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三</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3</w:t>
      </w:r>
      <w:r w:rsidR="00C27AB6">
        <w:fldChar w:fldCharType="end"/>
      </w:r>
      <w:bookmarkEnd w:id="273"/>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846459">
      <w:pPr>
        <w:pStyle w:val="wxy0"/>
      </w:pPr>
      <w:r>
        <w:rPr>
          <w:rFonts w:hint="eastAsia"/>
        </w:rPr>
        <w:t>如</w:t>
      </w:r>
      <w:bookmarkStart w:id="274" w:name="OLE_LINK128"/>
      <w:bookmarkStart w:id="275" w:name="OLE_LINK129"/>
      <w:r>
        <w:fldChar w:fldCharType="begin"/>
      </w:r>
      <w:r>
        <w:instrText xml:space="preserve"> </w:instrText>
      </w:r>
      <w:r>
        <w:rPr>
          <w:rFonts w:hint="eastAsia"/>
        </w:rPr>
        <w:instrText>REF _Ref8483882 \h</w:instrText>
      </w:r>
      <w:r>
        <w:instrText xml:space="preserve"> </w:instrText>
      </w:r>
      <w:r w:rsidR="00846459">
        <w:instrText xml:space="preserve"> \* MERGEFORMAT </w:instrText>
      </w:r>
      <w:r>
        <w:fldChar w:fldCharType="separate"/>
      </w:r>
      <w:r w:rsidR="00830B87">
        <w:rPr>
          <w:rFonts w:hint="eastAsia"/>
        </w:rPr>
        <w:t>图</w:t>
      </w:r>
      <w:r w:rsidR="00830B87">
        <w:rPr>
          <w:rFonts w:hint="eastAsia"/>
        </w:rPr>
        <w:t xml:space="preserve"> </w:t>
      </w:r>
      <w:r w:rsidR="00830B87">
        <w:rPr>
          <w:rFonts w:hint="eastAsia"/>
        </w:rPr>
        <w:t>三</w:t>
      </w:r>
      <w:r w:rsidR="00830B87">
        <w:noBreakHyphen/>
        <w:t>3</w:t>
      </w:r>
      <w:r>
        <w:fldChar w:fldCharType="end"/>
      </w:r>
      <w:r w:rsidR="0002067F">
        <w:t xml:space="preserve"> </w:t>
      </w:r>
      <w:r w:rsidR="000243DB">
        <w:t>(a)</w:t>
      </w:r>
      <w:bookmarkEnd w:id="274"/>
      <w:bookmarkEnd w:id="275"/>
      <w:r>
        <w:t xml:space="preserve"> </w:t>
      </w:r>
      <w:r>
        <w:rPr>
          <w:rFonts w:hint="eastAsia"/>
        </w:rPr>
        <w:t>所示，</w:t>
      </w:r>
      <w:r w:rsidR="00093F6A">
        <w:rPr>
          <w:rFonts w:hint="eastAsia"/>
        </w:rPr>
        <w:t>简单的循环神经网络结构中，</w:t>
      </w:r>
      <w:bookmarkStart w:id="276" w:name="OLE_LINK130"/>
      <w:bookmarkStart w:id="277" w:name="OLE_LINK131"/>
      <w:r w:rsidR="00093F6A">
        <w:rPr>
          <w:rFonts w:hint="eastAsia"/>
        </w:rPr>
        <w:t>隐藏态</w:t>
      </w:r>
      <m:oMath>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oMath>
      <w:r w:rsidR="00093F6A">
        <w:rPr>
          <w:rFonts w:hint="eastAsia"/>
        </w:rPr>
        <w:t>会被完全重写</w:t>
      </w:r>
      <w:bookmarkEnd w:id="276"/>
      <w:bookmarkEnd w:id="277"/>
      <w:r w:rsidR="00093F6A">
        <w:rPr>
          <w:rFonts w:hint="eastAsia"/>
        </w:rPr>
        <w:t>，</w:t>
      </w:r>
      <w:r w:rsidR="00FD6D83">
        <w:rPr>
          <w:rFonts w:hint="eastAsia"/>
        </w:rPr>
        <w:t>而</w:t>
      </w:r>
      <w:r w:rsidR="000243DB">
        <w:fldChar w:fldCharType="begin"/>
      </w:r>
      <w:r w:rsidR="000243DB">
        <w:instrText xml:space="preserve"> </w:instrText>
      </w:r>
      <w:r w:rsidR="000243DB">
        <w:rPr>
          <w:rFonts w:hint="eastAsia"/>
        </w:rPr>
        <w:instrText>REF _Ref8483882 \h</w:instrText>
      </w:r>
      <w:r w:rsidR="000243DB">
        <w:instrText xml:space="preserve"> </w:instrText>
      </w:r>
      <w:r w:rsidR="00846459">
        <w:instrText xml:space="preserve"> \* MERGEFORMAT </w:instrText>
      </w:r>
      <w:r w:rsidR="000243DB">
        <w:fldChar w:fldCharType="separate"/>
      </w:r>
      <w:r w:rsidR="00830B87">
        <w:rPr>
          <w:rFonts w:hint="eastAsia"/>
        </w:rPr>
        <w:t>图</w:t>
      </w:r>
      <w:r w:rsidR="00830B87">
        <w:rPr>
          <w:rFonts w:hint="eastAsia"/>
        </w:rPr>
        <w:t xml:space="preserve"> </w:t>
      </w:r>
      <w:r w:rsidR="00830B87">
        <w:rPr>
          <w:rFonts w:hint="eastAsia"/>
        </w:rPr>
        <w:t>三</w:t>
      </w:r>
      <w:r w:rsidR="00830B87">
        <w:noBreakHyphen/>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m:rPr>
            <m:sty m:val="p"/>
          </m:rPr>
          <w:rPr>
            <w:rFonts w:ascii="Cambria Math" w:hAnsi="Cambria Math"/>
          </w:rPr>
          <m:t xml:space="preserve"> </m:t>
        </m:r>
        <m:r>
          <w:rPr>
            <w:rFonts w:ascii="Cambria Math" w:hAnsi="Cambria Math" w:hint="eastAsia"/>
          </w:rPr>
          <m:t>c</m:t>
        </m:r>
        <m:r>
          <m:rPr>
            <m:sty m:val="p"/>
          </m:rP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bookmarkStart w:id="278" w:name="_Toc8932692"/>
      <w:r>
        <w:rPr>
          <w:rFonts w:hint="eastAsia"/>
        </w:rPr>
        <w:t>长短期记忆网络的搭建</w:t>
      </w:r>
      <w:bookmarkEnd w:id="278"/>
    </w:p>
    <w:p w:rsidR="00B40863" w:rsidRDefault="00663E4F" w:rsidP="00F63E80">
      <w:pPr>
        <w:pStyle w:val="wxy0"/>
      </w:pPr>
      <w:r>
        <w:rPr>
          <w:rFonts w:hint="eastAsia"/>
        </w:rPr>
        <w:t>本文选取速度与流量作为表征交通流数据的主要参数，并分别建立针对速度和流量的</w:t>
      </w:r>
      <w:r w:rsidR="0014273A">
        <w:rPr>
          <w:rFonts w:hint="eastAsia"/>
        </w:rPr>
        <w:t>长短期记忆网络</w:t>
      </w:r>
      <w:r>
        <w:rPr>
          <w:rFonts w:hint="eastAsia"/>
        </w:rPr>
        <w:t>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279" w:name="OLE_LINK1"/>
            <w:bookmarkStart w:id="280"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279"/>
            <w:bookmarkEnd w:id="280"/>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281" w:name="OLE_LINK123"/>
        <w:bookmarkStart w:id="282"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281"/>
        <w:bookmarkEnd w:id="282"/>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283" w:name="OLE_LINK127"/>
      <w:bookmarkStart w:id="284" w:name="OLE_LINK132"/>
      <w:r w:rsidR="00AD53B6">
        <w:rPr>
          <w:rFonts w:hint="eastAsia"/>
        </w:rPr>
        <w:t>称为观测周期序列，本文</w:t>
      </w:r>
      <w:r w:rsidR="0054619E">
        <w:rPr>
          <w:rFonts w:hint="eastAsia"/>
        </w:rPr>
        <w:t>中</w:t>
      </w:r>
      <w:r w:rsidR="00AD53B6">
        <w:rPr>
          <w:rFonts w:hint="eastAsia"/>
        </w:rPr>
        <w:t>采用</w:t>
      </w:r>
      <m:oMath>
        <m:r>
          <m:rPr>
            <m:sty m:val="p"/>
          </m:rPr>
          <w:rPr>
            <w:rFonts w:ascii="Cambria Math" w:hAnsi="Cambria Math"/>
          </w:rPr>
          <m:t xml:space="preserve"> </m:t>
        </m:r>
        <m:r>
          <w:rPr>
            <w:rFonts w:ascii="Cambria Math" w:hAnsi="Cambria Math"/>
          </w:rPr>
          <m:t>η=100</m:t>
        </m:r>
        <m:r>
          <m:rPr>
            <m:sty m:val="bi"/>
          </m:rPr>
          <w:rPr>
            <w:rFonts w:ascii="Cambria Math" w:hAnsi="Cambria Math"/>
          </w:rPr>
          <m:t xml:space="preserve"> </m:t>
        </m:r>
      </m:oMath>
      <w:bookmarkEnd w:id="283"/>
      <w:bookmarkEnd w:id="284"/>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w:t>
      </w:r>
      <w:r w:rsidR="00F161F3">
        <w:rPr>
          <w:rFonts w:hint="eastAsia"/>
        </w:rPr>
        <w:t>称</w:t>
      </w:r>
      <w:r w:rsidR="00222709">
        <w:rPr>
          <w:rFonts w:hint="eastAsia"/>
        </w:rPr>
        <w:t>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285" w:name="OLE_LINK137"/>
      <w:bookmarkStart w:id="286"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285"/>
        <w:bookmarkEnd w:id="286"/>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353804"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lastRenderedPageBreak/>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287" w:name="_Ref8561684"/>
    </w:p>
    <w:p w:rsidR="003E3915" w:rsidRDefault="003E3915" w:rsidP="003E3915">
      <w:pPr>
        <w:pStyle w:val="af0"/>
        <w:jc w:val="center"/>
      </w:pPr>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三</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4</w:t>
      </w:r>
      <w:r w:rsidR="00C27AB6">
        <w:fldChar w:fldCharType="end"/>
      </w:r>
      <w:bookmarkEnd w:id="287"/>
      <w:r>
        <w:t xml:space="preserve"> </w:t>
      </w:r>
      <w:bookmarkStart w:id="288" w:name="OLE_LINK145"/>
      <w:bookmarkStart w:id="289" w:name="OLE_LINK146"/>
      <w:r>
        <w:rPr>
          <w:rFonts w:hint="eastAsia"/>
        </w:rPr>
        <w:t>基于长短期记忆网络的建模流程图</w:t>
      </w:r>
      <w:bookmarkEnd w:id="288"/>
      <w:bookmarkEnd w:id="289"/>
    </w:p>
    <w:p w:rsidR="00830B87" w:rsidRDefault="00227DAF" w:rsidP="003E3915">
      <w:pPr>
        <w:pStyle w:val="af0"/>
        <w:jc w:val="center"/>
      </w:pPr>
      <w:r>
        <w:fldChar w:fldCharType="begin"/>
      </w:r>
      <w:r>
        <w:instrText xml:space="preserve"> </w:instrText>
      </w:r>
      <w:r>
        <w:rPr>
          <w:rFonts w:hint="eastAsia"/>
        </w:rPr>
        <w:instrText>REF _Ref8561684 \h</w:instrText>
      </w:r>
      <w:r>
        <w:instrText xml:space="preserve"> </w:instrText>
      </w:r>
      <w:r>
        <w:fldChar w:fldCharType="separate"/>
      </w:r>
    </w:p>
    <w:p w:rsidR="000C4871" w:rsidRDefault="00830B87" w:rsidP="000C4871">
      <w:pPr>
        <w:pStyle w:val="wxy0"/>
        <w:ind w:left="480" w:firstLineChars="0" w:firstLine="0"/>
      </w:pPr>
      <w:r>
        <w:rPr>
          <w:rFonts w:hint="eastAsia"/>
        </w:rPr>
        <w:t>图</w:t>
      </w:r>
      <w:r>
        <w:rPr>
          <w:rFonts w:hint="eastAsia"/>
        </w:rPr>
        <w:t xml:space="preserve"> </w:t>
      </w:r>
      <w:r>
        <w:rPr>
          <w:rFonts w:hint="eastAsia"/>
          <w:noProof/>
        </w:rPr>
        <w:t>三</w:t>
      </w:r>
      <w:r>
        <w:noBreakHyphen/>
      </w:r>
      <w:r>
        <w:rPr>
          <w:noProof/>
        </w:rPr>
        <w:t>4</w:t>
      </w:r>
      <w:r w:rsidR="00227DAF">
        <w:fldChar w:fldCharType="end"/>
      </w:r>
      <w:r w:rsidR="00227DAF">
        <w:t xml:space="preserve"> </w:t>
      </w:r>
      <w:r w:rsidR="00227DAF">
        <w:rPr>
          <w:rFonts w:hint="eastAsia"/>
        </w:rPr>
        <w:t>为基于长短期记忆网络的建模流程图</w:t>
      </w:r>
      <w:r w:rsidR="003E3915">
        <w:rPr>
          <w:rFonts w:hint="eastAsia"/>
        </w:rPr>
        <w:t>，具体描述如下：</w:t>
      </w:r>
    </w:p>
    <w:p w:rsidR="003E3915" w:rsidRDefault="00851E37" w:rsidP="003E3915">
      <w:pPr>
        <w:pStyle w:val="wxy0"/>
        <w:numPr>
          <w:ilvl w:val="0"/>
          <w:numId w:val="5"/>
        </w:numPr>
        <w:ind w:firstLineChars="0"/>
      </w:pPr>
      <w:r>
        <w:rPr>
          <w:rFonts w:hint="eastAsia"/>
        </w:rPr>
        <w:t>结合序列最大值与最小值</w:t>
      </w:r>
      <w:r w:rsidR="002823F8">
        <w:rPr>
          <w:rFonts w:hint="eastAsia"/>
        </w:rPr>
        <w:t>，</w:t>
      </w:r>
      <w:r w:rsidR="003E3915">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w:t>
      </w:r>
      <w:r w:rsidR="00226C54">
        <w:rPr>
          <w:rFonts w:hint="eastAsia"/>
        </w:rPr>
        <w:t>序列</w:t>
      </w:r>
      <w:r>
        <w:rPr>
          <w:rFonts w:hint="eastAsia"/>
        </w:rPr>
        <w:t>，将下游交通流序列重构，作为长短期记忆网络的</w:t>
      </w:r>
      <w:r w:rsidR="00226C54">
        <w:rPr>
          <w:rFonts w:hint="eastAsia"/>
        </w:rPr>
        <w:t>标签序列</w:t>
      </w:r>
    </w:p>
    <w:p w:rsidR="003E3915" w:rsidRDefault="003E3915" w:rsidP="003E3915">
      <w:pPr>
        <w:pStyle w:val="wxy0"/>
        <w:numPr>
          <w:ilvl w:val="0"/>
          <w:numId w:val="5"/>
        </w:numPr>
        <w:ind w:firstLineChars="0"/>
      </w:pPr>
      <w:r>
        <w:rPr>
          <w:rFonts w:hint="eastAsia"/>
        </w:rPr>
        <w:t>基于上下游</w:t>
      </w:r>
      <w:r w:rsidR="00821BD0">
        <w:rPr>
          <w:rFonts w:hint="eastAsia"/>
        </w:rPr>
        <w:t>历史</w:t>
      </w:r>
      <w:r>
        <w:rPr>
          <w:rFonts w:hint="eastAsia"/>
        </w:rPr>
        <w:t>交通流数据，分别训练</w:t>
      </w:r>
      <w:bookmarkStart w:id="290" w:name="OLE_LINK139"/>
      <w:bookmarkStart w:id="291" w:name="OLE_LINK140"/>
      <w:r>
        <w:rPr>
          <w:rFonts w:hint="eastAsia"/>
        </w:rPr>
        <w:t>速度长短期记忆网络预测模型</w:t>
      </w:r>
      <w:bookmarkEnd w:id="290"/>
      <w:bookmarkEnd w:id="291"/>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r w:rsidR="00147016">
        <w:rPr>
          <w:rFonts w:hint="eastAsia"/>
        </w:rPr>
        <w:t>模型</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292" w:name="OLE_LINK171"/>
      <w:bookmarkStart w:id="293"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830B87">
        <w:rPr>
          <w:rFonts w:hint="eastAsia"/>
        </w:rPr>
        <w:t>表</w:t>
      </w:r>
      <w:r w:rsidR="00830B87">
        <w:rPr>
          <w:rFonts w:hint="eastAsia"/>
        </w:rPr>
        <w:t xml:space="preserve"> </w:t>
      </w:r>
      <w:r w:rsidR="00830B87">
        <w:rPr>
          <w:rFonts w:hint="eastAsia"/>
        </w:rPr>
        <w:t>三</w:t>
      </w:r>
      <w:r w:rsidR="00830B87">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w:t>
      </w:r>
      <w:bookmarkStart w:id="294" w:name="OLE_LINK529"/>
      <w:bookmarkStart w:id="295" w:name="OLE_LINK530"/>
      <w:r w:rsidR="00B74B01">
        <w:rPr>
          <w:rFonts w:hint="eastAsia"/>
        </w:rPr>
        <w:t>全连接层</w:t>
      </w:r>
      <w:bookmarkEnd w:id="294"/>
      <w:bookmarkEnd w:id="295"/>
      <w:r w:rsidR="00DC4B8D">
        <w:rPr>
          <w:rFonts w:hint="eastAsia"/>
        </w:rPr>
        <w:t>组成</w:t>
      </w:r>
      <w:bookmarkEnd w:id="292"/>
      <w:bookmarkEnd w:id="293"/>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296" w:name="_Ref8569399"/>
      <w:bookmarkStart w:id="297" w:name="OLE_LINK167"/>
      <w:bookmarkStart w:id="298" w:name="OLE_LINK168"/>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三</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1</w:t>
      </w:r>
      <w:r w:rsidR="00905A24">
        <w:fldChar w:fldCharType="end"/>
      </w:r>
      <w:bookmarkEnd w:id="296"/>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299" w:name="OLE_LINK165"/>
            <w:bookmarkStart w:id="300" w:name="OLE_LINK166"/>
            <w:r w:rsidR="0052126E" w:rsidRPr="005E06C8">
              <w:rPr>
                <w:rFonts w:asciiTheme="minorEastAsia" w:eastAsiaTheme="minorEastAsia" w:hAnsiTheme="minorEastAsia"/>
                <w:sz w:val="21"/>
                <w:szCs w:val="21"/>
              </w:rPr>
              <w:t>32</w:t>
            </w:r>
            <w:bookmarkEnd w:id="299"/>
            <w:bookmarkEnd w:id="300"/>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w:t>
            </w:r>
            <w:bookmarkStart w:id="301" w:name="OLE_LINK531"/>
            <w:bookmarkStart w:id="302" w:name="OLE_LINK532"/>
            <w:r w:rsidRPr="009E16ED">
              <w:rPr>
                <w:rFonts w:eastAsiaTheme="minorEastAsia" w:cs="Times New Roman"/>
                <w:sz w:val="21"/>
                <w:szCs w:val="21"/>
              </w:rPr>
              <w:t>Dense</w:t>
            </w:r>
            <w:bookmarkEnd w:id="301"/>
            <w:bookmarkEnd w:id="302"/>
            <w:r w:rsidRPr="009E16ED">
              <w:rPr>
                <w:rFonts w:eastAsiaTheme="minorEastAsia" w:cs="Times New Roman"/>
                <w:sz w:val="21"/>
                <w:szCs w:val="21"/>
              </w:rPr>
              <w:t>)</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303" w:name="_Ref8569574"/>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三</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2</w:t>
      </w:r>
      <w:r w:rsidR="00905A24">
        <w:fldChar w:fldCharType="end"/>
      </w:r>
      <w:bookmarkEnd w:id="303"/>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lastRenderedPageBreak/>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p w:rsidR="00811249" w:rsidRDefault="0085057F" w:rsidP="002C6B30">
      <w:pPr>
        <w:pStyle w:val="2"/>
      </w:pPr>
      <w:bookmarkStart w:id="304" w:name="_Toc8932693"/>
      <w:bookmarkEnd w:id="297"/>
      <w:bookmarkEnd w:id="298"/>
      <w:r>
        <w:rPr>
          <w:rFonts w:hint="eastAsia"/>
        </w:rPr>
        <w:t>实例验证</w:t>
      </w:r>
      <w:bookmarkEnd w:id="304"/>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bookmarkStart w:id="305" w:name="_Toc8932694"/>
      <w:r>
        <w:rPr>
          <w:rFonts w:hint="eastAsia"/>
        </w:rPr>
        <w:t>数据来源</w:t>
      </w:r>
      <w:bookmarkEnd w:id="305"/>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三</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5</w:t>
      </w:r>
      <w:r w:rsidR="00C27AB6">
        <w:fldChar w:fldCharType="end"/>
      </w:r>
      <w:r>
        <w:t xml:space="preserve"> </w:t>
      </w:r>
      <w:r>
        <w:rPr>
          <w:rFonts w:hint="eastAsia"/>
        </w:rPr>
        <w:t>PeMS</w:t>
      </w:r>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306" w:name="OLE_LINK382"/>
      <w:bookmarkStart w:id="307" w:name="OLE_LINK383"/>
      <w:bookmarkStart w:id="308" w:name="OLE_LINK281"/>
      <w:bookmarkStart w:id="309" w:name="OLE_LINK282"/>
      <w:r>
        <w:rPr>
          <w:rFonts w:hint="eastAsia"/>
        </w:rPr>
        <w:t>本节选取美国加利福尼亚</w:t>
      </w:r>
      <w:r>
        <w:rPr>
          <w:rFonts w:hint="eastAsia"/>
        </w:rPr>
        <w:t>PeMS</w:t>
      </w:r>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w:t>
      </w:r>
      <w:bookmarkEnd w:id="306"/>
      <w:bookmarkEnd w:id="307"/>
      <w:r w:rsidR="00FF66C9">
        <w:rPr>
          <w:rFonts w:hint="eastAsia"/>
        </w:rPr>
        <w:t>其中</w:t>
      </w:r>
      <w:r w:rsidR="00FF66C9">
        <w:rPr>
          <w:rFonts w:hint="eastAsia"/>
        </w:rPr>
        <w:t>2</w:t>
      </w:r>
      <w:r w:rsidR="00FF66C9">
        <w:t>554</w:t>
      </w:r>
      <w:r w:rsidR="00FF66C9">
        <w:rPr>
          <w:rFonts w:hint="eastAsia"/>
        </w:rPr>
        <w:t>为上游</w:t>
      </w:r>
      <w:r w:rsidR="00251C60">
        <w:rPr>
          <w:rFonts w:hint="eastAsia"/>
        </w:rPr>
        <w:t>路段</w:t>
      </w:r>
      <w:r w:rsidR="00FF66C9">
        <w:rPr>
          <w:rFonts w:hint="eastAsia"/>
        </w:rPr>
        <w:t>，</w:t>
      </w:r>
      <w:r w:rsidR="00FF66C9">
        <w:rPr>
          <w:rFonts w:hint="eastAsia"/>
        </w:rPr>
        <w:t>2</w:t>
      </w:r>
      <w:r w:rsidR="00FF66C9">
        <w:t>552</w:t>
      </w:r>
      <w:r w:rsidR="00FF66C9">
        <w:rPr>
          <w:rFonts w:hint="eastAsia"/>
        </w:rPr>
        <w:t>为下游</w:t>
      </w:r>
      <w:r w:rsidR="00251C60">
        <w:rPr>
          <w:rFonts w:hint="eastAsia"/>
        </w:rPr>
        <w:t>路段</w:t>
      </w:r>
      <w:r w:rsidR="00FF66C9">
        <w:rPr>
          <w:rFonts w:hint="eastAsia"/>
        </w:rPr>
        <w:t>。</w:t>
      </w:r>
      <w:r>
        <w:rPr>
          <w:rFonts w:hint="eastAsia"/>
        </w:rPr>
        <w:t>采样间隔为</w:t>
      </w:r>
      <w:r>
        <w:rPr>
          <w:rFonts w:hint="eastAsia"/>
        </w:rPr>
        <w:t>5min</w:t>
      </w:r>
      <w:r>
        <w:rPr>
          <w:rFonts w:hint="eastAsia"/>
        </w:rPr>
        <w:t>，选取时间为</w:t>
      </w:r>
      <w:bookmarkStart w:id="310" w:name="OLE_LINK279"/>
      <w:bookmarkStart w:id="311"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310"/>
      <w:bookmarkEnd w:id="311"/>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bookmarkStart w:id="312" w:name="_Toc8932695"/>
      <w:bookmarkEnd w:id="308"/>
      <w:bookmarkEnd w:id="309"/>
      <w:r>
        <w:rPr>
          <w:rFonts w:hint="eastAsia"/>
        </w:rPr>
        <w:t>效果分析</w:t>
      </w:r>
      <w:bookmarkStart w:id="313" w:name="OLE_LINK153"/>
      <w:bookmarkStart w:id="314" w:name="OLE_LINK154"/>
      <w:bookmarkEnd w:id="312"/>
    </w:p>
    <w:p w:rsidR="00376A04" w:rsidRDefault="00B46E68" w:rsidP="00143F60">
      <w:pPr>
        <w:pStyle w:val="wxy0"/>
      </w:pPr>
      <w:r>
        <w:rPr>
          <w:rFonts w:hint="eastAsia"/>
        </w:rPr>
        <w:t>长短期记忆网络可分为多种类型，针对本文的问题，可以根据</w:t>
      </w:r>
      <w:r w:rsidR="002A4D36">
        <w:rPr>
          <w:rFonts w:hint="eastAsia"/>
        </w:rPr>
        <w:t>输出向量的</w:t>
      </w:r>
      <w:r w:rsidR="002A7CC8">
        <w:rPr>
          <w:rFonts w:hint="eastAsia"/>
        </w:rPr>
        <w:t>不同</w:t>
      </w:r>
      <w:r w:rsidR="002A4D36">
        <w:rPr>
          <w:rFonts w:hint="eastAsia"/>
        </w:rPr>
        <w:t>，划分为多对一网络和多对多网络。</w:t>
      </w:r>
      <w:r w:rsidR="000A29E6">
        <w:rPr>
          <w:rFonts w:hint="eastAsia"/>
        </w:rPr>
        <w:t>多对一网络的输出向量为单个数值，而多</w:t>
      </w:r>
      <w:r w:rsidR="000A29E6">
        <w:rPr>
          <w:rFonts w:hint="eastAsia"/>
        </w:rPr>
        <w:lastRenderedPageBreak/>
        <w:t>对多网络的输出向量为</w:t>
      </w:r>
      <w:r w:rsidR="00945602">
        <w:rPr>
          <w:rFonts w:hint="eastAsia"/>
        </w:rPr>
        <w:t>多值</w:t>
      </w:r>
      <w:r w:rsidR="000A29E6">
        <w:rPr>
          <w:rFonts w:hint="eastAsia"/>
        </w:rPr>
        <w:t>序列</w:t>
      </w:r>
      <w:r w:rsidR="00F62C75">
        <w:rPr>
          <w:rFonts w:hint="eastAsia"/>
        </w:rPr>
        <w:t>。</w:t>
      </w:r>
    </w:p>
    <w:p w:rsidR="00B46E68" w:rsidRDefault="000B1689" w:rsidP="00143F60">
      <w:pPr>
        <w:pStyle w:val="wxy0"/>
      </w:pPr>
      <w:r>
        <w:rPr>
          <w:rFonts w:hint="eastAsia"/>
        </w:rPr>
        <w:t>实验主要探讨了这两类网络</w:t>
      </w:r>
      <w:r w:rsidR="00506589">
        <w:rPr>
          <w:rFonts w:hint="eastAsia"/>
        </w:rPr>
        <w:t>类型的预测效果</w:t>
      </w:r>
      <w:r>
        <w:rPr>
          <w:rFonts w:hint="eastAsia"/>
        </w:rPr>
        <w:t>，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315" w:name="OLE_LINK155"/>
      <w:bookmarkStart w:id="316" w:name="OLE_LINK156"/>
      <w:bookmarkEnd w:id="313"/>
      <w:bookmarkEnd w:id="314"/>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左所示</w:t>
      </w:r>
      <w:bookmarkEnd w:id="315"/>
      <w:bookmarkEnd w:id="316"/>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w:t>
      </w:r>
      <w:r w:rsidR="00C26A14">
        <w:rPr>
          <w:rFonts w:hint="eastAsia"/>
        </w:rPr>
        <w:t>网络</w:t>
      </w:r>
      <w:r w:rsidR="00DB2F68">
        <w:rPr>
          <w:rFonts w:hint="eastAsia"/>
        </w:rPr>
        <w:t>模型的预测结果</w:t>
      </w:r>
      <w:r w:rsidR="00C44873">
        <w:rPr>
          <w:rFonts w:hint="eastAsia"/>
        </w:rPr>
        <w:t>基本</w:t>
      </w:r>
      <w:r w:rsidR="00DB2F68">
        <w:rPr>
          <w:rFonts w:hint="eastAsia"/>
        </w:rPr>
        <w:t>与实际数据</w:t>
      </w:r>
      <w:r w:rsidR="00C44873">
        <w:rPr>
          <w:rFonts w:hint="eastAsia"/>
        </w:rPr>
        <w:t>相吻合，大致走势相同</w:t>
      </w:r>
      <w:r w:rsidR="00566A71">
        <w:rPr>
          <w:rFonts w:hint="eastAsia"/>
        </w:rPr>
        <w:t>，表明模型性能良好</w:t>
      </w:r>
      <w:r w:rsidR="00DB2F68">
        <w:rPr>
          <w:rFonts w:hint="eastAsia"/>
        </w:rPr>
        <w:t>。</w:t>
      </w:r>
    </w:p>
    <w:p w:rsidR="00AB7DD0" w:rsidRDefault="00AB7DD0" w:rsidP="00AB7DD0">
      <w:pPr>
        <w:pStyle w:val="wxy0"/>
        <w:keepNext/>
        <w:ind w:firstLineChars="0" w:firstLine="0"/>
        <w:jc w:val="center"/>
      </w:pPr>
      <w:r>
        <w:rPr>
          <w:rFonts w:hint="eastAsia"/>
          <w:noProof/>
        </w:rPr>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317" w:name="_Ref8565406"/>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三</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6</w:t>
      </w:r>
      <w:r w:rsidR="00C27AB6">
        <w:fldChar w:fldCharType="end"/>
      </w:r>
      <w:bookmarkEnd w:id="317"/>
      <w:r>
        <w:t xml:space="preserve"> </w:t>
      </w:r>
      <w:bookmarkStart w:id="318" w:name="OLE_LINK175"/>
      <w:bookmarkStart w:id="319" w:name="OLE_LINK176"/>
      <w:bookmarkStart w:id="320" w:name="OLE_LINK177"/>
      <w:r w:rsidR="00C567E1">
        <w:rPr>
          <w:rFonts w:hint="eastAsia"/>
        </w:rPr>
        <w:t>多对一</w:t>
      </w:r>
      <w:r>
        <w:rPr>
          <w:rFonts w:hint="eastAsia"/>
        </w:rPr>
        <w:t>长短期记忆网络预测结果图</w:t>
      </w:r>
      <w:bookmarkEnd w:id="318"/>
      <w:bookmarkEnd w:id="319"/>
      <w:bookmarkEnd w:id="320"/>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321" w:name="_Ref8582963"/>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三</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7</w:t>
      </w:r>
      <w:r w:rsidR="00C27AB6">
        <w:fldChar w:fldCharType="end"/>
      </w:r>
      <w:bookmarkEnd w:id="321"/>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C3481C">
      <w:pPr>
        <w:pStyle w:val="wxy0"/>
      </w:pPr>
      <w:bookmarkStart w:id="322" w:name="OLE_LINK535"/>
      <w:bookmarkStart w:id="323" w:name="OLE_LINK536"/>
      <w:bookmarkStart w:id="324" w:name="OLE_LINK537"/>
      <w:bookmarkStart w:id="325" w:name="OLE_LINK538"/>
      <w:r>
        <w:rPr>
          <w:rFonts w:hint="eastAsia"/>
        </w:rPr>
        <w:t>为了定量分析模型的预测效果，选取</w:t>
      </w:r>
      <w:r w:rsidR="00C3481C" w:rsidRPr="007B41C2">
        <w:rPr>
          <w:rFonts w:hint="eastAsia"/>
        </w:rPr>
        <w:t>决定系数</w:t>
      </w:r>
      <w:r w:rsidR="00C3481C">
        <w:rPr>
          <w:rFonts w:hint="eastAsia"/>
        </w:rPr>
        <w:t>（</w:t>
      </w:r>
      <w:r w:rsidR="00C3481C" w:rsidRPr="002A0A18">
        <w:t>coefficient of determination</w:t>
      </w:r>
      <w:r w:rsidR="00C3481C">
        <w:rPr>
          <w:rFonts w:hint="eastAsia"/>
        </w:rPr>
        <w:t>），</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bookmarkEnd w:id="322"/>
      <w:bookmarkEnd w:id="323"/>
    </w:p>
    <w:p w:rsidR="00141D9B" w:rsidRPr="004C41EE" w:rsidRDefault="004C41EE" w:rsidP="004C41EE">
      <w:pPr>
        <w:pStyle w:val="af0"/>
        <w:jc w:val="center"/>
      </w:pPr>
      <w:bookmarkStart w:id="326" w:name="_Ref8566229"/>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三</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3</w:t>
      </w:r>
      <w:r w:rsidR="00905A24">
        <w:fldChar w:fldCharType="end"/>
      </w:r>
      <w:bookmarkEnd w:id="326"/>
      <w:r w:rsidRPr="00994EF6">
        <w:t>长短期记忆网络评价指标表</w:t>
      </w:r>
    </w:p>
    <w:tbl>
      <w:tblPr>
        <w:tblStyle w:val="ae"/>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54"/>
        <w:gridCol w:w="1754"/>
        <w:gridCol w:w="1769"/>
      </w:tblGrid>
      <w:tr w:rsidR="003E6F06" w:rsidTr="003E6F06">
        <w:tc>
          <w:tcPr>
            <w:tcW w:w="1856"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p>
        </w:tc>
        <w:tc>
          <w:tcPr>
            <w:tcW w:w="1045" w:type="pct"/>
            <w:tcBorders>
              <w:top w:val="single" w:sz="8" w:space="0" w:color="auto"/>
              <w:bottom w:val="single" w:sz="4" w:space="0" w:color="auto"/>
            </w:tcBorders>
          </w:tcPr>
          <w:p w:rsidR="003E6F06" w:rsidRDefault="003E6F06" w:rsidP="00CB254D">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MAPE</w:t>
            </w:r>
          </w:p>
        </w:tc>
      </w:tr>
      <w:tr w:rsidR="003E6F06" w:rsidTr="003E6F06">
        <w:tc>
          <w:tcPr>
            <w:tcW w:w="1856"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3E6F06" w:rsidRPr="00BE57BE" w:rsidRDefault="004D7F5C" w:rsidP="00CB254D">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sidRPr="00BE57BE">
              <w:rPr>
                <w:sz w:val="21"/>
                <w:szCs w:val="21"/>
              </w:rPr>
              <w:t>0.277</w:t>
            </w:r>
          </w:p>
        </w:tc>
      </w:tr>
      <w:tr w:rsidR="003E6F06" w:rsidTr="003E6F06">
        <w:tc>
          <w:tcPr>
            <w:tcW w:w="1856" w:type="pct"/>
            <w:vAlign w:val="center"/>
          </w:tcPr>
          <w:p w:rsidR="003E6F06" w:rsidRDefault="003E6F06"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3E6F06" w:rsidRPr="004C631F" w:rsidRDefault="00217EA4" w:rsidP="00CB254D">
            <w:pPr>
              <w:pStyle w:val="wxy0"/>
              <w:ind w:firstLineChars="0" w:firstLine="0"/>
              <w:jc w:val="center"/>
              <w:rPr>
                <w:sz w:val="21"/>
                <w:szCs w:val="21"/>
              </w:rPr>
            </w:pPr>
            <w:r w:rsidRPr="00217EA4">
              <w:rPr>
                <w:sz w:val="21"/>
                <w:szCs w:val="21"/>
              </w:rPr>
              <w:t>0.167</w:t>
            </w:r>
          </w:p>
        </w:tc>
        <w:tc>
          <w:tcPr>
            <w:tcW w:w="1045" w:type="pct"/>
            <w:vAlign w:val="center"/>
          </w:tcPr>
          <w:p w:rsidR="003E6F06" w:rsidRPr="00BE57BE" w:rsidRDefault="003E6F06" w:rsidP="00CB254D">
            <w:pPr>
              <w:pStyle w:val="wxy0"/>
              <w:ind w:firstLineChars="0" w:firstLine="0"/>
              <w:jc w:val="center"/>
              <w:rPr>
                <w:sz w:val="21"/>
                <w:szCs w:val="21"/>
              </w:rPr>
            </w:pPr>
            <w:r w:rsidRPr="004C631F">
              <w:rPr>
                <w:sz w:val="21"/>
                <w:szCs w:val="21"/>
              </w:rPr>
              <w:t>0.031</w:t>
            </w:r>
          </w:p>
        </w:tc>
        <w:tc>
          <w:tcPr>
            <w:tcW w:w="1054" w:type="pct"/>
            <w:vAlign w:val="center"/>
          </w:tcPr>
          <w:p w:rsidR="003E6F06" w:rsidRPr="00BE57BE" w:rsidRDefault="003E6F06" w:rsidP="0054301D">
            <w:pPr>
              <w:pStyle w:val="wxy0"/>
              <w:keepNext/>
              <w:ind w:firstLineChars="0" w:firstLine="0"/>
              <w:jc w:val="center"/>
              <w:rPr>
                <w:sz w:val="21"/>
                <w:szCs w:val="21"/>
              </w:rPr>
            </w:pPr>
            <w:r w:rsidRPr="004C631F">
              <w:rPr>
                <w:sz w:val="21"/>
                <w:szCs w:val="21"/>
              </w:rPr>
              <w:t>0.23</w:t>
            </w:r>
            <w:r>
              <w:rPr>
                <w:sz w:val="21"/>
                <w:szCs w:val="21"/>
              </w:rPr>
              <w:t>7</w:t>
            </w:r>
          </w:p>
        </w:tc>
      </w:tr>
      <w:tr w:rsidR="003E6F06" w:rsidTr="003E6F06">
        <w:tc>
          <w:tcPr>
            <w:tcW w:w="1856" w:type="pct"/>
            <w:vAlign w:val="center"/>
          </w:tcPr>
          <w:p w:rsidR="003E6F06" w:rsidRPr="00417B62" w:rsidRDefault="003E6F06" w:rsidP="00CB254D">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3E6F06" w:rsidRPr="00BE57BE" w:rsidRDefault="00A94AB4" w:rsidP="00CB254D">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3E6F06" w:rsidRPr="00417B62" w:rsidRDefault="003E6F06" w:rsidP="00CB254D">
            <w:pPr>
              <w:pStyle w:val="wxy0"/>
              <w:ind w:firstLineChars="0" w:firstLine="0"/>
              <w:jc w:val="center"/>
              <w:rPr>
                <w:sz w:val="21"/>
                <w:szCs w:val="21"/>
              </w:rPr>
            </w:pPr>
            <w:r w:rsidRPr="00BE57BE">
              <w:rPr>
                <w:sz w:val="21"/>
                <w:szCs w:val="21"/>
              </w:rPr>
              <w:t>0.821</w:t>
            </w:r>
          </w:p>
        </w:tc>
        <w:tc>
          <w:tcPr>
            <w:tcW w:w="1054" w:type="pct"/>
            <w:vAlign w:val="center"/>
          </w:tcPr>
          <w:p w:rsidR="003E6F06" w:rsidRPr="00417B62" w:rsidRDefault="003E6F06" w:rsidP="0054301D">
            <w:pPr>
              <w:pStyle w:val="wxy0"/>
              <w:keepNext/>
              <w:ind w:firstLineChars="0" w:firstLine="0"/>
              <w:jc w:val="center"/>
              <w:rPr>
                <w:sz w:val="21"/>
                <w:szCs w:val="21"/>
              </w:rPr>
            </w:pPr>
            <w:r w:rsidRPr="00BE57BE">
              <w:rPr>
                <w:sz w:val="21"/>
                <w:szCs w:val="21"/>
              </w:rPr>
              <w:t>24.207</w:t>
            </w:r>
          </w:p>
        </w:tc>
      </w:tr>
      <w:tr w:rsidR="003E6F06" w:rsidTr="003E6F06">
        <w:tc>
          <w:tcPr>
            <w:tcW w:w="1856" w:type="pct"/>
            <w:vAlign w:val="center"/>
          </w:tcPr>
          <w:p w:rsidR="003E6F06" w:rsidRDefault="003E6F06" w:rsidP="00CB254D">
            <w:pPr>
              <w:pStyle w:val="wxy0"/>
              <w:ind w:firstLineChars="0" w:firstLine="0"/>
              <w:jc w:val="center"/>
              <w:rPr>
                <w:sz w:val="21"/>
                <w:szCs w:val="21"/>
              </w:rPr>
            </w:pPr>
            <w:bookmarkStart w:id="327" w:name="OLE_LINK178"/>
            <w:bookmarkStart w:id="328" w:name="OLE_LINK179"/>
            <w:r>
              <w:rPr>
                <w:rFonts w:hint="eastAsia"/>
                <w:sz w:val="21"/>
                <w:szCs w:val="21"/>
              </w:rPr>
              <w:t>多对多</w:t>
            </w:r>
            <w:r>
              <w:rPr>
                <w:rFonts w:hint="eastAsia"/>
                <w:sz w:val="21"/>
                <w:szCs w:val="21"/>
              </w:rPr>
              <w:t>LSTM</w:t>
            </w:r>
            <w:bookmarkEnd w:id="327"/>
            <w:bookmarkEnd w:id="328"/>
            <w:r>
              <w:rPr>
                <w:rFonts w:hint="eastAsia"/>
                <w:sz w:val="21"/>
                <w:szCs w:val="21"/>
              </w:rPr>
              <w:t>流量预测</w:t>
            </w:r>
          </w:p>
        </w:tc>
        <w:tc>
          <w:tcPr>
            <w:tcW w:w="1045" w:type="pct"/>
          </w:tcPr>
          <w:p w:rsidR="003E6F06" w:rsidRPr="00E508F7" w:rsidRDefault="00217EA4" w:rsidP="00CB254D">
            <w:pPr>
              <w:pStyle w:val="wxy0"/>
              <w:ind w:firstLineChars="0" w:firstLine="0"/>
              <w:jc w:val="center"/>
              <w:rPr>
                <w:sz w:val="21"/>
                <w:szCs w:val="21"/>
              </w:rPr>
            </w:pPr>
            <w:r w:rsidRPr="00217EA4">
              <w:rPr>
                <w:sz w:val="21"/>
                <w:szCs w:val="21"/>
              </w:rPr>
              <w:t>0.989</w:t>
            </w:r>
          </w:p>
        </w:tc>
        <w:tc>
          <w:tcPr>
            <w:tcW w:w="1045" w:type="pct"/>
            <w:vAlign w:val="center"/>
          </w:tcPr>
          <w:p w:rsidR="003E6F06" w:rsidRPr="00BE57BE" w:rsidRDefault="003E6F06" w:rsidP="00CB254D">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3E6F06" w:rsidRPr="00BE57BE" w:rsidRDefault="003E6F06"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bookmarkEnd w:id="324"/>
    <w:bookmarkEnd w:id="325"/>
    <w:p w:rsidR="00A865D2" w:rsidRDefault="00141D9B" w:rsidP="002444D1">
      <w:pPr>
        <w:pStyle w:val="wxy0"/>
      </w:pPr>
      <w:r>
        <w:rPr>
          <w:rFonts w:hint="eastAsia"/>
        </w:rPr>
        <w:lastRenderedPageBreak/>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3</w:t>
      </w:r>
      <w:r w:rsidR="004B5DEA">
        <w:fldChar w:fldCharType="end"/>
      </w:r>
      <w:r>
        <w:rPr>
          <w:rFonts w:hint="eastAsia"/>
        </w:rPr>
        <w:t>发现，</w:t>
      </w:r>
      <w:r w:rsidR="00E76C1D">
        <w:rPr>
          <w:rFonts w:hint="eastAsia"/>
        </w:rPr>
        <w:t>多对一网络中，</w:t>
      </w:r>
      <w:r w:rsidR="007606A9">
        <w:rPr>
          <w:rFonts w:hint="eastAsia"/>
        </w:rPr>
        <w:t>速度长短期记忆网络预测模型</w:t>
      </w:r>
      <w:r w:rsidR="002567A7">
        <w:rPr>
          <w:rFonts w:hint="eastAsia"/>
        </w:rPr>
        <w:t>表现</w:t>
      </w:r>
      <w:r w:rsidR="007606A9">
        <w:rPr>
          <w:rFonts w:hint="eastAsia"/>
        </w:rPr>
        <w:t>优异，</w:t>
      </w:r>
      <w:r w:rsidR="003B1129">
        <w:rPr>
          <w:rFonts w:hint="eastAsia"/>
        </w:rPr>
        <w:t>综合三个系数可以发现，模型并未出现过拟合现象。</w:t>
      </w:r>
      <w:bookmarkStart w:id="329" w:name="OLE_LINK439"/>
      <w:bookmarkStart w:id="330" w:name="OLE_LINK440"/>
      <w:r w:rsidR="002567A7">
        <w:rPr>
          <w:rFonts w:hint="eastAsia"/>
        </w:rPr>
        <w:t>流量长短期记忆网络预测模型</w:t>
      </w:r>
      <w:bookmarkEnd w:id="329"/>
      <w:bookmarkEnd w:id="330"/>
      <w:r w:rsidR="002567A7">
        <w:rPr>
          <w:rFonts w:hint="eastAsia"/>
        </w:rPr>
        <w:t>的</w:t>
      </w:r>
      <w:r w:rsidR="002567A7">
        <w:rPr>
          <w:rFonts w:hint="eastAsia"/>
        </w:rPr>
        <w:t>MAPE</w:t>
      </w:r>
      <w:r w:rsidR="002567A7">
        <w:rPr>
          <w:rFonts w:hint="eastAsia"/>
        </w:rPr>
        <w:t>数值较高</w:t>
      </w:r>
      <w:r w:rsidR="005012AF">
        <w:rPr>
          <w:rFonts w:hint="eastAsia"/>
        </w:rPr>
        <w:t>，</w:t>
      </w:r>
      <w:r w:rsidR="005C672C">
        <w:rPr>
          <w:rFonts w:hint="eastAsia"/>
        </w:rPr>
        <w:t>结合决定系数来看，存在过拟合现象</w:t>
      </w:r>
      <w:r w:rsidR="00A566F7">
        <w:rPr>
          <w:rFonts w:hint="eastAsia"/>
        </w:rPr>
        <w:t>。</w:t>
      </w:r>
      <w:r w:rsidR="00ED4689">
        <w:rPr>
          <w:rFonts w:hint="eastAsia"/>
        </w:rPr>
        <w:t>针对</w:t>
      </w:r>
      <w:r w:rsidR="00A865D2">
        <w:rPr>
          <w:rFonts w:hint="eastAsia"/>
        </w:rPr>
        <w:t>多对多网络</w:t>
      </w:r>
      <w:r w:rsidR="00ED4689">
        <w:rPr>
          <w:rFonts w:hint="eastAsia"/>
        </w:rPr>
        <w:t>，从决定系数来看，其速度预测精度低</w:t>
      </w:r>
      <w:r w:rsidR="005D602A">
        <w:rPr>
          <w:rFonts w:hint="eastAsia"/>
        </w:rPr>
        <w:t>。模型</w:t>
      </w:r>
      <w:r w:rsidR="00A865D2">
        <w:rPr>
          <w:rFonts w:hint="eastAsia"/>
        </w:rPr>
        <w:t>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w:t>
      </w:r>
      <w:r w:rsidR="009160BA">
        <w:rPr>
          <w:rFonts w:hint="eastAsia"/>
        </w:rPr>
        <w:t>考虑到多对多网络的输出为速度与流量序列组，速度预测的偏差将影响到最终输出精度，</w:t>
      </w:r>
      <w:r w:rsidR="00A865D2">
        <w:rPr>
          <w:rFonts w:hint="eastAsia"/>
        </w:rPr>
        <w:t>所以实验最终选取多对一长短期记忆网络模型，</w:t>
      </w:r>
      <w:r w:rsidR="0062247A">
        <w:rPr>
          <w:rFonts w:hint="eastAsia"/>
        </w:rPr>
        <w:t>并划分为独立的速度与流量模型</w:t>
      </w:r>
      <w:r w:rsidR="00A865D2">
        <w:rPr>
          <w:rFonts w:hint="eastAsia"/>
        </w:rPr>
        <w:t>进行训练。</w:t>
      </w:r>
    </w:p>
    <w:p w:rsidR="004B5DEA" w:rsidRDefault="0043790C" w:rsidP="00CB254D">
      <w:pPr>
        <w:pStyle w:val="wxy0"/>
      </w:pPr>
      <w:r>
        <w:rPr>
          <w:rFonts w:hint="eastAsia"/>
        </w:rPr>
        <w:t>实验结果证明，长短期记忆网络可以</w:t>
      </w:r>
      <w:r w:rsidR="002A2259">
        <w:rPr>
          <w:rFonts w:hint="eastAsia"/>
        </w:rPr>
        <w:t>较好</w:t>
      </w:r>
      <w:r>
        <w:rPr>
          <w:rFonts w:hint="eastAsia"/>
        </w:rPr>
        <w:t>的挖掘交通流数据中的序列信息，</w:t>
      </w:r>
      <w:r w:rsidR="00EC62A5">
        <w:rPr>
          <w:rFonts w:hint="eastAsia"/>
        </w:rPr>
        <w:t>比较</w:t>
      </w:r>
      <w:r>
        <w:rPr>
          <w:rFonts w:hint="eastAsia"/>
        </w:rPr>
        <w:t>有效的预测异地交通流参数。</w:t>
      </w:r>
    </w:p>
    <w:p w:rsidR="00770684" w:rsidRDefault="00770684" w:rsidP="00770684">
      <w:pPr>
        <w:pStyle w:val="wxy0"/>
        <w:ind w:firstLineChars="0" w:firstLine="0"/>
        <w:jc w:val="center"/>
      </w:pPr>
    </w:p>
    <w:p w:rsidR="00811249" w:rsidRDefault="00811249" w:rsidP="002C6B30">
      <w:pPr>
        <w:pStyle w:val="2"/>
      </w:pPr>
      <w:bookmarkStart w:id="331" w:name="_Toc8932696"/>
      <w:r>
        <w:rPr>
          <w:rFonts w:hint="eastAsia"/>
        </w:rPr>
        <w:t>本章小结</w:t>
      </w:r>
      <w:bookmarkEnd w:id="331"/>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w:t>
      </w:r>
      <w:r w:rsidR="00C23EA0">
        <w:rPr>
          <w:rFonts w:hint="eastAsia"/>
        </w:rPr>
        <w:t>同一时刻</w:t>
      </w:r>
      <w:r w:rsidR="006A5EDD">
        <w:rPr>
          <w:rFonts w:hint="eastAsia"/>
        </w:rPr>
        <w:t>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w:t>
      </w:r>
      <w:r w:rsidR="00D626FB">
        <w:rPr>
          <w:rFonts w:hint="eastAsia"/>
        </w:rPr>
        <w:t>，并进行了</w:t>
      </w:r>
      <w:r w:rsidR="007124D9">
        <w:rPr>
          <w:rFonts w:hint="eastAsia"/>
        </w:rPr>
        <w:t>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w:t>
      </w:r>
      <w:r w:rsidR="00401ED9">
        <w:rPr>
          <w:rFonts w:hint="eastAsia"/>
        </w:rPr>
        <w:t>发现</w:t>
      </w:r>
      <w:r>
        <w:rPr>
          <w:rFonts w:hint="eastAsia"/>
        </w:rPr>
        <w:t>，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w:t>
      </w:r>
      <w:r w:rsidR="004304A1">
        <w:rPr>
          <w:rFonts w:hint="eastAsia"/>
        </w:rPr>
        <w:t>结果</w:t>
      </w:r>
      <w:r w:rsidR="00F225DB">
        <w:rPr>
          <w:rFonts w:hint="eastAsia"/>
        </w:rPr>
        <w:t>符合预期。</w:t>
      </w:r>
    </w:p>
    <w:p w:rsidR="003A2A5F" w:rsidRPr="003A2A5F" w:rsidRDefault="003A2A5F" w:rsidP="003A2A5F">
      <w:pPr>
        <w:pStyle w:val="wxy0"/>
      </w:pPr>
    </w:p>
    <w:p w:rsidR="00811249" w:rsidRDefault="00343D39" w:rsidP="00C31F30">
      <w:pPr>
        <w:pStyle w:val="1"/>
        <w:spacing w:before="240"/>
      </w:pPr>
      <w:r>
        <w:rPr>
          <w:rFonts w:hint="eastAsia"/>
        </w:rPr>
        <w:lastRenderedPageBreak/>
        <w:t xml:space="preserve"> </w:t>
      </w:r>
      <w:bookmarkStart w:id="332" w:name="_Toc8932697"/>
      <w:r w:rsidR="00EE51C3">
        <w:rPr>
          <w:rFonts w:hint="eastAsia"/>
        </w:rPr>
        <w:t>模糊综合评价</w:t>
      </w:r>
      <w:bookmarkEnd w:id="332"/>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333" w:name="OLE_LINK180"/>
      <w:bookmarkStart w:id="334"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33"/>
      <w:bookmarkEnd w:id="334"/>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bookmarkStart w:id="335" w:name="OLE_LINK377"/>
      <w:bookmarkStart w:id="336" w:name="OLE_LINK378"/>
      <w:bookmarkStart w:id="337" w:name="OLE_LINK330"/>
      <w:bookmarkStart w:id="338" w:name="OLE_LINK331"/>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bookmarkEnd w:id="335"/>
      <w:bookmarkEnd w:id="336"/>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830B87">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1</w:t>
      </w:r>
      <w:r w:rsidR="00E86F0E">
        <w:fldChar w:fldCharType="end"/>
      </w:r>
      <w:r w:rsidR="00FA546B">
        <w:rPr>
          <w:rFonts w:hint="eastAsia"/>
        </w:rPr>
        <w:t>所示。</w:t>
      </w:r>
    </w:p>
    <w:bookmarkEnd w:id="337"/>
    <w:bookmarkEnd w:id="338"/>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6">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339" w:name="_Ref8756384"/>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四</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1</w:t>
      </w:r>
      <w:r w:rsidR="00C27AB6">
        <w:fldChar w:fldCharType="end"/>
      </w:r>
      <w:bookmarkEnd w:id="339"/>
      <w:r>
        <w:t xml:space="preserve"> </w:t>
      </w:r>
      <w:r>
        <w:rPr>
          <w:rFonts w:hint="eastAsia"/>
        </w:rPr>
        <w:t>模糊综合评价建模过程</w:t>
      </w:r>
    </w:p>
    <w:p w:rsidR="003D23BD" w:rsidRPr="00B62C70" w:rsidRDefault="003D23BD" w:rsidP="003D23BD">
      <w:pPr>
        <w:pStyle w:val="wxy0"/>
        <w:ind w:firstLineChars="0" w:firstLine="0"/>
        <w:jc w:val="center"/>
        <w:rPr>
          <w:i/>
        </w:rPr>
      </w:pPr>
    </w:p>
    <w:p w:rsidR="00183458" w:rsidRDefault="00CA4420" w:rsidP="002C6B30">
      <w:pPr>
        <w:pStyle w:val="2"/>
      </w:pPr>
      <w:bookmarkStart w:id="340" w:name="_Toc8932698"/>
      <w:r>
        <w:rPr>
          <w:rFonts w:hint="eastAsia"/>
        </w:rPr>
        <w:t>评价指标选取</w:t>
      </w:r>
      <w:bookmarkEnd w:id="340"/>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341" w:name="OLE_LINK228"/>
      <w:bookmarkStart w:id="342" w:name="OLE_LINK229"/>
      <w:bookmarkStart w:id="343" w:name="OLE_LINK196"/>
      <w:bookmarkStart w:id="344" w:name="OLE_LINK197"/>
      <w:r w:rsidR="006668C8" w:rsidRPr="006668C8">
        <w:rPr>
          <w:rFonts w:hint="eastAsia"/>
        </w:rPr>
        <w:t>交通流平均速度、交通流密度、路段饱和度</w:t>
      </w:r>
      <w:bookmarkEnd w:id="341"/>
      <w:bookmarkEnd w:id="342"/>
      <w:r w:rsidR="006668C8" w:rsidRPr="006668C8">
        <w:rPr>
          <w:rFonts w:hint="eastAsia"/>
        </w:rPr>
        <w:t>三个交通流参数</w:t>
      </w:r>
      <w:bookmarkEnd w:id="343"/>
      <w:bookmarkEnd w:id="344"/>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830B87">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345" w:name="OLE_LINK188"/>
          <w:bookmarkStart w:id="346" w:name="OLE_LINK189"/>
          <w:p w:rsidR="00173346" w:rsidRPr="005D360F" w:rsidRDefault="00353804"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347" w:name="OLE_LINK190"/>
      <w:bookmarkStart w:id="348" w:name="OLE_LINK191"/>
      <w:bookmarkEnd w:id="345"/>
      <w:bookmarkEnd w:id="346"/>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347"/>
      <w:bookmarkEnd w:id="348"/>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349" w:name="OLE_LINK186"/>
      <w:bookmarkStart w:id="350"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351" w:name="OLE_LINK192"/>
            <w:bookmarkStart w:id="352" w:name="OLE_LINK193"/>
            <w:bookmarkStart w:id="353"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351"/>
    <w:bookmarkEnd w:id="352"/>
    <w:bookmarkEnd w:id="353"/>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p w:rsidR="00472FE8" w:rsidRDefault="00472FE8" w:rsidP="002C6B30">
      <w:pPr>
        <w:pStyle w:val="2"/>
      </w:pPr>
      <w:bookmarkStart w:id="354" w:name="_Toc8932699"/>
      <w:bookmarkEnd w:id="349"/>
      <w:bookmarkEnd w:id="350"/>
      <w:r>
        <w:rPr>
          <w:rFonts w:hint="eastAsia"/>
        </w:rPr>
        <w:t>模糊评价模型</w:t>
      </w:r>
      <w:bookmarkEnd w:id="354"/>
    </w:p>
    <w:p w:rsidR="003F34C5" w:rsidRDefault="00CA4420" w:rsidP="00472FE8">
      <w:pPr>
        <w:pStyle w:val="3"/>
      </w:pPr>
      <w:bookmarkStart w:id="355" w:name="_Toc8932700"/>
      <w:r>
        <w:rPr>
          <w:rFonts w:hint="eastAsia"/>
        </w:rPr>
        <w:t>熵值法赋权</w:t>
      </w:r>
      <w:bookmarkEnd w:id="355"/>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830B87">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356" w:name="OLE_LINK194"/>
      <w:bookmarkStart w:id="357" w:name="OLE_LINK195"/>
      <w:r w:rsidR="0046550B">
        <w:rPr>
          <w:rFonts w:hint="eastAsia"/>
        </w:rPr>
        <w:t>当某项指标的值相差较大时，</w:t>
      </w:r>
      <w:r w:rsidR="002E2D3C">
        <w:rPr>
          <w:rFonts w:hint="eastAsia"/>
        </w:rPr>
        <w:t>即</w:t>
      </w:r>
      <w:r w:rsidR="0046550B">
        <w:rPr>
          <w:rFonts w:hint="eastAsia"/>
        </w:rPr>
        <w:t>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356"/>
      <w:bookmarkEnd w:id="357"/>
      <w:r w:rsidR="000C6476">
        <w:rPr>
          <w:rFonts w:hint="eastAsia"/>
        </w:rPr>
        <w:t>反之</w:t>
      </w:r>
      <w:r w:rsidR="00794B02">
        <w:rPr>
          <w:rFonts w:hint="eastAsia"/>
        </w:rPr>
        <w:t>，当某项指标的值相差较小时，</w:t>
      </w:r>
      <w:r w:rsidR="002E2D3C">
        <w:rPr>
          <w:rFonts w:hint="eastAsia"/>
        </w:rPr>
        <w:t>即</w:t>
      </w:r>
      <w:r w:rsidR="00794B02">
        <w:rPr>
          <w:rFonts w:hint="eastAsia"/>
        </w:rPr>
        <w:t>指标的离散程度较低，则熵值较大，表明</w:t>
      </w:r>
      <w:bookmarkStart w:id="358" w:name="OLE_LINK252"/>
      <w:bookmarkStart w:id="359" w:name="OLE_LINK253"/>
      <w:r w:rsidR="00794B02">
        <w:rPr>
          <w:rFonts w:hint="eastAsia"/>
        </w:rPr>
        <w:t>该指标提供的有效信息量较小</w:t>
      </w:r>
      <w:bookmarkEnd w:id="358"/>
      <w:bookmarkEnd w:id="359"/>
      <w:r w:rsidR="00794B02">
        <w:rPr>
          <w:rFonts w:hint="eastAsia"/>
        </w:rPr>
        <w:t>，应该赋予低权重。</w:t>
      </w:r>
      <w:r w:rsidR="008455D8">
        <w:rPr>
          <w:rFonts w:hint="eastAsia"/>
        </w:rPr>
        <w:t>所以熵值法赋权是一种比较客观的赋权方法，避免了人为主观因素的干扰</w:t>
      </w:r>
      <w:r w:rsidR="00657054">
        <w:rPr>
          <w:rFonts w:hint="eastAsia"/>
        </w:rPr>
        <w:t>，保证了系统的科学性</w:t>
      </w:r>
      <w:r w:rsidR="008455D8">
        <w:rPr>
          <w:rFonts w:hint="eastAsia"/>
        </w:rPr>
        <w:t>。</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r>
        <w:rPr>
          <w:rFonts w:hint="eastAsia"/>
        </w:rPr>
        <w:t>PeMS</w:t>
      </w:r>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7"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360" w:name="_Ref8652774"/>
      <w:bookmarkStart w:id="361" w:name="_Ref8755285"/>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四</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2</w:t>
      </w:r>
      <w:r w:rsidR="00C27AB6">
        <w:fldChar w:fldCharType="end"/>
      </w:r>
      <w:bookmarkEnd w:id="360"/>
      <w:r>
        <w:t xml:space="preserve"> </w:t>
      </w:r>
      <w:r>
        <w:rPr>
          <w:rFonts w:hint="eastAsia"/>
        </w:rPr>
        <w:t>某日道路交通流数据</w:t>
      </w:r>
      <w:bookmarkEnd w:id="361"/>
    </w:p>
    <w:p w:rsidR="00E0684E" w:rsidRPr="00E0684E" w:rsidRDefault="00E0684E" w:rsidP="00E0684E"/>
    <w:p w:rsidR="00F64283" w:rsidRDefault="00F64283" w:rsidP="00F64283">
      <w:pPr>
        <w:pStyle w:val="wxy0"/>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362" w:name="OLE_LINK198"/>
      <w:r>
        <w:rPr>
          <w:rFonts w:hint="eastAsia"/>
        </w:rPr>
        <w:t>历史交通流数据</w:t>
      </w:r>
      <w:bookmarkEnd w:id="362"/>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363" w:name="OLE_LINK226"/>
      <w:bookmarkStart w:id="364"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363"/>
      <w:bookmarkEnd w:id="364"/>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365" w:name="OLE_LINK236"/>
      <w:bookmarkStart w:id="366"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365"/>
      <w:bookmarkEnd w:id="366"/>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i/>
              </w:rPr>
            </w:pPr>
            <w:bookmarkStart w:id="367" w:name="OLE_LINK230"/>
            <w:bookmarkStart w:id="368" w:name="OLE_LINK231"/>
            <w:bookmarkStart w:id="369" w:name="OLE_LINK238"/>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370" w:name="OLE_LINK219"/>
                                <w:bookmarkStart w:id="371"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370"/>
                                <w:bookmarkEnd w:id="371"/>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372" w:name="OLE_LINK222"/>
                                <w:bookmarkStart w:id="373"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372"/>
                                <w:bookmarkEnd w:id="373"/>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367"/>
    <w:bookmarkEnd w:id="368"/>
    <w:bookmarkEnd w:id="369"/>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374" w:name="OLE_LINK234"/>
          <w:bookmarkStart w:id="375" w:name="OLE_LINK235"/>
          <w:bookmarkStart w:id="376" w:name="OLE_LINK241"/>
          <w:p w:rsidR="0026054A" w:rsidRPr="009E5FB6" w:rsidRDefault="00353804" w:rsidP="009D78F3">
            <w:pPr>
              <w:pStyle w:val="wxy0"/>
              <w:jc w:val="left"/>
              <w:rPr>
                <w:i/>
              </w:rPr>
            </w:pPr>
            <m:oMathPara>
              <m:oMath>
                <m:sSub>
                  <m:sSubPr>
                    <m:ctrlPr>
                      <w:rPr>
                        <w:rFonts w:ascii="Cambria Math" w:hAnsi="Cambria Math"/>
                        <w:i/>
                      </w:rPr>
                    </m:ctrlPr>
                  </m:sSubPr>
                  <m:e>
                    <w:bookmarkStart w:id="377" w:name="OLE_LINK295"/>
                    <w:bookmarkStart w:id="378" w:name="OLE_LINK296"/>
                    <m:r>
                      <w:rPr>
                        <w:rFonts w:ascii="Cambria Math" w:hAnsi="Cambria Math"/>
                      </w:rPr>
                      <m:t>x'</m:t>
                    </m:r>
                    <w:bookmarkEnd w:id="377"/>
                    <w:bookmarkEnd w:id="378"/>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379" w:name="OLE_LINK232"/>
                    <w:bookmarkStart w:id="380"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379"/>
                    <w:bookmarkEnd w:id="380"/>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374"/>
    <w:bookmarkEnd w:id="375"/>
    <w:bookmarkEnd w:id="376"/>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381" w:name="OLE_LINK242"/>
          <w:bookmarkStart w:id="382" w:name="OLE_LINK243"/>
          <w:p w:rsidR="00AA451B" w:rsidRPr="009E5FB6" w:rsidRDefault="00353804" w:rsidP="009D78F3">
            <w:pPr>
              <w:pStyle w:val="wxy0"/>
              <w:jc w:val="left"/>
              <w:rPr>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381"/>
    <w:bookmarkEnd w:id="382"/>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i/>
              </w:rPr>
            </w:pPr>
            <w:bookmarkStart w:id="383" w:name="OLE_LINK258"/>
            <w:bookmarkStart w:id="384"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383"/>
    <w:bookmarkEnd w:id="384"/>
    <w:p w:rsidR="000555E3" w:rsidRPr="000555E3" w:rsidRDefault="000555E3" w:rsidP="0026054A">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385" w:name="OLE_LINK250"/>
          <w:bookmarkStart w:id="386" w:name="OLE_LINK251"/>
          <w:p w:rsidR="00FC380F" w:rsidRPr="009E5FB6" w:rsidRDefault="00353804" w:rsidP="00C25A77">
            <w:pPr>
              <w:pStyle w:val="wxy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353804" w:rsidP="004A0FC9">
            <w:pPr>
              <w:pStyle w:val="wxy0"/>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385"/>
    <w:bookmarkEnd w:id="386"/>
    <w:p w:rsidR="00BC1711" w:rsidRDefault="000F4C18" w:rsidP="000F4C18">
      <w:pPr>
        <w:pStyle w:val="wxy0"/>
        <w:ind w:left="1200" w:firstLineChars="0" w:firstLine="0"/>
      </w:pPr>
      <w:r>
        <w:rPr>
          <w:rFonts w:hint="eastAsia"/>
        </w:rPr>
        <w:t>其中，</w:t>
      </w:r>
      <w:bookmarkStart w:id="387" w:name="OLE_LINK248"/>
      <w:bookmarkStart w:id="388" w:name="OLE_LINK249"/>
      <w:r w:rsidR="003B3DEC">
        <w:rPr>
          <w:rFonts w:hint="eastAsia"/>
        </w:rPr>
        <w:t>式</w:t>
      </w:r>
      <w:r w:rsidR="003B3DEC">
        <w:t>(22)</w:t>
      </w:r>
      <w:bookmarkEnd w:id="387"/>
      <w:bookmarkEnd w:id="388"/>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389" w:name="OLE_LINK256"/>
          <w:bookmarkStart w:id="390" w:name="OLE_LINK257"/>
          <w:p w:rsidR="0002090D" w:rsidRPr="009E5FB6" w:rsidRDefault="00353804" w:rsidP="009E6FCE">
            <w:pPr>
              <w:pStyle w:val="wxy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353804" w:rsidP="009E6FCE">
            <w:pPr>
              <w:pStyle w:val="wxy0"/>
              <w:jc w:val="left"/>
              <w:rPr>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389"/>
    <w:bookmarkEnd w:id="390"/>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391" w:name="OLE_LINK254"/>
      <w:bookmarkStart w:id="392" w:name="OLE_LINK255"/>
      <w:r w:rsidR="006E6347">
        <w:rPr>
          <w:rFonts w:hint="eastAsia"/>
        </w:rPr>
        <w:t>式</w:t>
      </w:r>
      <w:r w:rsidR="006E6347">
        <w:t>(24)</w:t>
      </w:r>
      <w:bookmarkEnd w:id="391"/>
      <w:bookmarkEnd w:id="392"/>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bookmarkStart w:id="393" w:name="OLE_LINK332"/>
      <w:bookmarkStart w:id="394" w:name="OLE_LINK333"/>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830B87">
        <w:t>[15]</w:t>
      </w:r>
      <w:r w:rsidR="00157D1E">
        <w:fldChar w:fldCharType="end"/>
      </w:r>
      <w:bookmarkEnd w:id="393"/>
      <w:bookmarkEnd w:id="394"/>
      <w:r w:rsidRPr="007100AF">
        <w:rPr>
          <w:rFonts w:hint="eastAsia"/>
        </w:rPr>
        <w:t>。</w:t>
      </w:r>
    </w:p>
    <w:p w:rsidR="00152A05" w:rsidRDefault="00152A05" w:rsidP="008C4DEA">
      <w:pPr>
        <w:pStyle w:val="3"/>
      </w:pPr>
      <w:bookmarkStart w:id="395" w:name="_Toc8932701"/>
      <w:r>
        <w:rPr>
          <w:rFonts w:hint="eastAsia"/>
        </w:rPr>
        <w:lastRenderedPageBreak/>
        <w:t>确定评价指标隶属度</w:t>
      </w:r>
      <w:bookmarkEnd w:id="395"/>
    </w:p>
    <w:p w:rsidR="005238D5" w:rsidRDefault="00951844" w:rsidP="005238D5">
      <w:pPr>
        <w:pStyle w:val="wxy0"/>
        <w:ind w:firstLineChars="0" w:firstLine="424"/>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396" w:name="_Ref8739216"/>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四</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1</w:t>
      </w:r>
      <w:r w:rsidR="00905A24">
        <w:fldChar w:fldCharType="end"/>
      </w:r>
      <w:bookmarkEnd w:id="396"/>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sz w:val="21"/>
                <w:szCs w:val="21"/>
              </w:rPr>
            </w:pPr>
            <w:bookmarkStart w:id="397" w:name="OLE_LINK283"/>
            <w:bookmarkStart w:id="398" w:name="OLE_LINK284"/>
            <m:oMathPara>
              <m:oMath>
                <m:r>
                  <w:rPr>
                    <w:rFonts w:ascii="Cambria Math" w:hAnsi="Cambria Math"/>
                    <w:sz w:val="21"/>
                    <w:szCs w:val="21"/>
                  </w:rPr>
                  <m:t>(</m:t>
                </m:r>
                <w:bookmarkEnd w:id="397"/>
                <w:bookmarkEnd w:id="398"/>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3</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8">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399" w:name="_Ref8670790"/>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四</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3</w:t>
      </w:r>
      <w:r w:rsidR="00C27AB6">
        <w:fldChar w:fldCharType="end"/>
      </w:r>
      <w:bookmarkEnd w:id="399"/>
      <w:r>
        <w:rPr>
          <w:rFonts w:hint="eastAsia"/>
        </w:rPr>
        <w:t>隶属度函数</w:t>
      </w:r>
    </w:p>
    <w:p w:rsidR="00C05101" w:rsidRPr="00F7738E" w:rsidRDefault="00C05101" w:rsidP="00C05101"/>
    <w:p w:rsidR="005C5D3B" w:rsidRDefault="00C05101" w:rsidP="00C05101">
      <w:pPr>
        <w:pStyle w:val="wxy0"/>
        <w:ind w:firstLineChars="0" w:firstLine="424"/>
      </w:pPr>
      <w:r>
        <w:rPr>
          <w:rFonts w:hint="eastAsia"/>
        </w:rPr>
        <w:t>其中横轴表示评价指标的值，纵轴表示隶属度，</w:t>
      </w:r>
      <w:bookmarkStart w:id="400" w:name="OLE_LINK260"/>
      <w:bookmarkStart w:id="401" w:name="OLE_LINK261"/>
      <m:oMath>
        <m:r>
          <w:rPr>
            <w:rFonts w:ascii="Cambria Math" w:hAnsi="Cambria Math"/>
          </w:rPr>
          <m:t xml:space="preserve">y=0 </m:t>
        </m:r>
      </m:oMath>
      <w:r>
        <w:rPr>
          <w:rFonts w:hint="eastAsia"/>
        </w:rPr>
        <w:t>表示不属于该等级，</w:t>
      </w:r>
      <w:bookmarkEnd w:id="400"/>
      <w:bookmarkEnd w:id="401"/>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i/>
              </w:rPr>
            </w:pPr>
            <w:bookmarkStart w:id="402" w:name="OLE_LINK264"/>
            <w:bookmarkStart w:id="403"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p w:rsidR="00152A05" w:rsidRDefault="00152A05" w:rsidP="008C4DEA">
      <w:pPr>
        <w:pStyle w:val="3"/>
      </w:pPr>
      <w:bookmarkStart w:id="404" w:name="_Toc8932702"/>
      <w:bookmarkEnd w:id="402"/>
      <w:bookmarkEnd w:id="403"/>
      <w:r>
        <w:rPr>
          <w:rFonts w:hint="eastAsia"/>
        </w:rPr>
        <w:t>拥堵级别</w:t>
      </w:r>
      <w:r w:rsidR="00923A80">
        <w:rPr>
          <w:rFonts w:hint="eastAsia"/>
        </w:rPr>
        <w:t>确定</w:t>
      </w:r>
      <w:bookmarkEnd w:id="404"/>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405" w:name="OLE_LINK277"/>
            <w:bookmarkStart w:id="406"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407" w:name="OLE_LINK267"/>
                        <w:bookmarkStart w:id="408"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409" w:name="OLE_LINK269"/>
                        <w:bookmarkStart w:id="410" w:name="OLE_LINK268"/>
                        <w:bookmarkEnd w:id="407"/>
                        <w:bookmarkEnd w:id="408"/>
                        <m:r>
                          <w:rPr>
                            <w:rFonts w:ascii="Cambria Math" w:hAnsi="Cambria Math"/>
                          </w:rPr>
                          <m:t>6:00≤t&lt;8:00</m:t>
                        </m:r>
                        <w:bookmarkEnd w:id="409"/>
                        <w:bookmarkEnd w:id="410"/>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m:oMath>
            </m:oMathPara>
          </w:p>
          <w:p w:rsidR="00B12D01" w:rsidRPr="009E5FB6" w:rsidRDefault="00B12D01" w:rsidP="009E6FCE">
            <w:pPr>
              <w:pStyle w:val="wxy0"/>
              <w:jc w:val="left"/>
              <w:rPr>
                <w:i/>
              </w:rPr>
            </w:pPr>
            <w:bookmarkStart w:id="411" w:name="OLE_LINK270"/>
            <w:bookmarkStart w:id="412" w:name="OLE_LINK271"/>
            <m:oMathPara>
              <m:oMath>
                <m:r>
                  <w:rPr>
                    <w:rFonts w:ascii="Cambria Math" w:hAnsi="Cambria Math"/>
                  </w:rPr>
                  <m:t xml:space="preserve">                </m:t>
                </m:r>
                <w:bookmarkStart w:id="413" w:name="OLE_LINK275"/>
                <w:bookmarkStart w:id="414"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411"/>
            <w:bookmarkEnd w:id="412"/>
            <w:bookmarkEnd w:id="413"/>
            <w:bookmarkEnd w:id="414"/>
          </w:p>
        </w:tc>
        <w:tc>
          <w:tcPr>
            <w:tcW w:w="1368" w:type="pct"/>
            <w:vAlign w:val="center"/>
          </w:tcPr>
          <w:p w:rsidR="00AC0FA0" w:rsidRDefault="00AC0FA0" w:rsidP="009E6FCE">
            <w:pPr>
              <w:pStyle w:val="wxy0"/>
              <w:ind w:firstLineChars="0" w:firstLine="0"/>
              <w:jc w:val="left"/>
            </w:pPr>
            <w:r>
              <w:t>(2</w:t>
            </w:r>
            <w:r w:rsidR="004529DF">
              <w:t>7</w:t>
            </w:r>
            <w:r>
              <w:t>)</w:t>
            </w:r>
          </w:p>
        </w:tc>
      </w:tr>
    </w:tbl>
    <w:bookmarkEnd w:id="405"/>
    <w:bookmarkEnd w:id="406"/>
    <w:p w:rsidR="00BC76DC" w:rsidRDefault="00A7350D" w:rsidP="008C4DEA">
      <w:pPr>
        <w:pStyle w:val="wxy0"/>
      </w:pPr>
      <w:r>
        <w:rPr>
          <w:rFonts w:hint="eastAsia"/>
        </w:rPr>
        <w:t>其中，</w:t>
      </w:r>
      <w:bookmarkStart w:id="415" w:name="OLE_LINK273"/>
      <w:bookmarkStart w:id="416"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415"/>
        <w:bookmarkEnd w:id="416"/>
        <m:r>
          <w:rPr>
            <w:rFonts w:ascii="Cambria Math" w:hAnsi="Cambria Math"/>
          </w:rPr>
          <m:t>,</m:t>
        </m:r>
        <w:bookmarkStart w:id="417" w:name="OLE_LINK305"/>
        <w:bookmarkStart w:id="418"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417"/>
        <w:bookmarkEnd w:id="418"/>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i/>
              </w:rPr>
            </w:pPr>
            <w:bookmarkStart w:id="419" w:name="OLE_LINK297"/>
            <w:bookmarkStart w:id="420"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p w:rsidR="00811249" w:rsidRDefault="005424E9" w:rsidP="002C6B30">
      <w:pPr>
        <w:pStyle w:val="2"/>
      </w:pPr>
      <w:bookmarkStart w:id="421" w:name="_Toc8932703"/>
      <w:bookmarkEnd w:id="419"/>
      <w:bookmarkEnd w:id="420"/>
      <w:r>
        <w:rPr>
          <w:rFonts w:hint="eastAsia"/>
        </w:rPr>
        <w:t>实例验证</w:t>
      </w:r>
      <w:bookmarkEnd w:id="421"/>
    </w:p>
    <w:p w:rsidR="00F76C96" w:rsidRDefault="00412D8D" w:rsidP="00412D8D">
      <w:pPr>
        <w:pStyle w:val="wxy0"/>
      </w:pPr>
      <w:r>
        <w:rPr>
          <w:rFonts w:hint="eastAsia"/>
        </w:rPr>
        <w:t>本节将运用真实数据，具体展示模糊综合评价。</w:t>
      </w:r>
    </w:p>
    <w:p w:rsidR="00811249" w:rsidRDefault="005424E9" w:rsidP="00597F13">
      <w:pPr>
        <w:pStyle w:val="3"/>
      </w:pPr>
      <w:bookmarkStart w:id="422" w:name="_Toc8932704"/>
      <w:r>
        <w:rPr>
          <w:rFonts w:hint="eastAsia"/>
        </w:rPr>
        <w:t>数据来源</w:t>
      </w:r>
      <w:bookmarkEnd w:id="422"/>
    </w:p>
    <w:p w:rsidR="00D27232" w:rsidRDefault="00D27232" w:rsidP="00D27232">
      <w:pPr>
        <w:pStyle w:val="wxy0"/>
      </w:pPr>
      <w:r>
        <w:rPr>
          <w:rFonts w:hint="eastAsia"/>
        </w:rPr>
        <w:t>本节</w:t>
      </w:r>
      <w:bookmarkStart w:id="423" w:name="OLE_LINK326"/>
      <w:bookmarkStart w:id="424" w:name="OLE_LINK327"/>
      <w:r>
        <w:rPr>
          <w:rFonts w:hint="eastAsia"/>
        </w:rPr>
        <w:t>选取美国加利福尼亚</w:t>
      </w:r>
      <w:r>
        <w:rPr>
          <w:rFonts w:hint="eastAsia"/>
        </w:rPr>
        <w:t>PeMS</w:t>
      </w:r>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423"/>
      <w:bookmarkEnd w:id="424"/>
      <w:r w:rsidR="000720F7">
        <w:rPr>
          <w:rFonts w:hint="eastAsia"/>
        </w:rPr>
        <w:t>选取系统数据库中标号为</w:t>
      </w:r>
      <w:bookmarkStart w:id="425" w:name="OLE_LINK328"/>
      <w:bookmarkStart w:id="426" w:name="OLE_LINK329"/>
      <w:r w:rsidR="000720F7">
        <w:rPr>
          <w:rFonts w:hint="eastAsia"/>
        </w:rPr>
        <w:t>2</w:t>
      </w:r>
      <w:r w:rsidR="000720F7">
        <w:t>55</w:t>
      </w:r>
      <w:r w:rsidR="00A744FA">
        <w:t>2</w:t>
      </w:r>
      <w:bookmarkEnd w:id="425"/>
      <w:bookmarkEnd w:id="426"/>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bookmarkStart w:id="427" w:name="_Toc8932705"/>
      <w:r>
        <w:rPr>
          <w:rFonts w:hint="eastAsia"/>
        </w:rPr>
        <w:t>权重计算</w:t>
      </w:r>
      <w:bookmarkEnd w:id="427"/>
    </w:p>
    <w:p w:rsidR="00F439AB" w:rsidRDefault="00F04D27" w:rsidP="006A1D47">
      <w:pPr>
        <w:pStyle w:val="wxy0"/>
      </w:pPr>
      <w:r>
        <w:rPr>
          <w:rFonts w:hint="eastAsia"/>
        </w:rPr>
        <w:t>针对训练数据进行</w:t>
      </w:r>
      <w:r w:rsidR="00E44BD3">
        <w:rPr>
          <w:rFonts w:hint="eastAsia"/>
        </w:rPr>
        <w:t>时段划分，经过</w:t>
      </w:r>
      <w:r>
        <w:rPr>
          <w:rFonts w:hint="eastAsia"/>
        </w:rPr>
        <w:t>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428" w:name="_Ref8755096"/>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四</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2</w:t>
      </w:r>
      <w:r w:rsidR="00905A24">
        <w:fldChar w:fldCharType="end"/>
      </w:r>
      <w:bookmarkEnd w:id="428"/>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pPr>
            <w:r w:rsidRPr="00EB66B0">
              <w:t>0.258</w:t>
            </w:r>
          </w:p>
        </w:tc>
      </w:tr>
      <w:tr w:rsidR="00EB66B0" w:rsidTr="00F439AB">
        <w:tc>
          <w:tcPr>
            <w:tcW w:w="2095" w:type="dxa"/>
            <w:vAlign w:val="center"/>
          </w:tcPr>
          <w:p w:rsidR="00EB66B0" w:rsidRDefault="00EB66B0" w:rsidP="00813838">
            <w:pPr>
              <w:pStyle w:val="wxy0"/>
              <w:ind w:firstLineChars="0" w:firstLine="0"/>
              <w:jc w:val="center"/>
            </w:pPr>
            <w:r>
              <w:rPr>
                <w:rFonts w:hint="eastAsia"/>
              </w:rPr>
              <w:t>晚高峰</w:t>
            </w:r>
          </w:p>
        </w:tc>
        <w:tc>
          <w:tcPr>
            <w:tcW w:w="2095" w:type="dxa"/>
            <w:vAlign w:val="center"/>
          </w:tcPr>
          <w:p w:rsidR="00EB66B0" w:rsidRDefault="00EB66B0" w:rsidP="00813838">
            <w:pPr>
              <w:pStyle w:val="wxy0"/>
              <w:ind w:firstLineChars="0" w:firstLine="0"/>
              <w:jc w:val="center"/>
            </w:pPr>
            <w:r w:rsidRPr="00EB66B0">
              <w:t>0.92</w:t>
            </w:r>
            <w:r w:rsidR="00813838">
              <w:t>1</w:t>
            </w:r>
          </w:p>
        </w:tc>
        <w:tc>
          <w:tcPr>
            <w:tcW w:w="2095" w:type="dxa"/>
            <w:vAlign w:val="center"/>
          </w:tcPr>
          <w:p w:rsidR="00EB66B0" w:rsidRDefault="00EB66B0" w:rsidP="00813838">
            <w:pPr>
              <w:pStyle w:val="wxy0"/>
              <w:ind w:firstLineChars="0" w:firstLine="0"/>
              <w:jc w:val="center"/>
            </w:pPr>
            <w:r w:rsidRPr="00EB66B0">
              <w:t>0.07</w:t>
            </w:r>
            <w:r w:rsidR="00813838">
              <w:t>5</w:t>
            </w:r>
          </w:p>
        </w:tc>
        <w:tc>
          <w:tcPr>
            <w:tcW w:w="2096" w:type="dxa"/>
            <w:vAlign w:val="center"/>
          </w:tcPr>
          <w:p w:rsidR="00EB66B0" w:rsidRDefault="00EB66B0" w:rsidP="00813838">
            <w:pPr>
              <w:pStyle w:val="wxy0"/>
              <w:ind w:firstLineChars="0" w:firstLine="0"/>
              <w:jc w:val="cente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pPr>
            <w:r>
              <w:rPr>
                <w:rFonts w:hint="eastAsia"/>
              </w:rPr>
              <w:t>其他时段</w:t>
            </w:r>
          </w:p>
        </w:tc>
        <w:tc>
          <w:tcPr>
            <w:tcW w:w="2095" w:type="dxa"/>
            <w:vAlign w:val="center"/>
          </w:tcPr>
          <w:p w:rsidR="00EB66B0" w:rsidRDefault="00EB66B0" w:rsidP="00813838">
            <w:pPr>
              <w:pStyle w:val="wxy0"/>
              <w:ind w:firstLineChars="0" w:firstLine="0"/>
              <w:jc w:val="center"/>
            </w:pPr>
            <w:r w:rsidRPr="00EB66B0">
              <w:t>0.384</w:t>
            </w:r>
          </w:p>
        </w:tc>
        <w:tc>
          <w:tcPr>
            <w:tcW w:w="2095" w:type="dxa"/>
            <w:vAlign w:val="center"/>
          </w:tcPr>
          <w:p w:rsidR="00EB66B0" w:rsidRDefault="00EB66B0" w:rsidP="00813838">
            <w:pPr>
              <w:pStyle w:val="wxy0"/>
              <w:ind w:firstLineChars="0" w:firstLine="0"/>
              <w:jc w:val="center"/>
            </w:pPr>
            <w:r w:rsidRPr="00EB66B0">
              <w:t>0.3</w:t>
            </w:r>
            <w:r w:rsidR="00813838">
              <w:t>20</w:t>
            </w:r>
          </w:p>
        </w:tc>
        <w:tc>
          <w:tcPr>
            <w:tcW w:w="2096" w:type="dxa"/>
            <w:vAlign w:val="center"/>
          </w:tcPr>
          <w:p w:rsidR="00EB66B0" w:rsidRDefault="00EB66B0" w:rsidP="00813838">
            <w:pPr>
              <w:pStyle w:val="wxy0"/>
              <w:ind w:firstLineChars="0" w:firstLine="0"/>
              <w:jc w:val="center"/>
            </w:pPr>
            <w:r w:rsidRPr="00EB66B0">
              <w:t>0.29</w:t>
            </w:r>
            <w:r w:rsidR="00813838">
              <w:t>6</w:t>
            </w:r>
          </w:p>
        </w:tc>
      </w:tr>
    </w:tbl>
    <w:p w:rsidR="00D444BC" w:rsidRDefault="00D444BC" w:rsidP="009B3B56">
      <w:pPr>
        <w:pStyle w:val="wxy0"/>
      </w:pPr>
    </w:p>
    <w:p w:rsidR="00F04D27" w:rsidRPr="009B3B56" w:rsidRDefault="00D444BC" w:rsidP="009B3B56">
      <w:pPr>
        <w:pStyle w:val="wxy0"/>
      </w:pPr>
      <w:r>
        <w:rPr>
          <w:rFonts w:hint="eastAsia"/>
        </w:rPr>
        <w:lastRenderedPageBreak/>
        <w:t>从表中可以发现，早高峰时段，平均速度权重较大，</w:t>
      </w:r>
      <w:r w:rsidR="00E04857">
        <w:rPr>
          <w:rFonts w:hint="eastAsia"/>
        </w:rPr>
        <w:t>即表明</w:t>
      </w:r>
      <w:r>
        <w:rPr>
          <w:rFonts w:hint="eastAsia"/>
        </w:rPr>
        <w:t>平均速度很大程度上决定了当前时刻道路的拥堵等级</w:t>
      </w:r>
      <w:bookmarkStart w:id="429" w:name="OLE_LINK533"/>
      <w:bookmarkStart w:id="430" w:name="OLE_LINK534"/>
      <w:r w:rsidR="00E06E98">
        <w:rPr>
          <w:rFonts w:hint="eastAsia"/>
        </w:rPr>
        <w:t>所属</w:t>
      </w:r>
      <w:bookmarkEnd w:id="429"/>
      <w:bookmarkEnd w:id="430"/>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E06E98">
        <w:rPr>
          <w:rFonts w:hint="eastAsia"/>
        </w:rPr>
        <w:t>所属</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830B87">
        <w:t xml:space="preserve"> </w:t>
      </w:r>
      <w:r w:rsidR="00830B87">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bookmarkStart w:id="431" w:name="_Toc8932706"/>
      <w:r>
        <w:rPr>
          <w:rFonts w:hint="eastAsia"/>
        </w:rPr>
        <w:t>过程举例</w:t>
      </w:r>
      <w:bookmarkEnd w:id="431"/>
    </w:p>
    <w:p w:rsidR="007B5502" w:rsidRDefault="00613529" w:rsidP="007B5502">
      <w:pPr>
        <w:pStyle w:val="wxy0"/>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432" w:name="OLE_LINK316"/>
      <w:bookmarkStart w:id="433" w:name="OLE_LINK317"/>
      <w:r w:rsidRPr="00613529">
        <w:t>19:05:00</w:t>
      </w:r>
      <w:bookmarkEnd w:id="432"/>
      <w:bookmarkEnd w:id="433"/>
      <w:r>
        <w:rPr>
          <w:rFonts w:hint="eastAsia"/>
        </w:rPr>
        <w:t>时刻为例，</w:t>
      </w:r>
      <w:r w:rsidR="00EF34CF">
        <w:rPr>
          <w:rFonts w:hint="eastAsia"/>
        </w:rPr>
        <w:t>通过短时异地预测模型，预估</w:t>
      </w:r>
      <w:r w:rsidR="006E0482">
        <w:rPr>
          <w:rFonts w:hint="eastAsia"/>
        </w:rPr>
        <w:t>该时刻平均速度为</w:t>
      </w:r>
      <w:bookmarkStart w:id="434" w:name="OLE_LINK318"/>
      <w:bookmarkStart w:id="435" w:name="OLE_LINK319"/>
      <w:r w:rsidR="006E0482" w:rsidRPr="006E0482">
        <w:t>63.424</w:t>
      </w:r>
      <w:bookmarkEnd w:id="434"/>
      <w:bookmarkEnd w:id="435"/>
      <w:r w:rsidR="006E0482">
        <w:rPr>
          <w:rFonts w:hint="eastAsia"/>
        </w:rPr>
        <w:t>，流量为</w:t>
      </w:r>
      <w:bookmarkStart w:id="436" w:name="OLE_LINK320"/>
      <w:bookmarkStart w:id="437" w:name="OLE_LINK321"/>
      <w:r w:rsidR="006E0482" w:rsidRPr="006E0482">
        <w:t>157.06</w:t>
      </w:r>
      <w:r w:rsidR="006E0482">
        <w:t>5</w:t>
      </w:r>
      <w:bookmarkEnd w:id="436"/>
      <w:bookmarkEnd w:id="437"/>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3</w:t>
      </w:r>
      <w:r w:rsidR="007B5502">
        <w:fldChar w:fldCharType="end"/>
      </w:r>
      <w:r w:rsidR="00022970">
        <w:rPr>
          <w:rFonts w:hint="eastAsia"/>
        </w:rPr>
        <w:t>所示：</w:t>
      </w:r>
    </w:p>
    <w:p w:rsidR="007B5502" w:rsidRDefault="007B5502" w:rsidP="007B5502">
      <w:pPr>
        <w:pStyle w:val="af0"/>
        <w:keepNext/>
        <w:jc w:val="center"/>
      </w:pPr>
      <w:bookmarkStart w:id="438" w:name="_Ref8760444"/>
      <w:r>
        <w:rPr>
          <w:rFonts w:hint="eastAsia"/>
        </w:rPr>
        <w:t>表</w:t>
      </w:r>
      <w:r>
        <w:rPr>
          <w:rFonts w:hint="eastAsia"/>
        </w:rPr>
        <w:t xml:space="preserve"> </w:t>
      </w:r>
      <w:r w:rsidR="00905A24">
        <w:fldChar w:fldCharType="begin"/>
      </w:r>
      <w:r w:rsidR="00905A24">
        <w:instrText xml:space="preserve"> </w:instrText>
      </w:r>
      <w:r w:rsidR="00905A24">
        <w:rPr>
          <w:rFonts w:hint="eastAsia"/>
        </w:rPr>
        <w:instrText>STYLEREF 1 \s</w:instrText>
      </w:r>
      <w:r w:rsidR="00905A24">
        <w:instrText xml:space="preserve"> </w:instrText>
      </w:r>
      <w:r w:rsidR="00905A24">
        <w:fldChar w:fldCharType="separate"/>
      </w:r>
      <w:r w:rsidR="00905A24">
        <w:rPr>
          <w:rFonts w:hint="eastAsia"/>
          <w:noProof/>
        </w:rPr>
        <w:t>四</w:t>
      </w:r>
      <w:r w:rsidR="00905A24">
        <w:fldChar w:fldCharType="end"/>
      </w:r>
      <w:r w:rsidR="00905A24">
        <w:noBreakHyphen/>
      </w:r>
      <w:r w:rsidR="00905A24">
        <w:fldChar w:fldCharType="begin"/>
      </w:r>
      <w:r w:rsidR="00905A24">
        <w:instrText xml:space="preserve"> </w:instrText>
      </w:r>
      <w:r w:rsidR="00905A24">
        <w:rPr>
          <w:rFonts w:hint="eastAsia"/>
        </w:rPr>
        <w:instrText xml:space="preserve">SEQ </w:instrText>
      </w:r>
      <w:r w:rsidR="00905A24">
        <w:rPr>
          <w:rFonts w:hint="eastAsia"/>
        </w:rPr>
        <w:instrText>表</w:instrText>
      </w:r>
      <w:r w:rsidR="00905A24">
        <w:rPr>
          <w:rFonts w:hint="eastAsia"/>
        </w:rPr>
        <w:instrText xml:space="preserve"> \* ARABIC \s 1</w:instrText>
      </w:r>
      <w:r w:rsidR="00905A24">
        <w:instrText xml:space="preserve"> </w:instrText>
      </w:r>
      <w:r w:rsidR="00905A24">
        <w:fldChar w:fldCharType="separate"/>
      </w:r>
      <w:r w:rsidR="00905A24">
        <w:rPr>
          <w:noProof/>
        </w:rPr>
        <w:t>3</w:t>
      </w:r>
      <w:r w:rsidR="00905A24">
        <w:fldChar w:fldCharType="end"/>
      </w:r>
      <w:bookmarkEnd w:id="438"/>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773F1C" w:rsidRPr="00443AC5" w:rsidRDefault="00353804"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353804"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773F1C" w:rsidRPr="00443AC5" w:rsidRDefault="00514C80" w:rsidP="00DC1C8F">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773F1C" w:rsidRPr="00443AC5" w:rsidRDefault="00514C80" w:rsidP="00DC1C8F">
            <w:pPr>
              <w:pStyle w:val="wxy0"/>
              <w:spacing w:line="480" w:lineRule="auto"/>
              <w:ind w:firstLineChars="0" w:firstLine="0"/>
              <w:jc w:val="center"/>
              <w:rPr>
                <w:sz w:val="18"/>
                <w:szCs w:val="21"/>
              </w:rPr>
            </w:pPr>
            <w:r>
              <w:rPr>
                <w:rFonts w:hint="eastAsia"/>
                <w:sz w:val="18"/>
                <w:szCs w:val="21"/>
              </w:rPr>
              <w:t>其他时段</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sz w:val="18"/>
                <w:szCs w:val="21"/>
              </w:rPr>
            </w:pPr>
            <w:bookmarkStart w:id="439" w:name="OLE_LINK324"/>
            <w:bookmarkStart w:id="440" w:name="OLE_LINK325"/>
            <w:bookmarkStart w:id="441"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439"/>
            <w:bookmarkEnd w:id="440"/>
            <w:bookmarkEnd w:id="441"/>
          </w:p>
        </w:tc>
        <w:tc>
          <w:tcPr>
            <w:tcW w:w="1910" w:type="pct"/>
            <w:vAlign w:val="center"/>
          </w:tcPr>
          <w:p w:rsidR="00773F1C" w:rsidRPr="00443AC5" w:rsidRDefault="00224D77" w:rsidP="00DC1C8F">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r>
    </w:tbl>
    <w:p w:rsidR="00833AA7" w:rsidRDefault="00833AA7" w:rsidP="00833AA7">
      <w:pPr>
        <w:pStyle w:val="3"/>
      </w:pPr>
      <w:bookmarkStart w:id="442" w:name="_Toc8932707"/>
      <w:bookmarkStart w:id="443" w:name="OLE_LINK308"/>
      <w:bookmarkStart w:id="444" w:name="OLE_LINK309"/>
      <w:r>
        <w:rPr>
          <w:rFonts w:hint="eastAsia"/>
        </w:rPr>
        <w:t>效果分析</w:t>
      </w:r>
      <w:bookmarkEnd w:id="442"/>
    </w:p>
    <w:p w:rsidR="00334664" w:rsidRDefault="003C77DC" w:rsidP="0048172C">
      <w:pPr>
        <w:pStyle w:val="wxy0"/>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445" w:name="_Ref8761435"/>
      <w:r>
        <w:rPr>
          <w:rFonts w:hint="eastAsia"/>
        </w:rPr>
        <w:t>图</w:t>
      </w:r>
      <w:r>
        <w:rPr>
          <w:rFonts w:hint="eastAsia"/>
        </w:rPr>
        <w:t xml:space="preserve"> </w:t>
      </w:r>
      <w:r w:rsidR="00C27AB6">
        <w:fldChar w:fldCharType="begin"/>
      </w:r>
      <w:r w:rsidR="00C27AB6">
        <w:instrText xml:space="preserve"> </w:instrText>
      </w:r>
      <w:r w:rsidR="00C27AB6">
        <w:rPr>
          <w:rFonts w:hint="eastAsia"/>
        </w:rPr>
        <w:instrText>STYLEREF 1 \s</w:instrText>
      </w:r>
      <w:r w:rsidR="00C27AB6">
        <w:instrText xml:space="preserve"> </w:instrText>
      </w:r>
      <w:r w:rsidR="00C27AB6">
        <w:fldChar w:fldCharType="separate"/>
      </w:r>
      <w:r w:rsidR="00C27AB6">
        <w:rPr>
          <w:rFonts w:hint="eastAsia"/>
          <w:noProof/>
        </w:rPr>
        <w:t>四</w:t>
      </w:r>
      <w:r w:rsidR="00C27AB6">
        <w:fldChar w:fldCharType="end"/>
      </w:r>
      <w:r w:rsidR="00C27AB6">
        <w:noBreakHyphen/>
      </w:r>
      <w:r w:rsidR="00C27AB6">
        <w:fldChar w:fldCharType="begin"/>
      </w:r>
      <w:r w:rsidR="00C27AB6">
        <w:instrText xml:space="preserve"> </w:instrText>
      </w:r>
      <w:r w:rsidR="00C27AB6">
        <w:rPr>
          <w:rFonts w:hint="eastAsia"/>
        </w:rPr>
        <w:instrText xml:space="preserve">SEQ </w:instrText>
      </w:r>
      <w:r w:rsidR="00C27AB6">
        <w:rPr>
          <w:rFonts w:hint="eastAsia"/>
        </w:rPr>
        <w:instrText>图</w:instrText>
      </w:r>
      <w:r w:rsidR="00C27AB6">
        <w:rPr>
          <w:rFonts w:hint="eastAsia"/>
        </w:rPr>
        <w:instrText xml:space="preserve"> \* ARABIC \s 1</w:instrText>
      </w:r>
      <w:r w:rsidR="00C27AB6">
        <w:instrText xml:space="preserve"> </w:instrText>
      </w:r>
      <w:r w:rsidR="00C27AB6">
        <w:fldChar w:fldCharType="separate"/>
      </w:r>
      <w:r w:rsidR="00C27AB6">
        <w:rPr>
          <w:noProof/>
        </w:rPr>
        <w:t>4</w:t>
      </w:r>
      <w:r w:rsidR="00C27AB6">
        <w:fldChar w:fldCharType="end"/>
      </w:r>
      <w:bookmarkEnd w:id="445"/>
      <w:r>
        <w:t xml:space="preserve"> </w:t>
      </w:r>
      <w:r>
        <w:rPr>
          <w:rFonts w:hint="eastAsia"/>
        </w:rPr>
        <w:t>全天拥堵等级表</w:t>
      </w:r>
    </w:p>
    <w:p w:rsidR="00D02804" w:rsidRPr="00D02804" w:rsidRDefault="00D02804" w:rsidP="00D02804"/>
    <w:p w:rsidR="001268A2" w:rsidRDefault="00D02804" w:rsidP="0048172C">
      <w:pPr>
        <w:pStyle w:val="wxy0"/>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p>
    <w:p w:rsidR="00FB4E3F" w:rsidRDefault="00FB4E3F" w:rsidP="00FB4E3F">
      <w:pPr>
        <w:pStyle w:val="wxy0"/>
      </w:pPr>
      <w:r>
        <w:rPr>
          <w:rFonts w:hint="eastAsia"/>
        </w:rPr>
        <w:t>为了定量分析模型的预测效果，选取</w:t>
      </w:r>
      <w:r w:rsidR="00B4619E">
        <w:rPr>
          <w:rFonts w:hint="eastAsia"/>
        </w:rPr>
        <w:t>正确率</w:t>
      </w:r>
      <w:r w:rsidR="007F2436">
        <w:rPr>
          <w:rFonts w:hint="eastAsia"/>
        </w:rPr>
        <w:t>（</w:t>
      </w:r>
      <w:r w:rsidR="007F2436">
        <w:rPr>
          <w:rFonts w:hint="eastAsia"/>
        </w:rPr>
        <w:t>accuracy</w:t>
      </w:r>
      <w:r w:rsidR="007F2436">
        <w:rPr>
          <w:rFonts w:hint="eastAsia"/>
        </w:rPr>
        <w:t>）</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FB4E3F" w:rsidRPr="004C41EE" w:rsidRDefault="00FB4E3F" w:rsidP="00FB4E3F">
      <w:pPr>
        <w:pStyle w:val="af0"/>
        <w:jc w:val="center"/>
      </w:pPr>
      <w:bookmarkStart w:id="446" w:name="_Ref9176667"/>
      <w:bookmarkStart w:id="447" w:name="_Ref91766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447"/>
      <w:r w:rsidR="00904959">
        <w:rPr>
          <w:rFonts w:hint="eastAsia"/>
        </w:rPr>
        <w:t>模糊综合评价模型评价</w:t>
      </w:r>
      <w:r w:rsidRPr="00994EF6">
        <w:t>指标表</w:t>
      </w:r>
      <w:bookmarkEnd w:id="446"/>
    </w:p>
    <w:tbl>
      <w:tblPr>
        <w:tblStyle w:val="ae"/>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54"/>
        <w:gridCol w:w="1754"/>
        <w:gridCol w:w="1769"/>
      </w:tblGrid>
      <w:tr w:rsidR="00FB4E3F" w:rsidTr="00B30D98">
        <w:tc>
          <w:tcPr>
            <w:tcW w:w="1856" w:type="pct"/>
            <w:tcBorders>
              <w:top w:val="single" w:sz="8" w:space="0" w:color="auto"/>
              <w:bottom w:val="single" w:sz="4" w:space="0" w:color="auto"/>
            </w:tcBorders>
            <w:vAlign w:val="center"/>
          </w:tcPr>
          <w:p w:rsidR="00FB4E3F" w:rsidRPr="00417B62" w:rsidRDefault="00FB4E3F" w:rsidP="00B30D98">
            <w:pPr>
              <w:pStyle w:val="wxy0"/>
              <w:ind w:firstLineChars="0" w:firstLine="0"/>
              <w:jc w:val="center"/>
              <w:rPr>
                <w:sz w:val="21"/>
                <w:szCs w:val="21"/>
              </w:rPr>
            </w:pPr>
          </w:p>
        </w:tc>
        <w:tc>
          <w:tcPr>
            <w:tcW w:w="1045" w:type="pct"/>
            <w:tcBorders>
              <w:top w:val="single" w:sz="8" w:space="0" w:color="auto"/>
              <w:bottom w:val="single" w:sz="4" w:space="0" w:color="auto"/>
            </w:tcBorders>
          </w:tcPr>
          <w:p w:rsidR="00FB4E3F" w:rsidRDefault="000E22D0" w:rsidP="00B30D98">
            <w:pPr>
              <w:pStyle w:val="wxy0"/>
              <w:ind w:firstLineChars="0" w:firstLine="0"/>
              <w:jc w:val="center"/>
              <w:rPr>
                <w:sz w:val="21"/>
                <w:szCs w:val="21"/>
              </w:rPr>
            </w:pPr>
            <w:r>
              <w:rPr>
                <w:rFonts w:hint="eastAsia"/>
                <w:sz w:val="21"/>
                <w:szCs w:val="21"/>
              </w:rPr>
              <w:t>正确率</w:t>
            </w:r>
          </w:p>
        </w:tc>
        <w:tc>
          <w:tcPr>
            <w:tcW w:w="1045" w:type="pct"/>
            <w:tcBorders>
              <w:top w:val="single" w:sz="8" w:space="0" w:color="auto"/>
              <w:bottom w:val="single" w:sz="4" w:space="0" w:color="auto"/>
            </w:tcBorders>
            <w:vAlign w:val="center"/>
          </w:tcPr>
          <w:p w:rsidR="00FB4E3F" w:rsidRPr="00417B62" w:rsidRDefault="00FB4E3F" w:rsidP="00B30D98">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FB4E3F" w:rsidRPr="00417B62" w:rsidRDefault="00FB4E3F" w:rsidP="00B30D98">
            <w:pPr>
              <w:pStyle w:val="wxy0"/>
              <w:ind w:firstLineChars="0" w:firstLine="0"/>
              <w:jc w:val="center"/>
              <w:rPr>
                <w:sz w:val="21"/>
                <w:szCs w:val="21"/>
              </w:rPr>
            </w:pPr>
            <w:r>
              <w:rPr>
                <w:rFonts w:hint="eastAsia"/>
                <w:sz w:val="21"/>
                <w:szCs w:val="21"/>
              </w:rPr>
              <w:t>MAPE</w:t>
            </w:r>
          </w:p>
        </w:tc>
      </w:tr>
      <w:tr w:rsidR="00FB4E3F" w:rsidTr="00B30D98">
        <w:tc>
          <w:tcPr>
            <w:tcW w:w="1856" w:type="pct"/>
            <w:tcBorders>
              <w:top w:val="single" w:sz="4" w:space="0" w:color="auto"/>
            </w:tcBorders>
            <w:vAlign w:val="center"/>
          </w:tcPr>
          <w:p w:rsidR="00FB4E3F" w:rsidRPr="00417B62" w:rsidRDefault="00904959" w:rsidP="00B30D98">
            <w:pPr>
              <w:pStyle w:val="wxy0"/>
              <w:ind w:firstLineChars="0" w:firstLine="0"/>
              <w:jc w:val="center"/>
              <w:rPr>
                <w:sz w:val="21"/>
                <w:szCs w:val="21"/>
              </w:rPr>
            </w:pPr>
            <w:r>
              <w:rPr>
                <w:rFonts w:hint="eastAsia"/>
                <w:sz w:val="21"/>
                <w:szCs w:val="21"/>
              </w:rPr>
              <w:t>模糊综合</w:t>
            </w:r>
            <w:r w:rsidR="00E95D6E">
              <w:rPr>
                <w:rFonts w:hint="eastAsia"/>
                <w:sz w:val="21"/>
                <w:szCs w:val="21"/>
              </w:rPr>
              <w:t>评价</w:t>
            </w:r>
          </w:p>
        </w:tc>
        <w:tc>
          <w:tcPr>
            <w:tcW w:w="1045" w:type="pct"/>
            <w:tcBorders>
              <w:top w:val="single" w:sz="4" w:space="0" w:color="auto"/>
            </w:tcBorders>
          </w:tcPr>
          <w:p w:rsidR="00FB4E3F" w:rsidRPr="00BE57BE" w:rsidRDefault="00D8026D" w:rsidP="00B30D98">
            <w:pPr>
              <w:pStyle w:val="wxy0"/>
              <w:ind w:firstLineChars="0" w:firstLine="0"/>
              <w:jc w:val="center"/>
              <w:rPr>
                <w:rFonts w:hint="eastAsia"/>
                <w:sz w:val="21"/>
                <w:szCs w:val="21"/>
              </w:rPr>
            </w:pPr>
            <w:r>
              <w:rPr>
                <w:sz w:val="21"/>
                <w:szCs w:val="21"/>
              </w:rPr>
              <w:t>0.96</w:t>
            </w:r>
          </w:p>
        </w:tc>
        <w:tc>
          <w:tcPr>
            <w:tcW w:w="1045" w:type="pct"/>
            <w:tcBorders>
              <w:top w:val="single" w:sz="4" w:space="0" w:color="auto"/>
            </w:tcBorders>
            <w:vAlign w:val="center"/>
          </w:tcPr>
          <w:p w:rsidR="00FB4E3F" w:rsidRPr="00417B62" w:rsidRDefault="00204672" w:rsidP="00B30D98">
            <w:pPr>
              <w:pStyle w:val="wxy0"/>
              <w:ind w:firstLineChars="0" w:firstLine="0"/>
              <w:jc w:val="center"/>
              <w:rPr>
                <w:rFonts w:hint="eastAsia"/>
                <w:sz w:val="21"/>
                <w:szCs w:val="21"/>
              </w:rPr>
            </w:pPr>
            <w:r w:rsidRPr="00204672">
              <w:rPr>
                <w:sz w:val="21"/>
                <w:szCs w:val="21"/>
              </w:rPr>
              <w:t>0.1134</w:t>
            </w:r>
          </w:p>
        </w:tc>
        <w:tc>
          <w:tcPr>
            <w:tcW w:w="1054" w:type="pct"/>
            <w:tcBorders>
              <w:top w:val="single" w:sz="4" w:space="0" w:color="auto"/>
            </w:tcBorders>
            <w:vAlign w:val="center"/>
          </w:tcPr>
          <w:p w:rsidR="00FB4E3F" w:rsidRPr="00417B62" w:rsidRDefault="00204672" w:rsidP="00B30D98">
            <w:pPr>
              <w:pStyle w:val="wxy0"/>
              <w:ind w:firstLineChars="0" w:firstLine="0"/>
              <w:jc w:val="center"/>
              <w:rPr>
                <w:sz w:val="21"/>
                <w:szCs w:val="21"/>
              </w:rPr>
            </w:pPr>
            <w:r w:rsidRPr="00204672">
              <w:rPr>
                <w:sz w:val="21"/>
                <w:szCs w:val="21"/>
              </w:rPr>
              <w:t>2.9272</w:t>
            </w:r>
          </w:p>
        </w:tc>
      </w:tr>
    </w:tbl>
    <w:p w:rsidR="00FB4E3F" w:rsidRDefault="00FB4E3F" w:rsidP="00FB4E3F"/>
    <w:p w:rsidR="0064522E" w:rsidRDefault="00255D64" w:rsidP="0076584F">
      <w:pPr>
        <w:pStyle w:val="wxy0"/>
      </w:pPr>
      <w:r>
        <w:rPr>
          <w:rFonts w:hint="eastAsia"/>
        </w:rPr>
        <w:t>由</w:t>
      </w:r>
      <w:r>
        <w:fldChar w:fldCharType="begin"/>
      </w:r>
      <w:r>
        <w:instrText xml:space="preserve"> REF _Ref9176671 \h </w:instrText>
      </w:r>
      <w:r>
        <w:fldChar w:fldCharType="separate"/>
      </w:r>
      <w:r>
        <w:rPr>
          <w:rFonts w:hint="eastAsia"/>
        </w:rPr>
        <w:t>表</w:t>
      </w:r>
      <w:r>
        <w:rPr>
          <w:rFonts w:hint="eastAsia"/>
        </w:rPr>
        <w:t xml:space="preserve"> </w:t>
      </w:r>
      <w:r>
        <w:rPr>
          <w:rFonts w:hint="eastAsia"/>
          <w:noProof/>
        </w:rPr>
        <w:t>四</w:t>
      </w:r>
      <w:r>
        <w:noBreakHyphen/>
      </w:r>
      <w:r>
        <w:rPr>
          <w:noProof/>
        </w:rPr>
        <w:t>1</w:t>
      </w:r>
      <w:r>
        <w:fldChar w:fldCharType="end"/>
      </w:r>
      <w:r>
        <w:rPr>
          <w:rFonts w:hint="eastAsia"/>
        </w:rPr>
        <w:t>可知，模糊综合评价模型正确率</w:t>
      </w:r>
      <w:r w:rsidR="003A443B">
        <w:rPr>
          <w:rFonts w:hint="eastAsia"/>
        </w:rPr>
        <w:t>达</w:t>
      </w:r>
      <w:r w:rsidR="003A443B">
        <w:rPr>
          <w:rFonts w:hint="eastAsia"/>
        </w:rPr>
        <w:t>0</w:t>
      </w:r>
      <w:r w:rsidR="003A443B">
        <w:t>.96</w:t>
      </w:r>
      <w:r w:rsidR="003A443B">
        <w:rPr>
          <w:rFonts w:hint="eastAsia"/>
        </w:rPr>
        <w:t>，</w:t>
      </w:r>
      <w:r w:rsidR="003A443B">
        <w:rPr>
          <w:rFonts w:hint="eastAsia"/>
        </w:rPr>
        <w:t>MSE</w:t>
      </w:r>
      <w:r w:rsidR="003A443B">
        <w:rPr>
          <w:rFonts w:hint="eastAsia"/>
        </w:rPr>
        <w:t>值为</w:t>
      </w:r>
      <w:r w:rsidR="003A443B">
        <w:rPr>
          <w:rFonts w:hint="eastAsia"/>
        </w:rPr>
        <w:t>0</w:t>
      </w:r>
      <w:r w:rsidR="003A443B">
        <w:t>.1134</w:t>
      </w:r>
      <w:r w:rsidR="003A443B">
        <w:rPr>
          <w:rFonts w:hint="eastAsia"/>
        </w:rPr>
        <w:t>，表明评价误差较小。</w:t>
      </w:r>
      <w:r w:rsidR="0019365C">
        <w:rPr>
          <w:rFonts w:hint="eastAsia"/>
        </w:rPr>
        <w:t>考虑到</w:t>
      </w:r>
      <w:r w:rsidR="003260E7">
        <w:rPr>
          <w:rFonts w:hint="eastAsia"/>
        </w:rPr>
        <w:t>模型实际运用中，</w:t>
      </w:r>
      <w:r w:rsidR="00E8028E">
        <w:rPr>
          <w:rFonts w:hint="eastAsia"/>
        </w:rPr>
        <w:t>当</w:t>
      </w:r>
      <w:r w:rsidR="003A43C1">
        <w:rPr>
          <w:rFonts w:hint="eastAsia"/>
        </w:rPr>
        <w:t>预估等级小于真实等级时，会出现无法及时防范拥堵的问题，而当预估等级高于真实等级时，</w:t>
      </w:r>
      <w:r w:rsidR="007E08A4">
        <w:rPr>
          <w:rFonts w:hint="eastAsia"/>
        </w:rPr>
        <w:t>虽然并未发生拥堵，但</w:t>
      </w:r>
      <w:r w:rsidR="000B0457">
        <w:rPr>
          <w:rFonts w:hint="eastAsia"/>
        </w:rPr>
        <w:t>依旧属于有效警报</w:t>
      </w:r>
      <w:r w:rsidR="007E08A4">
        <w:rPr>
          <w:rFonts w:hint="eastAsia"/>
        </w:rPr>
        <w:t>，</w:t>
      </w:r>
      <w:r w:rsidR="000B0457">
        <w:rPr>
          <w:rFonts w:hint="eastAsia"/>
        </w:rPr>
        <w:t>通过计算，</w:t>
      </w:r>
      <w:r w:rsidR="00853E84">
        <w:rPr>
          <w:rFonts w:hint="eastAsia"/>
        </w:rPr>
        <w:t>有效警报占比为</w:t>
      </w:r>
      <w:r w:rsidR="00853E84" w:rsidRPr="00853E84">
        <w:t>0.97</w:t>
      </w:r>
      <w:r w:rsidR="00853E84">
        <w:t>7</w:t>
      </w:r>
      <w:r w:rsidR="00D83918">
        <w:rPr>
          <w:rFonts w:hint="eastAsia"/>
        </w:rPr>
        <w:t>，</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448" w:name="_Toc8932708"/>
      <w:bookmarkEnd w:id="443"/>
      <w:bookmarkEnd w:id="444"/>
      <w:r>
        <w:rPr>
          <w:rFonts w:hint="eastAsia"/>
        </w:rPr>
        <w:t>本章小结</w:t>
      </w:r>
      <w:bookmarkEnd w:id="448"/>
    </w:p>
    <w:p w:rsidR="007C3C77" w:rsidRDefault="00D85320" w:rsidP="00D85320">
      <w:pPr>
        <w:pStyle w:val="wxy0"/>
      </w:pPr>
      <w:bookmarkStart w:id="449" w:name="OLE_LINK375"/>
      <w:bookmarkStart w:id="450" w:name="OLE_LINK376"/>
      <w:r>
        <w:rPr>
          <w:rFonts w:hint="eastAsia"/>
        </w:rPr>
        <w:t>本章主要介绍了</w:t>
      </w:r>
      <w:r w:rsidR="00291C58">
        <w:rPr>
          <w:rFonts w:hint="eastAsia"/>
        </w:rPr>
        <w:t>运用</w:t>
      </w:r>
      <w:r w:rsidR="00E53C61">
        <w:rPr>
          <w:rFonts w:hint="eastAsia"/>
        </w:rPr>
        <w:t>模糊综合评价</w:t>
      </w:r>
      <w:r w:rsidR="001E3E29">
        <w:rPr>
          <w:rFonts w:hint="eastAsia"/>
        </w:rPr>
        <w:t>方法评价当前道路交通拥堵级别。该方法的运用，</w:t>
      </w:r>
      <w:r w:rsidR="00291C58">
        <w:rPr>
          <w:rFonts w:hint="eastAsia"/>
        </w:rPr>
        <w:t>减少</w:t>
      </w:r>
      <w:r w:rsidR="00032BDE">
        <w:rPr>
          <w:rFonts w:hint="eastAsia"/>
        </w:rPr>
        <w:t>了</w:t>
      </w:r>
      <w:r w:rsidR="00291C58">
        <w:rPr>
          <w:rFonts w:hint="eastAsia"/>
        </w:rPr>
        <w:t>对拥堵等级分类的主观性判断。</w:t>
      </w:r>
      <w:r w:rsidR="007C3C77">
        <w:rPr>
          <w:rFonts w:hint="eastAsia"/>
        </w:rPr>
        <w:t>熵值法赋权可以</w:t>
      </w:r>
      <w:r w:rsidR="00C53F82">
        <w:rPr>
          <w:rFonts w:hint="eastAsia"/>
        </w:rPr>
        <w:t>有效</w:t>
      </w:r>
      <w:r w:rsidR="00B95288">
        <w:rPr>
          <w:rFonts w:hint="eastAsia"/>
        </w:rPr>
        <w:t>分析</w:t>
      </w:r>
      <w:r w:rsidR="00C53F82">
        <w:rPr>
          <w:rFonts w:hint="eastAsia"/>
        </w:rPr>
        <w:t>历史交</w:t>
      </w:r>
      <w:r w:rsidR="00C53F82">
        <w:rPr>
          <w:rFonts w:hint="eastAsia"/>
        </w:rPr>
        <w:lastRenderedPageBreak/>
        <w:t>通流数据中，</w:t>
      </w:r>
      <w:r w:rsidR="00310F44">
        <w:rPr>
          <w:rFonts w:hint="eastAsia"/>
        </w:rPr>
        <w:t>各</w:t>
      </w:r>
      <w:r w:rsidR="0091601C">
        <w:rPr>
          <w:rFonts w:hint="eastAsia"/>
        </w:rPr>
        <w:t>评价指标的</w:t>
      </w:r>
      <w:r w:rsidR="00310F44">
        <w:rPr>
          <w:rFonts w:hint="eastAsia"/>
        </w:rPr>
        <w:t>权重系数，是模糊综合评价中至关重要的一步。隶属度函数的确定，客观</w:t>
      </w:r>
      <w:r w:rsidR="00A85766">
        <w:rPr>
          <w:rFonts w:hint="eastAsia"/>
        </w:rPr>
        <w:t>地</w:t>
      </w:r>
      <w:bookmarkStart w:id="451" w:name="_GoBack"/>
      <w:bookmarkEnd w:id="451"/>
      <w:r w:rsidR="00310F44">
        <w:rPr>
          <w:rFonts w:hint="eastAsia"/>
        </w:rPr>
        <w:t>划分了</w:t>
      </w:r>
      <w:r w:rsidR="00815D9E">
        <w:rPr>
          <w:rFonts w:hint="eastAsia"/>
        </w:rPr>
        <w:t>各评价指标的等级范围</w:t>
      </w:r>
      <w:r w:rsidR="00DF1EA5">
        <w:rPr>
          <w:rFonts w:hint="eastAsia"/>
        </w:rPr>
        <w:t>。</w:t>
      </w:r>
      <w:r w:rsidR="00293292">
        <w:rPr>
          <w:rFonts w:hint="eastAsia"/>
        </w:rPr>
        <w:t>模糊综合评价矩阵表示了该评价对象隶属于各个级别的概率，最终根据</w:t>
      </w:r>
      <w:r w:rsidR="00497D29">
        <w:rPr>
          <w:rFonts w:hint="eastAsia"/>
        </w:rPr>
        <w:t>最大隶属度原则确定交通拥堵级别。</w:t>
      </w:r>
    </w:p>
    <w:p w:rsidR="00497D29" w:rsidRDefault="00497D29" w:rsidP="00D85320">
      <w:pPr>
        <w:pStyle w:val="wxy0"/>
      </w:pPr>
      <w:r>
        <w:rPr>
          <w:rFonts w:hint="eastAsia"/>
        </w:rPr>
        <w:t>实验表明，该方法可以准确</w:t>
      </w:r>
      <w:r w:rsidR="0088602C">
        <w:rPr>
          <w:rFonts w:hint="eastAsia"/>
        </w:rPr>
        <w:t>地</w:t>
      </w:r>
      <w:r>
        <w:rPr>
          <w:rFonts w:hint="eastAsia"/>
        </w:rPr>
        <w:t>评价当前道路</w:t>
      </w:r>
      <w:r w:rsidR="008A6B46">
        <w:rPr>
          <w:rFonts w:hint="eastAsia"/>
        </w:rPr>
        <w:t>拥堵级别</w:t>
      </w:r>
      <w:r w:rsidR="0088602C">
        <w:rPr>
          <w:rFonts w:hint="eastAsia"/>
        </w:rPr>
        <w:t>。</w:t>
      </w:r>
      <w:bookmarkEnd w:id="449"/>
      <w:bookmarkEnd w:id="450"/>
    </w:p>
    <w:p w:rsidR="00093DBA" w:rsidRPr="00D85320" w:rsidRDefault="00093DBA" w:rsidP="0088602C">
      <w:pPr>
        <w:pStyle w:val="wxy0"/>
        <w:ind w:firstLineChars="0" w:firstLine="0"/>
      </w:pPr>
    </w:p>
    <w:p w:rsidR="00811249" w:rsidRDefault="00811249" w:rsidP="00C31F30">
      <w:pPr>
        <w:pStyle w:val="1"/>
        <w:spacing w:before="240"/>
      </w:pPr>
      <w:bookmarkStart w:id="452" w:name="_Toc8932709"/>
      <w:r>
        <w:rPr>
          <w:rFonts w:hint="eastAsia"/>
        </w:rPr>
        <w:lastRenderedPageBreak/>
        <w:t>总结与展望</w:t>
      </w:r>
      <w:bookmarkEnd w:id="452"/>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453" w:name="_Toc8932710"/>
      <w:r>
        <w:rPr>
          <w:rFonts w:hint="eastAsia"/>
        </w:rPr>
        <w:t>本文总结</w:t>
      </w:r>
      <w:bookmarkEnd w:id="453"/>
    </w:p>
    <w:p w:rsidR="007B62FA" w:rsidRDefault="00C1284E" w:rsidP="006E5CA1">
      <w:pPr>
        <w:pStyle w:val="wxy0"/>
      </w:pPr>
      <w:bookmarkStart w:id="454" w:name="OLE_LINK371"/>
      <w:bookmarkStart w:id="455" w:name="OLE_LINK372"/>
      <w:r>
        <w:rPr>
          <w:rFonts w:hint="eastAsia"/>
        </w:rPr>
        <w:t>本文</w:t>
      </w:r>
      <w:r w:rsidR="00500BF6">
        <w:rPr>
          <w:rFonts w:hint="eastAsia"/>
        </w:rPr>
        <w:t>主要目的为构造交通拥堵预警模型，</w:t>
      </w:r>
      <w:r w:rsidR="00181FF3">
        <w:rPr>
          <w:rFonts w:hint="eastAsia"/>
        </w:rPr>
        <w:t>围绕交通流短时预测与异地预测两大场景，提出了一种基于支持向量机回归</w:t>
      </w:r>
      <w:r w:rsidR="006E5CA1">
        <w:rPr>
          <w:rFonts w:hint="eastAsia"/>
        </w:rPr>
        <w:t>与长短期记忆网络的短时异地预测模型，运用模糊综合评价方法评估最终拥堵等级，</w:t>
      </w:r>
      <w:r w:rsidR="00BE700B">
        <w:rPr>
          <w:rFonts w:hint="eastAsia"/>
        </w:rPr>
        <w:t>并设置拥堵预警阈值，</w:t>
      </w:r>
      <w:r w:rsidR="007B62FA">
        <w:rPr>
          <w:rFonts w:hint="eastAsia"/>
        </w:rPr>
        <w:t>为交通拥堵预警系统的开发提供技术支持。</w:t>
      </w:r>
    </w:p>
    <w:p w:rsidR="00811249" w:rsidRDefault="00811249" w:rsidP="00597F13">
      <w:pPr>
        <w:pStyle w:val="3"/>
      </w:pPr>
      <w:bookmarkStart w:id="456" w:name="_Toc8932711"/>
      <w:bookmarkEnd w:id="454"/>
      <w:bookmarkEnd w:id="455"/>
      <w:r>
        <w:rPr>
          <w:rFonts w:hint="eastAsia"/>
        </w:rPr>
        <w:t>本文的主要工作</w:t>
      </w:r>
      <w:bookmarkEnd w:id="456"/>
    </w:p>
    <w:p w:rsidR="009D702F" w:rsidRDefault="00B32A50" w:rsidP="009D702F">
      <w:pPr>
        <w:pStyle w:val="wxy0"/>
      </w:pPr>
      <w:r>
        <w:rPr>
          <w:rFonts w:hint="eastAsia"/>
        </w:rPr>
        <w:t>本文的主要工作可分为以下三大块：</w:t>
      </w:r>
    </w:p>
    <w:p w:rsidR="00B32A50" w:rsidRDefault="00B32A50" w:rsidP="00B32A50">
      <w:pPr>
        <w:pStyle w:val="wxy0"/>
        <w:numPr>
          <w:ilvl w:val="0"/>
          <w:numId w:val="11"/>
        </w:numPr>
        <w:ind w:firstLineChars="0"/>
      </w:pPr>
      <w:r>
        <w:rPr>
          <w:rFonts w:hint="eastAsia"/>
        </w:rPr>
        <w:t>短时预测</w:t>
      </w:r>
    </w:p>
    <w:p w:rsidR="00B32A50" w:rsidRDefault="0025546C" w:rsidP="00B32A50">
      <w:pPr>
        <w:pStyle w:val="wxy0"/>
        <w:numPr>
          <w:ilvl w:val="1"/>
          <w:numId w:val="11"/>
        </w:numPr>
        <w:ind w:firstLineChars="0"/>
      </w:pPr>
      <w:r>
        <w:rPr>
          <w:rFonts w:hint="eastAsia"/>
        </w:rPr>
        <w:t>分别构建</w:t>
      </w:r>
      <w:bookmarkStart w:id="457" w:name="OLE_LINK342"/>
      <w:bookmarkStart w:id="458" w:name="OLE_LINK343"/>
      <w:r w:rsidR="0021454C">
        <w:rPr>
          <w:rFonts w:hint="eastAsia"/>
        </w:rPr>
        <w:t>了</w:t>
      </w:r>
      <w:r>
        <w:rPr>
          <w:rFonts w:hint="eastAsia"/>
        </w:rPr>
        <w:t>速度</w:t>
      </w:r>
      <w:r w:rsidR="00957276">
        <w:rPr>
          <w:rFonts w:hint="eastAsia"/>
        </w:rPr>
        <w:t>支持向量机回归预测模型</w:t>
      </w:r>
      <w:bookmarkEnd w:id="457"/>
      <w:bookmarkEnd w:id="458"/>
      <w:r>
        <w:rPr>
          <w:rFonts w:hint="eastAsia"/>
        </w:rPr>
        <w:t>和流量支持向量机回归预测模型</w:t>
      </w:r>
      <w:r w:rsidR="00957276">
        <w:rPr>
          <w:rFonts w:hint="eastAsia"/>
        </w:rPr>
        <w:t>，通过对</w:t>
      </w:r>
      <w:r w:rsidR="00DB763A">
        <w:rPr>
          <w:rFonts w:hint="eastAsia"/>
        </w:rPr>
        <w:t>以当前时刻为基准，包含过去三个时间窗口的交通流数据的学习分析，预测同一地点下一个时间窗口的交通</w:t>
      </w:r>
      <w:r w:rsidR="00AA2FEE">
        <w:rPr>
          <w:rFonts w:hint="eastAsia"/>
        </w:rPr>
        <w:t>流</w:t>
      </w:r>
      <w:r w:rsidR="00DB763A">
        <w:rPr>
          <w:rFonts w:hint="eastAsia"/>
        </w:rPr>
        <w:t>参数</w:t>
      </w:r>
      <w:r w:rsidR="00F52DA4">
        <w:rPr>
          <w:rFonts w:hint="eastAsia"/>
        </w:rPr>
        <w:t>。</w:t>
      </w:r>
    </w:p>
    <w:p w:rsidR="004564D2" w:rsidRDefault="00C223B4" w:rsidP="00B32A50">
      <w:pPr>
        <w:pStyle w:val="wxy0"/>
        <w:numPr>
          <w:ilvl w:val="1"/>
          <w:numId w:val="11"/>
        </w:numPr>
        <w:ind w:firstLineChars="0"/>
      </w:pPr>
      <w:r>
        <w:rPr>
          <w:rFonts w:hint="eastAsia"/>
        </w:rPr>
        <w:t>运用粒子群优化算法，综合优化支持向量机回归模型的</w:t>
      </w:r>
      <w:r w:rsidR="0001686B">
        <w:rPr>
          <w:rFonts w:hint="eastAsia"/>
        </w:rPr>
        <w:t>模型参数，</w:t>
      </w:r>
      <w:r w:rsidR="0086733D">
        <w:rPr>
          <w:rFonts w:hint="eastAsia"/>
        </w:rPr>
        <w:t>通过模拟粒子的迭代</w:t>
      </w:r>
      <w:r w:rsidR="003478D5">
        <w:rPr>
          <w:rFonts w:hint="eastAsia"/>
        </w:rPr>
        <w:t>寻找</w:t>
      </w:r>
      <w:r w:rsidR="0086733D">
        <w:rPr>
          <w:rFonts w:hint="eastAsia"/>
        </w:rPr>
        <w:t>，不断逼近</w:t>
      </w:r>
      <w:r w:rsidR="006036E5">
        <w:rPr>
          <w:rFonts w:hint="eastAsia"/>
        </w:rPr>
        <w:t>全局最优</w:t>
      </w:r>
      <w:r w:rsidR="0086733D">
        <w:rPr>
          <w:rFonts w:hint="eastAsia"/>
        </w:rPr>
        <w:t>参数值。</w:t>
      </w:r>
    </w:p>
    <w:p w:rsidR="00B32A50" w:rsidRDefault="00B32A50" w:rsidP="00B32A50">
      <w:pPr>
        <w:pStyle w:val="wxy0"/>
        <w:numPr>
          <w:ilvl w:val="0"/>
          <w:numId w:val="11"/>
        </w:numPr>
        <w:ind w:firstLineChars="0"/>
      </w:pPr>
      <w:r>
        <w:rPr>
          <w:rFonts w:hint="eastAsia"/>
        </w:rPr>
        <w:t>异地预测</w:t>
      </w:r>
    </w:p>
    <w:p w:rsidR="00B87C84" w:rsidRDefault="0021454C" w:rsidP="00B87C84">
      <w:pPr>
        <w:pStyle w:val="wxy0"/>
        <w:numPr>
          <w:ilvl w:val="1"/>
          <w:numId w:val="11"/>
        </w:numPr>
        <w:ind w:firstLineChars="0"/>
      </w:pPr>
      <w:r>
        <w:rPr>
          <w:rFonts w:hint="eastAsia"/>
        </w:rPr>
        <w:t>分别构建了</w:t>
      </w:r>
      <w:bookmarkStart w:id="459" w:name="OLE_LINK344"/>
      <w:bookmarkStart w:id="460" w:name="OLE_LINK345"/>
      <w:r>
        <w:rPr>
          <w:rFonts w:hint="eastAsia"/>
        </w:rPr>
        <w:t>速度</w:t>
      </w:r>
      <w:r w:rsidR="00B87C84">
        <w:rPr>
          <w:rFonts w:hint="eastAsia"/>
        </w:rPr>
        <w:t>长短期记忆网络预测模型</w:t>
      </w:r>
      <w:bookmarkEnd w:id="459"/>
      <w:bookmarkEnd w:id="460"/>
      <w:r>
        <w:rPr>
          <w:rFonts w:hint="eastAsia"/>
        </w:rPr>
        <w:t>和流量长短期记忆网络预测模型</w:t>
      </w:r>
      <w:r w:rsidR="00B87C84">
        <w:rPr>
          <w:rFonts w:hint="eastAsia"/>
        </w:rPr>
        <w:t>，通过对</w:t>
      </w:r>
      <w:r w:rsidR="006C57A8">
        <w:rPr>
          <w:rFonts w:hint="eastAsia"/>
        </w:rPr>
        <w:t>上游与下游</w:t>
      </w:r>
      <w:r w:rsidR="00B87C84">
        <w:rPr>
          <w:rFonts w:hint="eastAsia"/>
        </w:rPr>
        <w:t>历史交通流数据的</w:t>
      </w:r>
      <w:r w:rsidR="00837975">
        <w:rPr>
          <w:rFonts w:hint="eastAsia"/>
        </w:rPr>
        <w:t>综合</w:t>
      </w:r>
      <w:r w:rsidR="00B87C84">
        <w:rPr>
          <w:rFonts w:hint="eastAsia"/>
        </w:rPr>
        <w:t>学习，</w:t>
      </w:r>
      <w:r w:rsidR="00AA2FEE">
        <w:rPr>
          <w:rFonts w:hint="eastAsia"/>
        </w:rPr>
        <w:t>预测同一时刻，不同地点的交通流参数。</w:t>
      </w:r>
    </w:p>
    <w:p w:rsidR="00AA2FEE" w:rsidRDefault="00062DE7" w:rsidP="00B87C84">
      <w:pPr>
        <w:pStyle w:val="wxy0"/>
        <w:numPr>
          <w:ilvl w:val="1"/>
          <w:numId w:val="11"/>
        </w:numPr>
        <w:ind w:firstLineChars="0"/>
      </w:pPr>
      <w:r>
        <w:rPr>
          <w:rFonts w:hint="eastAsia"/>
        </w:rPr>
        <w:t>根据经验对模型进行参数调整优化。</w:t>
      </w:r>
    </w:p>
    <w:p w:rsidR="00B32A50" w:rsidRDefault="00B32A50" w:rsidP="00B32A50">
      <w:pPr>
        <w:pStyle w:val="wxy0"/>
        <w:numPr>
          <w:ilvl w:val="0"/>
          <w:numId w:val="11"/>
        </w:numPr>
        <w:ind w:firstLineChars="0"/>
      </w:pPr>
      <w:r>
        <w:rPr>
          <w:rFonts w:hint="eastAsia"/>
        </w:rPr>
        <w:t>模糊评价</w:t>
      </w:r>
    </w:p>
    <w:p w:rsidR="003F7CB0" w:rsidRPr="00B32A50" w:rsidRDefault="003F7CB0" w:rsidP="003A23ED">
      <w:pPr>
        <w:pStyle w:val="wxy0"/>
        <w:numPr>
          <w:ilvl w:val="1"/>
          <w:numId w:val="11"/>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811249" w:rsidRDefault="00811249" w:rsidP="00597F13">
      <w:pPr>
        <w:pStyle w:val="3"/>
      </w:pPr>
      <w:bookmarkStart w:id="461" w:name="_Toc8932712"/>
      <w:r>
        <w:rPr>
          <w:rFonts w:hint="eastAsia"/>
        </w:rPr>
        <w:t>本文的主要创新点</w:t>
      </w:r>
      <w:bookmarkEnd w:id="461"/>
    </w:p>
    <w:p w:rsidR="00427396" w:rsidRDefault="00427396" w:rsidP="004B3B53">
      <w:pPr>
        <w:pStyle w:val="wxy0"/>
      </w:pPr>
      <w:r>
        <w:rPr>
          <w:rFonts w:hint="eastAsia"/>
        </w:rPr>
        <w:t>本文</w:t>
      </w:r>
      <w:r w:rsidR="00A376CE">
        <w:rPr>
          <w:rFonts w:hint="eastAsia"/>
        </w:rPr>
        <w:t>基于</w:t>
      </w:r>
      <w:r w:rsidR="00AA11C4">
        <w:rPr>
          <w:rFonts w:hint="eastAsia"/>
        </w:rPr>
        <w:t>回归的交通拥堵预警系统</w:t>
      </w:r>
      <w:r w:rsidR="00A376CE">
        <w:rPr>
          <w:rFonts w:hint="eastAsia"/>
        </w:rPr>
        <w:t>构建方法</w:t>
      </w:r>
      <w:r>
        <w:rPr>
          <w:rFonts w:hint="eastAsia"/>
        </w:rPr>
        <w:t>创新点主要有以下两项：</w:t>
      </w:r>
    </w:p>
    <w:p w:rsidR="004B3B53" w:rsidRDefault="001B15D7" w:rsidP="00B20819">
      <w:pPr>
        <w:pStyle w:val="wxy0"/>
        <w:numPr>
          <w:ilvl w:val="0"/>
          <w:numId w:val="12"/>
        </w:numPr>
        <w:ind w:firstLineChars="0"/>
      </w:pPr>
      <w:r>
        <w:rPr>
          <w:rFonts w:hint="eastAsia"/>
        </w:rPr>
        <w:t>实现了</w:t>
      </w:r>
      <w:r w:rsidR="009629B4">
        <w:rPr>
          <w:rFonts w:hint="eastAsia"/>
        </w:rPr>
        <w:t>运用粒子群优化算法优化短时预测模型</w:t>
      </w:r>
      <w:r w:rsidR="00DA1D45">
        <w:rPr>
          <w:rFonts w:hint="eastAsia"/>
        </w:rPr>
        <w:t>，避免了人工调参的局限性，极大优化了预测模型的准确度</w:t>
      </w:r>
      <w:r w:rsidR="002669CA">
        <w:rPr>
          <w:rFonts w:hint="eastAsia"/>
        </w:rPr>
        <w:t>。</w:t>
      </w:r>
    </w:p>
    <w:p w:rsidR="00B20819" w:rsidRDefault="00B20819" w:rsidP="00B20819">
      <w:pPr>
        <w:pStyle w:val="wxy0"/>
        <w:numPr>
          <w:ilvl w:val="0"/>
          <w:numId w:val="12"/>
        </w:numPr>
        <w:ind w:firstLineChars="0"/>
      </w:pPr>
      <w:r>
        <w:rPr>
          <w:rFonts w:hint="eastAsia"/>
        </w:rPr>
        <w:t>实现了基于长短期记忆网络的异地预测，为缺乏样本数据的现实场景</w:t>
      </w:r>
      <w:r>
        <w:rPr>
          <w:rFonts w:hint="eastAsia"/>
        </w:rPr>
        <w:lastRenderedPageBreak/>
        <w:t>提供了</w:t>
      </w:r>
      <w:r w:rsidR="0059515D">
        <w:rPr>
          <w:rFonts w:hint="eastAsia"/>
        </w:rPr>
        <w:t>解决方案</w:t>
      </w:r>
      <w:r>
        <w:rPr>
          <w:rFonts w:hint="eastAsia"/>
        </w:rPr>
        <w:t>。</w:t>
      </w:r>
    </w:p>
    <w:p w:rsidR="002D5C5C" w:rsidRDefault="002D5C5C" w:rsidP="00B20819">
      <w:pPr>
        <w:pStyle w:val="wxy0"/>
        <w:numPr>
          <w:ilvl w:val="0"/>
          <w:numId w:val="12"/>
        </w:numPr>
        <w:ind w:firstLineChars="0"/>
      </w:pPr>
      <w:r>
        <w:rPr>
          <w:rFonts w:hint="eastAsia"/>
        </w:rPr>
        <w:t>采用综合模糊评价评估拥堵等级，区分不同时段并根据熵值法赋予不同的权重，客观评估拥堵等级，</w:t>
      </w:r>
      <w:r w:rsidR="00437200">
        <w:rPr>
          <w:rFonts w:hint="eastAsia"/>
        </w:rPr>
        <w:t>与传统按照等级表评估相比更为灵活。</w:t>
      </w:r>
    </w:p>
    <w:p w:rsidR="00811249" w:rsidRDefault="00811249" w:rsidP="002C6B30">
      <w:pPr>
        <w:pStyle w:val="2"/>
      </w:pPr>
      <w:bookmarkStart w:id="462" w:name="_Toc8932713"/>
      <w:r>
        <w:rPr>
          <w:rFonts w:hint="eastAsia"/>
        </w:rPr>
        <w:t>展望</w:t>
      </w:r>
      <w:bookmarkEnd w:id="462"/>
    </w:p>
    <w:p w:rsidR="00A323BD" w:rsidRDefault="00A323BD" w:rsidP="00A323BD">
      <w:pPr>
        <w:pStyle w:val="wxy0"/>
      </w:pPr>
      <w:r>
        <w:rPr>
          <w:rFonts w:hint="eastAsia"/>
        </w:rPr>
        <w:t>虽然</w:t>
      </w:r>
      <w:r w:rsidR="007541EF">
        <w:rPr>
          <w:rFonts w:hint="eastAsia"/>
        </w:rPr>
        <w:t>本文</w:t>
      </w:r>
      <w:r>
        <w:rPr>
          <w:rFonts w:hint="eastAsia"/>
        </w:rPr>
        <w:t>实现了基于</w:t>
      </w:r>
      <w:r w:rsidR="000E6A67">
        <w:rPr>
          <w:rFonts w:hint="eastAsia"/>
        </w:rPr>
        <w:t>回归的交通拥堵预警系统</w:t>
      </w:r>
      <w:r>
        <w:rPr>
          <w:rFonts w:hint="eastAsia"/>
        </w:rPr>
        <w:t>，但仍存在不少需要改进的地方：</w:t>
      </w:r>
    </w:p>
    <w:p w:rsidR="00E554B6" w:rsidRDefault="00EC2020" w:rsidP="00EE0901">
      <w:pPr>
        <w:pStyle w:val="wxy0"/>
        <w:numPr>
          <w:ilvl w:val="0"/>
          <w:numId w:val="13"/>
        </w:numPr>
        <w:ind w:firstLineChars="0"/>
      </w:pPr>
      <w:r>
        <w:rPr>
          <w:rFonts w:hint="eastAsia"/>
        </w:rPr>
        <w:t>现有的预测模型建立在时间窗口为五分钟的基础上，</w:t>
      </w:r>
      <w:r w:rsidR="00EE0901">
        <w:rPr>
          <w:rFonts w:hint="eastAsia"/>
        </w:rPr>
        <w:t>此时间窗口的设定使得交通流数据之间存在较高的关联度，便于预测。如何训练时间窗口较长的模型，以及如何优化，是未来系统需要考虑的一个方向。</w:t>
      </w:r>
    </w:p>
    <w:p w:rsidR="00EE0901" w:rsidRDefault="00DF1FC1" w:rsidP="00EE0901">
      <w:pPr>
        <w:pStyle w:val="wxy0"/>
        <w:numPr>
          <w:ilvl w:val="0"/>
          <w:numId w:val="13"/>
        </w:numPr>
        <w:ind w:firstLineChars="0"/>
      </w:pPr>
      <w:r>
        <w:rPr>
          <w:rFonts w:hint="eastAsia"/>
        </w:rPr>
        <w:t>异地预测模型内包含了分岔口信息，虽然长短期记忆网络模型表现优异，但缺乏对于分岔路口的解释性，即无法知晓网络内部是如何表征分岔路口信息的。</w:t>
      </w:r>
      <w:r w:rsidR="00F87CCC">
        <w:rPr>
          <w:rFonts w:hint="eastAsia"/>
        </w:rPr>
        <w:t>在多岔路，甚至立交桥等实际模型中，每个分岔口的权重可能是不一样的，而现有模型因为缺乏可解释性，所以难以针对</w:t>
      </w:r>
      <w:r w:rsidR="006171C1">
        <w:rPr>
          <w:rFonts w:hint="eastAsia"/>
        </w:rPr>
        <w:t>分岔口设置参数调参</w:t>
      </w:r>
      <w:r w:rsidR="000E677D">
        <w:rPr>
          <w:rFonts w:hint="eastAsia"/>
        </w:rPr>
        <w:t>。网络</w:t>
      </w:r>
      <w:r w:rsidR="00230660">
        <w:rPr>
          <w:rFonts w:hint="eastAsia"/>
        </w:rPr>
        <w:t>模型的可解释性，</w:t>
      </w:r>
      <w:r w:rsidR="00EA2932" w:rsidRPr="00EA2932">
        <w:rPr>
          <w:rFonts w:hint="eastAsia"/>
        </w:rPr>
        <w:t>路网</w:t>
      </w:r>
      <w:r w:rsidR="00F400D5">
        <w:rPr>
          <w:rFonts w:hint="eastAsia"/>
        </w:rPr>
        <w:t>的</w:t>
      </w:r>
      <w:r w:rsidR="00EA2932" w:rsidRPr="00EA2932">
        <w:rPr>
          <w:rFonts w:hint="eastAsia"/>
        </w:rPr>
        <w:t>相关性</w:t>
      </w:r>
      <w:r w:rsidR="00EA2932">
        <w:rPr>
          <w:rFonts w:hint="eastAsia"/>
        </w:rPr>
        <w:t>分析，</w:t>
      </w:r>
      <w:r w:rsidR="00230660">
        <w:rPr>
          <w:rFonts w:hint="eastAsia"/>
        </w:rPr>
        <w:t>是一个难点也是一个可以研究的方向。</w:t>
      </w:r>
    </w:p>
    <w:p w:rsidR="0056675C" w:rsidRDefault="0056675C" w:rsidP="00EE0901">
      <w:pPr>
        <w:pStyle w:val="wxy0"/>
        <w:numPr>
          <w:ilvl w:val="0"/>
          <w:numId w:val="13"/>
        </w:numPr>
        <w:ind w:firstLineChars="0"/>
      </w:pPr>
      <w:r>
        <w:rPr>
          <w:rFonts w:hint="eastAsia"/>
        </w:rPr>
        <w:t>本文对交通流信息中速度部分的预测取得了</w:t>
      </w:r>
      <w:r w:rsidR="003F5EB6">
        <w:rPr>
          <w:rFonts w:hint="eastAsia"/>
        </w:rPr>
        <w:t>很好</w:t>
      </w:r>
      <w:r>
        <w:rPr>
          <w:rFonts w:hint="eastAsia"/>
        </w:rPr>
        <w:t>的成果，但在流量预测方面，存在过拟合现象。虽然经过参数调整，依旧不能很好的避免这一现象，说明</w:t>
      </w:r>
      <w:r w:rsidR="00B6349F">
        <w:rPr>
          <w:rFonts w:hint="eastAsia"/>
        </w:rPr>
        <w:t>还需要进一步考虑特征提取，从而避免</w:t>
      </w:r>
      <w:r w:rsidR="001A06EE">
        <w:rPr>
          <w:rFonts w:hint="eastAsia"/>
        </w:rPr>
        <w:t>模型过拟合，这是本文需要改进的一个地方。</w:t>
      </w:r>
    </w:p>
    <w:p w:rsidR="00915BDA" w:rsidRDefault="00FC4723" w:rsidP="00915BDA">
      <w:pPr>
        <w:pStyle w:val="wxy0"/>
        <w:numPr>
          <w:ilvl w:val="0"/>
          <w:numId w:val="13"/>
        </w:numPr>
        <w:ind w:firstLineChars="0"/>
      </w:pPr>
      <w:r>
        <w:rPr>
          <w:rFonts w:hint="eastAsia"/>
        </w:rPr>
        <w:t>本文未采用优化算法对长短期记忆网络模型</w:t>
      </w:r>
      <w:r w:rsidR="00AF5128">
        <w:rPr>
          <w:rFonts w:hint="eastAsia"/>
        </w:rPr>
        <w:t>调参优化</w:t>
      </w:r>
      <w:r w:rsidR="000724F5">
        <w:rPr>
          <w:rFonts w:hint="eastAsia"/>
        </w:rPr>
        <w:t>，而是根据他人经验设置参数值，并未采用类似于粒子群优化算法等自优化算法。寻找合适的优化算法，可以更好的发挥长短期记忆网络的</w:t>
      </w:r>
      <w:r w:rsidR="00915BDA">
        <w:rPr>
          <w:rFonts w:hint="eastAsia"/>
        </w:rPr>
        <w:t>优势，可以试下一步探索的方向。</w:t>
      </w:r>
    </w:p>
    <w:p w:rsidR="00915BDA" w:rsidRDefault="003B1795" w:rsidP="00915BDA">
      <w:pPr>
        <w:pStyle w:val="wxy0"/>
        <w:numPr>
          <w:ilvl w:val="0"/>
          <w:numId w:val="13"/>
        </w:numPr>
        <w:ind w:firstLineChars="0"/>
      </w:pPr>
      <w:r>
        <w:rPr>
          <w:rFonts w:hint="eastAsia"/>
        </w:rPr>
        <w:t>本文只考虑平均速度以及道路流量作为表征交通流数据的特征值，并未考虑其他</w:t>
      </w:r>
      <w:r w:rsidR="00EA1828">
        <w:rPr>
          <w:rFonts w:hint="eastAsia"/>
        </w:rPr>
        <w:t>交通流参数</w:t>
      </w:r>
      <w:r w:rsidR="0048446A">
        <w:rPr>
          <w:rFonts w:hint="eastAsia"/>
        </w:rPr>
        <w:t>。交通参数复杂多样，综合考虑其他因素可能可以更有效的表征当前交通流特征。</w:t>
      </w:r>
    </w:p>
    <w:p w:rsidR="0048446A" w:rsidRDefault="002E3DB5" w:rsidP="00915BDA">
      <w:pPr>
        <w:pStyle w:val="wxy0"/>
        <w:numPr>
          <w:ilvl w:val="0"/>
          <w:numId w:val="13"/>
        </w:numPr>
        <w:ind w:firstLineChars="0"/>
      </w:pPr>
      <w:r>
        <w:rPr>
          <w:rFonts w:hint="eastAsia"/>
        </w:rPr>
        <w:t>天气因素是影响交通拥堵状况的一个强因子，</w:t>
      </w:r>
      <w:r w:rsidR="004805DF">
        <w:rPr>
          <w:rFonts w:hint="eastAsia"/>
        </w:rPr>
        <w:t>比如雨天</w:t>
      </w:r>
      <w:r w:rsidR="00F34E6F">
        <w:rPr>
          <w:rFonts w:hint="eastAsia"/>
        </w:rPr>
        <w:t>不确定因素增加，导致道路更容易拥堵；大雾天因能见度差，车辆行车缓慢，但并未发生拥堵，</w:t>
      </w:r>
      <w:r w:rsidR="000647C6">
        <w:rPr>
          <w:rFonts w:hint="eastAsia"/>
        </w:rPr>
        <w:t>按照原先等级划分效果可能不佳等</w:t>
      </w:r>
      <w:r w:rsidR="00F34E6F">
        <w:rPr>
          <w:rFonts w:hint="eastAsia"/>
        </w:rPr>
        <w:t>。</w:t>
      </w:r>
      <w:r w:rsidR="004805DF">
        <w:rPr>
          <w:rFonts w:hint="eastAsia"/>
        </w:rPr>
        <w:t>本文因缺乏样本数据，并未考虑天气因素对于交通的影响，将天气因素纳入建模过程是下一步可以尝试的方向。</w:t>
      </w:r>
    </w:p>
    <w:p w:rsidR="006C6C4F" w:rsidRDefault="006C6C4F" w:rsidP="00915BDA">
      <w:pPr>
        <w:pStyle w:val="wxy0"/>
        <w:numPr>
          <w:ilvl w:val="0"/>
          <w:numId w:val="13"/>
        </w:numPr>
        <w:ind w:firstLineChars="0"/>
      </w:pPr>
      <w:r>
        <w:rPr>
          <w:rFonts w:hint="eastAsia"/>
        </w:rPr>
        <w:t>模型迁移也是可以考虑的下一个尝试方向。</w:t>
      </w:r>
      <w:r w:rsidR="009130CB">
        <w:rPr>
          <w:rFonts w:hint="eastAsia"/>
        </w:rPr>
        <w:t>文中模型</w:t>
      </w:r>
      <w:r>
        <w:rPr>
          <w:rFonts w:hint="eastAsia"/>
        </w:rPr>
        <w:t>针对</w:t>
      </w:r>
      <w:r>
        <w:rPr>
          <w:rFonts w:hint="eastAsia"/>
        </w:rPr>
        <w:t>PeMS</w:t>
      </w:r>
      <w:r w:rsidR="009130CB">
        <w:t xml:space="preserve"> </w:t>
      </w:r>
      <w:r w:rsidR="009130CB">
        <w:rPr>
          <w:rFonts w:hint="eastAsia"/>
        </w:rPr>
        <w:t>数据</w:t>
      </w:r>
      <w:r w:rsidR="009130CB">
        <w:rPr>
          <w:rFonts w:hint="eastAsia"/>
        </w:rPr>
        <w:lastRenderedPageBreak/>
        <w:t>库表现优异，但出现了过拟合现象，如何</w:t>
      </w:r>
      <w:r w:rsidR="00052872">
        <w:rPr>
          <w:rFonts w:hint="eastAsia"/>
        </w:rPr>
        <w:t>有效地将模型</w:t>
      </w:r>
      <w:r w:rsidR="009130CB">
        <w:rPr>
          <w:rFonts w:hint="eastAsia"/>
        </w:rPr>
        <w:t>迁移至</w:t>
      </w:r>
      <w:r w:rsidR="00052872">
        <w:rPr>
          <w:rFonts w:hint="eastAsia"/>
        </w:rPr>
        <w:t>其他数据库，是一个值得探究的方向。</w:t>
      </w:r>
    </w:p>
    <w:p w:rsidR="006347F5" w:rsidRDefault="006347F5" w:rsidP="00915BDA">
      <w:pPr>
        <w:pStyle w:val="wxy0"/>
        <w:numPr>
          <w:ilvl w:val="0"/>
          <w:numId w:val="13"/>
        </w:numPr>
        <w:ind w:firstLineChars="0"/>
      </w:pPr>
      <w:r>
        <w:rPr>
          <w:rFonts w:hint="eastAsia"/>
        </w:rPr>
        <w:t>预警系统由多个独立的模块组成，每个模块都是一个独立的任务，其结果的好坏会影响到</w:t>
      </w:r>
      <w:r w:rsidR="00DF453C">
        <w:rPr>
          <w:rFonts w:hint="eastAsia"/>
        </w:rPr>
        <w:t>下一步骤，从而影响整个系统的精度。如何精简模块，或模块的融合是本次实验最困难的地方，需要较长的时间改进，是一个非常值得研究的方向。</w:t>
      </w:r>
    </w:p>
    <w:p w:rsidR="00E554B6" w:rsidRDefault="00E554B6" w:rsidP="00A323BD">
      <w:pPr>
        <w:pStyle w:val="wxy0"/>
      </w:pPr>
    </w:p>
    <w:p w:rsidR="00811249" w:rsidRDefault="00811249" w:rsidP="00C31F30">
      <w:pPr>
        <w:pStyle w:val="1"/>
        <w:numPr>
          <w:ilvl w:val="0"/>
          <w:numId w:val="0"/>
        </w:numPr>
        <w:spacing w:before="240"/>
      </w:pPr>
      <w:bookmarkStart w:id="463" w:name="_Toc8932714"/>
      <w:r>
        <w:rPr>
          <w:rFonts w:hint="eastAsia"/>
        </w:rPr>
        <w:lastRenderedPageBreak/>
        <w:t>致谢</w:t>
      </w:r>
      <w:bookmarkEnd w:id="463"/>
    </w:p>
    <w:p w:rsidR="00FA1569" w:rsidRDefault="00FA1569" w:rsidP="000205CA">
      <w:pPr>
        <w:pStyle w:val="wxy0"/>
      </w:pPr>
      <w:r>
        <w:rPr>
          <w:rFonts w:hint="eastAsia"/>
        </w:rPr>
        <w:t>时光荏苒，四年的本科生活很快就要结束了，还记得当年暑假收到上海大学录取通知书时候的欣喜与激动，也还记得初到上海大学时候的</w:t>
      </w:r>
      <w:r w:rsidR="00365510">
        <w:rPr>
          <w:rFonts w:hint="eastAsia"/>
        </w:rPr>
        <w:t>兴奋与茫然。</w:t>
      </w:r>
      <w:r w:rsidR="00CB045B">
        <w:rPr>
          <w:rFonts w:hint="eastAsia"/>
        </w:rPr>
        <w:t>在这里的四年，充满了许多美好的回忆，也经历了</w:t>
      </w:r>
      <w:r w:rsidR="003E066B">
        <w:rPr>
          <w:rFonts w:hint="eastAsia"/>
        </w:rPr>
        <w:t>许多</w:t>
      </w:r>
      <w:r w:rsidR="00CB045B">
        <w:rPr>
          <w:rFonts w:hint="eastAsia"/>
        </w:rPr>
        <w:t>的困难与磨练。</w:t>
      </w:r>
      <w:r w:rsidR="003E67D6">
        <w:rPr>
          <w:rFonts w:hint="eastAsia"/>
        </w:rPr>
        <w:t>四年的时间，看似很长，实则弹指一挥间</w:t>
      </w:r>
      <w:r w:rsidR="00AA4D5E">
        <w:rPr>
          <w:rFonts w:hint="eastAsia"/>
        </w:rPr>
        <w:t>。</w:t>
      </w:r>
      <w:r w:rsidR="00B9569B">
        <w:rPr>
          <w:rFonts w:hint="eastAsia"/>
        </w:rPr>
        <w:t>在我的毕业设计论文即将完成之际，我要衷心地感谢很多人。</w:t>
      </w:r>
    </w:p>
    <w:p w:rsidR="00035DFE" w:rsidRDefault="001C78B9" w:rsidP="000205CA">
      <w:pPr>
        <w:pStyle w:val="wxy0"/>
      </w:pPr>
      <w:r>
        <w:rPr>
          <w:rFonts w:hint="eastAsia"/>
        </w:rPr>
        <w:t>首先，要特别感谢我的父母和家人</w:t>
      </w:r>
      <w:r w:rsidR="004455FE">
        <w:rPr>
          <w:rFonts w:hint="eastAsia"/>
        </w:rPr>
        <w:t>。我亲爱的父母不仅</w:t>
      </w:r>
      <w:r w:rsidR="000A0213">
        <w:rPr>
          <w:rFonts w:hint="eastAsia"/>
        </w:rPr>
        <w:t>向我提供了经济上的支持，更是给予了我精神上的鼓励。每当我生活上遇到烦心事，或者学习上遭遇挫败的时候，</w:t>
      </w:r>
      <w:r w:rsidR="00876BE2">
        <w:rPr>
          <w:rFonts w:hint="eastAsia"/>
        </w:rPr>
        <w:t>父母总是能在电话的另一端鼓励我。特别是在我考研期间，面对精神上巨大的压力，正是</w:t>
      </w:r>
      <w:r w:rsidR="00563868">
        <w:rPr>
          <w:rFonts w:hint="eastAsia"/>
        </w:rPr>
        <w:t>来自</w:t>
      </w:r>
      <w:r w:rsidR="00876BE2">
        <w:rPr>
          <w:rFonts w:hint="eastAsia"/>
        </w:rPr>
        <w:t>父母</w:t>
      </w:r>
      <w:r w:rsidR="00563868">
        <w:rPr>
          <w:rFonts w:hint="eastAsia"/>
        </w:rPr>
        <w:t>和家人</w:t>
      </w:r>
      <w:r w:rsidR="00876BE2">
        <w:rPr>
          <w:rFonts w:hint="eastAsia"/>
        </w:rPr>
        <w:t>的鼓励，</w:t>
      </w:r>
      <w:r w:rsidR="00563868">
        <w:rPr>
          <w:rFonts w:hint="eastAsia"/>
        </w:rPr>
        <w:t>使我</w:t>
      </w:r>
      <w:r w:rsidR="00876BE2">
        <w:rPr>
          <w:rFonts w:hint="eastAsia"/>
        </w:rPr>
        <w:t>顺利</w:t>
      </w:r>
      <w:r w:rsidR="00563868">
        <w:rPr>
          <w:rFonts w:hint="eastAsia"/>
        </w:rPr>
        <w:t>地</w:t>
      </w:r>
      <w:r w:rsidR="00876BE2">
        <w:rPr>
          <w:rFonts w:hint="eastAsia"/>
        </w:rPr>
        <w:t>度过这一人生的磨炼期。</w:t>
      </w:r>
    </w:p>
    <w:p w:rsidR="00582531" w:rsidRDefault="00714DFA" w:rsidP="00582531">
      <w:pPr>
        <w:pStyle w:val="wxy0"/>
      </w:pPr>
      <w:r>
        <w:rPr>
          <w:rFonts w:hint="eastAsia"/>
        </w:rPr>
        <w:t>其次，我要</w:t>
      </w:r>
      <w:r w:rsidR="00431C9F">
        <w:rPr>
          <w:rFonts w:hint="eastAsia"/>
        </w:rPr>
        <w:t>非常</w:t>
      </w:r>
      <w:r>
        <w:rPr>
          <w:rFonts w:hint="eastAsia"/>
        </w:rPr>
        <w:t>感谢我的指导老师吴绍春老师。在整个毕设进行过程中，不论是前期的</w:t>
      </w:r>
      <w:r w:rsidR="00A10DD6">
        <w:rPr>
          <w:rFonts w:hint="eastAsia"/>
        </w:rPr>
        <w:t>问题确定，还是中期的模型</w:t>
      </w:r>
      <w:r w:rsidR="00CD394A">
        <w:rPr>
          <w:rFonts w:hint="eastAsia"/>
        </w:rPr>
        <w:t>调整</w:t>
      </w:r>
      <w:r w:rsidR="00A10DD6">
        <w:rPr>
          <w:rFonts w:hint="eastAsia"/>
        </w:rPr>
        <w:t>，</w:t>
      </w:r>
      <w:r w:rsidR="00CD394A">
        <w:rPr>
          <w:rFonts w:hint="eastAsia"/>
        </w:rPr>
        <w:t>抑或是后期的论文修改，</w:t>
      </w:r>
      <w:r w:rsidR="00A10DD6">
        <w:rPr>
          <w:rFonts w:hint="eastAsia"/>
        </w:rPr>
        <w:t>吴老师都给予了我很多宝贵的建议。每周一次的组会我总能得到对自己</w:t>
      </w:r>
      <w:r w:rsidR="000067F0">
        <w:rPr>
          <w:rFonts w:hint="eastAsia"/>
        </w:rPr>
        <w:t>毕设的精进意见，这对我毕设的完成起到了决定性作用</w:t>
      </w:r>
      <w:r w:rsidR="00FC2B51">
        <w:rPr>
          <w:rFonts w:hint="eastAsia"/>
        </w:rPr>
        <w:t>。</w:t>
      </w:r>
      <w:r w:rsidR="0078434F">
        <w:rPr>
          <w:rFonts w:hint="eastAsia"/>
        </w:rPr>
        <w:t>感谢岳晓冬老师，非常荣幸能获得老师大二一</w:t>
      </w:r>
      <w:r w:rsidR="00243F0A">
        <w:rPr>
          <w:rFonts w:hint="eastAsia"/>
        </w:rPr>
        <w:t>整</w:t>
      </w:r>
      <w:r w:rsidR="0078434F">
        <w:rPr>
          <w:rFonts w:hint="eastAsia"/>
        </w:rPr>
        <w:t>年的辛勤指导。正是因为岳老师对我的影响，使我对于机器学习有</w:t>
      </w:r>
      <w:r w:rsidR="001C270D">
        <w:rPr>
          <w:rFonts w:hint="eastAsia"/>
        </w:rPr>
        <w:t>着</w:t>
      </w:r>
      <w:r w:rsidR="0078434F">
        <w:rPr>
          <w:rFonts w:hint="eastAsia"/>
        </w:rPr>
        <w:t>浓厚的兴趣</w:t>
      </w:r>
      <w:r w:rsidR="00B819F9">
        <w:rPr>
          <w:rFonts w:hint="eastAsia"/>
        </w:rPr>
        <w:t>，</w:t>
      </w:r>
      <w:r w:rsidR="00F15CF6">
        <w:rPr>
          <w:rFonts w:hint="eastAsia"/>
        </w:rPr>
        <w:t>并决定在研究生阶段继续</w:t>
      </w:r>
      <w:r w:rsidR="00B74CE1">
        <w:rPr>
          <w:rFonts w:hint="eastAsia"/>
        </w:rPr>
        <w:t>钻研</w:t>
      </w:r>
      <w:r w:rsidR="00F8312C">
        <w:rPr>
          <w:rFonts w:hint="eastAsia"/>
        </w:rPr>
        <w:t>学习</w:t>
      </w:r>
      <w:r w:rsidR="00491A95">
        <w:rPr>
          <w:rFonts w:hint="eastAsia"/>
        </w:rPr>
        <w:t>。</w:t>
      </w:r>
      <w:r w:rsidR="00FA54B8">
        <w:rPr>
          <w:rFonts w:hint="eastAsia"/>
        </w:rPr>
        <w:t>感谢方昱春导师在大三阶段的辛勤指导。</w:t>
      </w:r>
      <w:r w:rsidR="00A56017">
        <w:rPr>
          <w:rFonts w:hint="eastAsia"/>
        </w:rPr>
        <w:t>正</w:t>
      </w:r>
      <w:r w:rsidR="00182108">
        <w:rPr>
          <w:rFonts w:hint="eastAsia"/>
        </w:rPr>
        <w:t>是</w:t>
      </w:r>
      <w:r w:rsidR="00A56017">
        <w:rPr>
          <w:rFonts w:hint="eastAsia"/>
        </w:rPr>
        <w:t>由于方老师的鼓励，我们发表了自己的第一篇论文</w:t>
      </w:r>
      <w:r w:rsidR="00350115">
        <w:rPr>
          <w:rFonts w:hint="eastAsia"/>
        </w:rPr>
        <w:t>，方老师不仅指导我们实验，更是</w:t>
      </w:r>
      <w:r w:rsidR="008712DA">
        <w:rPr>
          <w:rFonts w:hint="eastAsia"/>
        </w:rPr>
        <w:t>与我们一同修改论文的不足之处</w:t>
      </w:r>
      <w:r w:rsidR="00A56017">
        <w:rPr>
          <w:rFonts w:hint="eastAsia"/>
        </w:rPr>
        <w:t>。</w:t>
      </w:r>
      <w:r w:rsidR="001C714A">
        <w:rPr>
          <w:rFonts w:hint="eastAsia"/>
        </w:rPr>
        <w:t>感谢郑宇老师，郑老师为人</w:t>
      </w:r>
      <w:r w:rsidR="00F47232">
        <w:rPr>
          <w:rFonts w:hint="eastAsia"/>
        </w:rPr>
        <w:t>亲和，</w:t>
      </w:r>
      <w:r w:rsidR="00623EB5">
        <w:rPr>
          <w:rFonts w:hint="eastAsia"/>
        </w:rPr>
        <w:t>一直是学生们最喜欢的导师，当年早上五点起床去教务处加课</w:t>
      </w:r>
      <w:r w:rsidR="008E3E32">
        <w:rPr>
          <w:rFonts w:hint="eastAsia"/>
        </w:rPr>
        <w:t>才有幸能加入郑老师的课堂。</w:t>
      </w:r>
      <w:r w:rsidR="00623EB5">
        <w:rPr>
          <w:rFonts w:hint="eastAsia"/>
        </w:rPr>
        <w:t>特别感谢</w:t>
      </w:r>
      <w:r w:rsidR="008E3E32">
        <w:rPr>
          <w:rFonts w:hint="eastAsia"/>
        </w:rPr>
        <w:t>郑老师在我考研期间给予我的巨大支持，老师对我</w:t>
      </w:r>
      <w:r w:rsidR="00B06A56">
        <w:rPr>
          <w:rFonts w:hint="eastAsia"/>
        </w:rPr>
        <w:t>大量</w:t>
      </w:r>
      <w:r w:rsidR="008E3E32">
        <w:rPr>
          <w:rFonts w:hint="eastAsia"/>
        </w:rPr>
        <w:t>疑惑的</w:t>
      </w:r>
      <w:r w:rsidR="00B06A56">
        <w:rPr>
          <w:rFonts w:hint="eastAsia"/>
        </w:rPr>
        <w:t>专门</w:t>
      </w:r>
      <w:r w:rsidR="008E3E32">
        <w:rPr>
          <w:rFonts w:hint="eastAsia"/>
        </w:rPr>
        <w:t>解答</w:t>
      </w:r>
      <w:r w:rsidR="00B06A56">
        <w:rPr>
          <w:rFonts w:hint="eastAsia"/>
        </w:rPr>
        <w:t>使我对数据结构有了更为透彻的理解。</w:t>
      </w:r>
      <w:r w:rsidR="002F73F2">
        <w:rPr>
          <w:rFonts w:hint="eastAsia"/>
        </w:rPr>
        <w:t>非常</w:t>
      </w:r>
      <w:r w:rsidR="00F73F2A">
        <w:rPr>
          <w:rFonts w:hint="eastAsia"/>
        </w:rPr>
        <w:t>感谢以上三位老师为我写的推荐信，能得到老师们的认可，实乃我之荣幸。</w:t>
      </w:r>
      <w:r w:rsidR="008A0343">
        <w:rPr>
          <w:rFonts w:hint="eastAsia"/>
        </w:rPr>
        <w:t>还有许多其他老师需要感谢，各位老师都给了我很多帮助，启发了我对人生的思考，真的万分感谢。</w:t>
      </w:r>
    </w:p>
    <w:p w:rsidR="00582531" w:rsidRDefault="00582531" w:rsidP="00582531">
      <w:pPr>
        <w:pStyle w:val="wxy0"/>
      </w:pPr>
      <w:r>
        <w:rPr>
          <w:rFonts w:hint="eastAsia"/>
        </w:rPr>
        <w:t>感谢黄加新学长对本次实验给予的支持，每当遇到瓶颈期时，学长总是能和我一同探讨模型的问题所在，</w:t>
      </w:r>
      <w:r w:rsidR="0018270F">
        <w:rPr>
          <w:rFonts w:hint="eastAsia"/>
        </w:rPr>
        <w:t>使我总能及时调整模型，最终顺利完成毕业设计。</w:t>
      </w:r>
    </w:p>
    <w:p w:rsidR="00CC5B36" w:rsidRDefault="00C217D6" w:rsidP="00CC5B36">
      <w:pPr>
        <w:pStyle w:val="wxy0"/>
      </w:pPr>
      <w:r>
        <w:rPr>
          <w:rFonts w:hint="eastAsia"/>
        </w:rPr>
        <w:t>我也非常感谢的我同学和朋友</w:t>
      </w:r>
      <w:r w:rsidR="0086031F">
        <w:rPr>
          <w:rFonts w:hint="eastAsia"/>
        </w:rPr>
        <w:t>。首先最为感谢顾晨屹同学。</w:t>
      </w:r>
      <w:r w:rsidR="00D83E92">
        <w:rPr>
          <w:rFonts w:hint="eastAsia"/>
        </w:rPr>
        <w:t>我与顾同学结缘高数课堂，他是我认识最早的同学，也是我大学的挚友</w:t>
      </w:r>
      <w:r w:rsidR="004C2E72">
        <w:rPr>
          <w:rFonts w:hint="eastAsia"/>
        </w:rPr>
        <w:t>，也是这个世界上唯一能用脸解开</w:t>
      </w:r>
      <w:r w:rsidR="004607A9">
        <w:rPr>
          <w:rFonts w:hint="eastAsia"/>
        </w:rPr>
        <w:t>我</w:t>
      </w:r>
      <w:r w:rsidR="004C2E72">
        <w:rPr>
          <w:rFonts w:hint="eastAsia"/>
        </w:rPr>
        <w:t>手机的人</w:t>
      </w:r>
      <w:r w:rsidR="00D83E92">
        <w:rPr>
          <w:rFonts w:hint="eastAsia"/>
        </w:rPr>
        <w:t>。</w:t>
      </w:r>
      <w:r w:rsidR="00501EDF">
        <w:rPr>
          <w:rFonts w:hint="eastAsia"/>
        </w:rPr>
        <w:t>尤其感谢顾同学考研期间的陪伴，一起考研的经历必将永生难忘。</w:t>
      </w:r>
      <w:bookmarkStart w:id="464" w:name="OLE_LINK348"/>
      <w:bookmarkStart w:id="465" w:name="OLE_LINK349"/>
      <w:r w:rsidR="00D12A57">
        <w:rPr>
          <w:rFonts w:hint="eastAsia"/>
        </w:rPr>
        <w:t>感谢李如鹏，陈航天同学三年</w:t>
      </w:r>
      <w:r w:rsidR="004133E7">
        <w:rPr>
          <w:rFonts w:hint="eastAsia"/>
        </w:rPr>
        <w:t>来</w:t>
      </w:r>
      <w:r w:rsidR="00A210C6">
        <w:rPr>
          <w:rFonts w:hint="eastAsia"/>
        </w:rPr>
        <w:t>给予我的无私帮助与</w:t>
      </w:r>
      <w:r w:rsidR="004133E7">
        <w:rPr>
          <w:rFonts w:hint="eastAsia"/>
        </w:rPr>
        <w:t>关怀，</w:t>
      </w:r>
      <w:r w:rsidR="00001C81">
        <w:rPr>
          <w:rFonts w:hint="eastAsia"/>
        </w:rPr>
        <w:t>感谢你们带我吃遍上海的大小餐馆</w:t>
      </w:r>
      <w:bookmarkEnd w:id="464"/>
      <w:bookmarkEnd w:id="465"/>
      <w:r w:rsidR="00001C81">
        <w:rPr>
          <w:rFonts w:hint="eastAsia"/>
        </w:rPr>
        <w:t>。</w:t>
      </w:r>
      <w:bookmarkStart w:id="466" w:name="OLE_LINK359"/>
      <w:bookmarkStart w:id="467" w:name="OLE_LINK360"/>
      <w:r w:rsidR="00D12A57">
        <w:rPr>
          <w:rFonts w:hint="eastAsia"/>
        </w:rPr>
        <w:t>感谢王宇吉同学总是能在我</w:t>
      </w:r>
      <w:r w:rsidR="00973F41">
        <w:rPr>
          <w:rFonts w:hint="eastAsia"/>
        </w:rPr>
        <w:t>低落，焦躁，怀疑自己的时候</w:t>
      </w:r>
      <w:r w:rsidR="00D12A57">
        <w:rPr>
          <w:rFonts w:hint="eastAsia"/>
        </w:rPr>
        <w:t>时</w:t>
      </w:r>
      <w:r w:rsidR="00973F41">
        <w:rPr>
          <w:rFonts w:hint="eastAsia"/>
        </w:rPr>
        <w:t>给予我最温暖的安慰。</w:t>
      </w:r>
      <w:bookmarkStart w:id="468" w:name="OLE_LINK361"/>
      <w:bookmarkStart w:id="469" w:name="OLE_LINK362"/>
      <w:bookmarkStart w:id="470" w:name="OLE_LINK350"/>
      <w:bookmarkStart w:id="471" w:name="OLE_LINK351"/>
      <w:bookmarkEnd w:id="466"/>
      <w:bookmarkEnd w:id="467"/>
      <w:r w:rsidR="00E9565E">
        <w:rPr>
          <w:rFonts w:hint="eastAsia"/>
        </w:rPr>
        <w:t>感谢</w:t>
      </w:r>
      <w:r w:rsidR="00BE7E46">
        <w:rPr>
          <w:rFonts w:hint="eastAsia"/>
        </w:rPr>
        <w:t>远在延长不常见面的</w:t>
      </w:r>
      <w:r w:rsidR="00E9565E">
        <w:rPr>
          <w:rFonts w:hint="eastAsia"/>
        </w:rPr>
        <w:t>倪云川同学</w:t>
      </w:r>
      <w:r w:rsidR="00BE7E46">
        <w:rPr>
          <w:rFonts w:hint="eastAsia"/>
        </w:rPr>
        <w:t>平日里给予我的</w:t>
      </w:r>
      <w:r w:rsidR="00B76619">
        <w:rPr>
          <w:rFonts w:hint="eastAsia"/>
        </w:rPr>
        <w:lastRenderedPageBreak/>
        <w:t>鼓励与坦诚</w:t>
      </w:r>
      <w:bookmarkEnd w:id="468"/>
      <w:bookmarkEnd w:id="469"/>
      <w:r w:rsidR="00B76619">
        <w:rPr>
          <w:rFonts w:hint="eastAsia"/>
        </w:rPr>
        <w:t>。</w:t>
      </w:r>
      <w:bookmarkStart w:id="472" w:name="OLE_LINK363"/>
      <w:bookmarkStart w:id="473" w:name="OLE_LINK364"/>
      <w:r w:rsidR="00141B0E">
        <w:rPr>
          <w:rFonts w:hint="eastAsia"/>
        </w:rPr>
        <w:t>感谢孙旭日同学</w:t>
      </w:r>
      <w:r w:rsidR="00122D74">
        <w:rPr>
          <w:rFonts w:hint="eastAsia"/>
        </w:rPr>
        <w:t>给予我的支持，信任与包容</w:t>
      </w:r>
      <w:r w:rsidR="00DE2EAF">
        <w:rPr>
          <w:rFonts w:hint="eastAsia"/>
        </w:rPr>
        <w:t>，他是我的好朋友</w:t>
      </w:r>
      <w:r w:rsidR="00AC676E">
        <w:rPr>
          <w:rFonts w:hint="eastAsia"/>
        </w:rPr>
        <w:t>。</w:t>
      </w:r>
      <w:bookmarkStart w:id="474" w:name="OLE_LINK356"/>
      <w:bookmarkStart w:id="475" w:name="OLE_LINK357"/>
      <w:bookmarkStart w:id="476" w:name="OLE_LINK358"/>
      <w:bookmarkEnd w:id="472"/>
      <w:bookmarkEnd w:id="473"/>
      <w:r w:rsidR="000D0311">
        <w:rPr>
          <w:rFonts w:hint="eastAsia"/>
        </w:rPr>
        <w:t>感谢黄正章</w:t>
      </w:r>
      <w:r w:rsidR="00A632D9">
        <w:rPr>
          <w:rFonts w:hint="eastAsia"/>
        </w:rPr>
        <w:t>、</w:t>
      </w:r>
      <w:r w:rsidR="000D0311">
        <w:rPr>
          <w:rFonts w:hint="eastAsia"/>
        </w:rPr>
        <w:t>常文昊</w:t>
      </w:r>
      <w:r w:rsidR="00A632D9">
        <w:rPr>
          <w:rFonts w:hint="eastAsia"/>
        </w:rPr>
        <w:t>、</w:t>
      </w:r>
      <w:r w:rsidR="000D0311">
        <w:rPr>
          <w:rFonts w:hint="eastAsia"/>
        </w:rPr>
        <w:t>赵子衡</w:t>
      </w:r>
      <w:r w:rsidR="00A632D9">
        <w:rPr>
          <w:rFonts w:hint="eastAsia"/>
        </w:rPr>
        <w:t>、</w:t>
      </w:r>
      <w:r w:rsidR="000D0311">
        <w:rPr>
          <w:rFonts w:hint="eastAsia"/>
        </w:rPr>
        <w:t>陈阳</w:t>
      </w:r>
      <w:r w:rsidR="00A632D9">
        <w:rPr>
          <w:rFonts w:hint="eastAsia"/>
        </w:rPr>
        <w:t>、</w:t>
      </w:r>
      <w:r w:rsidR="000D0311">
        <w:rPr>
          <w:rFonts w:hint="eastAsia"/>
        </w:rPr>
        <w:t>周豪磊考研六人组</w:t>
      </w:r>
      <w:r w:rsidR="00A632D9">
        <w:rPr>
          <w:rFonts w:hint="eastAsia"/>
        </w:rPr>
        <w:t>以及</w:t>
      </w:r>
      <w:r w:rsidR="00A7376C">
        <w:rPr>
          <w:rFonts w:hint="eastAsia"/>
        </w:rPr>
        <w:t>苏文知同学</w:t>
      </w:r>
      <w:r w:rsidR="000D0311">
        <w:rPr>
          <w:rFonts w:hint="eastAsia"/>
        </w:rPr>
        <w:t>的陪伴，使我在前进的路上不孤独</w:t>
      </w:r>
      <w:r w:rsidR="00F21924">
        <w:rPr>
          <w:rFonts w:hint="eastAsia"/>
        </w:rPr>
        <w:t>，尤其感谢黄正章同学考研一整个暑假的陪伴，让我搭了一个暑假的顺风车，最重要的是</w:t>
      </w:r>
      <w:r w:rsidR="00521582">
        <w:rPr>
          <w:rFonts w:hint="eastAsia"/>
        </w:rPr>
        <w:t>因为他，</w:t>
      </w:r>
      <w:r w:rsidR="00F21924">
        <w:rPr>
          <w:rFonts w:hint="eastAsia"/>
        </w:rPr>
        <w:t>我</w:t>
      </w:r>
      <w:r w:rsidR="00521582">
        <w:rPr>
          <w:rFonts w:hint="eastAsia"/>
        </w:rPr>
        <w:t>终于可以不用一个人</w:t>
      </w:r>
      <w:r w:rsidR="00F21924">
        <w:rPr>
          <w:rFonts w:hint="eastAsia"/>
        </w:rPr>
        <w:t>吃午饭</w:t>
      </w:r>
      <w:r w:rsidR="00521582">
        <w:rPr>
          <w:rFonts w:hint="eastAsia"/>
        </w:rPr>
        <w:t>了</w:t>
      </w:r>
      <w:r w:rsidR="000D0311">
        <w:rPr>
          <w:rFonts w:hint="eastAsia"/>
        </w:rPr>
        <w:t>。</w:t>
      </w:r>
      <w:bookmarkStart w:id="477" w:name="OLE_LINK354"/>
      <w:bookmarkStart w:id="478" w:name="OLE_LINK355"/>
      <w:bookmarkEnd w:id="470"/>
      <w:bookmarkEnd w:id="471"/>
      <w:bookmarkEnd w:id="474"/>
      <w:bookmarkEnd w:id="475"/>
      <w:bookmarkEnd w:id="476"/>
      <w:r w:rsidR="000B2A94">
        <w:rPr>
          <w:rFonts w:hint="eastAsia"/>
        </w:rPr>
        <w:t>感谢远在东北的俞建聪同学与我隔空一起考研，讨论专业课，互相鼓励互相帮助，感谢他的乌鸡汤总能让我认清自己不再矫情。</w:t>
      </w:r>
      <w:bookmarkStart w:id="479" w:name="OLE_LINK365"/>
      <w:bookmarkStart w:id="480" w:name="OLE_LINK366"/>
      <w:bookmarkEnd w:id="477"/>
      <w:bookmarkEnd w:id="478"/>
      <w:r w:rsidR="008E63FE">
        <w:rPr>
          <w:rFonts w:hint="eastAsia"/>
        </w:rPr>
        <w:t>感谢王子豪、谭杰文、赵鹏伟、冯熙来、张鸿元、倪加成、王微、杨铭韬同学</w:t>
      </w:r>
      <w:r w:rsidR="008D3C56">
        <w:rPr>
          <w:rFonts w:hint="eastAsia"/>
        </w:rPr>
        <w:t>四年来的照顾</w:t>
      </w:r>
      <w:r w:rsidR="00B36098">
        <w:rPr>
          <w:rFonts w:hint="eastAsia"/>
        </w:rPr>
        <w:t>。</w:t>
      </w:r>
      <w:bookmarkStart w:id="481" w:name="OLE_LINK367"/>
      <w:bookmarkStart w:id="482" w:name="OLE_LINK368"/>
      <w:bookmarkEnd w:id="479"/>
      <w:bookmarkEnd w:id="480"/>
      <w:r w:rsidR="00DF2999">
        <w:rPr>
          <w:rFonts w:hint="eastAsia"/>
        </w:rPr>
        <w:t>感谢</w:t>
      </w:r>
      <w:r w:rsidR="00C7004B">
        <w:rPr>
          <w:rFonts w:hint="eastAsia"/>
        </w:rPr>
        <w:t>陈弘毅同学给予本实验可视化方面的技术支持。</w:t>
      </w:r>
      <w:bookmarkEnd w:id="481"/>
      <w:bookmarkEnd w:id="482"/>
      <w:r w:rsidR="00CC5B36">
        <w:rPr>
          <w:rFonts w:hint="eastAsia"/>
        </w:rPr>
        <w:t>还有许多其他的同学和朋友需要感谢，是你们陪伴我度过了人生中</w:t>
      </w:r>
      <w:r w:rsidR="00D1405F">
        <w:rPr>
          <w:rFonts w:hint="eastAsia"/>
        </w:rPr>
        <w:t>最珍贵</w:t>
      </w:r>
      <w:r w:rsidR="00CC5B36">
        <w:rPr>
          <w:rFonts w:hint="eastAsia"/>
        </w:rPr>
        <w:t>的四年，是你们给我平日的生活带来很多的乐趣，同时也感谢你们让我收获到最珍贵的友谊。</w:t>
      </w:r>
    </w:p>
    <w:p w:rsidR="005C6481" w:rsidRPr="000205CA" w:rsidRDefault="000205CA" w:rsidP="000205CA">
      <w:pPr>
        <w:pStyle w:val="wxy0"/>
      </w:pPr>
      <w:r>
        <w:rPr>
          <w:rFonts w:hint="eastAsia"/>
        </w:rPr>
        <w:t>最后，感谢在百忙之中抽</w:t>
      </w:r>
      <w:r w:rsidR="008D32D9">
        <w:rPr>
          <w:rFonts w:hint="eastAsia"/>
        </w:rPr>
        <w:t>空</w:t>
      </w:r>
      <w:r>
        <w:rPr>
          <w:rFonts w:hint="eastAsia"/>
        </w:rPr>
        <w:t>参与论文审阅与答辩的各位老师，谢谢你们</w:t>
      </w:r>
      <w:r w:rsidR="00E2259F">
        <w:rPr>
          <w:rFonts w:hint="eastAsia"/>
        </w:rPr>
        <w:t>！</w:t>
      </w:r>
    </w:p>
    <w:p w:rsidR="00811249" w:rsidRDefault="00811249" w:rsidP="00C31F30">
      <w:pPr>
        <w:pStyle w:val="1"/>
        <w:numPr>
          <w:ilvl w:val="0"/>
          <w:numId w:val="0"/>
        </w:numPr>
        <w:spacing w:before="240"/>
      </w:pPr>
      <w:bookmarkStart w:id="483" w:name="_Toc8932715"/>
      <w:r>
        <w:rPr>
          <w:rFonts w:hint="eastAsia"/>
        </w:rPr>
        <w:lastRenderedPageBreak/>
        <w:t>参考文献</w:t>
      </w:r>
      <w:bookmarkEnd w:id="483"/>
    </w:p>
    <w:p w:rsidR="00BA0BE1" w:rsidRDefault="001D297B" w:rsidP="00602A62">
      <w:pPr>
        <w:pStyle w:val="wxy"/>
        <w:spacing w:line="276" w:lineRule="auto"/>
        <w:ind w:leftChars="202" w:left="849" w:hangingChars="177" w:hanging="425"/>
      </w:pPr>
      <w:bookmarkStart w:id="484" w:name="_Ref8138208"/>
      <w:r w:rsidRPr="00461DBD">
        <w:t>Van Der Voort M, Dougherty M, Watson S. Combining Kohonen maps with ARIMA time series models to forecast traffic flow[J]. Transportation Research Part C: Emerging Technologies, 1996, 4(5): 307-318.</w:t>
      </w:r>
      <w:bookmarkEnd w:id="484"/>
    </w:p>
    <w:p w:rsidR="00764D48" w:rsidRDefault="00764D48" w:rsidP="00764D48">
      <w:pPr>
        <w:pStyle w:val="wxy"/>
        <w:spacing w:line="276" w:lineRule="auto"/>
        <w:ind w:leftChars="202" w:left="849" w:hangingChars="177" w:hanging="425"/>
      </w:pPr>
      <w:bookmarkStart w:id="485"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485"/>
    </w:p>
    <w:p w:rsidR="001A6C44" w:rsidRDefault="001A6C44" w:rsidP="001A6C44">
      <w:pPr>
        <w:pStyle w:val="wxy"/>
        <w:spacing w:line="276" w:lineRule="auto"/>
        <w:ind w:leftChars="202" w:left="849" w:hangingChars="177" w:hanging="425"/>
      </w:pPr>
      <w:bookmarkStart w:id="486"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486"/>
    </w:p>
    <w:p w:rsidR="001A6C44" w:rsidRDefault="001A6C44" w:rsidP="001A6C44">
      <w:pPr>
        <w:pStyle w:val="wxy"/>
        <w:spacing w:line="276" w:lineRule="auto"/>
        <w:ind w:leftChars="202" w:left="849" w:hangingChars="177" w:hanging="425"/>
      </w:pPr>
      <w:bookmarkStart w:id="487"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487"/>
    </w:p>
    <w:p w:rsidR="00BA0BE1" w:rsidRDefault="00BA0BE1" w:rsidP="00602A62">
      <w:pPr>
        <w:pStyle w:val="wxy"/>
        <w:spacing w:line="276" w:lineRule="auto"/>
        <w:ind w:leftChars="202" w:left="849" w:hangingChars="177" w:hanging="425"/>
      </w:pPr>
      <w:bookmarkStart w:id="488"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488"/>
    </w:p>
    <w:p w:rsidR="00BA0BE1" w:rsidRDefault="00BA0BE1" w:rsidP="00602A62">
      <w:pPr>
        <w:pStyle w:val="wxy"/>
        <w:spacing w:line="276" w:lineRule="auto"/>
        <w:ind w:leftChars="202" w:left="849" w:hangingChars="177" w:hanging="425"/>
      </w:pPr>
      <w:bookmarkStart w:id="489"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489"/>
    </w:p>
    <w:p w:rsidR="00463A80" w:rsidRDefault="00602A62" w:rsidP="00463A80">
      <w:pPr>
        <w:pStyle w:val="wxy"/>
        <w:spacing w:line="276" w:lineRule="auto"/>
        <w:ind w:leftChars="202" w:left="849" w:hangingChars="177" w:hanging="425"/>
      </w:pPr>
      <w:bookmarkStart w:id="490" w:name="_Ref8589588"/>
      <w:bookmarkStart w:id="491"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kcms/detail/5</w:t>
      </w:r>
      <w:bookmarkEnd w:id="490"/>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491"/>
    </w:p>
    <w:p w:rsidR="007D5C97" w:rsidRPr="007D5C97" w:rsidRDefault="00463A80" w:rsidP="007D5C97">
      <w:pPr>
        <w:pStyle w:val="wxy"/>
        <w:spacing w:line="276" w:lineRule="auto"/>
        <w:ind w:leftChars="202" w:left="849" w:hangingChars="177" w:hanging="425"/>
      </w:pPr>
      <w:bookmarkStart w:id="492" w:name="_Ref8141148"/>
      <w:r w:rsidRPr="00463A80">
        <w:t>Cheng A, Jiang X, Li Y, et al. Multiple sources and multiple measures based traffic flow prediction using the chaos theory and support vector regression method[J]. Physica A: Statistical Mechanics and its Applications, 2017, 466: 422-434.</w:t>
      </w:r>
      <w:bookmarkEnd w:id="492"/>
    </w:p>
    <w:p w:rsidR="00602A62" w:rsidRDefault="007D5C97" w:rsidP="007D5C97">
      <w:pPr>
        <w:pStyle w:val="wxy"/>
        <w:spacing w:line="276" w:lineRule="auto"/>
        <w:ind w:leftChars="202" w:left="849" w:hangingChars="177" w:hanging="425"/>
      </w:pPr>
      <w:bookmarkStart w:id="493"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493"/>
    </w:p>
    <w:p w:rsidR="00B67EF9" w:rsidRPr="00B67EF9" w:rsidRDefault="00B67EF9" w:rsidP="00B67EF9">
      <w:pPr>
        <w:pStyle w:val="wxy"/>
        <w:spacing w:line="276" w:lineRule="auto"/>
        <w:ind w:leftChars="202" w:left="849" w:hangingChars="177" w:hanging="425"/>
      </w:pPr>
      <w:bookmarkStart w:id="494"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494"/>
    </w:p>
    <w:p w:rsidR="00B67EF9" w:rsidRDefault="00A81C89" w:rsidP="00A81C89">
      <w:pPr>
        <w:pStyle w:val="wxy"/>
        <w:spacing w:line="276" w:lineRule="auto"/>
        <w:ind w:leftChars="202" w:left="849" w:hangingChars="177" w:hanging="425"/>
      </w:pPr>
      <w:bookmarkStart w:id="495" w:name="_Ref8398029"/>
      <w:r w:rsidRPr="00A81C89">
        <w:t>Olah C. Understanding lstm networks[J]. 2015.</w:t>
      </w:r>
      <w:bookmarkEnd w:id="495"/>
    </w:p>
    <w:p w:rsidR="00CC3128" w:rsidRPr="00CC3128" w:rsidRDefault="00CC3128" w:rsidP="00CC3128">
      <w:pPr>
        <w:pStyle w:val="wxy"/>
        <w:spacing w:line="276" w:lineRule="auto"/>
        <w:ind w:leftChars="202" w:left="849" w:hangingChars="177" w:hanging="425"/>
      </w:pPr>
      <w:bookmarkStart w:id="496" w:name="_Ref8406473"/>
      <w:r w:rsidRPr="00CC3128">
        <w:t>Jozefowicz, Rafal, Wojciech Zaremba, and Ilya Sutskever. "An empirical exploration of recurrent network architectures." International Conference on Machine Learning. 2015.</w:t>
      </w:r>
      <w:bookmarkEnd w:id="496"/>
    </w:p>
    <w:p w:rsidR="00967BB9" w:rsidRPr="00967BB9" w:rsidRDefault="00967BB9" w:rsidP="00967BB9">
      <w:pPr>
        <w:pStyle w:val="wxy"/>
        <w:spacing w:line="276" w:lineRule="auto"/>
        <w:ind w:leftChars="202" w:left="849" w:hangingChars="177" w:hanging="425"/>
      </w:pPr>
      <w:bookmarkStart w:id="497" w:name="_Ref8417491"/>
      <w:r>
        <w:t xml:space="preserve">Hochreiter, Sepp. Untersuchungen zu dynamischen neu- ronalen netzen. </w:t>
      </w:r>
      <w:r w:rsidRPr="00967BB9">
        <w:t>Master’s thesis, Institut fur Informatik, Technische Universitat, Munchen</w:t>
      </w:r>
      <w:r>
        <w:t>, 1991.</w:t>
      </w:r>
      <w:bookmarkEnd w:id="497"/>
      <w:r>
        <w:t xml:space="preserve"> </w:t>
      </w:r>
    </w:p>
    <w:p w:rsidR="00967BB9" w:rsidRPr="00967BB9" w:rsidRDefault="00967BB9" w:rsidP="00967BB9">
      <w:pPr>
        <w:pStyle w:val="wxy"/>
        <w:spacing w:line="276" w:lineRule="auto"/>
        <w:ind w:leftChars="202" w:left="849" w:hangingChars="177" w:hanging="425"/>
      </w:pPr>
      <w:bookmarkStart w:id="498" w:name="_Ref8417493"/>
      <w:r>
        <w:t xml:space="preserve">Bengio, Yoshua, Simard, Patrice, and Frasconi, Paolo. Learning long-term dependencies with gradient descent is difficult. </w:t>
      </w:r>
      <w:r w:rsidRPr="00967BB9">
        <w:t>Neural Networks, IEEE Transactions on</w:t>
      </w:r>
      <w:r>
        <w:t>, 5 (2):157–166, 1994.</w:t>
      </w:r>
      <w:bookmarkEnd w:id="498"/>
      <w:r>
        <w:t xml:space="preserve"> </w:t>
      </w:r>
    </w:p>
    <w:p w:rsidR="00CC3128" w:rsidRDefault="00491F86" w:rsidP="00A81C89">
      <w:pPr>
        <w:pStyle w:val="wxy"/>
        <w:spacing w:line="276" w:lineRule="auto"/>
        <w:ind w:leftChars="202" w:left="849" w:hangingChars="177" w:hanging="425"/>
      </w:pPr>
      <w:bookmarkStart w:id="499" w:name="_Ref8476363"/>
      <w:r w:rsidRPr="00491F86">
        <w:t>Karpathy A, Johnson J, Fei-Fei L. Visualizing and understanding recurrent networks[J]. arXiv preprint arXiv:1506.02078, 2015.</w:t>
      </w:r>
      <w:bookmarkEnd w:id="499"/>
    </w:p>
    <w:p w:rsidR="00B57815" w:rsidRPr="00B57815" w:rsidRDefault="00B57815" w:rsidP="00B57815">
      <w:pPr>
        <w:pStyle w:val="wxy"/>
        <w:spacing w:line="276" w:lineRule="auto"/>
        <w:ind w:leftChars="202" w:left="849" w:hangingChars="177" w:hanging="425"/>
      </w:pPr>
      <w:bookmarkStart w:id="500"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500"/>
    </w:p>
    <w:p w:rsidR="009E7828" w:rsidRPr="009E7828" w:rsidRDefault="009E7828" w:rsidP="009E7828">
      <w:pPr>
        <w:pStyle w:val="wxy"/>
        <w:spacing w:line="276" w:lineRule="auto"/>
        <w:ind w:leftChars="202" w:left="849" w:hangingChars="177" w:hanging="425"/>
      </w:pPr>
      <w:bookmarkStart w:id="501"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501"/>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30"/>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22E" w:rsidRDefault="0034422E">
      <w:r>
        <w:separator/>
      </w:r>
    </w:p>
  </w:endnote>
  <w:endnote w:type="continuationSeparator" w:id="0">
    <w:p w:rsidR="0034422E" w:rsidRDefault="003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71" w:rsidRDefault="00F5637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56371" w:rsidRDefault="00F56371">
    <w:pPr>
      <w:pStyle w:val="a6"/>
      <w:rPr>
        <w:rStyle w:val="a7"/>
      </w:rPr>
    </w:pPr>
  </w:p>
  <w:p w:rsidR="00F56371" w:rsidRDefault="00F563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71" w:rsidRDefault="00F5637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F56371" w:rsidRDefault="00F5637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71" w:rsidRDefault="00F5637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F56371" w:rsidRDefault="00F563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22E" w:rsidRDefault="0034422E">
      <w:r>
        <w:separator/>
      </w:r>
    </w:p>
  </w:footnote>
  <w:footnote w:type="continuationSeparator" w:id="0">
    <w:p w:rsidR="0034422E" w:rsidRDefault="00344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71" w:rsidRDefault="00F56371">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C2B"/>
    <w:multiLevelType w:val="hybridMultilevel"/>
    <w:tmpl w:val="A726DE94"/>
    <w:lvl w:ilvl="0" w:tplc="70FE4A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8"/>
  </w:num>
  <w:num w:numId="4">
    <w:abstractNumId w:val="7"/>
  </w:num>
  <w:num w:numId="5">
    <w:abstractNumId w:val="2"/>
  </w:num>
  <w:num w:numId="6">
    <w:abstractNumId w:val="5"/>
  </w:num>
  <w:num w:numId="7">
    <w:abstractNumId w:val="1"/>
  </w:num>
  <w:num w:numId="8">
    <w:abstractNumId w:val="1"/>
  </w:num>
  <w:num w:numId="9">
    <w:abstractNumId w:val="6"/>
  </w:num>
  <w:num w:numId="10">
    <w:abstractNumId w:val="8"/>
  </w:num>
  <w:num w:numId="11">
    <w:abstractNumId w:val="10"/>
  </w:num>
  <w:num w:numId="12">
    <w:abstractNumId w:val="9"/>
  </w:num>
  <w:num w:numId="13">
    <w:abstractNumId w:val="3"/>
  </w:num>
  <w:num w:numId="14">
    <w:abstractNumId w:val="0"/>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1"/>
    <w:rsid w:val="00001C8F"/>
    <w:rsid w:val="00004D70"/>
    <w:rsid w:val="000067F0"/>
    <w:rsid w:val="00006824"/>
    <w:rsid w:val="00006D75"/>
    <w:rsid w:val="0000729A"/>
    <w:rsid w:val="000120AA"/>
    <w:rsid w:val="00012A9B"/>
    <w:rsid w:val="0001341E"/>
    <w:rsid w:val="00013A2D"/>
    <w:rsid w:val="0001686B"/>
    <w:rsid w:val="00017DEA"/>
    <w:rsid w:val="000205CA"/>
    <w:rsid w:val="0002067F"/>
    <w:rsid w:val="0002090D"/>
    <w:rsid w:val="00021B1C"/>
    <w:rsid w:val="00021D00"/>
    <w:rsid w:val="00022970"/>
    <w:rsid w:val="00023233"/>
    <w:rsid w:val="00023C02"/>
    <w:rsid w:val="000243DB"/>
    <w:rsid w:val="0002464F"/>
    <w:rsid w:val="00024CB6"/>
    <w:rsid w:val="00025AE1"/>
    <w:rsid w:val="0002717D"/>
    <w:rsid w:val="00027255"/>
    <w:rsid w:val="000277EA"/>
    <w:rsid w:val="00027A1E"/>
    <w:rsid w:val="00027A23"/>
    <w:rsid w:val="0003019E"/>
    <w:rsid w:val="00030AF7"/>
    <w:rsid w:val="00031AAA"/>
    <w:rsid w:val="00031EEB"/>
    <w:rsid w:val="00032BDE"/>
    <w:rsid w:val="000342D6"/>
    <w:rsid w:val="000347BB"/>
    <w:rsid w:val="000352E2"/>
    <w:rsid w:val="00035C32"/>
    <w:rsid w:val="00035DFE"/>
    <w:rsid w:val="00036FD1"/>
    <w:rsid w:val="00037097"/>
    <w:rsid w:val="00037237"/>
    <w:rsid w:val="00042200"/>
    <w:rsid w:val="00042CC7"/>
    <w:rsid w:val="00043328"/>
    <w:rsid w:val="00043832"/>
    <w:rsid w:val="000449B7"/>
    <w:rsid w:val="00046884"/>
    <w:rsid w:val="00046CAB"/>
    <w:rsid w:val="00047989"/>
    <w:rsid w:val="00047EDC"/>
    <w:rsid w:val="000502A1"/>
    <w:rsid w:val="00050887"/>
    <w:rsid w:val="00050DC5"/>
    <w:rsid w:val="00051CCA"/>
    <w:rsid w:val="000526CB"/>
    <w:rsid w:val="00052872"/>
    <w:rsid w:val="00052A5E"/>
    <w:rsid w:val="000532BE"/>
    <w:rsid w:val="0005374A"/>
    <w:rsid w:val="0005398C"/>
    <w:rsid w:val="000543C8"/>
    <w:rsid w:val="000555E3"/>
    <w:rsid w:val="00057853"/>
    <w:rsid w:val="000603BF"/>
    <w:rsid w:val="000619C9"/>
    <w:rsid w:val="00061DFB"/>
    <w:rsid w:val="00062DE7"/>
    <w:rsid w:val="0006378D"/>
    <w:rsid w:val="00063DAC"/>
    <w:rsid w:val="0006411B"/>
    <w:rsid w:val="000647C6"/>
    <w:rsid w:val="00064A89"/>
    <w:rsid w:val="00064C22"/>
    <w:rsid w:val="00065540"/>
    <w:rsid w:val="00066727"/>
    <w:rsid w:val="0006687A"/>
    <w:rsid w:val="00066D71"/>
    <w:rsid w:val="00067498"/>
    <w:rsid w:val="00067882"/>
    <w:rsid w:val="00067901"/>
    <w:rsid w:val="00070223"/>
    <w:rsid w:val="00070660"/>
    <w:rsid w:val="000711CF"/>
    <w:rsid w:val="00071CCF"/>
    <w:rsid w:val="000720F7"/>
    <w:rsid w:val="000724F5"/>
    <w:rsid w:val="000736C0"/>
    <w:rsid w:val="00073D4F"/>
    <w:rsid w:val="00073EBA"/>
    <w:rsid w:val="0007508F"/>
    <w:rsid w:val="00075E8E"/>
    <w:rsid w:val="00076591"/>
    <w:rsid w:val="00077002"/>
    <w:rsid w:val="00077093"/>
    <w:rsid w:val="00077B84"/>
    <w:rsid w:val="00077D5E"/>
    <w:rsid w:val="000811B9"/>
    <w:rsid w:val="000819AA"/>
    <w:rsid w:val="00081BD7"/>
    <w:rsid w:val="0008213A"/>
    <w:rsid w:val="00083C65"/>
    <w:rsid w:val="00084E47"/>
    <w:rsid w:val="00084F48"/>
    <w:rsid w:val="0008571E"/>
    <w:rsid w:val="00085AD4"/>
    <w:rsid w:val="00085C4B"/>
    <w:rsid w:val="000868DF"/>
    <w:rsid w:val="00086D6C"/>
    <w:rsid w:val="00086D6E"/>
    <w:rsid w:val="00086F26"/>
    <w:rsid w:val="00087730"/>
    <w:rsid w:val="000877EB"/>
    <w:rsid w:val="00087F1F"/>
    <w:rsid w:val="00090DB4"/>
    <w:rsid w:val="000912BD"/>
    <w:rsid w:val="000917E2"/>
    <w:rsid w:val="000918A5"/>
    <w:rsid w:val="000918E0"/>
    <w:rsid w:val="000923B2"/>
    <w:rsid w:val="0009350D"/>
    <w:rsid w:val="00093DBA"/>
    <w:rsid w:val="00093F6A"/>
    <w:rsid w:val="000947F5"/>
    <w:rsid w:val="00095680"/>
    <w:rsid w:val="000A0213"/>
    <w:rsid w:val="000A29E6"/>
    <w:rsid w:val="000A4957"/>
    <w:rsid w:val="000A4A94"/>
    <w:rsid w:val="000B0137"/>
    <w:rsid w:val="000B02F4"/>
    <w:rsid w:val="000B03A0"/>
    <w:rsid w:val="000B0457"/>
    <w:rsid w:val="000B0BA7"/>
    <w:rsid w:val="000B1689"/>
    <w:rsid w:val="000B26FF"/>
    <w:rsid w:val="000B28E9"/>
    <w:rsid w:val="000B2A94"/>
    <w:rsid w:val="000B2C74"/>
    <w:rsid w:val="000B3421"/>
    <w:rsid w:val="000B376F"/>
    <w:rsid w:val="000B3CA3"/>
    <w:rsid w:val="000B3DB5"/>
    <w:rsid w:val="000B60DB"/>
    <w:rsid w:val="000B670E"/>
    <w:rsid w:val="000B67E4"/>
    <w:rsid w:val="000B6B3C"/>
    <w:rsid w:val="000C0202"/>
    <w:rsid w:val="000C1B77"/>
    <w:rsid w:val="000C234F"/>
    <w:rsid w:val="000C3655"/>
    <w:rsid w:val="000C4871"/>
    <w:rsid w:val="000C4EE7"/>
    <w:rsid w:val="000C5470"/>
    <w:rsid w:val="000C5C49"/>
    <w:rsid w:val="000C6476"/>
    <w:rsid w:val="000C73AB"/>
    <w:rsid w:val="000C73BE"/>
    <w:rsid w:val="000D0311"/>
    <w:rsid w:val="000D0907"/>
    <w:rsid w:val="000D0A30"/>
    <w:rsid w:val="000D11D2"/>
    <w:rsid w:val="000D223C"/>
    <w:rsid w:val="000D2509"/>
    <w:rsid w:val="000D2CDD"/>
    <w:rsid w:val="000D3AE3"/>
    <w:rsid w:val="000D6060"/>
    <w:rsid w:val="000D6CBF"/>
    <w:rsid w:val="000D7D28"/>
    <w:rsid w:val="000E0A60"/>
    <w:rsid w:val="000E0D82"/>
    <w:rsid w:val="000E1221"/>
    <w:rsid w:val="000E1DF4"/>
    <w:rsid w:val="000E21F3"/>
    <w:rsid w:val="000E22D0"/>
    <w:rsid w:val="000E276F"/>
    <w:rsid w:val="000E2AC1"/>
    <w:rsid w:val="000E2AF5"/>
    <w:rsid w:val="000E2FB8"/>
    <w:rsid w:val="000E329D"/>
    <w:rsid w:val="000E3C70"/>
    <w:rsid w:val="000E46B3"/>
    <w:rsid w:val="000E47A4"/>
    <w:rsid w:val="000E4AB6"/>
    <w:rsid w:val="000E4C51"/>
    <w:rsid w:val="000E5EF9"/>
    <w:rsid w:val="000E677D"/>
    <w:rsid w:val="000E6A67"/>
    <w:rsid w:val="000E6C9F"/>
    <w:rsid w:val="000F0601"/>
    <w:rsid w:val="000F0ECA"/>
    <w:rsid w:val="000F1F6D"/>
    <w:rsid w:val="000F2151"/>
    <w:rsid w:val="000F2A28"/>
    <w:rsid w:val="000F3046"/>
    <w:rsid w:val="000F427F"/>
    <w:rsid w:val="000F45F0"/>
    <w:rsid w:val="000F4C18"/>
    <w:rsid w:val="000F4C23"/>
    <w:rsid w:val="000F6995"/>
    <w:rsid w:val="000F7042"/>
    <w:rsid w:val="0010192B"/>
    <w:rsid w:val="00101EC5"/>
    <w:rsid w:val="0010301E"/>
    <w:rsid w:val="00103EA2"/>
    <w:rsid w:val="00104F38"/>
    <w:rsid w:val="0010523E"/>
    <w:rsid w:val="0010540C"/>
    <w:rsid w:val="00105795"/>
    <w:rsid w:val="001062E1"/>
    <w:rsid w:val="0010637E"/>
    <w:rsid w:val="001066F1"/>
    <w:rsid w:val="001068A1"/>
    <w:rsid w:val="00106A06"/>
    <w:rsid w:val="00106D34"/>
    <w:rsid w:val="001077FA"/>
    <w:rsid w:val="00107911"/>
    <w:rsid w:val="00107C47"/>
    <w:rsid w:val="001101FA"/>
    <w:rsid w:val="0011073C"/>
    <w:rsid w:val="00110987"/>
    <w:rsid w:val="00110CEB"/>
    <w:rsid w:val="00110D7E"/>
    <w:rsid w:val="00111F5C"/>
    <w:rsid w:val="001141BD"/>
    <w:rsid w:val="00114D42"/>
    <w:rsid w:val="0011562C"/>
    <w:rsid w:val="00115D88"/>
    <w:rsid w:val="00116811"/>
    <w:rsid w:val="00117762"/>
    <w:rsid w:val="00117971"/>
    <w:rsid w:val="00122783"/>
    <w:rsid w:val="00122D3D"/>
    <w:rsid w:val="00122D74"/>
    <w:rsid w:val="00123E66"/>
    <w:rsid w:val="00124007"/>
    <w:rsid w:val="00124426"/>
    <w:rsid w:val="0012562D"/>
    <w:rsid w:val="001256EE"/>
    <w:rsid w:val="00125DAD"/>
    <w:rsid w:val="001260B1"/>
    <w:rsid w:val="001268A2"/>
    <w:rsid w:val="00130785"/>
    <w:rsid w:val="001328D6"/>
    <w:rsid w:val="0013452A"/>
    <w:rsid w:val="00135327"/>
    <w:rsid w:val="0013663E"/>
    <w:rsid w:val="00141B0E"/>
    <w:rsid w:val="00141D9B"/>
    <w:rsid w:val="00141E6A"/>
    <w:rsid w:val="0014222A"/>
    <w:rsid w:val="00142721"/>
    <w:rsid w:val="0014273A"/>
    <w:rsid w:val="00142E46"/>
    <w:rsid w:val="00143E11"/>
    <w:rsid w:val="00143F60"/>
    <w:rsid w:val="00144339"/>
    <w:rsid w:val="00145CB2"/>
    <w:rsid w:val="00146A0A"/>
    <w:rsid w:val="00147016"/>
    <w:rsid w:val="001471F5"/>
    <w:rsid w:val="00147526"/>
    <w:rsid w:val="00150A18"/>
    <w:rsid w:val="00150C1C"/>
    <w:rsid w:val="00150DAF"/>
    <w:rsid w:val="00151247"/>
    <w:rsid w:val="0015228F"/>
    <w:rsid w:val="00152A05"/>
    <w:rsid w:val="0015498C"/>
    <w:rsid w:val="00154D11"/>
    <w:rsid w:val="00157D1E"/>
    <w:rsid w:val="00157E70"/>
    <w:rsid w:val="00157F5A"/>
    <w:rsid w:val="00160154"/>
    <w:rsid w:val="00160FAD"/>
    <w:rsid w:val="0016127D"/>
    <w:rsid w:val="00161327"/>
    <w:rsid w:val="00161D9E"/>
    <w:rsid w:val="00164749"/>
    <w:rsid w:val="00164E31"/>
    <w:rsid w:val="001667E4"/>
    <w:rsid w:val="00167145"/>
    <w:rsid w:val="001674A2"/>
    <w:rsid w:val="00167AF6"/>
    <w:rsid w:val="001700F8"/>
    <w:rsid w:val="00170D21"/>
    <w:rsid w:val="00170EAB"/>
    <w:rsid w:val="00171742"/>
    <w:rsid w:val="00171C48"/>
    <w:rsid w:val="00172A34"/>
    <w:rsid w:val="00172F3A"/>
    <w:rsid w:val="001731B0"/>
    <w:rsid w:val="00173346"/>
    <w:rsid w:val="001733D6"/>
    <w:rsid w:val="00173F60"/>
    <w:rsid w:val="001751D8"/>
    <w:rsid w:val="00176D72"/>
    <w:rsid w:val="001779B6"/>
    <w:rsid w:val="001803E8"/>
    <w:rsid w:val="00180BE1"/>
    <w:rsid w:val="00181FF3"/>
    <w:rsid w:val="00182108"/>
    <w:rsid w:val="0018270F"/>
    <w:rsid w:val="00183458"/>
    <w:rsid w:val="001844EB"/>
    <w:rsid w:val="00185822"/>
    <w:rsid w:val="00186118"/>
    <w:rsid w:val="00186853"/>
    <w:rsid w:val="00187130"/>
    <w:rsid w:val="00191547"/>
    <w:rsid w:val="00191B9B"/>
    <w:rsid w:val="00191D09"/>
    <w:rsid w:val="00193361"/>
    <w:rsid w:val="0019365C"/>
    <w:rsid w:val="00193C6D"/>
    <w:rsid w:val="00193D0B"/>
    <w:rsid w:val="00194CBB"/>
    <w:rsid w:val="00195B69"/>
    <w:rsid w:val="00196166"/>
    <w:rsid w:val="001966CB"/>
    <w:rsid w:val="001A06EE"/>
    <w:rsid w:val="001A1B6F"/>
    <w:rsid w:val="001A2D5C"/>
    <w:rsid w:val="001A3182"/>
    <w:rsid w:val="001A3BB1"/>
    <w:rsid w:val="001A4E39"/>
    <w:rsid w:val="001A52B2"/>
    <w:rsid w:val="001A55FC"/>
    <w:rsid w:val="001A6C44"/>
    <w:rsid w:val="001A79E1"/>
    <w:rsid w:val="001A7BCF"/>
    <w:rsid w:val="001B0B55"/>
    <w:rsid w:val="001B12F9"/>
    <w:rsid w:val="001B1541"/>
    <w:rsid w:val="001B15D7"/>
    <w:rsid w:val="001B2A7F"/>
    <w:rsid w:val="001B4818"/>
    <w:rsid w:val="001B4CD8"/>
    <w:rsid w:val="001B6148"/>
    <w:rsid w:val="001B6DF2"/>
    <w:rsid w:val="001B7875"/>
    <w:rsid w:val="001B7880"/>
    <w:rsid w:val="001B7C09"/>
    <w:rsid w:val="001C092D"/>
    <w:rsid w:val="001C0EF2"/>
    <w:rsid w:val="001C1BD2"/>
    <w:rsid w:val="001C270D"/>
    <w:rsid w:val="001C2750"/>
    <w:rsid w:val="001C2BBD"/>
    <w:rsid w:val="001C2ECD"/>
    <w:rsid w:val="001C39D9"/>
    <w:rsid w:val="001C4460"/>
    <w:rsid w:val="001C4499"/>
    <w:rsid w:val="001C5A4A"/>
    <w:rsid w:val="001C66FC"/>
    <w:rsid w:val="001C714A"/>
    <w:rsid w:val="001C78B9"/>
    <w:rsid w:val="001D015C"/>
    <w:rsid w:val="001D0302"/>
    <w:rsid w:val="001D0568"/>
    <w:rsid w:val="001D0F68"/>
    <w:rsid w:val="001D16B0"/>
    <w:rsid w:val="001D297B"/>
    <w:rsid w:val="001D4220"/>
    <w:rsid w:val="001D4A5E"/>
    <w:rsid w:val="001D4E30"/>
    <w:rsid w:val="001D6C07"/>
    <w:rsid w:val="001D707F"/>
    <w:rsid w:val="001E0F30"/>
    <w:rsid w:val="001E1904"/>
    <w:rsid w:val="001E1AFC"/>
    <w:rsid w:val="001E22C7"/>
    <w:rsid w:val="001E2ADC"/>
    <w:rsid w:val="001E2CBA"/>
    <w:rsid w:val="001E3E29"/>
    <w:rsid w:val="001E404D"/>
    <w:rsid w:val="001E50C9"/>
    <w:rsid w:val="001E5ABF"/>
    <w:rsid w:val="001E7534"/>
    <w:rsid w:val="001F05E8"/>
    <w:rsid w:val="001F0686"/>
    <w:rsid w:val="001F09C2"/>
    <w:rsid w:val="001F1037"/>
    <w:rsid w:val="001F1D9B"/>
    <w:rsid w:val="001F20B2"/>
    <w:rsid w:val="001F28BE"/>
    <w:rsid w:val="001F3F28"/>
    <w:rsid w:val="001F432C"/>
    <w:rsid w:val="001F51C5"/>
    <w:rsid w:val="001F5227"/>
    <w:rsid w:val="001F615B"/>
    <w:rsid w:val="0020002A"/>
    <w:rsid w:val="0020065D"/>
    <w:rsid w:val="00200989"/>
    <w:rsid w:val="00200ED6"/>
    <w:rsid w:val="002015A9"/>
    <w:rsid w:val="002027EF"/>
    <w:rsid w:val="0020373E"/>
    <w:rsid w:val="00204672"/>
    <w:rsid w:val="00205B43"/>
    <w:rsid w:val="00206002"/>
    <w:rsid w:val="00206D96"/>
    <w:rsid w:val="00210202"/>
    <w:rsid w:val="00210C88"/>
    <w:rsid w:val="002135BB"/>
    <w:rsid w:val="00213AAC"/>
    <w:rsid w:val="0021454C"/>
    <w:rsid w:val="00214F37"/>
    <w:rsid w:val="0021629A"/>
    <w:rsid w:val="00217EA4"/>
    <w:rsid w:val="00222460"/>
    <w:rsid w:val="00222709"/>
    <w:rsid w:val="00222AED"/>
    <w:rsid w:val="0022439A"/>
    <w:rsid w:val="00224CBB"/>
    <w:rsid w:val="00224D77"/>
    <w:rsid w:val="00224EA5"/>
    <w:rsid w:val="002253B1"/>
    <w:rsid w:val="00225BB5"/>
    <w:rsid w:val="00225E0B"/>
    <w:rsid w:val="00226C54"/>
    <w:rsid w:val="00226DA4"/>
    <w:rsid w:val="00227DAF"/>
    <w:rsid w:val="00227DEA"/>
    <w:rsid w:val="002305A8"/>
    <w:rsid w:val="00230660"/>
    <w:rsid w:val="00230D9D"/>
    <w:rsid w:val="0023199D"/>
    <w:rsid w:val="00232304"/>
    <w:rsid w:val="00234872"/>
    <w:rsid w:val="00235311"/>
    <w:rsid w:val="00235BF1"/>
    <w:rsid w:val="00235D01"/>
    <w:rsid w:val="002360E2"/>
    <w:rsid w:val="00237E1E"/>
    <w:rsid w:val="002409EC"/>
    <w:rsid w:val="002417A0"/>
    <w:rsid w:val="0024233D"/>
    <w:rsid w:val="002423F9"/>
    <w:rsid w:val="0024249E"/>
    <w:rsid w:val="00242CF1"/>
    <w:rsid w:val="00243F0A"/>
    <w:rsid w:val="002444D1"/>
    <w:rsid w:val="00244C9F"/>
    <w:rsid w:val="00245274"/>
    <w:rsid w:val="002452C3"/>
    <w:rsid w:val="002457A1"/>
    <w:rsid w:val="00245C45"/>
    <w:rsid w:val="00245D3D"/>
    <w:rsid w:val="0024610B"/>
    <w:rsid w:val="00250BCE"/>
    <w:rsid w:val="0025165F"/>
    <w:rsid w:val="002518D7"/>
    <w:rsid w:val="00251AD8"/>
    <w:rsid w:val="00251C60"/>
    <w:rsid w:val="0025537E"/>
    <w:rsid w:val="0025546C"/>
    <w:rsid w:val="00255D64"/>
    <w:rsid w:val="002567A7"/>
    <w:rsid w:val="00256A5E"/>
    <w:rsid w:val="00260412"/>
    <w:rsid w:val="0026054A"/>
    <w:rsid w:val="002605B6"/>
    <w:rsid w:val="002605E2"/>
    <w:rsid w:val="00261B69"/>
    <w:rsid w:val="00262D7F"/>
    <w:rsid w:val="002644CE"/>
    <w:rsid w:val="00264599"/>
    <w:rsid w:val="00265259"/>
    <w:rsid w:val="0026546A"/>
    <w:rsid w:val="002669CA"/>
    <w:rsid w:val="002676CF"/>
    <w:rsid w:val="00270220"/>
    <w:rsid w:val="002702AE"/>
    <w:rsid w:val="00270402"/>
    <w:rsid w:val="00270B24"/>
    <w:rsid w:val="00270B69"/>
    <w:rsid w:val="0027262F"/>
    <w:rsid w:val="00274A8E"/>
    <w:rsid w:val="00274EE6"/>
    <w:rsid w:val="00275C5A"/>
    <w:rsid w:val="002761D5"/>
    <w:rsid w:val="00276373"/>
    <w:rsid w:val="0027687D"/>
    <w:rsid w:val="00277071"/>
    <w:rsid w:val="00277804"/>
    <w:rsid w:val="00280ADE"/>
    <w:rsid w:val="00281731"/>
    <w:rsid w:val="002819E3"/>
    <w:rsid w:val="00281BE3"/>
    <w:rsid w:val="002823F8"/>
    <w:rsid w:val="00283600"/>
    <w:rsid w:val="00283676"/>
    <w:rsid w:val="00283B98"/>
    <w:rsid w:val="00284E59"/>
    <w:rsid w:val="00286047"/>
    <w:rsid w:val="00286268"/>
    <w:rsid w:val="002864E3"/>
    <w:rsid w:val="00286BDE"/>
    <w:rsid w:val="00286D7D"/>
    <w:rsid w:val="00287462"/>
    <w:rsid w:val="00290965"/>
    <w:rsid w:val="0029144C"/>
    <w:rsid w:val="002919F0"/>
    <w:rsid w:val="00291C58"/>
    <w:rsid w:val="00291D5A"/>
    <w:rsid w:val="0029243B"/>
    <w:rsid w:val="00293108"/>
    <w:rsid w:val="00293292"/>
    <w:rsid w:val="002A00AE"/>
    <w:rsid w:val="002A0A18"/>
    <w:rsid w:val="002A1992"/>
    <w:rsid w:val="002A1EE0"/>
    <w:rsid w:val="002A206D"/>
    <w:rsid w:val="002A2259"/>
    <w:rsid w:val="002A2642"/>
    <w:rsid w:val="002A31CD"/>
    <w:rsid w:val="002A32A7"/>
    <w:rsid w:val="002A4D36"/>
    <w:rsid w:val="002A59F0"/>
    <w:rsid w:val="002A69C6"/>
    <w:rsid w:val="002A7CC8"/>
    <w:rsid w:val="002B1023"/>
    <w:rsid w:val="002B1741"/>
    <w:rsid w:val="002B1FCB"/>
    <w:rsid w:val="002B295A"/>
    <w:rsid w:val="002B3CFE"/>
    <w:rsid w:val="002B40AB"/>
    <w:rsid w:val="002B434E"/>
    <w:rsid w:val="002B4D11"/>
    <w:rsid w:val="002B4D7D"/>
    <w:rsid w:val="002B4E66"/>
    <w:rsid w:val="002B543A"/>
    <w:rsid w:val="002B655D"/>
    <w:rsid w:val="002B7F30"/>
    <w:rsid w:val="002C0226"/>
    <w:rsid w:val="002C1098"/>
    <w:rsid w:val="002C18B4"/>
    <w:rsid w:val="002C3278"/>
    <w:rsid w:val="002C3313"/>
    <w:rsid w:val="002C5B52"/>
    <w:rsid w:val="002C65D8"/>
    <w:rsid w:val="002C6B30"/>
    <w:rsid w:val="002C6CFE"/>
    <w:rsid w:val="002C73C4"/>
    <w:rsid w:val="002C7CD5"/>
    <w:rsid w:val="002D0C0A"/>
    <w:rsid w:val="002D1BFE"/>
    <w:rsid w:val="002D2BFF"/>
    <w:rsid w:val="002D2E33"/>
    <w:rsid w:val="002D3886"/>
    <w:rsid w:val="002D4973"/>
    <w:rsid w:val="002D4DA8"/>
    <w:rsid w:val="002D5838"/>
    <w:rsid w:val="002D59CF"/>
    <w:rsid w:val="002D5C5C"/>
    <w:rsid w:val="002D5D19"/>
    <w:rsid w:val="002D68C7"/>
    <w:rsid w:val="002D696B"/>
    <w:rsid w:val="002D6ED8"/>
    <w:rsid w:val="002D7ABD"/>
    <w:rsid w:val="002E0300"/>
    <w:rsid w:val="002E2357"/>
    <w:rsid w:val="002E2AC1"/>
    <w:rsid w:val="002E2D3C"/>
    <w:rsid w:val="002E3DB5"/>
    <w:rsid w:val="002E454B"/>
    <w:rsid w:val="002E5450"/>
    <w:rsid w:val="002E5A20"/>
    <w:rsid w:val="002E5C47"/>
    <w:rsid w:val="002E5E96"/>
    <w:rsid w:val="002E6C07"/>
    <w:rsid w:val="002F037D"/>
    <w:rsid w:val="002F1E78"/>
    <w:rsid w:val="002F2858"/>
    <w:rsid w:val="002F3932"/>
    <w:rsid w:val="002F3EE5"/>
    <w:rsid w:val="002F4517"/>
    <w:rsid w:val="002F46A0"/>
    <w:rsid w:val="002F7178"/>
    <w:rsid w:val="002F73F2"/>
    <w:rsid w:val="002F741C"/>
    <w:rsid w:val="002F744A"/>
    <w:rsid w:val="002F7DB3"/>
    <w:rsid w:val="0030085A"/>
    <w:rsid w:val="00301356"/>
    <w:rsid w:val="00302E68"/>
    <w:rsid w:val="0030388C"/>
    <w:rsid w:val="003041B2"/>
    <w:rsid w:val="003047F9"/>
    <w:rsid w:val="00305746"/>
    <w:rsid w:val="003061ED"/>
    <w:rsid w:val="003067BC"/>
    <w:rsid w:val="0031017A"/>
    <w:rsid w:val="00310655"/>
    <w:rsid w:val="00310F44"/>
    <w:rsid w:val="003117AD"/>
    <w:rsid w:val="00312535"/>
    <w:rsid w:val="003135B4"/>
    <w:rsid w:val="00314AFF"/>
    <w:rsid w:val="00315570"/>
    <w:rsid w:val="00315FF0"/>
    <w:rsid w:val="00316233"/>
    <w:rsid w:val="003162E4"/>
    <w:rsid w:val="003168F2"/>
    <w:rsid w:val="00320E4A"/>
    <w:rsid w:val="003217D2"/>
    <w:rsid w:val="0032269B"/>
    <w:rsid w:val="00322BB5"/>
    <w:rsid w:val="003260E7"/>
    <w:rsid w:val="00326367"/>
    <w:rsid w:val="0033067B"/>
    <w:rsid w:val="00331B62"/>
    <w:rsid w:val="00331C44"/>
    <w:rsid w:val="00331F62"/>
    <w:rsid w:val="00332460"/>
    <w:rsid w:val="00332706"/>
    <w:rsid w:val="00333138"/>
    <w:rsid w:val="00334664"/>
    <w:rsid w:val="003349BC"/>
    <w:rsid w:val="00335081"/>
    <w:rsid w:val="00335BC5"/>
    <w:rsid w:val="00336880"/>
    <w:rsid w:val="00336B93"/>
    <w:rsid w:val="0033791E"/>
    <w:rsid w:val="00337C02"/>
    <w:rsid w:val="00337C34"/>
    <w:rsid w:val="00337EC3"/>
    <w:rsid w:val="00340A7D"/>
    <w:rsid w:val="0034116A"/>
    <w:rsid w:val="00341F8C"/>
    <w:rsid w:val="00343D39"/>
    <w:rsid w:val="0034422E"/>
    <w:rsid w:val="00344814"/>
    <w:rsid w:val="00344F15"/>
    <w:rsid w:val="00345519"/>
    <w:rsid w:val="00346630"/>
    <w:rsid w:val="0034732C"/>
    <w:rsid w:val="003478D5"/>
    <w:rsid w:val="00350115"/>
    <w:rsid w:val="003501B3"/>
    <w:rsid w:val="003514B2"/>
    <w:rsid w:val="00352D6E"/>
    <w:rsid w:val="00352F0E"/>
    <w:rsid w:val="00353804"/>
    <w:rsid w:val="00355436"/>
    <w:rsid w:val="00355C78"/>
    <w:rsid w:val="00356850"/>
    <w:rsid w:val="003568CC"/>
    <w:rsid w:val="00360498"/>
    <w:rsid w:val="00362B53"/>
    <w:rsid w:val="003638F9"/>
    <w:rsid w:val="00363ADD"/>
    <w:rsid w:val="003641AD"/>
    <w:rsid w:val="003643A9"/>
    <w:rsid w:val="003643CA"/>
    <w:rsid w:val="00364E32"/>
    <w:rsid w:val="00365510"/>
    <w:rsid w:val="00366289"/>
    <w:rsid w:val="0036672D"/>
    <w:rsid w:val="00366E68"/>
    <w:rsid w:val="00367590"/>
    <w:rsid w:val="0036759B"/>
    <w:rsid w:val="003711FB"/>
    <w:rsid w:val="00373828"/>
    <w:rsid w:val="00374D4C"/>
    <w:rsid w:val="003753F6"/>
    <w:rsid w:val="0037634C"/>
    <w:rsid w:val="00376A04"/>
    <w:rsid w:val="003771B9"/>
    <w:rsid w:val="00377D40"/>
    <w:rsid w:val="003827E5"/>
    <w:rsid w:val="00382FEF"/>
    <w:rsid w:val="00385256"/>
    <w:rsid w:val="00385284"/>
    <w:rsid w:val="003855CC"/>
    <w:rsid w:val="00386AE4"/>
    <w:rsid w:val="00386BA2"/>
    <w:rsid w:val="00387450"/>
    <w:rsid w:val="00387649"/>
    <w:rsid w:val="003909AD"/>
    <w:rsid w:val="003910C5"/>
    <w:rsid w:val="00393A75"/>
    <w:rsid w:val="00393E25"/>
    <w:rsid w:val="00394096"/>
    <w:rsid w:val="00394E34"/>
    <w:rsid w:val="003951F4"/>
    <w:rsid w:val="00395708"/>
    <w:rsid w:val="003959BB"/>
    <w:rsid w:val="00395BCB"/>
    <w:rsid w:val="00396286"/>
    <w:rsid w:val="00396F38"/>
    <w:rsid w:val="0039724A"/>
    <w:rsid w:val="00397D10"/>
    <w:rsid w:val="00397EBF"/>
    <w:rsid w:val="00397FCD"/>
    <w:rsid w:val="003A01F8"/>
    <w:rsid w:val="003A1210"/>
    <w:rsid w:val="003A23ED"/>
    <w:rsid w:val="003A285B"/>
    <w:rsid w:val="003A2A5F"/>
    <w:rsid w:val="003A3608"/>
    <w:rsid w:val="003A43C1"/>
    <w:rsid w:val="003A443B"/>
    <w:rsid w:val="003A4464"/>
    <w:rsid w:val="003A62BF"/>
    <w:rsid w:val="003A62E3"/>
    <w:rsid w:val="003A6D33"/>
    <w:rsid w:val="003A74C1"/>
    <w:rsid w:val="003A7A0F"/>
    <w:rsid w:val="003B025A"/>
    <w:rsid w:val="003B041F"/>
    <w:rsid w:val="003B0A2B"/>
    <w:rsid w:val="003B1129"/>
    <w:rsid w:val="003B1795"/>
    <w:rsid w:val="003B1831"/>
    <w:rsid w:val="003B2366"/>
    <w:rsid w:val="003B2384"/>
    <w:rsid w:val="003B2D9F"/>
    <w:rsid w:val="003B3DEC"/>
    <w:rsid w:val="003B5407"/>
    <w:rsid w:val="003B5C3A"/>
    <w:rsid w:val="003B71DF"/>
    <w:rsid w:val="003B7FDB"/>
    <w:rsid w:val="003C0A1A"/>
    <w:rsid w:val="003C0E4E"/>
    <w:rsid w:val="003C114F"/>
    <w:rsid w:val="003C2516"/>
    <w:rsid w:val="003C37FF"/>
    <w:rsid w:val="003C3E9F"/>
    <w:rsid w:val="003C43A3"/>
    <w:rsid w:val="003C45CB"/>
    <w:rsid w:val="003C4FC3"/>
    <w:rsid w:val="003C4FDC"/>
    <w:rsid w:val="003C511D"/>
    <w:rsid w:val="003C6D19"/>
    <w:rsid w:val="003C77DC"/>
    <w:rsid w:val="003D0910"/>
    <w:rsid w:val="003D15F7"/>
    <w:rsid w:val="003D23BD"/>
    <w:rsid w:val="003D23FD"/>
    <w:rsid w:val="003D3A64"/>
    <w:rsid w:val="003D51FA"/>
    <w:rsid w:val="003D5900"/>
    <w:rsid w:val="003D640D"/>
    <w:rsid w:val="003D666C"/>
    <w:rsid w:val="003D6AF6"/>
    <w:rsid w:val="003D75FD"/>
    <w:rsid w:val="003D7737"/>
    <w:rsid w:val="003D7935"/>
    <w:rsid w:val="003D7FA7"/>
    <w:rsid w:val="003E0594"/>
    <w:rsid w:val="003E066B"/>
    <w:rsid w:val="003E2C44"/>
    <w:rsid w:val="003E3915"/>
    <w:rsid w:val="003E3BF2"/>
    <w:rsid w:val="003E3C85"/>
    <w:rsid w:val="003E44DD"/>
    <w:rsid w:val="003E550A"/>
    <w:rsid w:val="003E62DE"/>
    <w:rsid w:val="003E67D6"/>
    <w:rsid w:val="003E6F06"/>
    <w:rsid w:val="003E7D41"/>
    <w:rsid w:val="003F0AA8"/>
    <w:rsid w:val="003F244C"/>
    <w:rsid w:val="003F27DB"/>
    <w:rsid w:val="003F2A87"/>
    <w:rsid w:val="003F34C5"/>
    <w:rsid w:val="003F4A68"/>
    <w:rsid w:val="003F505D"/>
    <w:rsid w:val="003F5A87"/>
    <w:rsid w:val="003F5BFE"/>
    <w:rsid w:val="003F5EB6"/>
    <w:rsid w:val="003F71E4"/>
    <w:rsid w:val="003F7CB0"/>
    <w:rsid w:val="004004C0"/>
    <w:rsid w:val="00400716"/>
    <w:rsid w:val="00401B08"/>
    <w:rsid w:val="00401ED9"/>
    <w:rsid w:val="00402088"/>
    <w:rsid w:val="00402A23"/>
    <w:rsid w:val="00402E05"/>
    <w:rsid w:val="00403991"/>
    <w:rsid w:val="00405CC5"/>
    <w:rsid w:val="0040796D"/>
    <w:rsid w:val="00410B84"/>
    <w:rsid w:val="00410E60"/>
    <w:rsid w:val="00411CFE"/>
    <w:rsid w:val="0041266C"/>
    <w:rsid w:val="00412D8D"/>
    <w:rsid w:val="0041301C"/>
    <w:rsid w:val="004133E7"/>
    <w:rsid w:val="00413FA1"/>
    <w:rsid w:val="004156A9"/>
    <w:rsid w:val="00417063"/>
    <w:rsid w:val="00417337"/>
    <w:rsid w:val="004176D6"/>
    <w:rsid w:val="00417B62"/>
    <w:rsid w:val="0042070C"/>
    <w:rsid w:val="004224B3"/>
    <w:rsid w:val="00422E8E"/>
    <w:rsid w:val="0042396E"/>
    <w:rsid w:val="0042459D"/>
    <w:rsid w:val="004245A7"/>
    <w:rsid w:val="004260D7"/>
    <w:rsid w:val="004261C6"/>
    <w:rsid w:val="004268EB"/>
    <w:rsid w:val="00427396"/>
    <w:rsid w:val="0042746D"/>
    <w:rsid w:val="00427486"/>
    <w:rsid w:val="0042762D"/>
    <w:rsid w:val="00430049"/>
    <w:rsid w:val="0043025F"/>
    <w:rsid w:val="004304A1"/>
    <w:rsid w:val="00430693"/>
    <w:rsid w:val="00430EE1"/>
    <w:rsid w:val="004311D8"/>
    <w:rsid w:val="00431C9F"/>
    <w:rsid w:val="00434250"/>
    <w:rsid w:val="0043458E"/>
    <w:rsid w:val="00434E0C"/>
    <w:rsid w:val="004356D0"/>
    <w:rsid w:val="004364D1"/>
    <w:rsid w:val="00436611"/>
    <w:rsid w:val="00436AD5"/>
    <w:rsid w:val="00436DCC"/>
    <w:rsid w:val="00437200"/>
    <w:rsid w:val="0043790C"/>
    <w:rsid w:val="00437F17"/>
    <w:rsid w:val="00441605"/>
    <w:rsid w:val="00441FDF"/>
    <w:rsid w:val="00443AC5"/>
    <w:rsid w:val="00443FDB"/>
    <w:rsid w:val="00444073"/>
    <w:rsid w:val="0044435B"/>
    <w:rsid w:val="00444510"/>
    <w:rsid w:val="00444B50"/>
    <w:rsid w:val="004455FE"/>
    <w:rsid w:val="00446CBE"/>
    <w:rsid w:val="00447193"/>
    <w:rsid w:val="004477CC"/>
    <w:rsid w:val="00447A4D"/>
    <w:rsid w:val="00447B73"/>
    <w:rsid w:val="00447BEB"/>
    <w:rsid w:val="004505BA"/>
    <w:rsid w:val="00451B13"/>
    <w:rsid w:val="00452066"/>
    <w:rsid w:val="004529DF"/>
    <w:rsid w:val="00452BA7"/>
    <w:rsid w:val="00453403"/>
    <w:rsid w:val="00453CFA"/>
    <w:rsid w:val="00453E34"/>
    <w:rsid w:val="0045403E"/>
    <w:rsid w:val="004541E1"/>
    <w:rsid w:val="00454D7C"/>
    <w:rsid w:val="00455582"/>
    <w:rsid w:val="004564D2"/>
    <w:rsid w:val="0045678D"/>
    <w:rsid w:val="00456FD9"/>
    <w:rsid w:val="004576BC"/>
    <w:rsid w:val="004577E9"/>
    <w:rsid w:val="00457D5B"/>
    <w:rsid w:val="00460299"/>
    <w:rsid w:val="004607A9"/>
    <w:rsid w:val="00460890"/>
    <w:rsid w:val="00460F1B"/>
    <w:rsid w:val="00461D29"/>
    <w:rsid w:val="00461DBD"/>
    <w:rsid w:val="00461DEB"/>
    <w:rsid w:val="0046206D"/>
    <w:rsid w:val="00462170"/>
    <w:rsid w:val="0046272E"/>
    <w:rsid w:val="00463A7D"/>
    <w:rsid w:val="00463A80"/>
    <w:rsid w:val="00464B3E"/>
    <w:rsid w:val="00464D95"/>
    <w:rsid w:val="00464DEC"/>
    <w:rsid w:val="0046532B"/>
    <w:rsid w:val="0046550B"/>
    <w:rsid w:val="00466348"/>
    <w:rsid w:val="00470270"/>
    <w:rsid w:val="00470482"/>
    <w:rsid w:val="004707DB"/>
    <w:rsid w:val="004708DB"/>
    <w:rsid w:val="00471504"/>
    <w:rsid w:val="00471858"/>
    <w:rsid w:val="00471BC0"/>
    <w:rsid w:val="004726EF"/>
    <w:rsid w:val="00472FE8"/>
    <w:rsid w:val="00474ABD"/>
    <w:rsid w:val="00476D19"/>
    <w:rsid w:val="004805DF"/>
    <w:rsid w:val="0048172C"/>
    <w:rsid w:val="00483A46"/>
    <w:rsid w:val="0048446A"/>
    <w:rsid w:val="00484563"/>
    <w:rsid w:val="0048460C"/>
    <w:rsid w:val="0048488C"/>
    <w:rsid w:val="00484F75"/>
    <w:rsid w:val="00485614"/>
    <w:rsid w:val="00486389"/>
    <w:rsid w:val="00486FA6"/>
    <w:rsid w:val="004878E0"/>
    <w:rsid w:val="00487EAD"/>
    <w:rsid w:val="004902BB"/>
    <w:rsid w:val="004915DC"/>
    <w:rsid w:val="00491A07"/>
    <w:rsid w:val="00491A95"/>
    <w:rsid w:val="00491F86"/>
    <w:rsid w:val="00492021"/>
    <w:rsid w:val="0049271F"/>
    <w:rsid w:val="00493D1A"/>
    <w:rsid w:val="00494FF2"/>
    <w:rsid w:val="004951C6"/>
    <w:rsid w:val="00495A7F"/>
    <w:rsid w:val="004960F9"/>
    <w:rsid w:val="00496C78"/>
    <w:rsid w:val="00497D29"/>
    <w:rsid w:val="004A0CCE"/>
    <w:rsid w:val="004A0FC9"/>
    <w:rsid w:val="004A21F2"/>
    <w:rsid w:val="004A2D1C"/>
    <w:rsid w:val="004A40CA"/>
    <w:rsid w:val="004A4B08"/>
    <w:rsid w:val="004A57A2"/>
    <w:rsid w:val="004A5CF3"/>
    <w:rsid w:val="004A75C8"/>
    <w:rsid w:val="004B014C"/>
    <w:rsid w:val="004B0609"/>
    <w:rsid w:val="004B1C5B"/>
    <w:rsid w:val="004B39D0"/>
    <w:rsid w:val="004B3B53"/>
    <w:rsid w:val="004B3E68"/>
    <w:rsid w:val="004B40E6"/>
    <w:rsid w:val="004B4306"/>
    <w:rsid w:val="004B47B9"/>
    <w:rsid w:val="004B5DEA"/>
    <w:rsid w:val="004B676A"/>
    <w:rsid w:val="004B6A7A"/>
    <w:rsid w:val="004B6DA8"/>
    <w:rsid w:val="004B7176"/>
    <w:rsid w:val="004C0073"/>
    <w:rsid w:val="004C13B5"/>
    <w:rsid w:val="004C2B6D"/>
    <w:rsid w:val="004C2D45"/>
    <w:rsid w:val="004C2E72"/>
    <w:rsid w:val="004C365C"/>
    <w:rsid w:val="004C41EE"/>
    <w:rsid w:val="004C5935"/>
    <w:rsid w:val="004C5A61"/>
    <w:rsid w:val="004C631F"/>
    <w:rsid w:val="004C6E54"/>
    <w:rsid w:val="004C7BA4"/>
    <w:rsid w:val="004D0DBE"/>
    <w:rsid w:val="004D0EFD"/>
    <w:rsid w:val="004D1FF2"/>
    <w:rsid w:val="004D30A8"/>
    <w:rsid w:val="004D40CC"/>
    <w:rsid w:val="004D5E87"/>
    <w:rsid w:val="004D70A0"/>
    <w:rsid w:val="004D794A"/>
    <w:rsid w:val="004D7F5C"/>
    <w:rsid w:val="004E048D"/>
    <w:rsid w:val="004E0AA2"/>
    <w:rsid w:val="004E0AD4"/>
    <w:rsid w:val="004E0AFA"/>
    <w:rsid w:val="004E11FA"/>
    <w:rsid w:val="004E23EB"/>
    <w:rsid w:val="004E33A0"/>
    <w:rsid w:val="004E3789"/>
    <w:rsid w:val="004E548F"/>
    <w:rsid w:val="004E5721"/>
    <w:rsid w:val="004E57EE"/>
    <w:rsid w:val="004E598F"/>
    <w:rsid w:val="004E5CB3"/>
    <w:rsid w:val="004E6480"/>
    <w:rsid w:val="004E692B"/>
    <w:rsid w:val="004E6FC5"/>
    <w:rsid w:val="004E79D8"/>
    <w:rsid w:val="004F03C0"/>
    <w:rsid w:val="004F0EF4"/>
    <w:rsid w:val="004F17F5"/>
    <w:rsid w:val="004F2E0C"/>
    <w:rsid w:val="004F311F"/>
    <w:rsid w:val="004F6068"/>
    <w:rsid w:val="00500174"/>
    <w:rsid w:val="00500BF6"/>
    <w:rsid w:val="005012AF"/>
    <w:rsid w:val="00501324"/>
    <w:rsid w:val="00501EDF"/>
    <w:rsid w:val="00503EF5"/>
    <w:rsid w:val="0050591F"/>
    <w:rsid w:val="00506589"/>
    <w:rsid w:val="00507266"/>
    <w:rsid w:val="00507393"/>
    <w:rsid w:val="0051052E"/>
    <w:rsid w:val="00512486"/>
    <w:rsid w:val="00512AC6"/>
    <w:rsid w:val="005136CA"/>
    <w:rsid w:val="00514744"/>
    <w:rsid w:val="00514C80"/>
    <w:rsid w:val="0051568D"/>
    <w:rsid w:val="00517277"/>
    <w:rsid w:val="005179EC"/>
    <w:rsid w:val="00517A4F"/>
    <w:rsid w:val="00517E60"/>
    <w:rsid w:val="00520992"/>
    <w:rsid w:val="00520A3B"/>
    <w:rsid w:val="0052126E"/>
    <w:rsid w:val="00521582"/>
    <w:rsid w:val="005229D5"/>
    <w:rsid w:val="005238D5"/>
    <w:rsid w:val="00524763"/>
    <w:rsid w:val="00525E30"/>
    <w:rsid w:val="00525ED3"/>
    <w:rsid w:val="005261C2"/>
    <w:rsid w:val="00527DB0"/>
    <w:rsid w:val="005302AC"/>
    <w:rsid w:val="005304CF"/>
    <w:rsid w:val="00530BB7"/>
    <w:rsid w:val="00530C12"/>
    <w:rsid w:val="00531B73"/>
    <w:rsid w:val="00531C9C"/>
    <w:rsid w:val="005327BB"/>
    <w:rsid w:val="00533D7A"/>
    <w:rsid w:val="005341F8"/>
    <w:rsid w:val="0053467B"/>
    <w:rsid w:val="005363F4"/>
    <w:rsid w:val="0053660C"/>
    <w:rsid w:val="005366BC"/>
    <w:rsid w:val="00536855"/>
    <w:rsid w:val="00540793"/>
    <w:rsid w:val="00541236"/>
    <w:rsid w:val="00541A7E"/>
    <w:rsid w:val="00541D1C"/>
    <w:rsid w:val="005424E9"/>
    <w:rsid w:val="0054301D"/>
    <w:rsid w:val="00544147"/>
    <w:rsid w:val="005449F1"/>
    <w:rsid w:val="00545860"/>
    <w:rsid w:val="0054619E"/>
    <w:rsid w:val="005509F0"/>
    <w:rsid w:val="00550DC3"/>
    <w:rsid w:val="005514AB"/>
    <w:rsid w:val="0055294E"/>
    <w:rsid w:val="00553246"/>
    <w:rsid w:val="005532CE"/>
    <w:rsid w:val="00553924"/>
    <w:rsid w:val="00553A79"/>
    <w:rsid w:val="0055412B"/>
    <w:rsid w:val="005555DC"/>
    <w:rsid w:val="005556F5"/>
    <w:rsid w:val="00555B56"/>
    <w:rsid w:val="00556B29"/>
    <w:rsid w:val="00556F56"/>
    <w:rsid w:val="005575F5"/>
    <w:rsid w:val="0055788D"/>
    <w:rsid w:val="00557A3C"/>
    <w:rsid w:val="00560435"/>
    <w:rsid w:val="00562953"/>
    <w:rsid w:val="00562CD1"/>
    <w:rsid w:val="00563868"/>
    <w:rsid w:val="005638B1"/>
    <w:rsid w:val="00563C9C"/>
    <w:rsid w:val="00563D37"/>
    <w:rsid w:val="0056416C"/>
    <w:rsid w:val="00566066"/>
    <w:rsid w:val="0056675C"/>
    <w:rsid w:val="00566A71"/>
    <w:rsid w:val="00570A3B"/>
    <w:rsid w:val="00570C5F"/>
    <w:rsid w:val="00572D7E"/>
    <w:rsid w:val="00576417"/>
    <w:rsid w:val="00577F9A"/>
    <w:rsid w:val="00580777"/>
    <w:rsid w:val="00582473"/>
    <w:rsid w:val="00582531"/>
    <w:rsid w:val="005828E6"/>
    <w:rsid w:val="00582C2D"/>
    <w:rsid w:val="00584232"/>
    <w:rsid w:val="00584DAD"/>
    <w:rsid w:val="005861BE"/>
    <w:rsid w:val="00587A02"/>
    <w:rsid w:val="005902B3"/>
    <w:rsid w:val="005913A2"/>
    <w:rsid w:val="005919C4"/>
    <w:rsid w:val="005927A7"/>
    <w:rsid w:val="00592E18"/>
    <w:rsid w:val="00592FF4"/>
    <w:rsid w:val="0059305F"/>
    <w:rsid w:val="005943B7"/>
    <w:rsid w:val="00594E48"/>
    <w:rsid w:val="0059505F"/>
    <w:rsid w:val="0059515D"/>
    <w:rsid w:val="00595719"/>
    <w:rsid w:val="005963A9"/>
    <w:rsid w:val="00597C05"/>
    <w:rsid w:val="00597F13"/>
    <w:rsid w:val="00597F40"/>
    <w:rsid w:val="005A1140"/>
    <w:rsid w:val="005A1BB0"/>
    <w:rsid w:val="005A1C36"/>
    <w:rsid w:val="005A45B7"/>
    <w:rsid w:val="005A46D3"/>
    <w:rsid w:val="005A4818"/>
    <w:rsid w:val="005A4A88"/>
    <w:rsid w:val="005A4FCE"/>
    <w:rsid w:val="005A5242"/>
    <w:rsid w:val="005A5480"/>
    <w:rsid w:val="005A78B7"/>
    <w:rsid w:val="005B026B"/>
    <w:rsid w:val="005B0D75"/>
    <w:rsid w:val="005B176E"/>
    <w:rsid w:val="005B1A70"/>
    <w:rsid w:val="005B2E00"/>
    <w:rsid w:val="005B3225"/>
    <w:rsid w:val="005B39B8"/>
    <w:rsid w:val="005B4703"/>
    <w:rsid w:val="005B51D1"/>
    <w:rsid w:val="005B5EF6"/>
    <w:rsid w:val="005B5EFD"/>
    <w:rsid w:val="005B7BD1"/>
    <w:rsid w:val="005B7EBB"/>
    <w:rsid w:val="005C19DF"/>
    <w:rsid w:val="005C21EC"/>
    <w:rsid w:val="005C2FBF"/>
    <w:rsid w:val="005C4042"/>
    <w:rsid w:val="005C4B26"/>
    <w:rsid w:val="005C4F77"/>
    <w:rsid w:val="005C5D3B"/>
    <w:rsid w:val="005C6273"/>
    <w:rsid w:val="005C6481"/>
    <w:rsid w:val="005C672C"/>
    <w:rsid w:val="005C7D80"/>
    <w:rsid w:val="005D1585"/>
    <w:rsid w:val="005D342A"/>
    <w:rsid w:val="005D360F"/>
    <w:rsid w:val="005D3EFE"/>
    <w:rsid w:val="005D602A"/>
    <w:rsid w:val="005D6C0A"/>
    <w:rsid w:val="005D6D02"/>
    <w:rsid w:val="005D776E"/>
    <w:rsid w:val="005D7F62"/>
    <w:rsid w:val="005E06C8"/>
    <w:rsid w:val="005E1130"/>
    <w:rsid w:val="005E16C1"/>
    <w:rsid w:val="005E2742"/>
    <w:rsid w:val="005E28B6"/>
    <w:rsid w:val="005E3830"/>
    <w:rsid w:val="005E47B5"/>
    <w:rsid w:val="005E5163"/>
    <w:rsid w:val="005E5CC1"/>
    <w:rsid w:val="005E6DD7"/>
    <w:rsid w:val="005F0EBC"/>
    <w:rsid w:val="005F14C7"/>
    <w:rsid w:val="005F2AD1"/>
    <w:rsid w:val="005F2B19"/>
    <w:rsid w:val="005F3229"/>
    <w:rsid w:val="005F3BF0"/>
    <w:rsid w:val="005F48C9"/>
    <w:rsid w:val="005F4B03"/>
    <w:rsid w:val="005F56B2"/>
    <w:rsid w:val="005F5D03"/>
    <w:rsid w:val="005F6A34"/>
    <w:rsid w:val="005F6F32"/>
    <w:rsid w:val="005F7D3A"/>
    <w:rsid w:val="00602717"/>
    <w:rsid w:val="00602726"/>
    <w:rsid w:val="0060294D"/>
    <w:rsid w:val="00602A62"/>
    <w:rsid w:val="00602AE2"/>
    <w:rsid w:val="00603391"/>
    <w:rsid w:val="006036E5"/>
    <w:rsid w:val="00603737"/>
    <w:rsid w:val="0060409C"/>
    <w:rsid w:val="0060435B"/>
    <w:rsid w:val="00605718"/>
    <w:rsid w:val="00605F1B"/>
    <w:rsid w:val="006065F0"/>
    <w:rsid w:val="00607D90"/>
    <w:rsid w:val="00611A6A"/>
    <w:rsid w:val="006120D4"/>
    <w:rsid w:val="006129B5"/>
    <w:rsid w:val="0061324E"/>
    <w:rsid w:val="00613529"/>
    <w:rsid w:val="00613813"/>
    <w:rsid w:val="00614D4D"/>
    <w:rsid w:val="00615D8D"/>
    <w:rsid w:val="0061634B"/>
    <w:rsid w:val="006171BA"/>
    <w:rsid w:val="006171C1"/>
    <w:rsid w:val="006178E6"/>
    <w:rsid w:val="00617ABC"/>
    <w:rsid w:val="00620A5E"/>
    <w:rsid w:val="00620B1D"/>
    <w:rsid w:val="00620F6B"/>
    <w:rsid w:val="00622126"/>
    <w:rsid w:val="0062247A"/>
    <w:rsid w:val="00622905"/>
    <w:rsid w:val="00622CAE"/>
    <w:rsid w:val="006230BE"/>
    <w:rsid w:val="00623E69"/>
    <w:rsid w:val="00623EB5"/>
    <w:rsid w:val="006244B0"/>
    <w:rsid w:val="0062460C"/>
    <w:rsid w:val="00624BD4"/>
    <w:rsid w:val="00625270"/>
    <w:rsid w:val="00625E6D"/>
    <w:rsid w:val="006275D6"/>
    <w:rsid w:val="00630580"/>
    <w:rsid w:val="00630D34"/>
    <w:rsid w:val="0063202C"/>
    <w:rsid w:val="00633822"/>
    <w:rsid w:val="00633C38"/>
    <w:rsid w:val="006347F5"/>
    <w:rsid w:val="00635938"/>
    <w:rsid w:val="00636050"/>
    <w:rsid w:val="006372D7"/>
    <w:rsid w:val="00637332"/>
    <w:rsid w:val="00637BC7"/>
    <w:rsid w:val="00640167"/>
    <w:rsid w:val="006427E9"/>
    <w:rsid w:val="00642F3A"/>
    <w:rsid w:val="0064522E"/>
    <w:rsid w:val="0064586E"/>
    <w:rsid w:val="00647902"/>
    <w:rsid w:val="00650106"/>
    <w:rsid w:val="00650887"/>
    <w:rsid w:val="0065157C"/>
    <w:rsid w:val="00651FA1"/>
    <w:rsid w:val="00651FF0"/>
    <w:rsid w:val="00652DD1"/>
    <w:rsid w:val="00652F50"/>
    <w:rsid w:val="00652F53"/>
    <w:rsid w:val="006532D9"/>
    <w:rsid w:val="00654328"/>
    <w:rsid w:val="0065555A"/>
    <w:rsid w:val="00656633"/>
    <w:rsid w:val="00657054"/>
    <w:rsid w:val="006577FE"/>
    <w:rsid w:val="00660DD2"/>
    <w:rsid w:val="006613A4"/>
    <w:rsid w:val="00662726"/>
    <w:rsid w:val="00663B96"/>
    <w:rsid w:val="00663E4F"/>
    <w:rsid w:val="00664334"/>
    <w:rsid w:val="00664986"/>
    <w:rsid w:val="00664D7F"/>
    <w:rsid w:val="00664F47"/>
    <w:rsid w:val="0066511C"/>
    <w:rsid w:val="006665F2"/>
    <w:rsid w:val="006668C8"/>
    <w:rsid w:val="00667BD1"/>
    <w:rsid w:val="00670D78"/>
    <w:rsid w:val="00671E5B"/>
    <w:rsid w:val="006732A4"/>
    <w:rsid w:val="00673574"/>
    <w:rsid w:val="0067479E"/>
    <w:rsid w:val="0067601F"/>
    <w:rsid w:val="00676172"/>
    <w:rsid w:val="0067674A"/>
    <w:rsid w:val="00680A04"/>
    <w:rsid w:val="00681280"/>
    <w:rsid w:val="0068257D"/>
    <w:rsid w:val="0068266E"/>
    <w:rsid w:val="00683795"/>
    <w:rsid w:val="00684B64"/>
    <w:rsid w:val="00684BDC"/>
    <w:rsid w:val="00685B6C"/>
    <w:rsid w:val="0068704A"/>
    <w:rsid w:val="006870DA"/>
    <w:rsid w:val="006872F6"/>
    <w:rsid w:val="006914AC"/>
    <w:rsid w:val="00691A04"/>
    <w:rsid w:val="0069216F"/>
    <w:rsid w:val="0069329D"/>
    <w:rsid w:val="0069387B"/>
    <w:rsid w:val="00693A60"/>
    <w:rsid w:val="00693FAC"/>
    <w:rsid w:val="006967AB"/>
    <w:rsid w:val="0069794F"/>
    <w:rsid w:val="00697B03"/>
    <w:rsid w:val="00697BDB"/>
    <w:rsid w:val="00697C48"/>
    <w:rsid w:val="00697E14"/>
    <w:rsid w:val="006A0152"/>
    <w:rsid w:val="006A01EA"/>
    <w:rsid w:val="006A06AE"/>
    <w:rsid w:val="006A1B62"/>
    <w:rsid w:val="006A1C8E"/>
    <w:rsid w:val="006A1D47"/>
    <w:rsid w:val="006A1F59"/>
    <w:rsid w:val="006A2260"/>
    <w:rsid w:val="006A3D63"/>
    <w:rsid w:val="006A5539"/>
    <w:rsid w:val="006A5EDD"/>
    <w:rsid w:val="006A5FD1"/>
    <w:rsid w:val="006A6916"/>
    <w:rsid w:val="006A69A2"/>
    <w:rsid w:val="006A792E"/>
    <w:rsid w:val="006A7A5F"/>
    <w:rsid w:val="006A7DD5"/>
    <w:rsid w:val="006B07B7"/>
    <w:rsid w:val="006B1CE0"/>
    <w:rsid w:val="006B2176"/>
    <w:rsid w:val="006B22D8"/>
    <w:rsid w:val="006B23BC"/>
    <w:rsid w:val="006B263E"/>
    <w:rsid w:val="006B3679"/>
    <w:rsid w:val="006B5BB7"/>
    <w:rsid w:val="006B748D"/>
    <w:rsid w:val="006B7610"/>
    <w:rsid w:val="006B7D72"/>
    <w:rsid w:val="006C1A1A"/>
    <w:rsid w:val="006C1D9B"/>
    <w:rsid w:val="006C213B"/>
    <w:rsid w:val="006C2F33"/>
    <w:rsid w:val="006C3B52"/>
    <w:rsid w:val="006C3BCB"/>
    <w:rsid w:val="006C57A8"/>
    <w:rsid w:val="006C60B5"/>
    <w:rsid w:val="006C6534"/>
    <w:rsid w:val="006C6A4E"/>
    <w:rsid w:val="006C6C4F"/>
    <w:rsid w:val="006C6D34"/>
    <w:rsid w:val="006C70F3"/>
    <w:rsid w:val="006D1314"/>
    <w:rsid w:val="006D1465"/>
    <w:rsid w:val="006D1723"/>
    <w:rsid w:val="006D2F88"/>
    <w:rsid w:val="006D3614"/>
    <w:rsid w:val="006D37C5"/>
    <w:rsid w:val="006D3CD0"/>
    <w:rsid w:val="006D4C39"/>
    <w:rsid w:val="006D4EEF"/>
    <w:rsid w:val="006D6408"/>
    <w:rsid w:val="006D6FDE"/>
    <w:rsid w:val="006D703E"/>
    <w:rsid w:val="006D7ECB"/>
    <w:rsid w:val="006E0482"/>
    <w:rsid w:val="006E0488"/>
    <w:rsid w:val="006E1F9A"/>
    <w:rsid w:val="006E3DF0"/>
    <w:rsid w:val="006E5252"/>
    <w:rsid w:val="006E53E0"/>
    <w:rsid w:val="006E5C34"/>
    <w:rsid w:val="006E5CA1"/>
    <w:rsid w:val="006E6347"/>
    <w:rsid w:val="006E6CE1"/>
    <w:rsid w:val="006E7EAB"/>
    <w:rsid w:val="006F05C5"/>
    <w:rsid w:val="006F0693"/>
    <w:rsid w:val="006F092D"/>
    <w:rsid w:val="006F0A92"/>
    <w:rsid w:val="006F0CCD"/>
    <w:rsid w:val="006F29B2"/>
    <w:rsid w:val="006F3D27"/>
    <w:rsid w:val="006F4CB0"/>
    <w:rsid w:val="006F5049"/>
    <w:rsid w:val="006F5FE4"/>
    <w:rsid w:val="006F60CD"/>
    <w:rsid w:val="006F69D8"/>
    <w:rsid w:val="006F72FD"/>
    <w:rsid w:val="006F7BCF"/>
    <w:rsid w:val="007013CC"/>
    <w:rsid w:val="0070157A"/>
    <w:rsid w:val="007037B6"/>
    <w:rsid w:val="00704980"/>
    <w:rsid w:val="007057DA"/>
    <w:rsid w:val="00706F83"/>
    <w:rsid w:val="007079FB"/>
    <w:rsid w:val="007100AF"/>
    <w:rsid w:val="0071104E"/>
    <w:rsid w:val="007124D9"/>
    <w:rsid w:val="0071387E"/>
    <w:rsid w:val="00713C0B"/>
    <w:rsid w:val="00714DFA"/>
    <w:rsid w:val="00717139"/>
    <w:rsid w:val="007171E8"/>
    <w:rsid w:val="00720C75"/>
    <w:rsid w:val="00722ACF"/>
    <w:rsid w:val="00722BAF"/>
    <w:rsid w:val="007232D5"/>
    <w:rsid w:val="007241B0"/>
    <w:rsid w:val="00724BFF"/>
    <w:rsid w:val="00725373"/>
    <w:rsid w:val="00726100"/>
    <w:rsid w:val="00726A84"/>
    <w:rsid w:val="00726E94"/>
    <w:rsid w:val="00727ECC"/>
    <w:rsid w:val="00730905"/>
    <w:rsid w:val="0073194E"/>
    <w:rsid w:val="0073416B"/>
    <w:rsid w:val="007348CD"/>
    <w:rsid w:val="00735027"/>
    <w:rsid w:val="00735949"/>
    <w:rsid w:val="00735E8C"/>
    <w:rsid w:val="00737089"/>
    <w:rsid w:val="007415D5"/>
    <w:rsid w:val="00742230"/>
    <w:rsid w:val="00742431"/>
    <w:rsid w:val="007441C2"/>
    <w:rsid w:val="00744275"/>
    <w:rsid w:val="007465DC"/>
    <w:rsid w:val="00746E70"/>
    <w:rsid w:val="00747032"/>
    <w:rsid w:val="007479B4"/>
    <w:rsid w:val="007508D8"/>
    <w:rsid w:val="00750B23"/>
    <w:rsid w:val="007515F2"/>
    <w:rsid w:val="00752368"/>
    <w:rsid w:val="00752689"/>
    <w:rsid w:val="007541EF"/>
    <w:rsid w:val="00754367"/>
    <w:rsid w:val="00755290"/>
    <w:rsid w:val="00756E31"/>
    <w:rsid w:val="007606A9"/>
    <w:rsid w:val="00760D12"/>
    <w:rsid w:val="007627C0"/>
    <w:rsid w:val="0076369B"/>
    <w:rsid w:val="0076430E"/>
    <w:rsid w:val="00764636"/>
    <w:rsid w:val="00764832"/>
    <w:rsid w:val="00764A08"/>
    <w:rsid w:val="00764D48"/>
    <w:rsid w:val="00764FC4"/>
    <w:rsid w:val="0076584F"/>
    <w:rsid w:val="00766A7F"/>
    <w:rsid w:val="00770684"/>
    <w:rsid w:val="00770D03"/>
    <w:rsid w:val="00770DD6"/>
    <w:rsid w:val="0077121D"/>
    <w:rsid w:val="00772DBF"/>
    <w:rsid w:val="00773346"/>
    <w:rsid w:val="00773974"/>
    <w:rsid w:val="00773F1C"/>
    <w:rsid w:val="00773F5F"/>
    <w:rsid w:val="00774BC5"/>
    <w:rsid w:val="0077510E"/>
    <w:rsid w:val="0077538B"/>
    <w:rsid w:val="00775579"/>
    <w:rsid w:val="00775A9D"/>
    <w:rsid w:val="00775B3F"/>
    <w:rsid w:val="00776D2D"/>
    <w:rsid w:val="00776DA1"/>
    <w:rsid w:val="00776EDE"/>
    <w:rsid w:val="0078083D"/>
    <w:rsid w:val="007833AD"/>
    <w:rsid w:val="00783DD3"/>
    <w:rsid w:val="00784218"/>
    <w:rsid w:val="0078434F"/>
    <w:rsid w:val="00785312"/>
    <w:rsid w:val="007853A3"/>
    <w:rsid w:val="007855F8"/>
    <w:rsid w:val="00790430"/>
    <w:rsid w:val="007904BC"/>
    <w:rsid w:val="00791055"/>
    <w:rsid w:val="0079114D"/>
    <w:rsid w:val="00792388"/>
    <w:rsid w:val="007943C4"/>
    <w:rsid w:val="00794B02"/>
    <w:rsid w:val="00794CD8"/>
    <w:rsid w:val="00794DFF"/>
    <w:rsid w:val="007960C6"/>
    <w:rsid w:val="00796506"/>
    <w:rsid w:val="00796BE3"/>
    <w:rsid w:val="007972F3"/>
    <w:rsid w:val="007A0568"/>
    <w:rsid w:val="007A0F1C"/>
    <w:rsid w:val="007A192B"/>
    <w:rsid w:val="007A20FA"/>
    <w:rsid w:val="007A21A4"/>
    <w:rsid w:val="007A5C27"/>
    <w:rsid w:val="007A707B"/>
    <w:rsid w:val="007B00E9"/>
    <w:rsid w:val="007B1077"/>
    <w:rsid w:val="007B1981"/>
    <w:rsid w:val="007B1DCE"/>
    <w:rsid w:val="007B2AEA"/>
    <w:rsid w:val="007B3111"/>
    <w:rsid w:val="007B3335"/>
    <w:rsid w:val="007B3B33"/>
    <w:rsid w:val="007B3E2C"/>
    <w:rsid w:val="007B41C2"/>
    <w:rsid w:val="007B5502"/>
    <w:rsid w:val="007B5BCC"/>
    <w:rsid w:val="007B62FA"/>
    <w:rsid w:val="007B6611"/>
    <w:rsid w:val="007B7098"/>
    <w:rsid w:val="007C2C07"/>
    <w:rsid w:val="007C3C77"/>
    <w:rsid w:val="007C56F0"/>
    <w:rsid w:val="007C59A8"/>
    <w:rsid w:val="007C604C"/>
    <w:rsid w:val="007C60E4"/>
    <w:rsid w:val="007C783E"/>
    <w:rsid w:val="007D1B64"/>
    <w:rsid w:val="007D1BAC"/>
    <w:rsid w:val="007D275A"/>
    <w:rsid w:val="007D314B"/>
    <w:rsid w:val="007D4541"/>
    <w:rsid w:val="007D5494"/>
    <w:rsid w:val="007D5C04"/>
    <w:rsid w:val="007D5C97"/>
    <w:rsid w:val="007D770F"/>
    <w:rsid w:val="007E084A"/>
    <w:rsid w:val="007E08A4"/>
    <w:rsid w:val="007E0D67"/>
    <w:rsid w:val="007E0FA9"/>
    <w:rsid w:val="007E10D3"/>
    <w:rsid w:val="007E32D1"/>
    <w:rsid w:val="007E43EA"/>
    <w:rsid w:val="007E5598"/>
    <w:rsid w:val="007E5C6D"/>
    <w:rsid w:val="007F0326"/>
    <w:rsid w:val="007F0711"/>
    <w:rsid w:val="007F1627"/>
    <w:rsid w:val="007F2436"/>
    <w:rsid w:val="007F2ADB"/>
    <w:rsid w:val="007F38DA"/>
    <w:rsid w:val="007F3CDD"/>
    <w:rsid w:val="007F4052"/>
    <w:rsid w:val="007F61FE"/>
    <w:rsid w:val="007F656C"/>
    <w:rsid w:val="007F6CC1"/>
    <w:rsid w:val="007F71D9"/>
    <w:rsid w:val="007F72B2"/>
    <w:rsid w:val="00800D36"/>
    <w:rsid w:val="00801777"/>
    <w:rsid w:val="0080303A"/>
    <w:rsid w:val="00803359"/>
    <w:rsid w:val="00804271"/>
    <w:rsid w:val="00804A27"/>
    <w:rsid w:val="0080520D"/>
    <w:rsid w:val="00805883"/>
    <w:rsid w:val="0080630B"/>
    <w:rsid w:val="0081008C"/>
    <w:rsid w:val="00810225"/>
    <w:rsid w:val="00811249"/>
    <w:rsid w:val="008113BC"/>
    <w:rsid w:val="00812AE7"/>
    <w:rsid w:val="00812EB9"/>
    <w:rsid w:val="008134D4"/>
    <w:rsid w:val="00813838"/>
    <w:rsid w:val="00815117"/>
    <w:rsid w:val="008154B1"/>
    <w:rsid w:val="00815D9E"/>
    <w:rsid w:val="00816172"/>
    <w:rsid w:val="008165DE"/>
    <w:rsid w:val="00816F24"/>
    <w:rsid w:val="00820137"/>
    <w:rsid w:val="008205C5"/>
    <w:rsid w:val="008206E2"/>
    <w:rsid w:val="00820B95"/>
    <w:rsid w:val="008210EF"/>
    <w:rsid w:val="00821405"/>
    <w:rsid w:val="00821BD0"/>
    <w:rsid w:val="00822FAA"/>
    <w:rsid w:val="00824986"/>
    <w:rsid w:val="00826118"/>
    <w:rsid w:val="00826942"/>
    <w:rsid w:val="00827092"/>
    <w:rsid w:val="00827A61"/>
    <w:rsid w:val="00830200"/>
    <w:rsid w:val="00830B87"/>
    <w:rsid w:val="008313BA"/>
    <w:rsid w:val="00832BF1"/>
    <w:rsid w:val="00833438"/>
    <w:rsid w:val="00833AA7"/>
    <w:rsid w:val="008341C6"/>
    <w:rsid w:val="00834964"/>
    <w:rsid w:val="0083501A"/>
    <w:rsid w:val="00836172"/>
    <w:rsid w:val="00836BB2"/>
    <w:rsid w:val="00837975"/>
    <w:rsid w:val="008416D7"/>
    <w:rsid w:val="008442E5"/>
    <w:rsid w:val="00844AE2"/>
    <w:rsid w:val="00845258"/>
    <w:rsid w:val="008455D8"/>
    <w:rsid w:val="00845C23"/>
    <w:rsid w:val="00846459"/>
    <w:rsid w:val="00846E81"/>
    <w:rsid w:val="0085057F"/>
    <w:rsid w:val="00851987"/>
    <w:rsid w:val="00851A34"/>
    <w:rsid w:val="00851E37"/>
    <w:rsid w:val="00852498"/>
    <w:rsid w:val="00852F90"/>
    <w:rsid w:val="00853A49"/>
    <w:rsid w:val="00853E84"/>
    <w:rsid w:val="00855483"/>
    <w:rsid w:val="00855B5E"/>
    <w:rsid w:val="00856665"/>
    <w:rsid w:val="00857806"/>
    <w:rsid w:val="0086031F"/>
    <w:rsid w:val="00860858"/>
    <w:rsid w:val="008621BE"/>
    <w:rsid w:val="008624D2"/>
    <w:rsid w:val="0086294A"/>
    <w:rsid w:val="00863EC1"/>
    <w:rsid w:val="008640E8"/>
    <w:rsid w:val="008651AF"/>
    <w:rsid w:val="008664AC"/>
    <w:rsid w:val="008668B3"/>
    <w:rsid w:val="0086733D"/>
    <w:rsid w:val="008712DA"/>
    <w:rsid w:val="00874487"/>
    <w:rsid w:val="0087453E"/>
    <w:rsid w:val="0087455E"/>
    <w:rsid w:val="008748AF"/>
    <w:rsid w:val="00874C92"/>
    <w:rsid w:val="008760E5"/>
    <w:rsid w:val="00876525"/>
    <w:rsid w:val="008765FB"/>
    <w:rsid w:val="00876B18"/>
    <w:rsid w:val="00876BE2"/>
    <w:rsid w:val="008775E4"/>
    <w:rsid w:val="0087786C"/>
    <w:rsid w:val="00877BEE"/>
    <w:rsid w:val="0088347B"/>
    <w:rsid w:val="00883787"/>
    <w:rsid w:val="00883F9D"/>
    <w:rsid w:val="00884874"/>
    <w:rsid w:val="008856D8"/>
    <w:rsid w:val="0088602C"/>
    <w:rsid w:val="00887397"/>
    <w:rsid w:val="00887849"/>
    <w:rsid w:val="00890043"/>
    <w:rsid w:val="008904D7"/>
    <w:rsid w:val="0089245B"/>
    <w:rsid w:val="0089353C"/>
    <w:rsid w:val="00895474"/>
    <w:rsid w:val="008958E4"/>
    <w:rsid w:val="00896B0B"/>
    <w:rsid w:val="0089767D"/>
    <w:rsid w:val="00897695"/>
    <w:rsid w:val="008979A4"/>
    <w:rsid w:val="00897D3B"/>
    <w:rsid w:val="008A0343"/>
    <w:rsid w:val="008A0532"/>
    <w:rsid w:val="008A0833"/>
    <w:rsid w:val="008A152D"/>
    <w:rsid w:val="008A3A77"/>
    <w:rsid w:val="008A43EC"/>
    <w:rsid w:val="008A61E3"/>
    <w:rsid w:val="008A6229"/>
    <w:rsid w:val="008A6B46"/>
    <w:rsid w:val="008A741B"/>
    <w:rsid w:val="008A761C"/>
    <w:rsid w:val="008B0912"/>
    <w:rsid w:val="008B17CF"/>
    <w:rsid w:val="008B1E1A"/>
    <w:rsid w:val="008B1E7A"/>
    <w:rsid w:val="008B507C"/>
    <w:rsid w:val="008B6361"/>
    <w:rsid w:val="008C11FC"/>
    <w:rsid w:val="008C3171"/>
    <w:rsid w:val="008C3702"/>
    <w:rsid w:val="008C4DEA"/>
    <w:rsid w:val="008C513C"/>
    <w:rsid w:val="008C57AD"/>
    <w:rsid w:val="008C5B3C"/>
    <w:rsid w:val="008C680E"/>
    <w:rsid w:val="008C7048"/>
    <w:rsid w:val="008D16E7"/>
    <w:rsid w:val="008D1823"/>
    <w:rsid w:val="008D28A1"/>
    <w:rsid w:val="008D2CDA"/>
    <w:rsid w:val="008D2E89"/>
    <w:rsid w:val="008D30C0"/>
    <w:rsid w:val="008D32D9"/>
    <w:rsid w:val="008D36D7"/>
    <w:rsid w:val="008D3C56"/>
    <w:rsid w:val="008D439D"/>
    <w:rsid w:val="008D56B7"/>
    <w:rsid w:val="008D7778"/>
    <w:rsid w:val="008D78CF"/>
    <w:rsid w:val="008D7CA5"/>
    <w:rsid w:val="008E17EB"/>
    <w:rsid w:val="008E1DF4"/>
    <w:rsid w:val="008E2FAA"/>
    <w:rsid w:val="008E3E17"/>
    <w:rsid w:val="008E3E32"/>
    <w:rsid w:val="008E49BC"/>
    <w:rsid w:val="008E4F8D"/>
    <w:rsid w:val="008E527C"/>
    <w:rsid w:val="008E53F1"/>
    <w:rsid w:val="008E63FE"/>
    <w:rsid w:val="008E64D5"/>
    <w:rsid w:val="008E71D6"/>
    <w:rsid w:val="008E71E8"/>
    <w:rsid w:val="008E772E"/>
    <w:rsid w:val="008F044C"/>
    <w:rsid w:val="008F082F"/>
    <w:rsid w:val="008F1015"/>
    <w:rsid w:val="008F1034"/>
    <w:rsid w:val="008F1F0E"/>
    <w:rsid w:val="008F30B2"/>
    <w:rsid w:val="008F355A"/>
    <w:rsid w:val="008F3B1A"/>
    <w:rsid w:val="008F6F13"/>
    <w:rsid w:val="008F78CC"/>
    <w:rsid w:val="008F7EF4"/>
    <w:rsid w:val="00900772"/>
    <w:rsid w:val="00900FAA"/>
    <w:rsid w:val="0090475E"/>
    <w:rsid w:val="00904959"/>
    <w:rsid w:val="00905A24"/>
    <w:rsid w:val="0090657D"/>
    <w:rsid w:val="00906B50"/>
    <w:rsid w:val="00907600"/>
    <w:rsid w:val="009076A8"/>
    <w:rsid w:val="00910947"/>
    <w:rsid w:val="00912A69"/>
    <w:rsid w:val="009130CB"/>
    <w:rsid w:val="00913B82"/>
    <w:rsid w:val="00913F73"/>
    <w:rsid w:val="009143A9"/>
    <w:rsid w:val="00915509"/>
    <w:rsid w:val="009158C6"/>
    <w:rsid w:val="00915BDA"/>
    <w:rsid w:val="0091601C"/>
    <w:rsid w:val="009160BA"/>
    <w:rsid w:val="00917435"/>
    <w:rsid w:val="00917CA6"/>
    <w:rsid w:val="00921BE4"/>
    <w:rsid w:val="00922141"/>
    <w:rsid w:val="00923A80"/>
    <w:rsid w:val="0092417D"/>
    <w:rsid w:val="0092437F"/>
    <w:rsid w:val="00924BD4"/>
    <w:rsid w:val="009256A0"/>
    <w:rsid w:val="009264E5"/>
    <w:rsid w:val="00927B70"/>
    <w:rsid w:val="00930173"/>
    <w:rsid w:val="00930704"/>
    <w:rsid w:val="009317FF"/>
    <w:rsid w:val="00932EF3"/>
    <w:rsid w:val="0093586C"/>
    <w:rsid w:val="009358A9"/>
    <w:rsid w:val="00937535"/>
    <w:rsid w:val="00941E87"/>
    <w:rsid w:val="0094385D"/>
    <w:rsid w:val="00944559"/>
    <w:rsid w:val="0094488D"/>
    <w:rsid w:val="00944BC2"/>
    <w:rsid w:val="00944F88"/>
    <w:rsid w:val="00945602"/>
    <w:rsid w:val="00945C78"/>
    <w:rsid w:val="00947BFB"/>
    <w:rsid w:val="009504B9"/>
    <w:rsid w:val="0095133A"/>
    <w:rsid w:val="00951844"/>
    <w:rsid w:val="009520FA"/>
    <w:rsid w:val="00952236"/>
    <w:rsid w:val="009526B6"/>
    <w:rsid w:val="009527CE"/>
    <w:rsid w:val="009530D2"/>
    <w:rsid w:val="009540D9"/>
    <w:rsid w:val="0095480B"/>
    <w:rsid w:val="00954CAD"/>
    <w:rsid w:val="0095581E"/>
    <w:rsid w:val="00956336"/>
    <w:rsid w:val="00956D3D"/>
    <w:rsid w:val="00956D5A"/>
    <w:rsid w:val="00957276"/>
    <w:rsid w:val="0096125C"/>
    <w:rsid w:val="009629B4"/>
    <w:rsid w:val="00962AEE"/>
    <w:rsid w:val="00962CFE"/>
    <w:rsid w:val="00962EBE"/>
    <w:rsid w:val="00963702"/>
    <w:rsid w:val="00964021"/>
    <w:rsid w:val="009657A1"/>
    <w:rsid w:val="009659A7"/>
    <w:rsid w:val="00965B8D"/>
    <w:rsid w:val="009668A3"/>
    <w:rsid w:val="00967BB9"/>
    <w:rsid w:val="009714BF"/>
    <w:rsid w:val="0097252C"/>
    <w:rsid w:val="00972D7A"/>
    <w:rsid w:val="009739F5"/>
    <w:rsid w:val="00973BFD"/>
    <w:rsid w:val="00973F41"/>
    <w:rsid w:val="009751DF"/>
    <w:rsid w:val="009757A5"/>
    <w:rsid w:val="00975D70"/>
    <w:rsid w:val="00977F95"/>
    <w:rsid w:val="0098095A"/>
    <w:rsid w:val="0098136E"/>
    <w:rsid w:val="009822C9"/>
    <w:rsid w:val="00983946"/>
    <w:rsid w:val="00985187"/>
    <w:rsid w:val="009853D4"/>
    <w:rsid w:val="0098547A"/>
    <w:rsid w:val="009860E5"/>
    <w:rsid w:val="00986124"/>
    <w:rsid w:val="00987A2B"/>
    <w:rsid w:val="00991A79"/>
    <w:rsid w:val="00991ECE"/>
    <w:rsid w:val="00992392"/>
    <w:rsid w:val="009923A5"/>
    <w:rsid w:val="00992CAD"/>
    <w:rsid w:val="009931C5"/>
    <w:rsid w:val="00993838"/>
    <w:rsid w:val="00995C8B"/>
    <w:rsid w:val="00996C78"/>
    <w:rsid w:val="009977D4"/>
    <w:rsid w:val="00997C50"/>
    <w:rsid w:val="009A0336"/>
    <w:rsid w:val="009A050C"/>
    <w:rsid w:val="009A15E5"/>
    <w:rsid w:val="009A277B"/>
    <w:rsid w:val="009A27C2"/>
    <w:rsid w:val="009A2823"/>
    <w:rsid w:val="009A2947"/>
    <w:rsid w:val="009A37ED"/>
    <w:rsid w:val="009A3EFA"/>
    <w:rsid w:val="009A449F"/>
    <w:rsid w:val="009A5286"/>
    <w:rsid w:val="009A5FE6"/>
    <w:rsid w:val="009A6523"/>
    <w:rsid w:val="009A6EE4"/>
    <w:rsid w:val="009A6F71"/>
    <w:rsid w:val="009A71AE"/>
    <w:rsid w:val="009B09EF"/>
    <w:rsid w:val="009B0DBC"/>
    <w:rsid w:val="009B24A9"/>
    <w:rsid w:val="009B2778"/>
    <w:rsid w:val="009B2F12"/>
    <w:rsid w:val="009B36D1"/>
    <w:rsid w:val="009B3B56"/>
    <w:rsid w:val="009B765A"/>
    <w:rsid w:val="009C1805"/>
    <w:rsid w:val="009C199B"/>
    <w:rsid w:val="009C23F2"/>
    <w:rsid w:val="009C2802"/>
    <w:rsid w:val="009C294F"/>
    <w:rsid w:val="009C2C59"/>
    <w:rsid w:val="009C3A1D"/>
    <w:rsid w:val="009C4493"/>
    <w:rsid w:val="009C449D"/>
    <w:rsid w:val="009C467C"/>
    <w:rsid w:val="009C51BE"/>
    <w:rsid w:val="009C70CD"/>
    <w:rsid w:val="009C780C"/>
    <w:rsid w:val="009C7E8B"/>
    <w:rsid w:val="009D0301"/>
    <w:rsid w:val="009D2ADD"/>
    <w:rsid w:val="009D3112"/>
    <w:rsid w:val="009D378C"/>
    <w:rsid w:val="009D44A6"/>
    <w:rsid w:val="009D49F2"/>
    <w:rsid w:val="009D4C16"/>
    <w:rsid w:val="009D4F16"/>
    <w:rsid w:val="009D5078"/>
    <w:rsid w:val="009D702F"/>
    <w:rsid w:val="009D78F3"/>
    <w:rsid w:val="009E0356"/>
    <w:rsid w:val="009E03A5"/>
    <w:rsid w:val="009E16ED"/>
    <w:rsid w:val="009E193B"/>
    <w:rsid w:val="009E2EE9"/>
    <w:rsid w:val="009E34E6"/>
    <w:rsid w:val="009E3AB5"/>
    <w:rsid w:val="009E5FB6"/>
    <w:rsid w:val="009E5FC9"/>
    <w:rsid w:val="009E6A92"/>
    <w:rsid w:val="009E6B30"/>
    <w:rsid w:val="009E6BB0"/>
    <w:rsid w:val="009E6D37"/>
    <w:rsid w:val="009E6EA8"/>
    <w:rsid w:val="009E6FCE"/>
    <w:rsid w:val="009E7828"/>
    <w:rsid w:val="009F071B"/>
    <w:rsid w:val="009F20FE"/>
    <w:rsid w:val="009F2490"/>
    <w:rsid w:val="009F3A0F"/>
    <w:rsid w:val="009F3CD8"/>
    <w:rsid w:val="009F407B"/>
    <w:rsid w:val="009F40FA"/>
    <w:rsid w:val="009F57C2"/>
    <w:rsid w:val="009F5BC9"/>
    <w:rsid w:val="00A006DE"/>
    <w:rsid w:val="00A0207E"/>
    <w:rsid w:val="00A027C9"/>
    <w:rsid w:val="00A02EB5"/>
    <w:rsid w:val="00A02EF4"/>
    <w:rsid w:val="00A03178"/>
    <w:rsid w:val="00A033D8"/>
    <w:rsid w:val="00A03DB6"/>
    <w:rsid w:val="00A0610E"/>
    <w:rsid w:val="00A07564"/>
    <w:rsid w:val="00A076B4"/>
    <w:rsid w:val="00A10DD6"/>
    <w:rsid w:val="00A11744"/>
    <w:rsid w:val="00A117A6"/>
    <w:rsid w:val="00A120C5"/>
    <w:rsid w:val="00A124D3"/>
    <w:rsid w:val="00A133E0"/>
    <w:rsid w:val="00A137AD"/>
    <w:rsid w:val="00A137BF"/>
    <w:rsid w:val="00A142FF"/>
    <w:rsid w:val="00A148E3"/>
    <w:rsid w:val="00A151E0"/>
    <w:rsid w:val="00A154DB"/>
    <w:rsid w:val="00A16946"/>
    <w:rsid w:val="00A20325"/>
    <w:rsid w:val="00A2034A"/>
    <w:rsid w:val="00A206D8"/>
    <w:rsid w:val="00A20822"/>
    <w:rsid w:val="00A20E3C"/>
    <w:rsid w:val="00A210C6"/>
    <w:rsid w:val="00A2121E"/>
    <w:rsid w:val="00A2177B"/>
    <w:rsid w:val="00A21D20"/>
    <w:rsid w:val="00A225D0"/>
    <w:rsid w:val="00A22D84"/>
    <w:rsid w:val="00A24579"/>
    <w:rsid w:val="00A24A17"/>
    <w:rsid w:val="00A2559F"/>
    <w:rsid w:val="00A259E9"/>
    <w:rsid w:val="00A27A5D"/>
    <w:rsid w:val="00A3206C"/>
    <w:rsid w:val="00A323BD"/>
    <w:rsid w:val="00A32702"/>
    <w:rsid w:val="00A33562"/>
    <w:rsid w:val="00A33C68"/>
    <w:rsid w:val="00A3476E"/>
    <w:rsid w:val="00A347DE"/>
    <w:rsid w:val="00A34859"/>
    <w:rsid w:val="00A368AD"/>
    <w:rsid w:val="00A374E6"/>
    <w:rsid w:val="00A376CE"/>
    <w:rsid w:val="00A4014B"/>
    <w:rsid w:val="00A414EB"/>
    <w:rsid w:val="00A416AD"/>
    <w:rsid w:val="00A4255E"/>
    <w:rsid w:val="00A45349"/>
    <w:rsid w:val="00A47FB3"/>
    <w:rsid w:val="00A50B8D"/>
    <w:rsid w:val="00A5177F"/>
    <w:rsid w:val="00A51FD3"/>
    <w:rsid w:val="00A51FFD"/>
    <w:rsid w:val="00A53130"/>
    <w:rsid w:val="00A538F6"/>
    <w:rsid w:val="00A5394A"/>
    <w:rsid w:val="00A54B14"/>
    <w:rsid w:val="00A56017"/>
    <w:rsid w:val="00A566F7"/>
    <w:rsid w:val="00A61597"/>
    <w:rsid w:val="00A617DC"/>
    <w:rsid w:val="00A62853"/>
    <w:rsid w:val="00A62EF1"/>
    <w:rsid w:val="00A632D9"/>
    <w:rsid w:val="00A63D65"/>
    <w:rsid w:val="00A64770"/>
    <w:rsid w:val="00A6491B"/>
    <w:rsid w:val="00A64FE0"/>
    <w:rsid w:val="00A659B5"/>
    <w:rsid w:val="00A65C25"/>
    <w:rsid w:val="00A66394"/>
    <w:rsid w:val="00A67743"/>
    <w:rsid w:val="00A70F75"/>
    <w:rsid w:val="00A711B8"/>
    <w:rsid w:val="00A71CE4"/>
    <w:rsid w:val="00A72406"/>
    <w:rsid w:val="00A732AE"/>
    <w:rsid w:val="00A7350D"/>
    <w:rsid w:val="00A7376C"/>
    <w:rsid w:val="00A73F56"/>
    <w:rsid w:val="00A73FAA"/>
    <w:rsid w:val="00A744FA"/>
    <w:rsid w:val="00A74935"/>
    <w:rsid w:val="00A7767C"/>
    <w:rsid w:val="00A77FCE"/>
    <w:rsid w:val="00A801CE"/>
    <w:rsid w:val="00A80B9F"/>
    <w:rsid w:val="00A81C89"/>
    <w:rsid w:val="00A821F7"/>
    <w:rsid w:val="00A822B8"/>
    <w:rsid w:val="00A82532"/>
    <w:rsid w:val="00A82561"/>
    <w:rsid w:val="00A82740"/>
    <w:rsid w:val="00A8352F"/>
    <w:rsid w:val="00A85766"/>
    <w:rsid w:val="00A86178"/>
    <w:rsid w:val="00A863A0"/>
    <w:rsid w:val="00A864A2"/>
    <w:rsid w:val="00A864A7"/>
    <w:rsid w:val="00A865D2"/>
    <w:rsid w:val="00A86E19"/>
    <w:rsid w:val="00A91376"/>
    <w:rsid w:val="00A913BE"/>
    <w:rsid w:val="00A9191B"/>
    <w:rsid w:val="00A91930"/>
    <w:rsid w:val="00A91F69"/>
    <w:rsid w:val="00A9229E"/>
    <w:rsid w:val="00A92CAD"/>
    <w:rsid w:val="00A93BD0"/>
    <w:rsid w:val="00A93ED9"/>
    <w:rsid w:val="00A9422A"/>
    <w:rsid w:val="00A94AB4"/>
    <w:rsid w:val="00A95392"/>
    <w:rsid w:val="00A959D6"/>
    <w:rsid w:val="00A96B6D"/>
    <w:rsid w:val="00A97F64"/>
    <w:rsid w:val="00AA05AA"/>
    <w:rsid w:val="00AA09BB"/>
    <w:rsid w:val="00AA11C4"/>
    <w:rsid w:val="00AA178A"/>
    <w:rsid w:val="00AA1B8C"/>
    <w:rsid w:val="00AA285D"/>
    <w:rsid w:val="00AA2FEE"/>
    <w:rsid w:val="00AA451B"/>
    <w:rsid w:val="00AA4531"/>
    <w:rsid w:val="00AA46E9"/>
    <w:rsid w:val="00AA4D5E"/>
    <w:rsid w:val="00AA4F04"/>
    <w:rsid w:val="00AA5A79"/>
    <w:rsid w:val="00AA7DA2"/>
    <w:rsid w:val="00AB1EFB"/>
    <w:rsid w:val="00AB2C6B"/>
    <w:rsid w:val="00AB3BAB"/>
    <w:rsid w:val="00AB5041"/>
    <w:rsid w:val="00AB53FC"/>
    <w:rsid w:val="00AB5A59"/>
    <w:rsid w:val="00AB749A"/>
    <w:rsid w:val="00AB7DD0"/>
    <w:rsid w:val="00AC0931"/>
    <w:rsid w:val="00AC0FA0"/>
    <w:rsid w:val="00AC35D2"/>
    <w:rsid w:val="00AC4048"/>
    <w:rsid w:val="00AC43C8"/>
    <w:rsid w:val="00AC676E"/>
    <w:rsid w:val="00AC7503"/>
    <w:rsid w:val="00AD16AD"/>
    <w:rsid w:val="00AD1C5D"/>
    <w:rsid w:val="00AD20CB"/>
    <w:rsid w:val="00AD22D5"/>
    <w:rsid w:val="00AD32A6"/>
    <w:rsid w:val="00AD4196"/>
    <w:rsid w:val="00AD4815"/>
    <w:rsid w:val="00AD4D8D"/>
    <w:rsid w:val="00AD53B6"/>
    <w:rsid w:val="00AD5F28"/>
    <w:rsid w:val="00AD61D3"/>
    <w:rsid w:val="00AD6206"/>
    <w:rsid w:val="00AD7F5F"/>
    <w:rsid w:val="00AE0723"/>
    <w:rsid w:val="00AE100F"/>
    <w:rsid w:val="00AE10C3"/>
    <w:rsid w:val="00AE4423"/>
    <w:rsid w:val="00AE4EC8"/>
    <w:rsid w:val="00AE544D"/>
    <w:rsid w:val="00AE68A4"/>
    <w:rsid w:val="00AE6DC4"/>
    <w:rsid w:val="00AE6FF9"/>
    <w:rsid w:val="00AE75E3"/>
    <w:rsid w:val="00AE7D57"/>
    <w:rsid w:val="00AF0BD8"/>
    <w:rsid w:val="00AF1344"/>
    <w:rsid w:val="00AF15EE"/>
    <w:rsid w:val="00AF25F5"/>
    <w:rsid w:val="00AF2657"/>
    <w:rsid w:val="00AF2689"/>
    <w:rsid w:val="00AF270B"/>
    <w:rsid w:val="00AF2B40"/>
    <w:rsid w:val="00AF3436"/>
    <w:rsid w:val="00AF3BB4"/>
    <w:rsid w:val="00AF5128"/>
    <w:rsid w:val="00AF5328"/>
    <w:rsid w:val="00AF58BE"/>
    <w:rsid w:val="00AF5AED"/>
    <w:rsid w:val="00AF6C94"/>
    <w:rsid w:val="00B00163"/>
    <w:rsid w:val="00B00FFB"/>
    <w:rsid w:val="00B0146E"/>
    <w:rsid w:val="00B0196E"/>
    <w:rsid w:val="00B01B2D"/>
    <w:rsid w:val="00B022ED"/>
    <w:rsid w:val="00B0274B"/>
    <w:rsid w:val="00B027C4"/>
    <w:rsid w:val="00B036E8"/>
    <w:rsid w:val="00B037AC"/>
    <w:rsid w:val="00B03B83"/>
    <w:rsid w:val="00B04E06"/>
    <w:rsid w:val="00B0537B"/>
    <w:rsid w:val="00B05C22"/>
    <w:rsid w:val="00B066FC"/>
    <w:rsid w:val="00B06A56"/>
    <w:rsid w:val="00B07163"/>
    <w:rsid w:val="00B075EC"/>
    <w:rsid w:val="00B1001C"/>
    <w:rsid w:val="00B11838"/>
    <w:rsid w:val="00B11D89"/>
    <w:rsid w:val="00B12133"/>
    <w:rsid w:val="00B12CEA"/>
    <w:rsid w:val="00B12D01"/>
    <w:rsid w:val="00B13B56"/>
    <w:rsid w:val="00B141D1"/>
    <w:rsid w:val="00B14F67"/>
    <w:rsid w:val="00B151A0"/>
    <w:rsid w:val="00B159AA"/>
    <w:rsid w:val="00B15AAA"/>
    <w:rsid w:val="00B15BC6"/>
    <w:rsid w:val="00B15CA7"/>
    <w:rsid w:val="00B1650A"/>
    <w:rsid w:val="00B17551"/>
    <w:rsid w:val="00B178B8"/>
    <w:rsid w:val="00B20736"/>
    <w:rsid w:val="00B20819"/>
    <w:rsid w:val="00B20E33"/>
    <w:rsid w:val="00B2122C"/>
    <w:rsid w:val="00B2145F"/>
    <w:rsid w:val="00B21692"/>
    <w:rsid w:val="00B22F60"/>
    <w:rsid w:val="00B236AF"/>
    <w:rsid w:val="00B23F7E"/>
    <w:rsid w:val="00B25E01"/>
    <w:rsid w:val="00B26016"/>
    <w:rsid w:val="00B26242"/>
    <w:rsid w:val="00B26B0E"/>
    <w:rsid w:val="00B26BA3"/>
    <w:rsid w:val="00B303BF"/>
    <w:rsid w:val="00B31955"/>
    <w:rsid w:val="00B31EA3"/>
    <w:rsid w:val="00B32A50"/>
    <w:rsid w:val="00B3395D"/>
    <w:rsid w:val="00B34295"/>
    <w:rsid w:val="00B351F2"/>
    <w:rsid w:val="00B36098"/>
    <w:rsid w:val="00B40863"/>
    <w:rsid w:val="00B40A59"/>
    <w:rsid w:val="00B41A6D"/>
    <w:rsid w:val="00B41AC7"/>
    <w:rsid w:val="00B433E2"/>
    <w:rsid w:val="00B44BE7"/>
    <w:rsid w:val="00B4619E"/>
    <w:rsid w:val="00B46D0C"/>
    <w:rsid w:val="00B46E68"/>
    <w:rsid w:val="00B47716"/>
    <w:rsid w:val="00B50080"/>
    <w:rsid w:val="00B52C93"/>
    <w:rsid w:val="00B536EC"/>
    <w:rsid w:val="00B5448C"/>
    <w:rsid w:val="00B55C54"/>
    <w:rsid w:val="00B56FD3"/>
    <w:rsid w:val="00B57709"/>
    <w:rsid w:val="00B577A0"/>
    <w:rsid w:val="00B57815"/>
    <w:rsid w:val="00B578E7"/>
    <w:rsid w:val="00B612DB"/>
    <w:rsid w:val="00B61A97"/>
    <w:rsid w:val="00B61F09"/>
    <w:rsid w:val="00B62C70"/>
    <w:rsid w:val="00B630B3"/>
    <w:rsid w:val="00B6349F"/>
    <w:rsid w:val="00B67317"/>
    <w:rsid w:val="00B67EF9"/>
    <w:rsid w:val="00B704B9"/>
    <w:rsid w:val="00B708BA"/>
    <w:rsid w:val="00B709C0"/>
    <w:rsid w:val="00B70EF8"/>
    <w:rsid w:val="00B71118"/>
    <w:rsid w:val="00B7137C"/>
    <w:rsid w:val="00B71651"/>
    <w:rsid w:val="00B719E6"/>
    <w:rsid w:val="00B72027"/>
    <w:rsid w:val="00B723CB"/>
    <w:rsid w:val="00B73C2B"/>
    <w:rsid w:val="00B74B01"/>
    <w:rsid w:val="00B74CE1"/>
    <w:rsid w:val="00B76619"/>
    <w:rsid w:val="00B76783"/>
    <w:rsid w:val="00B76CA9"/>
    <w:rsid w:val="00B774FE"/>
    <w:rsid w:val="00B77E4C"/>
    <w:rsid w:val="00B77F6E"/>
    <w:rsid w:val="00B8049C"/>
    <w:rsid w:val="00B80C3B"/>
    <w:rsid w:val="00B81824"/>
    <w:rsid w:val="00B819F9"/>
    <w:rsid w:val="00B821C8"/>
    <w:rsid w:val="00B82F4A"/>
    <w:rsid w:val="00B84C52"/>
    <w:rsid w:val="00B85B85"/>
    <w:rsid w:val="00B85D9B"/>
    <w:rsid w:val="00B85EF3"/>
    <w:rsid w:val="00B86724"/>
    <w:rsid w:val="00B86EBB"/>
    <w:rsid w:val="00B87419"/>
    <w:rsid w:val="00B87966"/>
    <w:rsid w:val="00B87C84"/>
    <w:rsid w:val="00B87DBF"/>
    <w:rsid w:val="00B90008"/>
    <w:rsid w:val="00B932FC"/>
    <w:rsid w:val="00B93858"/>
    <w:rsid w:val="00B93CCF"/>
    <w:rsid w:val="00B94861"/>
    <w:rsid w:val="00B94B4A"/>
    <w:rsid w:val="00B94C78"/>
    <w:rsid w:val="00B95288"/>
    <w:rsid w:val="00B9569B"/>
    <w:rsid w:val="00B96D4D"/>
    <w:rsid w:val="00BA00B2"/>
    <w:rsid w:val="00BA0397"/>
    <w:rsid w:val="00BA0BE1"/>
    <w:rsid w:val="00BA339F"/>
    <w:rsid w:val="00BA3479"/>
    <w:rsid w:val="00BA3C2D"/>
    <w:rsid w:val="00BA4D08"/>
    <w:rsid w:val="00BA51C4"/>
    <w:rsid w:val="00BA555C"/>
    <w:rsid w:val="00BA6BDD"/>
    <w:rsid w:val="00BA71D1"/>
    <w:rsid w:val="00BA7C86"/>
    <w:rsid w:val="00BA7CC4"/>
    <w:rsid w:val="00BB003A"/>
    <w:rsid w:val="00BB0301"/>
    <w:rsid w:val="00BB049E"/>
    <w:rsid w:val="00BB0C05"/>
    <w:rsid w:val="00BB12FD"/>
    <w:rsid w:val="00BB236C"/>
    <w:rsid w:val="00BB2CED"/>
    <w:rsid w:val="00BB3060"/>
    <w:rsid w:val="00BB36B0"/>
    <w:rsid w:val="00BB3E8F"/>
    <w:rsid w:val="00BB4E6C"/>
    <w:rsid w:val="00BB522C"/>
    <w:rsid w:val="00BB6939"/>
    <w:rsid w:val="00BB6E69"/>
    <w:rsid w:val="00BB7C3F"/>
    <w:rsid w:val="00BC0E61"/>
    <w:rsid w:val="00BC1711"/>
    <w:rsid w:val="00BC2E91"/>
    <w:rsid w:val="00BC4685"/>
    <w:rsid w:val="00BC66D7"/>
    <w:rsid w:val="00BC6938"/>
    <w:rsid w:val="00BC6997"/>
    <w:rsid w:val="00BC76DC"/>
    <w:rsid w:val="00BD02D8"/>
    <w:rsid w:val="00BD1006"/>
    <w:rsid w:val="00BD1BB9"/>
    <w:rsid w:val="00BD2547"/>
    <w:rsid w:val="00BD35A3"/>
    <w:rsid w:val="00BD3636"/>
    <w:rsid w:val="00BD4C72"/>
    <w:rsid w:val="00BD6958"/>
    <w:rsid w:val="00BD6A7C"/>
    <w:rsid w:val="00BD748B"/>
    <w:rsid w:val="00BE0733"/>
    <w:rsid w:val="00BE1AF8"/>
    <w:rsid w:val="00BE2906"/>
    <w:rsid w:val="00BE3C97"/>
    <w:rsid w:val="00BE45CB"/>
    <w:rsid w:val="00BE5271"/>
    <w:rsid w:val="00BE57BE"/>
    <w:rsid w:val="00BE66F5"/>
    <w:rsid w:val="00BE700B"/>
    <w:rsid w:val="00BE7E46"/>
    <w:rsid w:val="00BF0FF6"/>
    <w:rsid w:val="00BF1A82"/>
    <w:rsid w:val="00BF1C49"/>
    <w:rsid w:val="00BF3383"/>
    <w:rsid w:val="00BF3936"/>
    <w:rsid w:val="00BF40F6"/>
    <w:rsid w:val="00BF5D3E"/>
    <w:rsid w:val="00BF6F90"/>
    <w:rsid w:val="00BF6FFA"/>
    <w:rsid w:val="00C01F3E"/>
    <w:rsid w:val="00C02AB2"/>
    <w:rsid w:val="00C03429"/>
    <w:rsid w:val="00C03946"/>
    <w:rsid w:val="00C04331"/>
    <w:rsid w:val="00C05101"/>
    <w:rsid w:val="00C0521A"/>
    <w:rsid w:val="00C0557F"/>
    <w:rsid w:val="00C05B78"/>
    <w:rsid w:val="00C06A65"/>
    <w:rsid w:val="00C1045F"/>
    <w:rsid w:val="00C10AB0"/>
    <w:rsid w:val="00C10E70"/>
    <w:rsid w:val="00C10FFB"/>
    <w:rsid w:val="00C110E1"/>
    <w:rsid w:val="00C1284E"/>
    <w:rsid w:val="00C12F19"/>
    <w:rsid w:val="00C132C0"/>
    <w:rsid w:val="00C14180"/>
    <w:rsid w:val="00C145F9"/>
    <w:rsid w:val="00C158DA"/>
    <w:rsid w:val="00C15E39"/>
    <w:rsid w:val="00C1656C"/>
    <w:rsid w:val="00C165FD"/>
    <w:rsid w:val="00C16CF0"/>
    <w:rsid w:val="00C1738C"/>
    <w:rsid w:val="00C1748F"/>
    <w:rsid w:val="00C20085"/>
    <w:rsid w:val="00C212D8"/>
    <w:rsid w:val="00C217D6"/>
    <w:rsid w:val="00C223B4"/>
    <w:rsid w:val="00C23895"/>
    <w:rsid w:val="00C23EA0"/>
    <w:rsid w:val="00C246BB"/>
    <w:rsid w:val="00C25A77"/>
    <w:rsid w:val="00C26855"/>
    <w:rsid w:val="00C26A14"/>
    <w:rsid w:val="00C27AB6"/>
    <w:rsid w:val="00C30130"/>
    <w:rsid w:val="00C303FD"/>
    <w:rsid w:val="00C30516"/>
    <w:rsid w:val="00C30602"/>
    <w:rsid w:val="00C30A5D"/>
    <w:rsid w:val="00C30ECF"/>
    <w:rsid w:val="00C31F30"/>
    <w:rsid w:val="00C3203C"/>
    <w:rsid w:val="00C322FA"/>
    <w:rsid w:val="00C3481C"/>
    <w:rsid w:val="00C3498A"/>
    <w:rsid w:val="00C353E8"/>
    <w:rsid w:val="00C355C6"/>
    <w:rsid w:val="00C35CDF"/>
    <w:rsid w:val="00C3666F"/>
    <w:rsid w:val="00C366A7"/>
    <w:rsid w:val="00C37045"/>
    <w:rsid w:val="00C3768D"/>
    <w:rsid w:val="00C40AE5"/>
    <w:rsid w:val="00C40D77"/>
    <w:rsid w:val="00C412D4"/>
    <w:rsid w:val="00C42A59"/>
    <w:rsid w:val="00C44156"/>
    <w:rsid w:val="00C44873"/>
    <w:rsid w:val="00C44B3E"/>
    <w:rsid w:val="00C44D85"/>
    <w:rsid w:val="00C4509B"/>
    <w:rsid w:val="00C45131"/>
    <w:rsid w:val="00C45C07"/>
    <w:rsid w:val="00C47D56"/>
    <w:rsid w:val="00C5035F"/>
    <w:rsid w:val="00C50646"/>
    <w:rsid w:val="00C52260"/>
    <w:rsid w:val="00C53B7B"/>
    <w:rsid w:val="00C53DAE"/>
    <w:rsid w:val="00C53F82"/>
    <w:rsid w:val="00C54FF2"/>
    <w:rsid w:val="00C5510C"/>
    <w:rsid w:val="00C567E1"/>
    <w:rsid w:val="00C606C3"/>
    <w:rsid w:val="00C61F9F"/>
    <w:rsid w:val="00C620D7"/>
    <w:rsid w:val="00C63679"/>
    <w:rsid w:val="00C67485"/>
    <w:rsid w:val="00C70025"/>
    <w:rsid w:val="00C7004B"/>
    <w:rsid w:val="00C70413"/>
    <w:rsid w:val="00C70626"/>
    <w:rsid w:val="00C715FE"/>
    <w:rsid w:val="00C71864"/>
    <w:rsid w:val="00C730D7"/>
    <w:rsid w:val="00C732C1"/>
    <w:rsid w:val="00C735B8"/>
    <w:rsid w:val="00C74B4E"/>
    <w:rsid w:val="00C753C8"/>
    <w:rsid w:val="00C75FAE"/>
    <w:rsid w:val="00C76D63"/>
    <w:rsid w:val="00C80665"/>
    <w:rsid w:val="00C80AED"/>
    <w:rsid w:val="00C80E86"/>
    <w:rsid w:val="00C810C3"/>
    <w:rsid w:val="00C833AB"/>
    <w:rsid w:val="00C837C8"/>
    <w:rsid w:val="00C83B29"/>
    <w:rsid w:val="00C84E92"/>
    <w:rsid w:val="00C84EE8"/>
    <w:rsid w:val="00C85168"/>
    <w:rsid w:val="00C85256"/>
    <w:rsid w:val="00C853C6"/>
    <w:rsid w:val="00C87413"/>
    <w:rsid w:val="00C87606"/>
    <w:rsid w:val="00C91CB0"/>
    <w:rsid w:val="00C92130"/>
    <w:rsid w:val="00C92ABA"/>
    <w:rsid w:val="00C92BE5"/>
    <w:rsid w:val="00C92D36"/>
    <w:rsid w:val="00C92F87"/>
    <w:rsid w:val="00C930C5"/>
    <w:rsid w:val="00C932BD"/>
    <w:rsid w:val="00C934EA"/>
    <w:rsid w:val="00C93BFD"/>
    <w:rsid w:val="00C93E0C"/>
    <w:rsid w:val="00C94227"/>
    <w:rsid w:val="00C94AC4"/>
    <w:rsid w:val="00C95086"/>
    <w:rsid w:val="00C97BF9"/>
    <w:rsid w:val="00CA01D5"/>
    <w:rsid w:val="00CA08CD"/>
    <w:rsid w:val="00CA2A43"/>
    <w:rsid w:val="00CA32C3"/>
    <w:rsid w:val="00CA401B"/>
    <w:rsid w:val="00CA4248"/>
    <w:rsid w:val="00CA4420"/>
    <w:rsid w:val="00CA4690"/>
    <w:rsid w:val="00CA4A2E"/>
    <w:rsid w:val="00CA5CA7"/>
    <w:rsid w:val="00CA7063"/>
    <w:rsid w:val="00CB045B"/>
    <w:rsid w:val="00CB0513"/>
    <w:rsid w:val="00CB22A0"/>
    <w:rsid w:val="00CB233C"/>
    <w:rsid w:val="00CB2361"/>
    <w:rsid w:val="00CB254D"/>
    <w:rsid w:val="00CB592D"/>
    <w:rsid w:val="00CB6A7D"/>
    <w:rsid w:val="00CB7685"/>
    <w:rsid w:val="00CC07CE"/>
    <w:rsid w:val="00CC1761"/>
    <w:rsid w:val="00CC1D80"/>
    <w:rsid w:val="00CC244C"/>
    <w:rsid w:val="00CC2D7D"/>
    <w:rsid w:val="00CC3128"/>
    <w:rsid w:val="00CC5099"/>
    <w:rsid w:val="00CC5B36"/>
    <w:rsid w:val="00CC7DA6"/>
    <w:rsid w:val="00CD12BC"/>
    <w:rsid w:val="00CD2F83"/>
    <w:rsid w:val="00CD394A"/>
    <w:rsid w:val="00CD4B27"/>
    <w:rsid w:val="00CD51F8"/>
    <w:rsid w:val="00CD53C3"/>
    <w:rsid w:val="00CD583E"/>
    <w:rsid w:val="00CD5CD7"/>
    <w:rsid w:val="00CD5D74"/>
    <w:rsid w:val="00CD5E48"/>
    <w:rsid w:val="00CD7628"/>
    <w:rsid w:val="00CD7685"/>
    <w:rsid w:val="00CD7A78"/>
    <w:rsid w:val="00CD7FDF"/>
    <w:rsid w:val="00CE0DD7"/>
    <w:rsid w:val="00CE17B6"/>
    <w:rsid w:val="00CE1D93"/>
    <w:rsid w:val="00CE24CC"/>
    <w:rsid w:val="00CE2DB8"/>
    <w:rsid w:val="00CE4486"/>
    <w:rsid w:val="00CE4D45"/>
    <w:rsid w:val="00CE5557"/>
    <w:rsid w:val="00CE5911"/>
    <w:rsid w:val="00CE5B6C"/>
    <w:rsid w:val="00CE61A7"/>
    <w:rsid w:val="00CE61E4"/>
    <w:rsid w:val="00CE6C3D"/>
    <w:rsid w:val="00CE7BC7"/>
    <w:rsid w:val="00CF1359"/>
    <w:rsid w:val="00CF1BD0"/>
    <w:rsid w:val="00CF2B00"/>
    <w:rsid w:val="00CF36BD"/>
    <w:rsid w:val="00CF3701"/>
    <w:rsid w:val="00CF3B0B"/>
    <w:rsid w:val="00CF4AF6"/>
    <w:rsid w:val="00CF4EA3"/>
    <w:rsid w:val="00CF5023"/>
    <w:rsid w:val="00CF5133"/>
    <w:rsid w:val="00CF5EF0"/>
    <w:rsid w:val="00CF6091"/>
    <w:rsid w:val="00CF60EB"/>
    <w:rsid w:val="00CF70E5"/>
    <w:rsid w:val="00D00BB8"/>
    <w:rsid w:val="00D0125D"/>
    <w:rsid w:val="00D027E5"/>
    <w:rsid w:val="00D02804"/>
    <w:rsid w:val="00D03717"/>
    <w:rsid w:val="00D03864"/>
    <w:rsid w:val="00D05E62"/>
    <w:rsid w:val="00D06146"/>
    <w:rsid w:val="00D10B13"/>
    <w:rsid w:val="00D1196E"/>
    <w:rsid w:val="00D11CCC"/>
    <w:rsid w:val="00D12451"/>
    <w:rsid w:val="00D127FD"/>
    <w:rsid w:val="00D12A57"/>
    <w:rsid w:val="00D13348"/>
    <w:rsid w:val="00D13B32"/>
    <w:rsid w:val="00D14001"/>
    <w:rsid w:val="00D1405F"/>
    <w:rsid w:val="00D143D7"/>
    <w:rsid w:val="00D15B78"/>
    <w:rsid w:val="00D15EFB"/>
    <w:rsid w:val="00D16BED"/>
    <w:rsid w:val="00D21A66"/>
    <w:rsid w:val="00D22976"/>
    <w:rsid w:val="00D22A3A"/>
    <w:rsid w:val="00D22F2F"/>
    <w:rsid w:val="00D23165"/>
    <w:rsid w:val="00D235FD"/>
    <w:rsid w:val="00D2373E"/>
    <w:rsid w:val="00D25DC3"/>
    <w:rsid w:val="00D27232"/>
    <w:rsid w:val="00D27CDD"/>
    <w:rsid w:val="00D27FD0"/>
    <w:rsid w:val="00D328F7"/>
    <w:rsid w:val="00D3417A"/>
    <w:rsid w:val="00D3460E"/>
    <w:rsid w:val="00D3516B"/>
    <w:rsid w:val="00D351E6"/>
    <w:rsid w:val="00D3536C"/>
    <w:rsid w:val="00D3575A"/>
    <w:rsid w:val="00D3615D"/>
    <w:rsid w:val="00D3697A"/>
    <w:rsid w:val="00D36B64"/>
    <w:rsid w:val="00D36F11"/>
    <w:rsid w:val="00D37132"/>
    <w:rsid w:val="00D372B1"/>
    <w:rsid w:val="00D37A3B"/>
    <w:rsid w:val="00D444BC"/>
    <w:rsid w:val="00D46AFB"/>
    <w:rsid w:val="00D4741C"/>
    <w:rsid w:val="00D47CA5"/>
    <w:rsid w:val="00D50E56"/>
    <w:rsid w:val="00D532AA"/>
    <w:rsid w:val="00D53EB5"/>
    <w:rsid w:val="00D543FC"/>
    <w:rsid w:val="00D5675F"/>
    <w:rsid w:val="00D5723F"/>
    <w:rsid w:val="00D5774B"/>
    <w:rsid w:val="00D57D10"/>
    <w:rsid w:val="00D61602"/>
    <w:rsid w:val="00D616E0"/>
    <w:rsid w:val="00D61A18"/>
    <w:rsid w:val="00D626FB"/>
    <w:rsid w:val="00D636A2"/>
    <w:rsid w:val="00D63E92"/>
    <w:rsid w:val="00D640EB"/>
    <w:rsid w:val="00D64600"/>
    <w:rsid w:val="00D66274"/>
    <w:rsid w:val="00D66865"/>
    <w:rsid w:val="00D67A5D"/>
    <w:rsid w:val="00D70618"/>
    <w:rsid w:val="00D70CBB"/>
    <w:rsid w:val="00D70F6A"/>
    <w:rsid w:val="00D70FE0"/>
    <w:rsid w:val="00D72C58"/>
    <w:rsid w:val="00D73284"/>
    <w:rsid w:val="00D73292"/>
    <w:rsid w:val="00D7341E"/>
    <w:rsid w:val="00D735E6"/>
    <w:rsid w:val="00D73BF9"/>
    <w:rsid w:val="00D75115"/>
    <w:rsid w:val="00D75AF8"/>
    <w:rsid w:val="00D75D91"/>
    <w:rsid w:val="00D767A2"/>
    <w:rsid w:val="00D8026D"/>
    <w:rsid w:val="00D80BD8"/>
    <w:rsid w:val="00D818CD"/>
    <w:rsid w:val="00D819C8"/>
    <w:rsid w:val="00D822F1"/>
    <w:rsid w:val="00D82D07"/>
    <w:rsid w:val="00D83918"/>
    <w:rsid w:val="00D83E92"/>
    <w:rsid w:val="00D847A3"/>
    <w:rsid w:val="00D851B0"/>
    <w:rsid w:val="00D85320"/>
    <w:rsid w:val="00D86268"/>
    <w:rsid w:val="00D86AC2"/>
    <w:rsid w:val="00D87D2D"/>
    <w:rsid w:val="00D90AB4"/>
    <w:rsid w:val="00D9153F"/>
    <w:rsid w:val="00D91A6C"/>
    <w:rsid w:val="00D91C6D"/>
    <w:rsid w:val="00D925C5"/>
    <w:rsid w:val="00D92EED"/>
    <w:rsid w:val="00D93879"/>
    <w:rsid w:val="00D949F9"/>
    <w:rsid w:val="00D94FF5"/>
    <w:rsid w:val="00D95A63"/>
    <w:rsid w:val="00D9654C"/>
    <w:rsid w:val="00D97A6C"/>
    <w:rsid w:val="00DA0BEA"/>
    <w:rsid w:val="00DA1D45"/>
    <w:rsid w:val="00DA20E3"/>
    <w:rsid w:val="00DA2BAB"/>
    <w:rsid w:val="00DA2EA6"/>
    <w:rsid w:val="00DA38B0"/>
    <w:rsid w:val="00DA3A74"/>
    <w:rsid w:val="00DA548A"/>
    <w:rsid w:val="00DA72E1"/>
    <w:rsid w:val="00DA7725"/>
    <w:rsid w:val="00DB2F68"/>
    <w:rsid w:val="00DB33A9"/>
    <w:rsid w:val="00DB3E37"/>
    <w:rsid w:val="00DB56E3"/>
    <w:rsid w:val="00DB5B2B"/>
    <w:rsid w:val="00DB7424"/>
    <w:rsid w:val="00DB763A"/>
    <w:rsid w:val="00DB7F81"/>
    <w:rsid w:val="00DC09D5"/>
    <w:rsid w:val="00DC09EE"/>
    <w:rsid w:val="00DC1397"/>
    <w:rsid w:val="00DC1C8F"/>
    <w:rsid w:val="00DC2538"/>
    <w:rsid w:val="00DC283B"/>
    <w:rsid w:val="00DC36BF"/>
    <w:rsid w:val="00DC3A0F"/>
    <w:rsid w:val="00DC4635"/>
    <w:rsid w:val="00DC4A0C"/>
    <w:rsid w:val="00DC4B8D"/>
    <w:rsid w:val="00DC53BF"/>
    <w:rsid w:val="00DC5711"/>
    <w:rsid w:val="00DC5E68"/>
    <w:rsid w:val="00DC688C"/>
    <w:rsid w:val="00DC75BE"/>
    <w:rsid w:val="00DC763D"/>
    <w:rsid w:val="00DD037B"/>
    <w:rsid w:val="00DD04AA"/>
    <w:rsid w:val="00DD23FE"/>
    <w:rsid w:val="00DD2C96"/>
    <w:rsid w:val="00DD2DFA"/>
    <w:rsid w:val="00DD3654"/>
    <w:rsid w:val="00DD3C97"/>
    <w:rsid w:val="00DD3DD9"/>
    <w:rsid w:val="00DD4C17"/>
    <w:rsid w:val="00DD58A9"/>
    <w:rsid w:val="00DD5932"/>
    <w:rsid w:val="00DE02C9"/>
    <w:rsid w:val="00DE06C6"/>
    <w:rsid w:val="00DE2004"/>
    <w:rsid w:val="00DE24C7"/>
    <w:rsid w:val="00DE29BE"/>
    <w:rsid w:val="00DE2EAF"/>
    <w:rsid w:val="00DE434D"/>
    <w:rsid w:val="00DE4582"/>
    <w:rsid w:val="00DE4A7D"/>
    <w:rsid w:val="00DE4AF8"/>
    <w:rsid w:val="00DE5A82"/>
    <w:rsid w:val="00DE6055"/>
    <w:rsid w:val="00DE6E12"/>
    <w:rsid w:val="00DE6F59"/>
    <w:rsid w:val="00DE7F6B"/>
    <w:rsid w:val="00DF04E6"/>
    <w:rsid w:val="00DF09D0"/>
    <w:rsid w:val="00DF137A"/>
    <w:rsid w:val="00DF185F"/>
    <w:rsid w:val="00DF1EA5"/>
    <w:rsid w:val="00DF1FC1"/>
    <w:rsid w:val="00DF24AA"/>
    <w:rsid w:val="00DF28BA"/>
    <w:rsid w:val="00DF2999"/>
    <w:rsid w:val="00DF2C33"/>
    <w:rsid w:val="00DF2EDB"/>
    <w:rsid w:val="00DF453C"/>
    <w:rsid w:val="00DF5F8E"/>
    <w:rsid w:val="00DF652E"/>
    <w:rsid w:val="00DF7662"/>
    <w:rsid w:val="00DF7B5C"/>
    <w:rsid w:val="00E003E1"/>
    <w:rsid w:val="00E0044D"/>
    <w:rsid w:val="00E00A05"/>
    <w:rsid w:val="00E013F5"/>
    <w:rsid w:val="00E0156C"/>
    <w:rsid w:val="00E01646"/>
    <w:rsid w:val="00E01B32"/>
    <w:rsid w:val="00E029D8"/>
    <w:rsid w:val="00E04857"/>
    <w:rsid w:val="00E061FF"/>
    <w:rsid w:val="00E064E6"/>
    <w:rsid w:val="00E0684E"/>
    <w:rsid w:val="00E06E98"/>
    <w:rsid w:val="00E071A2"/>
    <w:rsid w:val="00E07656"/>
    <w:rsid w:val="00E109C1"/>
    <w:rsid w:val="00E126F1"/>
    <w:rsid w:val="00E13159"/>
    <w:rsid w:val="00E1378D"/>
    <w:rsid w:val="00E13ACC"/>
    <w:rsid w:val="00E14169"/>
    <w:rsid w:val="00E1680C"/>
    <w:rsid w:val="00E16D93"/>
    <w:rsid w:val="00E17315"/>
    <w:rsid w:val="00E17B8A"/>
    <w:rsid w:val="00E21D66"/>
    <w:rsid w:val="00E22312"/>
    <w:rsid w:val="00E2259F"/>
    <w:rsid w:val="00E22720"/>
    <w:rsid w:val="00E2343F"/>
    <w:rsid w:val="00E2430A"/>
    <w:rsid w:val="00E2435A"/>
    <w:rsid w:val="00E25A88"/>
    <w:rsid w:val="00E26830"/>
    <w:rsid w:val="00E27264"/>
    <w:rsid w:val="00E3131B"/>
    <w:rsid w:val="00E34AC3"/>
    <w:rsid w:val="00E358C4"/>
    <w:rsid w:val="00E35F07"/>
    <w:rsid w:val="00E400A0"/>
    <w:rsid w:val="00E40113"/>
    <w:rsid w:val="00E402EE"/>
    <w:rsid w:val="00E403C9"/>
    <w:rsid w:val="00E414C9"/>
    <w:rsid w:val="00E41505"/>
    <w:rsid w:val="00E433A4"/>
    <w:rsid w:val="00E4409C"/>
    <w:rsid w:val="00E44BD3"/>
    <w:rsid w:val="00E44E04"/>
    <w:rsid w:val="00E508F7"/>
    <w:rsid w:val="00E52ACB"/>
    <w:rsid w:val="00E52D53"/>
    <w:rsid w:val="00E53086"/>
    <w:rsid w:val="00E53BE4"/>
    <w:rsid w:val="00E53C61"/>
    <w:rsid w:val="00E5491E"/>
    <w:rsid w:val="00E54BB0"/>
    <w:rsid w:val="00E554B6"/>
    <w:rsid w:val="00E5651A"/>
    <w:rsid w:val="00E57A2D"/>
    <w:rsid w:val="00E609F1"/>
    <w:rsid w:val="00E60F21"/>
    <w:rsid w:val="00E63063"/>
    <w:rsid w:val="00E63148"/>
    <w:rsid w:val="00E64213"/>
    <w:rsid w:val="00E6564B"/>
    <w:rsid w:val="00E65AE8"/>
    <w:rsid w:val="00E66258"/>
    <w:rsid w:val="00E66D96"/>
    <w:rsid w:val="00E675D1"/>
    <w:rsid w:val="00E714E0"/>
    <w:rsid w:val="00E722FD"/>
    <w:rsid w:val="00E725AF"/>
    <w:rsid w:val="00E727BA"/>
    <w:rsid w:val="00E7477E"/>
    <w:rsid w:val="00E75B9B"/>
    <w:rsid w:val="00E76C1D"/>
    <w:rsid w:val="00E76EFE"/>
    <w:rsid w:val="00E77271"/>
    <w:rsid w:val="00E8028E"/>
    <w:rsid w:val="00E816E8"/>
    <w:rsid w:val="00E82175"/>
    <w:rsid w:val="00E8284E"/>
    <w:rsid w:val="00E82EE7"/>
    <w:rsid w:val="00E8376A"/>
    <w:rsid w:val="00E8388D"/>
    <w:rsid w:val="00E83B22"/>
    <w:rsid w:val="00E845DF"/>
    <w:rsid w:val="00E84800"/>
    <w:rsid w:val="00E85BE0"/>
    <w:rsid w:val="00E86962"/>
    <w:rsid w:val="00E86D77"/>
    <w:rsid w:val="00E86D97"/>
    <w:rsid w:val="00E86F0E"/>
    <w:rsid w:val="00E8779F"/>
    <w:rsid w:val="00E87AD2"/>
    <w:rsid w:val="00E915AC"/>
    <w:rsid w:val="00E91B57"/>
    <w:rsid w:val="00E93331"/>
    <w:rsid w:val="00E9374F"/>
    <w:rsid w:val="00E948FA"/>
    <w:rsid w:val="00E9565E"/>
    <w:rsid w:val="00E95BD4"/>
    <w:rsid w:val="00E95D6E"/>
    <w:rsid w:val="00E97385"/>
    <w:rsid w:val="00E974EB"/>
    <w:rsid w:val="00E9754B"/>
    <w:rsid w:val="00E97964"/>
    <w:rsid w:val="00E97F2F"/>
    <w:rsid w:val="00EA0771"/>
    <w:rsid w:val="00EA17E0"/>
    <w:rsid w:val="00EA1828"/>
    <w:rsid w:val="00EA2496"/>
    <w:rsid w:val="00EA2932"/>
    <w:rsid w:val="00EA2F13"/>
    <w:rsid w:val="00EA31A3"/>
    <w:rsid w:val="00EA39DE"/>
    <w:rsid w:val="00EA4389"/>
    <w:rsid w:val="00EA5377"/>
    <w:rsid w:val="00EA613A"/>
    <w:rsid w:val="00EA69DE"/>
    <w:rsid w:val="00EB043F"/>
    <w:rsid w:val="00EB11E9"/>
    <w:rsid w:val="00EB1ACE"/>
    <w:rsid w:val="00EB1B2C"/>
    <w:rsid w:val="00EB2656"/>
    <w:rsid w:val="00EB66B0"/>
    <w:rsid w:val="00EB7B47"/>
    <w:rsid w:val="00EB7E59"/>
    <w:rsid w:val="00EC1038"/>
    <w:rsid w:val="00EC2020"/>
    <w:rsid w:val="00EC2A36"/>
    <w:rsid w:val="00EC2C87"/>
    <w:rsid w:val="00EC328C"/>
    <w:rsid w:val="00EC365B"/>
    <w:rsid w:val="00EC3DB7"/>
    <w:rsid w:val="00EC49F5"/>
    <w:rsid w:val="00EC584B"/>
    <w:rsid w:val="00EC5EEC"/>
    <w:rsid w:val="00EC62A5"/>
    <w:rsid w:val="00EC683E"/>
    <w:rsid w:val="00EC754D"/>
    <w:rsid w:val="00ED01A7"/>
    <w:rsid w:val="00ED0479"/>
    <w:rsid w:val="00ED0D54"/>
    <w:rsid w:val="00ED0EFF"/>
    <w:rsid w:val="00ED1040"/>
    <w:rsid w:val="00ED1A65"/>
    <w:rsid w:val="00ED2551"/>
    <w:rsid w:val="00ED2C36"/>
    <w:rsid w:val="00ED370F"/>
    <w:rsid w:val="00ED3968"/>
    <w:rsid w:val="00ED4689"/>
    <w:rsid w:val="00ED4A92"/>
    <w:rsid w:val="00ED6B58"/>
    <w:rsid w:val="00ED6BD8"/>
    <w:rsid w:val="00ED71AF"/>
    <w:rsid w:val="00ED7229"/>
    <w:rsid w:val="00ED73D9"/>
    <w:rsid w:val="00ED7AE3"/>
    <w:rsid w:val="00EE0901"/>
    <w:rsid w:val="00EE2178"/>
    <w:rsid w:val="00EE3589"/>
    <w:rsid w:val="00EE391C"/>
    <w:rsid w:val="00EE3CC6"/>
    <w:rsid w:val="00EE51C3"/>
    <w:rsid w:val="00EE7BF0"/>
    <w:rsid w:val="00EF06D1"/>
    <w:rsid w:val="00EF207F"/>
    <w:rsid w:val="00EF2E9F"/>
    <w:rsid w:val="00EF2EE0"/>
    <w:rsid w:val="00EF3058"/>
    <w:rsid w:val="00EF34CF"/>
    <w:rsid w:val="00EF3B23"/>
    <w:rsid w:val="00EF565A"/>
    <w:rsid w:val="00EF6C03"/>
    <w:rsid w:val="00EF6F47"/>
    <w:rsid w:val="00EF734D"/>
    <w:rsid w:val="00F004A2"/>
    <w:rsid w:val="00F005D6"/>
    <w:rsid w:val="00F00B4F"/>
    <w:rsid w:val="00F01510"/>
    <w:rsid w:val="00F01657"/>
    <w:rsid w:val="00F02A12"/>
    <w:rsid w:val="00F02DF2"/>
    <w:rsid w:val="00F04183"/>
    <w:rsid w:val="00F048A0"/>
    <w:rsid w:val="00F04D27"/>
    <w:rsid w:val="00F0510D"/>
    <w:rsid w:val="00F076A4"/>
    <w:rsid w:val="00F10744"/>
    <w:rsid w:val="00F111D0"/>
    <w:rsid w:val="00F12862"/>
    <w:rsid w:val="00F12EB6"/>
    <w:rsid w:val="00F12FD3"/>
    <w:rsid w:val="00F138BE"/>
    <w:rsid w:val="00F14527"/>
    <w:rsid w:val="00F1586F"/>
    <w:rsid w:val="00F15CF6"/>
    <w:rsid w:val="00F15D04"/>
    <w:rsid w:val="00F161F3"/>
    <w:rsid w:val="00F16C8F"/>
    <w:rsid w:val="00F17678"/>
    <w:rsid w:val="00F17700"/>
    <w:rsid w:val="00F17C32"/>
    <w:rsid w:val="00F21924"/>
    <w:rsid w:val="00F225DB"/>
    <w:rsid w:val="00F22B37"/>
    <w:rsid w:val="00F238DE"/>
    <w:rsid w:val="00F2513E"/>
    <w:rsid w:val="00F252AE"/>
    <w:rsid w:val="00F25EB1"/>
    <w:rsid w:val="00F26437"/>
    <w:rsid w:val="00F27F1B"/>
    <w:rsid w:val="00F27FAB"/>
    <w:rsid w:val="00F3134F"/>
    <w:rsid w:val="00F32C06"/>
    <w:rsid w:val="00F3365A"/>
    <w:rsid w:val="00F34C1E"/>
    <w:rsid w:val="00F34E0E"/>
    <w:rsid w:val="00F34E30"/>
    <w:rsid w:val="00F34E6F"/>
    <w:rsid w:val="00F358C8"/>
    <w:rsid w:val="00F400D5"/>
    <w:rsid w:val="00F40528"/>
    <w:rsid w:val="00F415CB"/>
    <w:rsid w:val="00F41759"/>
    <w:rsid w:val="00F41FCF"/>
    <w:rsid w:val="00F42A86"/>
    <w:rsid w:val="00F439AB"/>
    <w:rsid w:val="00F447B1"/>
    <w:rsid w:val="00F44DE8"/>
    <w:rsid w:val="00F457FA"/>
    <w:rsid w:val="00F45EAD"/>
    <w:rsid w:val="00F4637C"/>
    <w:rsid w:val="00F46C01"/>
    <w:rsid w:val="00F47232"/>
    <w:rsid w:val="00F474CF"/>
    <w:rsid w:val="00F5140A"/>
    <w:rsid w:val="00F51FC9"/>
    <w:rsid w:val="00F52009"/>
    <w:rsid w:val="00F52DA4"/>
    <w:rsid w:val="00F5371D"/>
    <w:rsid w:val="00F54866"/>
    <w:rsid w:val="00F55624"/>
    <w:rsid w:val="00F55843"/>
    <w:rsid w:val="00F56297"/>
    <w:rsid w:val="00F56371"/>
    <w:rsid w:val="00F56C41"/>
    <w:rsid w:val="00F570BE"/>
    <w:rsid w:val="00F575DB"/>
    <w:rsid w:val="00F57B60"/>
    <w:rsid w:val="00F608E8"/>
    <w:rsid w:val="00F60A80"/>
    <w:rsid w:val="00F61ABC"/>
    <w:rsid w:val="00F626FA"/>
    <w:rsid w:val="00F62C75"/>
    <w:rsid w:val="00F638CA"/>
    <w:rsid w:val="00F63E80"/>
    <w:rsid w:val="00F64283"/>
    <w:rsid w:val="00F668F5"/>
    <w:rsid w:val="00F67A35"/>
    <w:rsid w:val="00F7023E"/>
    <w:rsid w:val="00F706DF"/>
    <w:rsid w:val="00F70751"/>
    <w:rsid w:val="00F71F53"/>
    <w:rsid w:val="00F72FB2"/>
    <w:rsid w:val="00F73DA0"/>
    <w:rsid w:val="00F73F2A"/>
    <w:rsid w:val="00F7404F"/>
    <w:rsid w:val="00F758AD"/>
    <w:rsid w:val="00F75A01"/>
    <w:rsid w:val="00F76C96"/>
    <w:rsid w:val="00F76FA2"/>
    <w:rsid w:val="00F7738E"/>
    <w:rsid w:val="00F80D26"/>
    <w:rsid w:val="00F825FE"/>
    <w:rsid w:val="00F82885"/>
    <w:rsid w:val="00F8312C"/>
    <w:rsid w:val="00F83D35"/>
    <w:rsid w:val="00F85B5C"/>
    <w:rsid w:val="00F85BEF"/>
    <w:rsid w:val="00F860D8"/>
    <w:rsid w:val="00F87A4E"/>
    <w:rsid w:val="00F87CCC"/>
    <w:rsid w:val="00F87F62"/>
    <w:rsid w:val="00F90C18"/>
    <w:rsid w:val="00F927B4"/>
    <w:rsid w:val="00F93710"/>
    <w:rsid w:val="00F93803"/>
    <w:rsid w:val="00F93A52"/>
    <w:rsid w:val="00F94281"/>
    <w:rsid w:val="00F95637"/>
    <w:rsid w:val="00F974FC"/>
    <w:rsid w:val="00FA0C1C"/>
    <w:rsid w:val="00FA0D18"/>
    <w:rsid w:val="00FA1373"/>
    <w:rsid w:val="00FA1569"/>
    <w:rsid w:val="00FA3A3E"/>
    <w:rsid w:val="00FA532E"/>
    <w:rsid w:val="00FA546B"/>
    <w:rsid w:val="00FA54B8"/>
    <w:rsid w:val="00FA54C0"/>
    <w:rsid w:val="00FB0090"/>
    <w:rsid w:val="00FB1489"/>
    <w:rsid w:val="00FB1B9A"/>
    <w:rsid w:val="00FB1CF6"/>
    <w:rsid w:val="00FB405A"/>
    <w:rsid w:val="00FB49EB"/>
    <w:rsid w:val="00FB4E3F"/>
    <w:rsid w:val="00FB639C"/>
    <w:rsid w:val="00FB6585"/>
    <w:rsid w:val="00FB7D54"/>
    <w:rsid w:val="00FB7D8F"/>
    <w:rsid w:val="00FC0895"/>
    <w:rsid w:val="00FC13C0"/>
    <w:rsid w:val="00FC2B51"/>
    <w:rsid w:val="00FC2B56"/>
    <w:rsid w:val="00FC3291"/>
    <w:rsid w:val="00FC365F"/>
    <w:rsid w:val="00FC380F"/>
    <w:rsid w:val="00FC425A"/>
    <w:rsid w:val="00FC4723"/>
    <w:rsid w:val="00FC61AB"/>
    <w:rsid w:val="00FC66B5"/>
    <w:rsid w:val="00FC6BB5"/>
    <w:rsid w:val="00FC71FC"/>
    <w:rsid w:val="00FC7EF9"/>
    <w:rsid w:val="00FD10AC"/>
    <w:rsid w:val="00FD2BD0"/>
    <w:rsid w:val="00FD59CC"/>
    <w:rsid w:val="00FD5C95"/>
    <w:rsid w:val="00FD6D83"/>
    <w:rsid w:val="00FD7138"/>
    <w:rsid w:val="00FD7B07"/>
    <w:rsid w:val="00FD7C03"/>
    <w:rsid w:val="00FE1CE3"/>
    <w:rsid w:val="00FE2756"/>
    <w:rsid w:val="00FE2851"/>
    <w:rsid w:val="00FE2F18"/>
    <w:rsid w:val="00FE3194"/>
    <w:rsid w:val="00FE370D"/>
    <w:rsid w:val="00FE40C7"/>
    <w:rsid w:val="00FE43DC"/>
    <w:rsid w:val="00FE4CBB"/>
    <w:rsid w:val="00FE4D1F"/>
    <w:rsid w:val="00FE5D08"/>
    <w:rsid w:val="00FE5D2C"/>
    <w:rsid w:val="00FE7D7A"/>
    <w:rsid w:val="00FE7F27"/>
    <w:rsid w:val="00FF0992"/>
    <w:rsid w:val="00FF1285"/>
    <w:rsid w:val="00FF1572"/>
    <w:rsid w:val="00FF18AE"/>
    <w:rsid w:val="00FF1FFA"/>
    <w:rsid w:val="00FF2394"/>
    <w:rsid w:val="00FF32FB"/>
    <w:rsid w:val="00FF334B"/>
    <w:rsid w:val="00FF37A0"/>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F36DB"/>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E3F"/>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link w:val="2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 w:type="paragraph" w:customStyle="1" w:styleId="c">
    <w:name w:val="&lt;c作者姓名&gt;"/>
    <w:basedOn w:val="a"/>
    <w:rsid w:val="00764D48"/>
    <w:pPr>
      <w:spacing w:beforeLines="50" w:before="50" w:line="280" w:lineRule="exact"/>
      <w:jc w:val="center"/>
      <w:textAlignment w:val="center"/>
    </w:pPr>
    <w:rPr>
      <w:rFonts w:eastAsia="华文中宋"/>
      <w:b/>
      <w:bCs/>
      <w:szCs w:val="24"/>
    </w:rPr>
  </w:style>
  <w:style w:type="character" w:customStyle="1" w:styleId="20">
    <w:name w:val="标题 2 字符"/>
    <w:basedOn w:val="a1"/>
    <w:link w:val="2"/>
    <w:rsid w:val="009B765A"/>
    <w:rPr>
      <w:rFonts w:ascii="黑体" w:eastAsia="黑体" w:hAnsi="宋体"/>
      <w:b/>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5744">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83111726">
      <w:bodyDiv w:val="1"/>
      <w:marLeft w:val="0"/>
      <w:marRight w:val="0"/>
      <w:marTop w:val="0"/>
      <w:marBottom w:val="0"/>
      <w:divBdr>
        <w:top w:val="none" w:sz="0" w:space="0" w:color="auto"/>
        <w:left w:val="none" w:sz="0" w:space="0" w:color="auto"/>
        <w:bottom w:val="none" w:sz="0" w:space="0" w:color="auto"/>
        <w:right w:val="none" w:sz="0" w:space="0" w:color="auto"/>
      </w:divBdr>
    </w:div>
    <w:div w:id="100344224">
      <w:bodyDiv w:val="1"/>
      <w:marLeft w:val="0"/>
      <w:marRight w:val="0"/>
      <w:marTop w:val="0"/>
      <w:marBottom w:val="0"/>
      <w:divBdr>
        <w:top w:val="none" w:sz="0" w:space="0" w:color="auto"/>
        <w:left w:val="none" w:sz="0" w:space="0" w:color="auto"/>
        <w:bottom w:val="none" w:sz="0" w:space="0" w:color="auto"/>
        <w:right w:val="none" w:sz="0" w:space="0" w:color="auto"/>
      </w:divBdr>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6748353">
      <w:bodyDiv w:val="1"/>
      <w:marLeft w:val="0"/>
      <w:marRight w:val="0"/>
      <w:marTop w:val="0"/>
      <w:marBottom w:val="0"/>
      <w:divBdr>
        <w:top w:val="none" w:sz="0" w:space="0" w:color="auto"/>
        <w:left w:val="none" w:sz="0" w:space="0" w:color="auto"/>
        <w:bottom w:val="none" w:sz="0" w:space="0" w:color="auto"/>
        <w:right w:val="none" w:sz="0" w:space="0" w:color="auto"/>
      </w:divBdr>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158">
      <w:bodyDiv w:val="1"/>
      <w:marLeft w:val="0"/>
      <w:marRight w:val="0"/>
      <w:marTop w:val="0"/>
      <w:marBottom w:val="0"/>
      <w:divBdr>
        <w:top w:val="none" w:sz="0" w:space="0" w:color="auto"/>
        <w:left w:val="none" w:sz="0" w:space="0" w:color="auto"/>
        <w:bottom w:val="none" w:sz="0" w:space="0" w:color="auto"/>
        <w:right w:val="none" w:sz="0" w:space="0" w:color="auto"/>
      </w:divBdr>
    </w:div>
    <w:div w:id="241989907">
      <w:bodyDiv w:val="1"/>
      <w:marLeft w:val="0"/>
      <w:marRight w:val="0"/>
      <w:marTop w:val="0"/>
      <w:marBottom w:val="0"/>
      <w:divBdr>
        <w:top w:val="none" w:sz="0" w:space="0" w:color="auto"/>
        <w:left w:val="none" w:sz="0" w:space="0" w:color="auto"/>
        <w:bottom w:val="none" w:sz="0" w:space="0" w:color="auto"/>
        <w:right w:val="none" w:sz="0" w:space="0" w:color="auto"/>
      </w:divBdr>
      <w:divsChild>
        <w:div w:id="1334265441">
          <w:marLeft w:val="0"/>
          <w:marRight w:val="0"/>
          <w:marTop w:val="0"/>
          <w:marBottom w:val="0"/>
          <w:divBdr>
            <w:top w:val="none" w:sz="0" w:space="0" w:color="auto"/>
            <w:left w:val="none" w:sz="0" w:space="0" w:color="auto"/>
            <w:bottom w:val="none" w:sz="0" w:space="0" w:color="auto"/>
            <w:right w:val="none" w:sz="0" w:space="0" w:color="auto"/>
          </w:divBdr>
          <w:divsChild>
            <w:div w:id="722801374">
              <w:marLeft w:val="0"/>
              <w:marRight w:val="0"/>
              <w:marTop w:val="0"/>
              <w:marBottom w:val="0"/>
              <w:divBdr>
                <w:top w:val="none" w:sz="0" w:space="0" w:color="auto"/>
                <w:left w:val="none" w:sz="0" w:space="0" w:color="auto"/>
                <w:bottom w:val="none" w:sz="0" w:space="0" w:color="auto"/>
                <w:right w:val="none" w:sz="0" w:space="0" w:color="auto"/>
              </w:divBdr>
              <w:divsChild>
                <w:div w:id="11226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05017538">
      <w:bodyDiv w:val="1"/>
      <w:marLeft w:val="0"/>
      <w:marRight w:val="0"/>
      <w:marTop w:val="0"/>
      <w:marBottom w:val="0"/>
      <w:divBdr>
        <w:top w:val="none" w:sz="0" w:space="0" w:color="auto"/>
        <w:left w:val="none" w:sz="0" w:space="0" w:color="auto"/>
        <w:bottom w:val="none" w:sz="0" w:space="0" w:color="auto"/>
        <w:right w:val="none" w:sz="0" w:space="0" w:color="auto"/>
      </w:divBdr>
      <w:divsChild>
        <w:div w:id="1378235783">
          <w:marLeft w:val="0"/>
          <w:marRight w:val="0"/>
          <w:marTop w:val="0"/>
          <w:marBottom w:val="0"/>
          <w:divBdr>
            <w:top w:val="none" w:sz="0" w:space="0" w:color="auto"/>
            <w:left w:val="none" w:sz="0" w:space="0" w:color="auto"/>
            <w:bottom w:val="none" w:sz="0" w:space="0" w:color="auto"/>
            <w:right w:val="none" w:sz="0" w:space="0" w:color="auto"/>
          </w:divBdr>
          <w:divsChild>
            <w:div w:id="897742518">
              <w:marLeft w:val="0"/>
              <w:marRight w:val="0"/>
              <w:marTop w:val="0"/>
              <w:marBottom w:val="0"/>
              <w:divBdr>
                <w:top w:val="none" w:sz="0" w:space="0" w:color="auto"/>
                <w:left w:val="none" w:sz="0" w:space="0" w:color="auto"/>
                <w:bottom w:val="none" w:sz="0" w:space="0" w:color="auto"/>
                <w:right w:val="none" w:sz="0" w:space="0" w:color="auto"/>
              </w:divBdr>
              <w:divsChild>
                <w:div w:id="14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02">
      <w:bodyDiv w:val="1"/>
      <w:marLeft w:val="0"/>
      <w:marRight w:val="0"/>
      <w:marTop w:val="0"/>
      <w:marBottom w:val="0"/>
      <w:divBdr>
        <w:top w:val="none" w:sz="0" w:space="0" w:color="auto"/>
        <w:left w:val="none" w:sz="0" w:space="0" w:color="auto"/>
        <w:bottom w:val="none" w:sz="0" w:space="0" w:color="auto"/>
        <w:right w:val="none" w:sz="0" w:space="0" w:color="auto"/>
      </w:divBdr>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931">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548230427">
      <w:bodyDiv w:val="1"/>
      <w:marLeft w:val="0"/>
      <w:marRight w:val="0"/>
      <w:marTop w:val="0"/>
      <w:marBottom w:val="0"/>
      <w:divBdr>
        <w:top w:val="none" w:sz="0" w:space="0" w:color="auto"/>
        <w:left w:val="none" w:sz="0" w:space="0" w:color="auto"/>
        <w:bottom w:val="none" w:sz="0" w:space="0" w:color="auto"/>
        <w:right w:val="none" w:sz="0" w:space="0" w:color="auto"/>
      </w:divBdr>
    </w:div>
    <w:div w:id="596792665">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130">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29917439">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55086567">
      <w:bodyDiv w:val="1"/>
      <w:marLeft w:val="0"/>
      <w:marRight w:val="0"/>
      <w:marTop w:val="0"/>
      <w:marBottom w:val="0"/>
      <w:divBdr>
        <w:top w:val="none" w:sz="0" w:space="0" w:color="auto"/>
        <w:left w:val="none" w:sz="0" w:space="0" w:color="auto"/>
        <w:bottom w:val="none" w:sz="0" w:space="0" w:color="auto"/>
        <w:right w:val="none" w:sz="0" w:space="0" w:color="auto"/>
      </w:divBdr>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62505306">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8426">
      <w:bodyDiv w:val="1"/>
      <w:marLeft w:val="0"/>
      <w:marRight w:val="0"/>
      <w:marTop w:val="0"/>
      <w:marBottom w:val="0"/>
      <w:divBdr>
        <w:top w:val="none" w:sz="0" w:space="0" w:color="auto"/>
        <w:left w:val="none" w:sz="0" w:space="0" w:color="auto"/>
        <w:bottom w:val="none" w:sz="0" w:space="0" w:color="auto"/>
        <w:right w:val="none" w:sz="0" w:space="0" w:color="auto"/>
      </w:divBdr>
    </w:div>
    <w:div w:id="1380087231">
      <w:bodyDiv w:val="1"/>
      <w:marLeft w:val="0"/>
      <w:marRight w:val="0"/>
      <w:marTop w:val="0"/>
      <w:marBottom w:val="0"/>
      <w:divBdr>
        <w:top w:val="none" w:sz="0" w:space="0" w:color="auto"/>
        <w:left w:val="none" w:sz="0" w:space="0" w:color="auto"/>
        <w:bottom w:val="none" w:sz="0" w:space="0" w:color="auto"/>
        <w:right w:val="none" w:sz="0" w:space="0" w:color="auto"/>
      </w:divBdr>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25222793">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0752687">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32918512">
      <w:bodyDiv w:val="1"/>
      <w:marLeft w:val="0"/>
      <w:marRight w:val="0"/>
      <w:marTop w:val="0"/>
      <w:marBottom w:val="0"/>
      <w:divBdr>
        <w:top w:val="none" w:sz="0" w:space="0" w:color="auto"/>
        <w:left w:val="none" w:sz="0" w:space="0" w:color="auto"/>
        <w:bottom w:val="none" w:sz="0" w:space="0" w:color="auto"/>
        <w:right w:val="none" w:sz="0" w:space="0" w:color="auto"/>
      </w:divBdr>
      <w:divsChild>
        <w:div w:id="1756586834">
          <w:marLeft w:val="0"/>
          <w:marRight w:val="0"/>
          <w:marTop w:val="0"/>
          <w:marBottom w:val="0"/>
          <w:divBdr>
            <w:top w:val="none" w:sz="0" w:space="0" w:color="auto"/>
            <w:left w:val="none" w:sz="0" w:space="0" w:color="auto"/>
            <w:bottom w:val="none" w:sz="0" w:space="0" w:color="auto"/>
            <w:right w:val="none" w:sz="0" w:space="0" w:color="auto"/>
          </w:divBdr>
          <w:divsChild>
            <w:div w:id="1093547808">
              <w:marLeft w:val="0"/>
              <w:marRight w:val="0"/>
              <w:marTop w:val="0"/>
              <w:marBottom w:val="0"/>
              <w:divBdr>
                <w:top w:val="none" w:sz="0" w:space="0" w:color="auto"/>
                <w:left w:val="none" w:sz="0" w:space="0" w:color="auto"/>
                <w:bottom w:val="none" w:sz="0" w:space="0" w:color="auto"/>
                <w:right w:val="none" w:sz="0" w:space="0" w:color="auto"/>
              </w:divBdr>
              <w:divsChild>
                <w:div w:id="1794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2193">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022662">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07819985">
      <w:bodyDiv w:val="1"/>
      <w:marLeft w:val="0"/>
      <w:marRight w:val="0"/>
      <w:marTop w:val="0"/>
      <w:marBottom w:val="0"/>
      <w:divBdr>
        <w:top w:val="none" w:sz="0" w:space="0" w:color="auto"/>
        <w:left w:val="none" w:sz="0" w:space="0" w:color="auto"/>
        <w:bottom w:val="none" w:sz="0" w:space="0" w:color="auto"/>
        <w:right w:val="none" w:sz="0" w:space="0" w:color="auto"/>
      </w:divBdr>
      <w:divsChild>
        <w:div w:id="1743138512">
          <w:marLeft w:val="0"/>
          <w:marRight w:val="0"/>
          <w:marTop w:val="0"/>
          <w:marBottom w:val="0"/>
          <w:divBdr>
            <w:top w:val="none" w:sz="0" w:space="0" w:color="auto"/>
            <w:left w:val="none" w:sz="0" w:space="0" w:color="auto"/>
            <w:bottom w:val="none" w:sz="0" w:space="0" w:color="auto"/>
            <w:right w:val="none" w:sz="0" w:space="0" w:color="auto"/>
          </w:divBdr>
          <w:divsChild>
            <w:div w:id="346054562">
              <w:marLeft w:val="0"/>
              <w:marRight w:val="0"/>
              <w:marTop w:val="0"/>
              <w:marBottom w:val="0"/>
              <w:divBdr>
                <w:top w:val="none" w:sz="0" w:space="0" w:color="auto"/>
                <w:left w:val="none" w:sz="0" w:space="0" w:color="auto"/>
                <w:bottom w:val="none" w:sz="0" w:space="0" w:color="auto"/>
                <w:right w:val="none" w:sz="0" w:space="0" w:color="auto"/>
              </w:divBdr>
              <w:divsChild>
                <w:div w:id="1726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2714">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2A77-DDBE-5141-8AA7-C9CF73E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43</Pages>
  <Words>15093</Words>
  <Characters>19622</Characters>
  <Application>Microsoft Office Word</Application>
  <DocSecurity>0</DocSecurity>
  <Lines>981</Lines>
  <Paragraphs>938</Paragraphs>
  <ScaleCrop>false</ScaleCrop>
  <Company>ls</Company>
  <LinksUpToDate>false</LinksUpToDate>
  <CharactersWithSpaces>33777</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3307</cp:revision>
  <cp:lastPrinted>2019-05-16T05:29:00Z</cp:lastPrinted>
  <dcterms:created xsi:type="dcterms:W3CDTF">2016-09-06T08:16:00Z</dcterms:created>
  <dcterms:modified xsi:type="dcterms:W3CDTF">2019-05-19T08:54:00Z</dcterms:modified>
</cp:coreProperties>
</file>